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9BB53" w14:textId="77777777" w:rsidR="000F63E4" w:rsidRPr="00A13158" w:rsidRDefault="000F63E4" w:rsidP="000F63E4">
      <w:pPr>
        <w:pStyle w:val="paragraph"/>
        <w:jc w:val="center"/>
        <w:rPr>
          <w:sz w:val="18"/>
          <w:szCs w:val="18"/>
        </w:rPr>
      </w:pPr>
      <w:bookmarkStart w:id="0" w:name="_Hlk46942851"/>
      <w:bookmarkEnd w:id="0"/>
      <w:r w:rsidRPr="00A13158">
        <w:rPr>
          <w:rStyle w:val="normaltextrun"/>
          <w:rFonts w:eastAsiaTheme="majorEastAsia"/>
          <w:b/>
          <w:bCs/>
        </w:rPr>
        <w:t>ESCOLA SALESIANA SÃO JOSÉ</w:t>
      </w:r>
    </w:p>
    <w:p w14:paraId="50E443A1" w14:textId="77777777" w:rsidR="000F63E4" w:rsidRPr="00A13158" w:rsidRDefault="000F63E4" w:rsidP="000F63E4">
      <w:pPr>
        <w:pStyle w:val="paragraph"/>
        <w:jc w:val="center"/>
        <w:rPr>
          <w:rStyle w:val="normaltextrun"/>
          <w:rFonts w:eastAsiaTheme="majorEastAsia"/>
          <w:b/>
          <w:bCs/>
        </w:rPr>
      </w:pPr>
      <w:r w:rsidRPr="00A13158">
        <w:rPr>
          <w:rStyle w:val="normaltextrun"/>
          <w:rFonts w:eastAsiaTheme="majorEastAsia"/>
          <w:b/>
          <w:bCs/>
        </w:rPr>
        <w:t>CURSO TÉCNICO EM INFORMÁTICA</w:t>
      </w:r>
    </w:p>
    <w:p w14:paraId="60036794" w14:textId="77777777" w:rsidR="000F63E4" w:rsidRPr="00A13158" w:rsidRDefault="000F63E4" w:rsidP="000F63E4">
      <w:pPr>
        <w:pStyle w:val="paragraph"/>
        <w:jc w:val="center"/>
        <w:rPr>
          <w:rStyle w:val="normaltextrun"/>
          <w:rFonts w:eastAsiaTheme="majorEastAsia"/>
          <w:b/>
          <w:bCs/>
        </w:rPr>
      </w:pPr>
      <w:r w:rsidRPr="00A13158">
        <w:rPr>
          <w:rStyle w:val="normaltextrun"/>
          <w:rFonts w:eastAsiaTheme="majorEastAsia"/>
          <w:b/>
          <w:bCs/>
        </w:rPr>
        <w:t xml:space="preserve">Felipe </w:t>
      </w:r>
      <w:proofErr w:type="spellStart"/>
      <w:r w:rsidRPr="00A13158">
        <w:rPr>
          <w:rStyle w:val="normaltextrun"/>
          <w:rFonts w:eastAsiaTheme="majorEastAsia"/>
          <w:b/>
          <w:bCs/>
        </w:rPr>
        <w:t>Funari</w:t>
      </w:r>
      <w:proofErr w:type="spellEnd"/>
      <w:r w:rsidRPr="00A13158">
        <w:rPr>
          <w:rStyle w:val="normaltextrun"/>
          <w:rFonts w:eastAsiaTheme="majorEastAsia"/>
          <w:b/>
          <w:bCs/>
        </w:rPr>
        <w:t xml:space="preserve"> da Silva</w:t>
      </w:r>
    </w:p>
    <w:p w14:paraId="7DA98EC6" w14:textId="77777777" w:rsidR="000F63E4" w:rsidRPr="00A13158" w:rsidRDefault="000F63E4" w:rsidP="000F63E4">
      <w:pPr>
        <w:pStyle w:val="paragraph"/>
        <w:jc w:val="center"/>
        <w:rPr>
          <w:rStyle w:val="normaltextrun"/>
          <w:rFonts w:eastAsiaTheme="majorEastAsia"/>
          <w:b/>
          <w:bCs/>
        </w:rPr>
      </w:pPr>
      <w:r w:rsidRPr="00A13158">
        <w:rPr>
          <w:rStyle w:val="normaltextrun"/>
          <w:rFonts w:eastAsiaTheme="majorEastAsia"/>
          <w:b/>
          <w:bCs/>
        </w:rPr>
        <w:t>Rodrigo Souza Vieira</w:t>
      </w:r>
    </w:p>
    <w:p w14:paraId="6CD7455A" w14:textId="77777777" w:rsidR="000F63E4" w:rsidRPr="00A13158" w:rsidRDefault="000F63E4" w:rsidP="000F63E4">
      <w:pPr>
        <w:pStyle w:val="paragraph"/>
        <w:jc w:val="center"/>
        <w:rPr>
          <w:rStyle w:val="normaltextrun"/>
          <w:rFonts w:eastAsiaTheme="majorEastAsia"/>
          <w:b/>
          <w:bCs/>
        </w:rPr>
      </w:pPr>
      <w:r w:rsidRPr="00A13158">
        <w:rPr>
          <w:rStyle w:val="normaltextrun"/>
          <w:rFonts w:eastAsiaTheme="majorEastAsia"/>
          <w:b/>
          <w:bCs/>
        </w:rPr>
        <w:t>Thais Pacheco Faustino</w:t>
      </w:r>
    </w:p>
    <w:p w14:paraId="198C7E9D" w14:textId="77777777" w:rsidR="00A13158" w:rsidRPr="00A13158" w:rsidRDefault="00A13158" w:rsidP="000F63E4">
      <w:pPr>
        <w:pStyle w:val="paragraph"/>
        <w:jc w:val="center"/>
        <w:rPr>
          <w:sz w:val="18"/>
          <w:szCs w:val="18"/>
        </w:rPr>
      </w:pPr>
      <w:r w:rsidRPr="00A13158">
        <w:rPr>
          <w:rStyle w:val="normaltextrun"/>
          <w:rFonts w:eastAsiaTheme="majorEastAsia"/>
          <w:b/>
          <w:bCs/>
        </w:rPr>
        <w:t>Wilson Silva Adolpho Stolze</w:t>
      </w:r>
    </w:p>
    <w:p w14:paraId="3DE21CAF" w14:textId="77777777" w:rsidR="000F63E4" w:rsidRPr="00A13158" w:rsidRDefault="000F63E4" w:rsidP="000F63E4">
      <w:pPr>
        <w:pStyle w:val="paragraph"/>
        <w:jc w:val="center"/>
        <w:rPr>
          <w:sz w:val="18"/>
          <w:szCs w:val="18"/>
        </w:rPr>
      </w:pPr>
    </w:p>
    <w:p w14:paraId="267342A3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2ED0319F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040C6267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6A27C163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1232E71B" w14:textId="77777777" w:rsidR="000F63E4" w:rsidRPr="00A13158" w:rsidRDefault="000F63E4" w:rsidP="000F63E4">
      <w:pPr>
        <w:pStyle w:val="paragraph"/>
        <w:rPr>
          <w:sz w:val="18"/>
          <w:szCs w:val="18"/>
        </w:rPr>
      </w:pPr>
    </w:p>
    <w:p w14:paraId="45D8BF1D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2728A03E" w14:textId="33B03367" w:rsidR="000F63E4" w:rsidRPr="00A13158" w:rsidRDefault="002A6823" w:rsidP="000F63E4">
      <w:pPr>
        <w:pStyle w:val="paragraph"/>
        <w:jc w:val="center"/>
        <w:rPr>
          <w:b/>
          <w:bCs/>
          <w:sz w:val="28"/>
          <w:szCs w:val="28"/>
        </w:rPr>
      </w:pPr>
      <w:bookmarkStart w:id="1" w:name="_Hlk44851521"/>
      <w:r>
        <w:rPr>
          <w:b/>
          <w:bCs/>
          <w:sz w:val="28"/>
          <w:szCs w:val="28"/>
        </w:rPr>
        <w:t>AVALIAÇÃO 1: Desenvolvimento de Aplicativo</w:t>
      </w:r>
    </w:p>
    <w:bookmarkEnd w:id="1"/>
    <w:p w14:paraId="5C9822CB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537BAF65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4B0493E0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09A9DE95" w14:textId="77777777" w:rsidR="000F63E4" w:rsidRPr="00A13158" w:rsidRDefault="000F63E4" w:rsidP="000F63E4">
      <w:pPr>
        <w:pStyle w:val="paragraph"/>
      </w:pPr>
    </w:p>
    <w:p w14:paraId="54CCA450" w14:textId="77777777" w:rsidR="000F63E4" w:rsidRPr="00A13158" w:rsidRDefault="000F63E4" w:rsidP="000F63E4">
      <w:pPr>
        <w:pStyle w:val="paragraph"/>
        <w:rPr>
          <w:rFonts w:eastAsiaTheme="majorEastAsia"/>
          <w:sz w:val="28"/>
          <w:szCs w:val="2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49C87504" w14:textId="77777777" w:rsidR="000F63E4" w:rsidRPr="00A13158" w:rsidRDefault="000F63E4" w:rsidP="000F63E4">
      <w:pPr>
        <w:pStyle w:val="paragraph"/>
        <w:rPr>
          <w:rStyle w:val="eop"/>
          <w:rFonts w:eastAsiaTheme="majorEastAsia"/>
          <w:sz w:val="18"/>
          <w:szCs w:val="18"/>
        </w:rPr>
      </w:pPr>
    </w:p>
    <w:p w14:paraId="2A3E0022" w14:textId="77777777" w:rsidR="000F63E4" w:rsidRPr="00A13158" w:rsidRDefault="000F63E4" w:rsidP="000F63E4">
      <w:pPr>
        <w:pStyle w:val="paragraph"/>
        <w:rPr>
          <w:rStyle w:val="eop"/>
          <w:rFonts w:eastAsiaTheme="majorEastAsia"/>
          <w:sz w:val="28"/>
          <w:szCs w:val="28"/>
        </w:rPr>
      </w:pPr>
    </w:p>
    <w:p w14:paraId="2797DE7C" w14:textId="77777777" w:rsidR="000F63E4" w:rsidRPr="00A13158" w:rsidRDefault="000F63E4" w:rsidP="000F63E4">
      <w:pPr>
        <w:pStyle w:val="paragraph"/>
        <w:rPr>
          <w:sz w:val="28"/>
          <w:szCs w:val="2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083F157D" w14:textId="77777777" w:rsidR="000F63E4" w:rsidRPr="00A13158" w:rsidRDefault="000F63E4" w:rsidP="000F63E4">
      <w:pPr>
        <w:pStyle w:val="paragraph"/>
      </w:pPr>
    </w:p>
    <w:p w14:paraId="77281919" w14:textId="77777777" w:rsidR="000F63E4" w:rsidRPr="00A13158" w:rsidRDefault="000F63E4" w:rsidP="000F63E4">
      <w:pPr>
        <w:pStyle w:val="paragraph"/>
        <w:jc w:val="center"/>
        <w:rPr>
          <w:sz w:val="16"/>
          <w:szCs w:val="18"/>
        </w:rPr>
      </w:pPr>
      <w:r w:rsidRPr="00A13158">
        <w:rPr>
          <w:rStyle w:val="normaltextrun"/>
          <w:rFonts w:eastAsiaTheme="majorEastAsia"/>
          <w:b/>
          <w:bCs/>
          <w:szCs w:val="28"/>
        </w:rPr>
        <w:t>Campinas</w:t>
      </w:r>
    </w:p>
    <w:p w14:paraId="5857D93A" w14:textId="6EC474FD" w:rsidR="00481121" w:rsidRDefault="000F63E4" w:rsidP="000F63E4">
      <w:pPr>
        <w:pStyle w:val="paragraph"/>
        <w:jc w:val="center"/>
        <w:rPr>
          <w:rStyle w:val="normaltextrun"/>
          <w:rFonts w:eastAsiaTheme="majorEastAsia"/>
          <w:b/>
          <w:bCs/>
          <w:szCs w:val="28"/>
        </w:rPr>
      </w:pPr>
      <w:r w:rsidRPr="00A13158">
        <w:rPr>
          <w:rStyle w:val="normaltextrun"/>
          <w:rFonts w:eastAsiaTheme="majorEastAsia"/>
          <w:b/>
          <w:bCs/>
          <w:szCs w:val="28"/>
        </w:rPr>
        <w:t>20</w:t>
      </w:r>
      <w:r w:rsidR="0046450F">
        <w:rPr>
          <w:rStyle w:val="normaltextrun"/>
          <w:rFonts w:eastAsiaTheme="majorEastAsia"/>
          <w:b/>
          <w:bCs/>
          <w:szCs w:val="28"/>
        </w:rPr>
        <w:t>20</w:t>
      </w:r>
    </w:p>
    <w:p w14:paraId="36A63449" w14:textId="77777777" w:rsidR="00481121" w:rsidRDefault="00481121" w:rsidP="009F7560">
      <w:pPr>
        <w:pStyle w:val="Ttulo1"/>
        <w:numPr>
          <w:ilvl w:val="0"/>
          <w:numId w:val="0"/>
        </w:numPr>
        <w:ind w:left="432" w:hanging="290"/>
        <w:jc w:val="center"/>
        <w:rPr>
          <w:rStyle w:val="normaltextrun"/>
        </w:rPr>
      </w:pPr>
      <w:bookmarkStart w:id="2" w:name="_Toc46423909"/>
      <w:bookmarkStart w:id="3" w:name="_Toc49241144"/>
      <w:r w:rsidRPr="00481121">
        <w:rPr>
          <w:rStyle w:val="normaltextrun"/>
        </w:rPr>
        <w:lastRenderedPageBreak/>
        <w:t>RESUMO</w:t>
      </w:r>
      <w:bookmarkEnd w:id="2"/>
      <w:bookmarkEnd w:id="3"/>
    </w:p>
    <w:p w14:paraId="5FA43EE0" w14:textId="77777777" w:rsidR="00481121" w:rsidRDefault="00481121" w:rsidP="004E22DB">
      <w:pPr>
        <w:pStyle w:val="SemEspaamento"/>
        <w:spacing w:after="0"/>
        <w:rPr>
          <w:rStyle w:val="normaltextrun"/>
        </w:rPr>
      </w:pPr>
    </w:p>
    <w:p w14:paraId="7D8BFEAF" w14:textId="56A53424" w:rsidR="009F7560" w:rsidRPr="009F7560" w:rsidRDefault="009F7560" w:rsidP="009F7560">
      <w:pPr>
        <w:pStyle w:val="SemEspaamento"/>
        <w:ind w:firstLine="0"/>
      </w:pPr>
      <w:r w:rsidRPr="009F7560">
        <w:t xml:space="preserve">Esse trabalho tem por objetivo criar e desenvolver um aplicativo </w:t>
      </w:r>
      <w:r>
        <w:t>para apresentar na Feira Cultural da Escola Salesiana São José.</w:t>
      </w:r>
      <w:r w:rsidRPr="009F7560">
        <w:t xml:space="preserve"> </w:t>
      </w:r>
      <w:r>
        <w:t xml:space="preserve">Este jogo tem por objetivo entreter o usuário. Ao iniciar o aplicativo o usuário assume a posição de interagir com a dinâmica do jogo, o jogador deve clicar nas figuras que aparecerão e desaparecerão esporadicamente de seus respectivos buracos na interface do jogo. Para cada clique na figura errada, será perdido uma de suas três tentativas, e para cada clique nas figuras bônus será acrescentado mais uma tentativa ao usuário. </w:t>
      </w:r>
      <w:r w:rsidRPr="009F7560">
        <w:t>Abrangendo conhecimentos de cunho técnico a respeito do tema. Conclui-se que o trabalho trouxe conhecimento e informações importantíssimas para o desenvolvimento da disciplina.</w:t>
      </w:r>
    </w:p>
    <w:p w14:paraId="78A5E60F" w14:textId="77777777" w:rsidR="00866146" w:rsidRDefault="00866146">
      <w:pPr>
        <w:rPr>
          <w:rStyle w:val="normaltextrun"/>
        </w:rPr>
      </w:pPr>
    </w:p>
    <w:p w14:paraId="2BB39C64" w14:textId="2B27D020" w:rsidR="003B36E1" w:rsidRPr="00866146" w:rsidRDefault="00866146">
      <w:pPr>
        <w:rPr>
          <w:rStyle w:val="normaltextrun"/>
          <w:rFonts w:ascii="Times New Roman" w:hAnsi="Times New Roman" w:cs="Times New Roman"/>
          <w:sz w:val="24"/>
          <w:szCs w:val="24"/>
        </w:rPr>
      </w:pPr>
      <w:r w:rsidRPr="0086614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Palavras-chaves: </w:t>
      </w:r>
      <w:r w:rsidRPr="00866146">
        <w:rPr>
          <w:rStyle w:val="normaltextrun"/>
          <w:rFonts w:ascii="Times New Roman" w:hAnsi="Times New Roman" w:cs="Times New Roman"/>
          <w:sz w:val="24"/>
          <w:szCs w:val="24"/>
        </w:rPr>
        <w:t xml:space="preserve">desenvolvimento; Jogo; </w:t>
      </w:r>
      <w:r w:rsidR="003218D3">
        <w:rPr>
          <w:rStyle w:val="normaltextrun"/>
          <w:rFonts w:ascii="Times New Roman" w:hAnsi="Times New Roman" w:cs="Times New Roman"/>
          <w:sz w:val="24"/>
          <w:szCs w:val="24"/>
        </w:rPr>
        <w:t>Dom Bosco e as Toupeiras</w:t>
      </w:r>
      <w:r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3B36E1" w:rsidRPr="00866146">
        <w:rPr>
          <w:rStyle w:val="normaltextrun"/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999882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700A1B" w14:textId="2DF2A0F4" w:rsidR="00AE2995" w:rsidRDefault="00ED0E5D" w:rsidP="00A557CA">
          <w:pPr>
            <w:pStyle w:val="CabealhodoSumrio"/>
            <w:numPr>
              <w:ilvl w:val="0"/>
              <w:numId w:val="0"/>
            </w:numPr>
            <w:ind w:left="432" w:hanging="290"/>
            <w:jc w:val="center"/>
          </w:pPr>
          <w:r w:rsidRPr="005439C2">
            <w:t>SUMÁRIO</w:t>
          </w:r>
        </w:p>
        <w:p w14:paraId="0D0CDC26" w14:textId="78C90A71" w:rsidR="005439C2" w:rsidRPr="005439C2" w:rsidRDefault="00AE2995" w:rsidP="005439C2">
          <w:pPr>
            <w:pStyle w:val="Sumrio1"/>
            <w:rPr>
              <w:b w:val="0"/>
              <w:bCs w:val="0"/>
              <w:lang w:val="pt-BR" w:eastAsia="pt-BR"/>
            </w:rPr>
          </w:pPr>
          <w:r w:rsidRPr="005439C2">
            <w:fldChar w:fldCharType="begin"/>
          </w:r>
          <w:r w:rsidRPr="005439C2">
            <w:instrText xml:space="preserve"> TOC \o "1-3" \h \z \u </w:instrText>
          </w:r>
          <w:r w:rsidRPr="005439C2">
            <w:fldChar w:fldCharType="separate"/>
          </w:r>
        </w:p>
        <w:p w14:paraId="41666151" w14:textId="5707DC6F" w:rsidR="005439C2" w:rsidRPr="005439C2" w:rsidRDefault="00613408" w:rsidP="005439C2">
          <w:pPr>
            <w:pStyle w:val="Sumrio1"/>
            <w:rPr>
              <w:b w:val="0"/>
              <w:bCs w:val="0"/>
              <w:lang w:val="pt-BR" w:eastAsia="pt-BR"/>
            </w:rPr>
          </w:pPr>
          <w:hyperlink w:anchor="_Toc49241145" w:history="1">
            <w:r w:rsidR="005439C2" w:rsidRPr="005439C2">
              <w:rPr>
                <w:rStyle w:val="Hyperlink"/>
              </w:rPr>
              <w:t>1</w:t>
            </w:r>
            <w:r w:rsidR="005439C2" w:rsidRPr="005439C2">
              <w:rPr>
                <w:b w:val="0"/>
                <w:bCs w:val="0"/>
                <w:lang w:val="pt-BR" w:eastAsia="pt-BR"/>
              </w:rPr>
              <w:tab/>
            </w:r>
            <w:r w:rsidR="005439C2" w:rsidRPr="005439C2">
              <w:rPr>
                <w:rStyle w:val="Hyperlink"/>
              </w:rPr>
              <w:t>PARTE DESCRITIVO</w:t>
            </w:r>
            <w:r w:rsidR="005439C2" w:rsidRPr="005439C2">
              <w:rPr>
                <w:webHidden/>
              </w:rPr>
              <w:tab/>
            </w:r>
            <w:r w:rsidR="005439C2" w:rsidRPr="005439C2">
              <w:rPr>
                <w:webHidden/>
              </w:rPr>
              <w:fldChar w:fldCharType="begin"/>
            </w:r>
            <w:r w:rsidR="005439C2" w:rsidRPr="005439C2">
              <w:rPr>
                <w:webHidden/>
              </w:rPr>
              <w:instrText xml:space="preserve"> PAGEREF _Toc49241145 \h </w:instrText>
            </w:r>
            <w:r w:rsidR="005439C2" w:rsidRPr="005439C2">
              <w:rPr>
                <w:webHidden/>
              </w:rPr>
            </w:r>
            <w:r w:rsidR="005439C2" w:rsidRPr="005439C2">
              <w:rPr>
                <w:webHidden/>
              </w:rPr>
              <w:fldChar w:fldCharType="separate"/>
            </w:r>
            <w:r w:rsidR="00A557CA">
              <w:rPr>
                <w:webHidden/>
              </w:rPr>
              <w:t>8</w:t>
            </w:r>
            <w:r w:rsidR="005439C2" w:rsidRPr="005439C2">
              <w:rPr>
                <w:webHidden/>
              </w:rPr>
              <w:fldChar w:fldCharType="end"/>
            </w:r>
          </w:hyperlink>
        </w:p>
        <w:p w14:paraId="0FB02D28" w14:textId="1FB137ED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4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Introduçã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4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10B01" w14:textId="680B1AFB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4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Desenhos das Interfac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4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01D66" w14:textId="46EA2F54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4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Load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4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4AB98" w14:textId="5E8CC01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4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Inici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4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7C262" w14:textId="436216A0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5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Jog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5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8ED1E" w14:textId="2D47E9D5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5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Pós-jog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5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D3E43" w14:textId="18A4D3F4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5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5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Instruçõ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5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A6A2E" w14:textId="435962E5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5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6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Pause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5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83862" w14:textId="7AC0F70E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5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7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rédi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5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7E0FE" w14:textId="4C1044AF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5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Modelo Navegacion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5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F3E80" w14:textId="3CF75539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5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Even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5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D8041" w14:textId="0011104A" w:rsidR="005439C2" w:rsidRPr="005439C2" w:rsidRDefault="00613408" w:rsidP="005439C2">
          <w:pPr>
            <w:pStyle w:val="Sumrio1"/>
            <w:rPr>
              <w:b w:val="0"/>
              <w:bCs w:val="0"/>
              <w:lang w:val="pt-BR" w:eastAsia="pt-BR"/>
            </w:rPr>
          </w:pPr>
          <w:hyperlink w:anchor="_Toc49241157" w:history="1">
            <w:r w:rsidR="005439C2" w:rsidRPr="005439C2">
              <w:rPr>
                <w:rStyle w:val="Hyperlink"/>
              </w:rPr>
              <w:t>2</w:t>
            </w:r>
            <w:r w:rsidR="005439C2" w:rsidRPr="005439C2">
              <w:rPr>
                <w:b w:val="0"/>
                <w:bCs w:val="0"/>
                <w:lang w:val="pt-BR" w:eastAsia="pt-BR"/>
              </w:rPr>
              <w:tab/>
            </w:r>
            <w:r w:rsidR="005439C2" w:rsidRPr="005439C2">
              <w:rPr>
                <w:rStyle w:val="Hyperlink"/>
              </w:rPr>
              <w:t>PRÁTICA DE DESENVOLVIMENTO</w:t>
            </w:r>
            <w:r w:rsidR="005439C2" w:rsidRPr="005439C2">
              <w:rPr>
                <w:webHidden/>
              </w:rPr>
              <w:tab/>
            </w:r>
            <w:r w:rsidR="005439C2" w:rsidRPr="005439C2">
              <w:rPr>
                <w:webHidden/>
              </w:rPr>
              <w:fldChar w:fldCharType="begin"/>
            </w:r>
            <w:r w:rsidR="005439C2" w:rsidRPr="005439C2">
              <w:rPr>
                <w:webHidden/>
              </w:rPr>
              <w:instrText xml:space="preserve"> PAGEREF _Toc49241157 \h </w:instrText>
            </w:r>
            <w:r w:rsidR="005439C2" w:rsidRPr="005439C2">
              <w:rPr>
                <w:webHidden/>
              </w:rPr>
            </w:r>
            <w:r w:rsidR="005439C2" w:rsidRPr="005439C2">
              <w:rPr>
                <w:webHidden/>
              </w:rPr>
              <w:fldChar w:fldCharType="separate"/>
            </w:r>
            <w:r w:rsidR="00A557CA">
              <w:rPr>
                <w:webHidden/>
              </w:rPr>
              <w:t>13</w:t>
            </w:r>
            <w:r w:rsidR="005439C2" w:rsidRPr="005439C2">
              <w:rPr>
                <w:webHidden/>
              </w:rPr>
              <w:fldChar w:fldCharType="end"/>
            </w:r>
          </w:hyperlink>
        </w:p>
        <w:p w14:paraId="5D9E0997" w14:textId="0E7269CF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5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CAMADA VISU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5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2C6BE" w14:textId="1ECBBAD9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5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Inici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5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F152E" w14:textId="0FC36BDA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6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Instruçõ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6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C5B5B" w14:textId="35ACD6FF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6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rédi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6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97D22" w14:textId="798FF20F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6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CAMADA CONTROLE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6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281B4" w14:textId="770990D0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6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Inici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6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6B5FF" w14:textId="7A4AEF56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6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rédi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6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0EF25" w14:textId="701ECC29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6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Instruçõ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6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353DB" w14:textId="3F7E62BA" w:rsidR="005439C2" w:rsidRPr="005439C2" w:rsidRDefault="00613408" w:rsidP="005439C2">
          <w:pPr>
            <w:pStyle w:val="Sumrio1"/>
            <w:rPr>
              <w:b w:val="0"/>
              <w:bCs w:val="0"/>
              <w:lang w:val="pt-BR" w:eastAsia="pt-BR"/>
            </w:rPr>
          </w:pPr>
          <w:hyperlink w:anchor="_Toc49241166" w:history="1">
            <w:r w:rsidR="005439C2" w:rsidRPr="005439C2">
              <w:rPr>
                <w:rStyle w:val="Hyperlink"/>
              </w:rPr>
              <w:t>3</w:t>
            </w:r>
            <w:r w:rsidR="005439C2" w:rsidRPr="005439C2">
              <w:rPr>
                <w:b w:val="0"/>
                <w:bCs w:val="0"/>
                <w:lang w:val="pt-BR" w:eastAsia="pt-BR"/>
              </w:rPr>
              <w:tab/>
            </w:r>
            <w:r w:rsidR="005439C2" w:rsidRPr="005439C2">
              <w:rPr>
                <w:rStyle w:val="Hyperlink"/>
              </w:rPr>
              <w:t>EVIDÊNCIA DE FUNCIONAMENTO</w:t>
            </w:r>
            <w:r w:rsidR="005439C2" w:rsidRPr="005439C2">
              <w:rPr>
                <w:webHidden/>
              </w:rPr>
              <w:tab/>
            </w:r>
            <w:r w:rsidR="005439C2" w:rsidRPr="005439C2">
              <w:rPr>
                <w:webHidden/>
              </w:rPr>
              <w:fldChar w:fldCharType="begin"/>
            </w:r>
            <w:r w:rsidR="005439C2" w:rsidRPr="005439C2">
              <w:rPr>
                <w:webHidden/>
              </w:rPr>
              <w:instrText xml:space="preserve"> PAGEREF _Toc49241166 \h </w:instrText>
            </w:r>
            <w:r w:rsidR="005439C2" w:rsidRPr="005439C2">
              <w:rPr>
                <w:webHidden/>
              </w:rPr>
            </w:r>
            <w:r w:rsidR="005439C2" w:rsidRPr="005439C2">
              <w:rPr>
                <w:webHidden/>
              </w:rPr>
              <w:fldChar w:fldCharType="separate"/>
            </w:r>
            <w:r w:rsidR="00A557CA">
              <w:rPr>
                <w:webHidden/>
              </w:rPr>
              <w:t>15</w:t>
            </w:r>
            <w:r w:rsidR="005439C2" w:rsidRPr="005439C2">
              <w:rPr>
                <w:webHidden/>
              </w:rPr>
              <w:fldChar w:fldCharType="end"/>
            </w:r>
          </w:hyperlink>
        </w:p>
        <w:p w14:paraId="4564C43C" w14:textId="48EA6C39" w:rsidR="005439C2" w:rsidRPr="005439C2" w:rsidRDefault="00613408" w:rsidP="005439C2">
          <w:pPr>
            <w:pStyle w:val="Sumrio1"/>
            <w:rPr>
              <w:b w:val="0"/>
              <w:bCs w:val="0"/>
              <w:lang w:val="pt-BR" w:eastAsia="pt-BR"/>
            </w:rPr>
          </w:pPr>
          <w:hyperlink w:anchor="_Toc49241167" w:history="1">
            <w:r w:rsidR="005439C2" w:rsidRPr="005439C2">
              <w:rPr>
                <w:rStyle w:val="Hyperlink"/>
              </w:rPr>
              <w:t>4</w:t>
            </w:r>
            <w:r w:rsidR="005439C2" w:rsidRPr="005439C2">
              <w:rPr>
                <w:b w:val="0"/>
                <w:bCs w:val="0"/>
                <w:lang w:val="pt-BR" w:eastAsia="pt-BR"/>
              </w:rPr>
              <w:tab/>
            </w:r>
            <w:r w:rsidR="005439C2" w:rsidRPr="005439C2">
              <w:rPr>
                <w:rStyle w:val="Hyperlink"/>
              </w:rPr>
              <w:t>CASO DE USO</w:t>
            </w:r>
            <w:r w:rsidR="005439C2" w:rsidRPr="005439C2">
              <w:rPr>
                <w:webHidden/>
              </w:rPr>
              <w:tab/>
            </w:r>
            <w:r w:rsidR="005439C2" w:rsidRPr="005439C2">
              <w:rPr>
                <w:webHidden/>
              </w:rPr>
              <w:fldChar w:fldCharType="begin"/>
            </w:r>
            <w:r w:rsidR="005439C2" w:rsidRPr="005439C2">
              <w:rPr>
                <w:webHidden/>
              </w:rPr>
              <w:instrText xml:space="preserve"> PAGEREF _Toc49241167 \h </w:instrText>
            </w:r>
            <w:r w:rsidR="005439C2" w:rsidRPr="005439C2">
              <w:rPr>
                <w:webHidden/>
              </w:rPr>
            </w:r>
            <w:r w:rsidR="005439C2" w:rsidRPr="005439C2">
              <w:rPr>
                <w:webHidden/>
              </w:rPr>
              <w:fldChar w:fldCharType="separate"/>
            </w:r>
            <w:r w:rsidR="00A557CA">
              <w:rPr>
                <w:webHidden/>
              </w:rPr>
              <w:t>18</w:t>
            </w:r>
            <w:r w:rsidR="005439C2" w:rsidRPr="005439C2">
              <w:rPr>
                <w:webHidden/>
              </w:rPr>
              <w:fldChar w:fldCharType="end"/>
            </w:r>
          </w:hyperlink>
        </w:p>
        <w:p w14:paraId="45C91D2B" w14:textId="07080FD3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6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Btninicar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6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0DFA0" w14:textId="388D4B59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6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6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FD145" w14:textId="047B6BD9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7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7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C1D3C" w14:textId="28DE81D2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7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7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A401F" w14:textId="278D2A94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7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7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A9705" w14:textId="430DB005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7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5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7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0564F" w14:textId="032E52B5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7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6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7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BF715" w14:textId="4462941B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7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7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7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2A710" w14:textId="55058D1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7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8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7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FE0C2" w14:textId="6ACAA92B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7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9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7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E6B6A" w14:textId="5F0C3AAE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7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0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7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B7B6E" w14:textId="319AB00B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7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7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AEE19" w14:textId="0CC63562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8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8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D0555" w14:textId="6D331C66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8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Biniciar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8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255F7" w14:textId="036ABD74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8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8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88E2B" w14:textId="6A20353C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8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8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2CC41" w14:textId="57CD3B5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8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8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2C224" w14:textId="458AA9D8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8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8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EA177" w14:textId="405732EC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8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5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8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52986" w14:textId="57CF0373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8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6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8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6C49B" w14:textId="72F2D868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8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7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8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160BA" w14:textId="65FB811A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8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8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8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88122" w14:textId="6D75C018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9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9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9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ECCB7" w14:textId="02D95714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9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0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9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080BD" w14:textId="5D71777C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9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9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7C0F5" w14:textId="0C01B99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9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9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238DD" w14:textId="6D9BA777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9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Bpause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9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C6987" w14:textId="18BE131D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9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9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92174" w14:textId="6602AEFE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9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9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54EEE" w14:textId="73BC7D96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9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9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200F7" w14:textId="05039A46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9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4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9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BCAFE" w14:textId="6421FA5B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19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5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19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71BCA" w14:textId="1CC05BDE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0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6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0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1B9A0" w14:textId="49EA9B5D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0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7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0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AED2A" w14:textId="51C2B380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0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8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0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94D61" w14:textId="368D3046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0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9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0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A7C72" w14:textId="4B282F5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0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0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0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50524" w14:textId="0B65AED8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0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0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32D38" w14:textId="0452FEB5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0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0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A69A1" w14:textId="0DA8C874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0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Imgsfig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0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30660" w14:textId="7CBB8145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0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0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87642" w14:textId="04925C98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0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0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D6C3C" w14:textId="05925A1B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1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3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1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E24B8" w14:textId="7DFBD989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1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4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1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38867" w14:textId="2EF569E2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1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5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1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49DED" w14:textId="49B0F2F6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1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6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1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B6404" w14:textId="6B8CCCEA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1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7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1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8BBE7" w14:textId="319BD771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1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8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1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D6D94" w14:textId="4B938A51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1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9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1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18661" w14:textId="64860D73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1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0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1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D1940" w14:textId="04B5CD51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1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1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E4FD8" w14:textId="7E6F80D9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1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1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9CFA9" w14:textId="5418F3BD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2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 Imgsfi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2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06297" w14:textId="574CD3A4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2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2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33B66" w14:textId="3A65CBB8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2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2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A6F93" w14:textId="6D595960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2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3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2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74B18" w14:textId="3B07063E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2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4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2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8B8BF" w14:textId="3A42100F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2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5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2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48034" w14:textId="1D74D609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2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6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2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73ECD" w14:textId="15498A95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2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7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2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13EAD" w14:textId="23A078CC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2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8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2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E4499" w14:textId="64DCB98B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2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9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2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A5B94" w14:textId="25BB2D02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3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10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3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806DE" w14:textId="41CBD3BF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3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1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3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C709B" w14:textId="2ECD06B2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3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1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3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8AAD2" w14:textId="6BED145D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3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 Bexit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3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E2331" w14:textId="1F7EBAC9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3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3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8CDAA" w14:textId="693864EE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3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3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6DBCF" w14:textId="0F643A5B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3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3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3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B6127" w14:textId="394766EE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3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4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3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ADD8C" w14:textId="787C87D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3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5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3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22F88" w14:textId="723602BB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3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6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3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64EEB" w14:textId="1A8AE75B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4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7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4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E7765" w14:textId="1D3B667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4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8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4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7385B" w14:textId="6626C680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4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9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4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9CCA8" w14:textId="48DC3320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4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0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4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D1B75" w14:textId="644B4EFC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4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4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3037E" w14:textId="0C12512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4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4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99DCA" w14:textId="238CC2C4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4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 Bplay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4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71DE2" w14:textId="4EE49253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4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4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23639" w14:textId="554AB3FE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4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4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721B8" w14:textId="39781069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4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3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4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550CF" w14:textId="646895FF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5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4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5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9DB2E" w14:textId="48B3E0C9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5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5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5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A6694" w14:textId="5B3D8CB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5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6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5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E00B2" w14:textId="7C1AE675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5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7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5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DB110" w14:textId="61A44ECC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5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8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5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E8B27" w14:textId="1664ADF6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5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9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5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D36EE" w14:textId="52845E74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5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10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5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1012F" w14:textId="15AB7E39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5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1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5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72ECF" w14:textId="3C0FC0B6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5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1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5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B80A8" w14:textId="7499A166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5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 Bvoltar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5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3957B" w14:textId="3EE36165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6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6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A7177" w14:textId="3B33B86E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6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6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FBDA5" w14:textId="41D683CB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6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3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6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B2D7F" w14:textId="3082B79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6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4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6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D30B6" w14:textId="5C6A9942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6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5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6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28C37" w14:textId="3BCAD19B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6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6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6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9C224" w14:textId="718576DC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6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7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6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9C6B5" w14:textId="7D4F0B7A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6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8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6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8C953" w14:textId="0E1D48D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6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9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6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03824" w14:textId="115F2296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6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10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6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67F63" w14:textId="7055C58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7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1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7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1EFA7" w14:textId="622427B4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7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1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7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3A8B9" w14:textId="3C5FF456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7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 Binst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7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C6685" w14:textId="0E8524BA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7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7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5E7B0" w14:textId="105BBF43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7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7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62FF2" w14:textId="69351053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7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3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7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A04B1" w14:textId="7157D5E4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7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4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7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2F9D4" w14:textId="3C87C38E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7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5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7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719B4" w14:textId="42DC0318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7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6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7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1C024" w14:textId="09847591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7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7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7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5164C" w14:textId="21A298D5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8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8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8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526C5" w14:textId="788115A5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8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9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8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D2024" w14:textId="2506FA28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8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10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8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6F757" w14:textId="7ABF7F50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8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1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8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BC4F6" w14:textId="284A1FBC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8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1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8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FCAB0" w14:textId="0857DEE7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8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 Bcred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8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F9A0E" w14:textId="11EA7033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8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8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5D5F0" w14:textId="2CD57971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8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8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7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D43A2" w14:textId="72D025F5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8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3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8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889D3" w14:textId="48C46E4F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8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4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8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C33AD" w14:textId="56E06B59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9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5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9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74D64" w14:textId="109C402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9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6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9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0AB20" w14:textId="56D151DB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9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7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9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1D480" w14:textId="6440927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9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8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9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1FF4E" w14:textId="581E05FF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9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9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9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C0DC8" w14:textId="27E3F940" w:rsidR="005439C2" w:rsidRPr="005439C2" w:rsidRDefault="00613408" w:rsidP="005439C2">
          <w:pPr>
            <w:pStyle w:val="Sumrio3"/>
            <w:tabs>
              <w:tab w:val="left" w:pos="154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9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10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9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5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97F36" w14:textId="2AAF019F" w:rsidR="005439C2" w:rsidRPr="005439C2" w:rsidRDefault="00613408" w:rsidP="005439C2">
          <w:pPr>
            <w:pStyle w:val="Sumrio3"/>
            <w:tabs>
              <w:tab w:val="left" w:pos="154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9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1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9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1EE05" w14:textId="5C8C272C" w:rsidR="005439C2" w:rsidRPr="005439C2" w:rsidRDefault="00613408" w:rsidP="005439C2">
          <w:pPr>
            <w:pStyle w:val="Sumrio3"/>
            <w:tabs>
              <w:tab w:val="left" w:pos="154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9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1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9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7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50085" w14:textId="10FD4F23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9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 BVoltTI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9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1CBD4" w14:textId="65E9186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29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29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551DE" w14:textId="2B7BC0CE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0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0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280EB" w14:textId="33740DDF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0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3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0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8BE52" w14:textId="1F97A833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0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4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0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A0883" w14:textId="1328DD36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0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5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0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55053" w14:textId="22A25B83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0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6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0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7459C" w14:textId="37D51DAC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0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7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0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65A1E" w14:textId="04F15791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0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8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0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5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C390B" w14:textId="0C6CDA27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0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9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0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5367B" w14:textId="74C801CD" w:rsidR="005439C2" w:rsidRPr="005439C2" w:rsidRDefault="00613408" w:rsidP="005439C2">
          <w:pPr>
            <w:pStyle w:val="Sumrio3"/>
            <w:tabs>
              <w:tab w:val="left" w:pos="154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0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10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0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7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80491" w14:textId="0FCDE338" w:rsidR="005439C2" w:rsidRPr="005439C2" w:rsidRDefault="00613408" w:rsidP="005439C2">
          <w:pPr>
            <w:pStyle w:val="Sumrio3"/>
            <w:tabs>
              <w:tab w:val="left" w:pos="154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0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1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0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207E" w14:textId="5A837431" w:rsidR="005439C2" w:rsidRPr="005439C2" w:rsidRDefault="00613408" w:rsidP="005439C2">
          <w:pPr>
            <w:pStyle w:val="Sumrio3"/>
            <w:tabs>
              <w:tab w:val="left" w:pos="154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1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1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1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F5852" w14:textId="1BD49828" w:rsidR="005439C2" w:rsidRPr="005439C2" w:rsidRDefault="00613408" w:rsidP="005439C2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1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 BVoltTC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1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BED65" w14:textId="6F023B8A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1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1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F30F5" w14:textId="47AA72E3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1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1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5F036" w14:textId="1708616B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14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3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14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2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D0CDB" w14:textId="5F21C04B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15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4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15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3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2DABD" w14:textId="63492F5A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16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5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16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4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E72CE" w14:textId="6B152DA0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17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6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17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5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72320" w14:textId="3DA00DB6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18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7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18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6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B57BE" w14:textId="2BF2A891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19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8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19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7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1FB0D" w14:textId="1592C405" w:rsidR="005439C2" w:rsidRPr="005439C2" w:rsidRDefault="00613408" w:rsidP="005439C2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20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9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20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8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8F245" w14:textId="7652CA86" w:rsidR="005439C2" w:rsidRPr="005439C2" w:rsidRDefault="00613408" w:rsidP="005439C2">
          <w:pPr>
            <w:pStyle w:val="Sumrio3"/>
            <w:tabs>
              <w:tab w:val="left" w:pos="154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21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10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21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9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32504" w14:textId="1C7B6032" w:rsidR="005439C2" w:rsidRPr="005439C2" w:rsidRDefault="00613408" w:rsidP="005439C2">
          <w:pPr>
            <w:pStyle w:val="Sumrio3"/>
            <w:tabs>
              <w:tab w:val="left" w:pos="154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22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11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22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0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0167E" w14:textId="0793034F" w:rsidR="005439C2" w:rsidRPr="005439C2" w:rsidRDefault="00613408" w:rsidP="005439C2">
          <w:pPr>
            <w:pStyle w:val="Sumrio3"/>
            <w:tabs>
              <w:tab w:val="left" w:pos="154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9241323" w:history="1"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12</w:t>
            </w:r>
            <w:r w:rsidR="005439C2" w:rsidRPr="005439C2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5439C2" w:rsidRPr="005439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41323 \h </w:instrTex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1</w:t>
            </w:r>
            <w:r w:rsidR="005439C2" w:rsidRPr="005439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07E34" w14:textId="66EBCC58" w:rsidR="00AE2995" w:rsidRDefault="00AE2995" w:rsidP="005439C2">
          <w:pPr>
            <w:spacing w:line="360" w:lineRule="auto"/>
            <w:jc w:val="both"/>
          </w:pPr>
          <w:r w:rsidRPr="005439C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73EE3DC" w14:textId="4B13374D" w:rsidR="003B36E1" w:rsidRDefault="003B36E1" w:rsidP="003B36E1">
      <w:pPr>
        <w:spacing w:line="360" w:lineRule="auto"/>
        <w:jc w:val="both"/>
      </w:pPr>
    </w:p>
    <w:p w14:paraId="01C8F132" w14:textId="233E64F4" w:rsidR="00481121" w:rsidRPr="00481121" w:rsidRDefault="00481121" w:rsidP="00481121">
      <w:pPr>
        <w:pStyle w:val="SemEspaamento"/>
        <w:rPr>
          <w:rStyle w:val="normaltextrun"/>
        </w:rPr>
      </w:pPr>
      <w:r w:rsidRPr="00481121">
        <w:rPr>
          <w:rStyle w:val="normaltextrun"/>
        </w:rPr>
        <w:br w:type="page"/>
      </w:r>
    </w:p>
    <w:p w14:paraId="2A2D2FC8" w14:textId="414F88C2" w:rsidR="00E94506" w:rsidRPr="00035A66" w:rsidRDefault="00E94506" w:rsidP="00035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94506" w:rsidRPr="00035A66" w:rsidSect="00A05EB8">
          <w:headerReference w:type="default" r:id="rId11"/>
          <w:pgSz w:w="11906" w:h="16838"/>
          <w:pgMar w:top="1417" w:right="1701" w:bottom="1417" w:left="1701" w:header="708" w:footer="708" w:gutter="0"/>
          <w:pgNumType w:start="12"/>
          <w:cols w:space="708"/>
          <w:docGrid w:linePitch="360"/>
        </w:sectPr>
      </w:pPr>
    </w:p>
    <w:p w14:paraId="13C4E99F" w14:textId="34B872B3" w:rsidR="00DC153A" w:rsidRDefault="00DC153A" w:rsidP="008E4A19">
      <w:pPr>
        <w:pStyle w:val="Ttulo1"/>
      </w:pPr>
      <w:bookmarkStart w:id="4" w:name="_Toc46422278"/>
      <w:bookmarkStart w:id="5" w:name="_Toc46423910"/>
      <w:bookmarkStart w:id="6" w:name="_Toc49241145"/>
      <w:r w:rsidRPr="00DC153A">
        <w:lastRenderedPageBreak/>
        <w:t>PARTE DESCRITIVO</w:t>
      </w:r>
      <w:bookmarkEnd w:id="4"/>
      <w:bookmarkEnd w:id="5"/>
      <w:bookmarkEnd w:id="6"/>
    </w:p>
    <w:p w14:paraId="537E8A7E" w14:textId="77777777" w:rsidR="00C148B2" w:rsidRPr="00C148B2" w:rsidRDefault="00C148B2" w:rsidP="00C148B2"/>
    <w:p w14:paraId="228EE07A" w14:textId="3CE4D91E" w:rsidR="008E4A19" w:rsidRDefault="00DC153A" w:rsidP="00DC153A">
      <w:pPr>
        <w:pStyle w:val="Ttulo2"/>
      </w:pPr>
      <w:bookmarkStart w:id="7" w:name="_Toc46422279"/>
      <w:bookmarkStart w:id="8" w:name="_Toc46423911"/>
      <w:bookmarkStart w:id="9" w:name="_Toc49241146"/>
      <w:r>
        <w:t>Introdução</w:t>
      </w:r>
      <w:bookmarkEnd w:id="7"/>
      <w:bookmarkEnd w:id="8"/>
      <w:bookmarkEnd w:id="9"/>
    </w:p>
    <w:p w14:paraId="7973CC11" w14:textId="00A1A9C1" w:rsidR="00BA4DD3" w:rsidRDefault="00BA4DD3" w:rsidP="00BA4DD3"/>
    <w:p w14:paraId="171DE819" w14:textId="0D223BEC" w:rsidR="00C83BCD" w:rsidRPr="005E3676" w:rsidRDefault="00C83BCD" w:rsidP="005E3676">
      <w:pPr>
        <w:pStyle w:val="SemEspaamento"/>
      </w:pPr>
      <w:r w:rsidRPr="005E3676">
        <w:t xml:space="preserve">Para obtenção de nota relativa ao 1º semestre de 2020, </w:t>
      </w:r>
      <w:r w:rsidR="005E3676" w:rsidRPr="005E3676">
        <w:t>está sendo</w:t>
      </w:r>
      <w:r w:rsidRPr="005E3676">
        <w:t xml:space="preserve"> desenvolvido um aplicativo para a disciplina de Programação e Desenvolvimento para Dispositivos Móveis</w:t>
      </w:r>
      <w:r w:rsidR="005E3676" w:rsidRPr="005E3676">
        <w:t>, que consta com o formato MVC (</w:t>
      </w:r>
      <w:proofErr w:type="spellStart"/>
      <w:r w:rsidR="005E3676" w:rsidRPr="005E3676">
        <w:t>Model-View-Controller</w:t>
      </w:r>
      <w:proofErr w:type="spellEnd"/>
      <w:r w:rsidR="005E3676" w:rsidRPr="005E3676">
        <w:t>)</w:t>
      </w:r>
      <w:r w:rsidRPr="005E3676">
        <w:t xml:space="preserve">. </w:t>
      </w:r>
    </w:p>
    <w:p w14:paraId="54FA0851" w14:textId="447B3692" w:rsidR="00C83BCD" w:rsidRPr="00BA4DD3" w:rsidRDefault="00C83BCD" w:rsidP="00C83BCD">
      <w:pPr>
        <w:pStyle w:val="SemEspaamento"/>
        <w:spacing w:after="0"/>
      </w:pPr>
      <w:r>
        <w:t>Este jogo tem por objetivo entreter o usuário. Ao iniciar o aplicativo o usuário assume a posição de interagir com a dinâmica do jogo, o jogador deve clicar nas figuras que aparecerão e desaparecerão esporadicamente de seus respectivos buracos na interface do jogo. Para cada clique na figura errada, será perdido uma de suas três tentativas, e para cada clique nas figuras bônus será acrescentado mais uma tentativa ao usuário.</w:t>
      </w:r>
    </w:p>
    <w:p w14:paraId="4FC8C9EA" w14:textId="4D465F1C" w:rsidR="008E4A19" w:rsidRPr="001B1EE3" w:rsidRDefault="008E4A19" w:rsidP="001B1EE3">
      <w:pPr>
        <w:pStyle w:val="SemEspaamento"/>
      </w:pPr>
      <w:r>
        <w:tab/>
      </w:r>
    </w:p>
    <w:p w14:paraId="64F6F17E" w14:textId="60611DCC" w:rsidR="008E4A19" w:rsidRDefault="008E4A19" w:rsidP="00D257E8">
      <w:pPr>
        <w:pStyle w:val="Ttulo2"/>
      </w:pPr>
      <w:bookmarkStart w:id="10" w:name="_Toc46422280"/>
      <w:bookmarkStart w:id="11" w:name="_Toc46423912"/>
      <w:r>
        <w:t xml:space="preserve"> </w:t>
      </w:r>
      <w:bookmarkStart w:id="12" w:name="_Toc49241147"/>
      <w:bookmarkEnd w:id="10"/>
      <w:bookmarkEnd w:id="11"/>
      <w:r w:rsidR="00DA2B66">
        <w:t xml:space="preserve">Desenhos das </w:t>
      </w:r>
      <w:r w:rsidR="00633F56">
        <w:t>I</w:t>
      </w:r>
      <w:r w:rsidR="00DA2B66">
        <w:t>nterfaces</w:t>
      </w:r>
      <w:bookmarkEnd w:id="12"/>
    </w:p>
    <w:p w14:paraId="2E6A9A5A" w14:textId="4AB044F0" w:rsidR="00DA2B66" w:rsidRDefault="00DA2B66" w:rsidP="00DA2B66"/>
    <w:p w14:paraId="675187A6" w14:textId="3B9A6BCF" w:rsidR="00DA2B66" w:rsidRPr="00DA2B66" w:rsidRDefault="00DA2B66" w:rsidP="00DA2B66">
      <w:pPr>
        <w:pStyle w:val="Ttulo3"/>
      </w:pPr>
      <w:bookmarkStart w:id="13" w:name="_Toc49241148"/>
      <w:r>
        <w:t xml:space="preserve">Tela de </w:t>
      </w:r>
      <w:proofErr w:type="spellStart"/>
      <w:r w:rsidR="00796D4D">
        <w:t>L</w:t>
      </w:r>
      <w:r>
        <w:t>oad</w:t>
      </w:r>
      <w:bookmarkEnd w:id="13"/>
      <w:proofErr w:type="spellEnd"/>
    </w:p>
    <w:p w14:paraId="44BFC8C8" w14:textId="4A5F98DD" w:rsidR="00A54BB9" w:rsidRDefault="00A54BB9" w:rsidP="00A54BB9">
      <w:pPr>
        <w:keepNext/>
      </w:pPr>
    </w:p>
    <w:p w14:paraId="3C01B62F" w14:textId="77777777" w:rsidR="00207333" w:rsidRDefault="00DA2B66" w:rsidP="00207333">
      <w:pPr>
        <w:keepNext/>
        <w:jc w:val="center"/>
      </w:pPr>
      <w:r>
        <w:rPr>
          <w:noProof/>
        </w:rPr>
        <w:drawing>
          <wp:inline distT="0" distB="0" distL="0" distR="0" wp14:anchorId="3CE6C49A" wp14:editId="709F4E7B">
            <wp:extent cx="2245039" cy="2880000"/>
            <wp:effectExtent l="0" t="0" r="0" b="0"/>
            <wp:docPr id="32" name="Imagem 32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terface_Dom Boco Games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DFCC" w14:textId="24522CA5" w:rsidR="00207333" w:rsidRDefault="00207333" w:rsidP="0020733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07333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46B62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t xml:space="preserve">: Tela de </w:t>
      </w:r>
      <w:proofErr w:type="spellStart"/>
      <w:r w:rsidRPr="00207333">
        <w:rPr>
          <w:rFonts w:ascii="Times New Roman" w:hAnsi="Times New Roman" w:cs="Times New Roman"/>
          <w:i/>
          <w:iCs/>
          <w:sz w:val="20"/>
          <w:szCs w:val="20"/>
        </w:rPr>
        <w:t>Load</w:t>
      </w:r>
      <w:proofErr w:type="spellEnd"/>
    </w:p>
    <w:p w14:paraId="302377D4" w14:textId="77EA323E" w:rsidR="00207333" w:rsidRDefault="00207333" w:rsidP="00207333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E967759" w14:textId="1D6D70DE" w:rsidR="00207333" w:rsidRDefault="00207333" w:rsidP="00207333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A8FBEE8" w14:textId="77777777" w:rsidR="00207333" w:rsidRDefault="00207333" w:rsidP="00207333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A4BBD9B" w14:textId="1E3E83DA" w:rsidR="00207333" w:rsidRDefault="00207333" w:rsidP="00207333">
      <w:pPr>
        <w:pStyle w:val="Ttulo3"/>
      </w:pPr>
      <w:bookmarkStart w:id="14" w:name="_Toc49241149"/>
      <w:r>
        <w:lastRenderedPageBreak/>
        <w:t xml:space="preserve">Tela </w:t>
      </w:r>
      <w:r w:rsidR="00796D4D">
        <w:t>I</w:t>
      </w:r>
      <w:r>
        <w:t>nicial</w:t>
      </w:r>
      <w:bookmarkEnd w:id="14"/>
    </w:p>
    <w:p w14:paraId="4F7B7B58" w14:textId="479B7DFB" w:rsidR="00207333" w:rsidRDefault="00207333" w:rsidP="00207333"/>
    <w:p w14:paraId="1FED1045" w14:textId="77777777" w:rsidR="00207333" w:rsidRDefault="00207333" w:rsidP="00207333">
      <w:pPr>
        <w:keepNext/>
        <w:jc w:val="center"/>
      </w:pPr>
      <w:r>
        <w:rPr>
          <w:noProof/>
        </w:rPr>
        <w:drawing>
          <wp:inline distT="0" distB="0" distL="0" distR="0" wp14:anchorId="03018E31" wp14:editId="2B3014B1">
            <wp:extent cx="2139213" cy="2880000"/>
            <wp:effectExtent l="0" t="0" r="0" b="0"/>
            <wp:docPr id="33" name="Imagem 33" descr="Uma imagem contendo texto,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terface_Dom Boco Games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ECC3" w14:textId="32C2B4D4" w:rsidR="00207333" w:rsidRPr="00207333" w:rsidRDefault="00207333" w:rsidP="0020733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07333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46B62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t>: Tela Inicial</w:t>
      </w:r>
    </w:p>
    <w:p w14:paraId="2826E9F5" w14:textId="00ED2FA6" w:rsidR="00207333" w:rsidRDefault="00207333" w:rsidP="00207333"/>
    <w:p w14:paraId="2649A73B" w14:textId="0B53DE2C" w:rsidR="00207333" w:rsidRDefault="00207333" w:rsidP="00207333">
      <w:pPr>
        <w:pStyle w:val="Ttulo3"/>
      </w:pPr>
      <w:bookmarkStart w:id="15" w:name="_Toc49241150"/>
      <w:r>
        <w:t>Tela de Jogo</w:t>
      </w:r>
      <w:bookmarkEnd w:id="15"/>
    </w:p>
    <w:p w14:paraId="0C59F14F" w14:textId="718B100E" w:rsidR="00207333" w:rsidRDefault="00207333" w:rsidP="00207333"/>
    <w:p w14:paraId="1EB16AB7" w14:textId="1D58C539" w:rsidR="00207333" w:rsidRDefault="001855D0" w:rsidP="00207333">
      <w:pPr>
        <w:keepNext/>
        <w:jc w:val="center"/>
      </w:pPr>
      <w:r>
        <w:rPr>
          <w:noProof/>
        </w:rPr>
        <w:drawing>
          <wp:inline distT="0" distB="0" distL="0" distR="0" wp14:anchorId="7192D314" wp14:editId="0523F00B">
            <wp:extent cx="2845049" cy="288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0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D74D" w14:textId="4E71A351" w:rsidR="00207333" w:rsidRPr="00207333" w:rsidRDefault="00207333" w:rsidP="0020733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07333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46B62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t>: Jogo Rodando</w:t>
      </w:r>
    </w:p>
    <w:p w14:paraId="34C7F42A" w14:textId="7EAC48E5" w:rsidR="00207333" w:rsidRDefault="00207333" w:rsidP="00207333"/>
    <w:p w14:paraId="32756C6F" w14:textId="5DCD9FE3" w:rsidR="00207333" w:rsidRDefault="00207333" w:rsidP="00207333"/>
    <w:p w14:paraId="347B9ED5" w14:textId="77777777" w:rsidR="00207333" w:rsidRDefault="00207333" w:rsidP="00207333"/>
    <w:p w14:paraId="615E3B84" w14:textId="5BBA5E20" w:rsidR="00207333" w:rsidRDefault="00207333" w:rsidP="00207333">
      <w:pPr>
        <w:pStyle w:val="Ttulo3"/>
      </w:pPr>
      <w:bookmarkStart w:id="16" w:name="_Toc49241151"/>
      <w:r>
        <w:lastRenderedPageBreak/>
        <w:t xml:space="preserve">Tela </w:t>
      </w:r>
      <w:r w:rsidR="00796D4D">
        <w:t>P</w:t>
      </w:r>
      <w:r>
        <w:t>ós-jogo</w:t>
      </w:r>
      <w:bookmarkEnd w:id="16"/>
    </w:p>
    <w:p w14:paraId="297DAB2C" w14:textId="551C7852" w:rsidR="00207333" w:rsidRDefault="00207333" w:rsidP="00207333"/>
    <w:p w14:paraId="4514CDCE" w14:textId="77777777" w:rsidR="00207333" w:rsidRDefault="00207333" w:rsidP="00207333">
      <w:pPr>
        <w:keepNext/>
        <w:jc w:val="center"/>
      </w:pPr>
      <w:r>
        <w:rPr>
          <w:noProof/>
        </w:rPr>
        <w:drawing>
          <wp:inline distT="0" distB="0" distL="0" distR="0" wp14:anchorId="6F58564C" wp14:editId="2928009D">
            <wp:extent cx="3099213" cy="2880000"/>
            <wp:effectExtent l="0" t="0" r="0" b="0"/>
            <wp:docPr id="36" name="Imagem 36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terface_Dom Boco Games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2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CA9D" w14:textId="125FA2D0" w:rsidR="00207333" w:rsidRPr="00207333" w:rsidRDefault="00207333" w:rsidP="0020733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07333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46B62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t>: Tela Pós-jogo</w:t>
      </w:r>
    </w:p>
    <w:p w14:paraId="45F66E87" w14:textId="77777777" w:rsidR="00207333" w:rsidRPr="00207333" w:rsidRDefault="00207333" w:rsidP="0020733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1D9C402" w14:textId="50D5E256" w:rsidR="00D46C86" w:rsidRDefault="00207333" w:rsidP="00207333">
      <w:pPr>
        <w:pStyle w:val="Ttulo3"/>
      </w:pPr>
      <w:bookmarkStart w:id="17" w:name="_Toc49241152"/>
      <w:r>
        <w:t xml:space="preserve">Tela de </w:t>
      </w:r>
      <w:r w:rsidR="00796D4D">
        <w:t>I</w:t>
      </w:r>
      <w:r>
        <w:t>nstruções</w:t>
      </w:r>
      <w:bookmarkEnd w:id="17"/>
    </w:p>
    <w:p w14:paraId="1902AF00" w14:textId="17005BD5" w:rsidR="00207333" w:rsidRDefault="00207333" w:rsidP="00207333"/>
    <w:p w14:paraId="710B134C" w14:textId="77777777" w:rsidR="00207333" w:rsidRDefault="00207333" w:rsidP="00207333">
      <w:pPr>
        <w:keepNext/>
        <w:jc w:val="center"/>
      </w:pPr>
      <w:r>
        <w:rPr>
          <w:noProof/>
        </w:rPr>
        <w:drawing>
          <wp:inline distT="0" distB="0" distL="0" distR="0" wp14:anchorId="2C3C927A" wp14:editId="0D0C89EB">
            <wp:extent cx="2139213" cy="2880000"/>
            <wp:effectExtent l="0" t="0" r="0" b="0"/>
            <wp:docPr id="38" name="Imagem 3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terface_Dom Boco Games (6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C323" w14:textId="3E56D9F0" w:rsidR="00207333" w:rsidRPr="005D4704" w:rsidRDefault="00207333" w:rsidP="005D4704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D4704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46B62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D4704">
        <w:rPr>
          <w:rFonts w:ascii="Times New Roman" w:hAnsi="Times New Roman" w:cs="Times New Roman"/>
          <w:i/>
          <w:iCs/>
          <w:sz w:val="20"/>
          <w:szCs w:val="20"/>
        </w:rPr>
        <w:t>: Tela de Instruções</w:t>
      </w:r>
    </w:p>
    <w:p w14:paraId="101A65FD" w14:textId="77777777" w:rsidR="00BE386B" w:rsidRDefault="00BE386B" w:rsidP="00BE386B"/>
    <w:p w14:paraId="7D3F2751" w14:textId="77777777" w:rsidR="00BE386B" w:rsidRDefault="00BE386B" w:rsidP="00BE386B"/>
    <w:p w14:paraId="3C0D5CEE" w14:textId="77777777" w:rsidR="00BE386B" w:rsidRDefault="00BE386B" w:rsidP="00BE386B"/>
    <w:p w14:paraId="530AB610" w14:textId="77777777" w:rsidR="00BE386B" w:rsidRDefault="00BE386B" w:rsidP="00BE386B"/>
    <w:p w14:paraId="2109E9EA" w14:textId="45D254AF" w:rsidR="00BE386B" w:rsidRDefault="00BE386B" w:rsidP="00BE386B">
      <w:pPr>
        <w:pStyle w:val="Ttulo3"/>
      </w:pPr>
      <w:bookmarkStart w:id="18" w:name="_Toc49241153"/>
      <w:r>
        <w:lastRenderedPageBreak/>
        <w:t xml:space="preserve">Tela de </w:t>
      </w:r>
      <w:r w:rsidR="00796D4D">
        <w:t>P</w:t>
      </w:r>
      <w:r>
        <w:t>ause</w:t>
      </w:r>
      <w:bookmarkEnd w:id="18"/>
    </w:p>
    <w:p w14:paraId="143069AA" w14:textId="77777777" w:rsidR="00BE386B" w:rsidRDefault="00BE386B" w:rsidP="00BE386B">
      <w:pPr>
        <w:pStyle w:val="SemEspaamento"/>
      </w:pPr>
    </w:p>
    <w:p w14:paraId="1D6309B5" w14:textId="77777777" w:rsidR="00BE386B" w:rsidRDefault="00BE386B" w:rsidP="00BE386B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25013DB6" wp14:editId="329E636D">
            <wp:extent cx="3061417" cy="2880000"/>
            <wp:effectExtent l="0" t="0" r="0" b="0"/>
            <wp:docPr id="39" name="Imagem 39" descr="Uma imagem contendo texto,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face_Dom Boco Games (7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4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1AEC" w14:textId="42965493" w:rsidR="00BE386B" w:rsidRPr="00BE386B" w:rsidRDefault="00BE386B" w:rsidP="00BE386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E386B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46B62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BE386B">
        <w:rPr>
          <w:rFonts w:ascii="Times New Roman" w:hAnsi="Times New Roman" w:cs="Times New Roman"/>
          <w:i/>
          <w:iCs/>
          <w:sz w:val="20"/>
          <w:szCs w:val="20"/>
        </w:rPr>
        <w:t>: Tela de Pause</w:t>
      </w:r>
    </w:p>
    <w:p w14:paraId="4DC0AF96" w14:textId="77777777" w:rsidR="00BE386B" w:rsidRDefault="00BE386B" w:rsidP="00BE386B">
      <w:pPr>
        <w:pStyle w:val="SemEspaamento"/>
      </w:pPr>
    </w:p>
    <w:p w14:paraId="61BDACA3" w14:textId="0D849572" w:rsidR="00BE386B" w:rsidRDefault="00BE386B" w:rsidP="00BE386B">
      <w:pPr>
        <w:pStyle w:val="Ttulo3"/>
      </w:pPr>
      <w:bookmarkStart w:id="19" w:name="_Toc49241154"/>
      <w:r>
        <w:t xml:space="preserve">Tela de </w:t>
      </w:r>
      <w:r w:rsidR="00796D4D">
        <w:t>C</w:t>
      </w:r>
      <w:r>
        <w:t>réditos</w:t>
      </w:r>
      <w:bookmarkEnd w:id="19"/>
    </w:p>
    <w:p w14:paraId="19F0A76E" w14:textId="77777777" w:rsidR="00BE386B" w:rsidRDefault="00BE386B" w:rsidP="00BE386B"/>
    <w:p w14:paraId="3092ABD3" w14:textId="77777777" w:rsidR="00BE386B" w:rsidRDefault="00BE386B" w:rsidP="00BE386B">
      <w:pPr>
        <w:keepNext/>
        <w:jc w:val="center"/>
      </w:pPr>
      <w:r>
        <w:rPr>
          <w:noProof/>
        </w:rPr>
        <w:drawing>
          <wp:inline distT="0" distB="0" distL="0" distR="0" wp14:anchorId="7D011BE0" wp14:editId="775682EB">
            <wp:extent cx="2139213" cy="2880000"/>
            <wp:effectExtent l="0" t="0" r="0" b="0"/>
            <wp:docPr id="40" name="Imagem 4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terface_Dom Boco Games (8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7913" w14:textId="4F8469E7" w:rsidR="00BE386B" w:rsidRPr="00BE386B" w:rsidRDefault="00BE386B" w:rsidP="00BE386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E386B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46B62"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BE386B">
        <w:rPr>
          <w:rFonts w:ascii="Times New Roman" w:hAnsi="Times New Roman" w:cs="Times New Roman"/>
          <w:i/>
          <w:iCs/>
          <w:sz w:val="20"/>
          <w:szCs w:val="20"/>
        </w:rPr>
        <w:t>: Tela de Créditos</w:t>
      </w:r>
    </w:p>
    <w:p w14:paraId="174B3404" w14:textId="73020BFC" w:rsidR="00C148B2" w:rsidRDefault="00C148B2" w:rsidP="00BE386B">
      <w:pPr>
        <w:jc w:val="center"/>
      </w:pPr>
      <w:r>
        <w:br w:type="page"/>
      </w:r>
    </w:p>
    <w:p w14:paraId="14BE2CDA" w14:textId="00BF6AEA" w:rsidR="00615FC3" w:rsidRPr="00D257E8" w:rsidRDefault="00C148B2" w:rsidP="00D257E8">
      <w:pPr>
        <w:pStyle w:val="Ttulo2"/>
      </w:pPr>
      <w:bookmarkStart w:id="20" w:name="_Toc46422281"/>
      <w:bookmarkStart w:id="21" w:name="_Toc46423913"/>
      <w:bookmarkStart w:id="22" w:name="_Toc49241155"/>
      <w:r w:rsidRPr="00D257E8">
        <w:lastRenderedPageBreak/>
        <w:t>Modelo Navegacional</w:t>
      </w:r>
      <w:bookmarkEnd w:id="20"/>
      <w:bookmarkEnd w:id="21"/>
      <w:bookmarkEnd w:id="22"/>
    </w:p>
    <w:p w14:paraId="6F3B55A1" w14:textId="77777777" w:rsidR="005F33FA" w:rsidRDefault="005F33FA" w:rsidP="00615FC3">
      <w:pPr>
        <w:rPr>
          <w:noProof/>
          <w:lang w:eastAsia="pt-BR"/>
        </w:rPr>
      </w:pPr>
    </w:p>
    <w:p w14:paraId="09479934" w14:textId="03F84894" w:rsidR="005F33FA" w:rsidRDefault="00915004" w:rsidP="005F33FA">
      <w:pPr>
        <w:keepNext/>
      </w:pPr>
      <w:r>
        <w:rPr>
          <w:noProof/>
        </w:rPr>
        <w:drawing>
          <wp:inline distT="0" distB="0" distL="0" distR="0" wp14:anchorId="67051886" wp14:editId="27705C65">
            <wp:extent cx="5400040" cy="2040890"/>
            <wp:effectExtent l="0" t="0" r="0" b="0"/>
            <wp:docPr id="1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 com texto preto sobre fundo branc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575F" w14:textId="60DFA3D9" w:rsidR="00615FC3" w:rsidRPr="005F33FA" w:rsidRDefault="005F33FA" w:rsidP="005F33FA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F33FA">
        <w:rPr>
          <w:rFonts w:ascii="Times New Roman" w:hAnsi="Times New Roman" w:cs="Times New Roman"/>
          <w:i/>
          <w:iCs/>
          <w:sz w:val="20"/>
          <w:szCs w:val="20"/>
        </w:rPr>
        <w:t xml:space="preserve">Fluxograma </w:t>
      </w:r>
      <w:r w:rsidRPr="005F33FA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F33FA">
        <w:rPr>
          <w:rFonts w:ascii="Times New Roman" w:hAnsi="Times New Roman" w:cs="Times New Roman"/>
          <w:i/>
          <w:iCs/>
          <w:sz w:val="20"/>
          <w:szCs w:val="20"/>
        </w:rPr>
        <w:instrText xml:space="preserve"> SEQ Fluxograma \* ARABIC </w:instrText>
      </w:r>
      <w:r w:rsidRPr="005F33FA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456E1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Pr="005F33FA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F33FA">
        <w:rPr>
          <w:rFonts w:ascii="Times New Roman" w:hAnsi="Times New Roman" w:cs="Times New Roman"/>
          <w:i/>
          <w:iCs/>
          <w:sz w:val="20"/>
          <w:szCs w:val="20"/>
        </w:rPr>
        <w:t>: Modelo Navegacional</w:t>
      </w:r>
    </w:p>
    <w:p w14:paraId="068ED420" w14:textId="77777777" w:rsidR="00D257E8" w:rsidRPr="00D257E8" w:rsidRDefault="00D257E8" w:rsidP="00D257E8"/>
    <w:p w14:paraId="56D29C3B" w14:textId="68C061B1" w:rsidR="00DD4747" w:rsidRDefault="00615FC3" w:rsidP="005C3E9C">
      <w:pPr>
        <w:pStyle w:val="Ttulo2"/>
      </w:pPr>
      <w:bookmarkStart w:id="23" w:name="_Toc46422282"/>
      <w:bookmarkStart w:id="24" w:name="_Toc46423914"/>
      <w:bookmarkStart w:id="25" w:name="_Toc49241156"/>
      <w:r w:rsidRPr="00D257E8">
        <w:t>E</w:t>
      </w:r>
      <w:bookmarkEnd w:id="23"/>
      <w:bookmarkEnd w:id="24"/>
      <w:r w:rsidR="00942B1F">
        <w:t>ventos</w:t>
      </w:r>
      <w:bookmarkEnd w:id="25"/>
    </w:p>
    <w:p w14:paraId="3770B079" w14:textId="5A23F3D8" w:rsidR="00DD4747" w:rsidRDefault="00DD4747" w:rsidP="00DD4747"/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373"/>
        <w:gridCol w:w="1464"/>
        <w:gridCol w:w="3367"/>
        <w:gridCol w:w="2516"/>
      </w:tblGrid>
      <w:tr w:rsidR="008826E2" w:rsidRPr="00DD4747" w14:paraId="02843497" w14:textId="7FD403EE" w:rsidTr="00410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2730FAB" w14:textId="46FAB883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464" w:type="dxa"/>
          </w:tcPr>
          <w:p w14:paraId="732CF37A" w14:textId="1BB47943" w:rsidR="008826E2" w:rsidRPr="00DD4747" w:rsidRDefault="008826E2" w:rsidP="00DD47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Evento</w:t>
            </w:r>
          </w:p>
        </w:tc>
        <w:tc>
          <w:tcPr>
            <w:tcW w:w="3367" w:type="dxa"/>
          </w:tcPr>
          <w:p w14:paraId="1E857FCA" w14:textId="2EA4CDCA" w:rsidR="008826E2" w:rsidRPr="00DD4747" w:rsidRDefault="008826E2" w:rsidP="00DD47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Função</w:t>
            </w:r>
          </w:p>
        </w:tc>
        <w:tc>
          <w:tcPr>
            <w:tcW w:w="2516" w:type="dxa"/>
          </w:tcPr>
          <w:p w14:paraId="03A7C963" w14:textId="362778EC" w:rsidR="008826E2" w:rsidRPr="00DD4747" w:rsidRDefault="008826E2" w:rsidP="00DD47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</w:t>
            </w:r>
          </w:p>
        </w:tc>
      </w:tr>
      <w:tr w:rsidR="008826E2" w:rsidRPr="00DD4747" w14:paraId="6DACA95F" w14:textId="56E57B42" w:rsidTr="0041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4E22DEB" w14:textId="49C66E9F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Iniciar</w:t>
            </w:r>
            <w:proofErr w:type="spellEnd"/>
          </w:p>
        </w:tc>
        <w:tc>
          <w:tcPr>
            <w:tcW w:w="1464" w:type="dxa"/>
          </w:tcPr>
          <w:p w14:paraId="14085888" w14:textId="3D57CC1F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1F3920D1" w14:textId="532878F6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ona a Tela de Jogo</w:t>
            </w:r>
          </w:p>
        </w:tc>
        <w:tc>
          <w:tcPr>
            <w:tcW w:w="2516" w:type="dxa"/>
          </w:tcPr>
          <w:p w14:paraId="3CB677D5" w14:textId="1EDE522C" w:rsidR="008826E2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Inicial</w:t>
            </w:r>
          </w:p>
        </w:tc>
      </w:tr>
      <w:tr w:rsidR="008826E2" w:rsidRPr="00DD4747" w14:paraId="76C6C93B" w14:textId="3F1FEC96" w:rsidTr="00410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3EA8B3D" w14:textId="7A525BC6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Inst</w:t>
            </w:r>
            <w:proofErr w:type="spellEnd"/>
          </w:p>
        </w:tc>
        <w:tc>
          <w:tcPr>
            <w:tcW w:w="1464" w:type="dxa"/>
          </w:tcPr>
          <w:p w14:paraId="27EC6207" w14:textId="63E140AD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3279693B" w14:textId="0360E076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ona a Tela de Instruções</w:t>
            </w:r>
          </w:p>
        </w:tc>
        <w:tc>
          <w:tcPr>
            <w:tcW w:w="2516" w:type="dxa"/>
          </w:tcPr>
          <w:p w14:paraId="46C417E6" w14:textId="26B670BB" w:rsidR="008826E2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Inicial</w:t>
            </w:r>
          </w:p>
        </w:tc>
      </w:tr>
      <w:tr w:rsidR="008826E2" w:rsidRPr="00DD4747" w14:paraId="134D05A5" w14:textId="6BD5B17D" w:rsidTr="0041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322E39B" w14:textId="5E9D85D2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Cred</w:t>
            </w:r>
            <w:proofErr w:type="spellEnd"/>
          </w:p>
        </w:tc>
        <w:tc>
          <w:tcPr>
            <w:tcW w:w="1464" w:type="dxa"/>
          </w:tcPr>
          <w:p w14:paraId="2C827EDC" w14:textId="537B222F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254997B0" w14:textId="50737832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ona a Tela de Créditos</w:t>
            </w:r>
          </w:p>
        </w:tc>
        <w:tc>
          <w:tcPr>
            <w:tcW w:w="2516" w:type="dxa"/>
          </w:tcPr>
          <w:p w14:paraId="0006E793" w14:textId="400F71A7" w:rsidR="008826E2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Inicial</w:t>
            </w:r>
          </w:p>
        </w:tc>
      </w:tr>
      <w:tr w:rsidR="008826E2" w:rsidRPr="00DD4747" w14:paraId="4F1465A0" w14:textId="23EE99E4" w:rsidTr="00410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CDE4218" w14:textId="44E2ABA6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ImgSFig1</w:t>
            </w:r>
          </w:p>
        </w:tc>
        <w:tc>
          <w:tcPr>
            <w:tcW w:w="1464" w:type="dxa"/>
          </w:tcPr>
          <w:p w14:paraId="459A3A35" w14:textId="35DB5026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48B7D287" w14:textId="56E1D6F6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inui uma vida</w:t>
            </w:r>
          </w:p>
        </w:tc>
        <w:tc>
          <w:tcPr>
            <w:tcW w:w="2516" w:type="dxa"/>
          </w:tcPr>
          <w:p w14:paraId="13928F1B" w14:textId="27510042" w:rsidR="008826E2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Jogo</w:t>
            </w:r>
          </w:p>
        </w:tc>
      </w:tr>
      <w:tr w:rsidR="008826E2" w:rsidRPr="00DD4747" w14:paraId="33EE6A91" w14:textId="7888C6A9" w:rsidTr="0041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5C8B8A22" w14:textId="1EACAD87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ImgSFig2</w:t>
            </w:r>
          </w:p>
        </w:tc>
        <w:tc>
          <w:tcPr>
            <w:tcW w:w="1464" w:type="dxa"/>
          </w:tcPr>
          <w:p w14:paraId="703F207A" w14:textId="3AB252CE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40CDD843" w14:textId="609E9858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ciona pontos</w:t>
            </w:r>
          </w:p>
        </w:tc>
        <w:tc>
          <w:tcPr>
            <w:tcW w:w="2516" w:type="dxa"/>
          </w:tcPr>
          <w:p w14:paraId="323A4904" w14:textId="31B92436" w:rsidR="008826E2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Jogo</w:t>
            </w:r>
          </w:p>
        </w:tc>
      </w:tr>
      <w:tr w:rsidR="008826E2" w:rsidRPr="00DD4747" w14:paraId="52659919" w14:textId="010FEF9B" w:rsidTr="00410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5C7B098D" w14:textId="634D1927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use</w:t>
            </w:r>
            <w:proofErr w:type="spellEnd"/>
          </w:p>
        </w:tc>
        <w:tc>
          <w:tcPr>
            <w:tcW w:w="1464" w:type="dxa"/>
          </w:tcPr>
          <w:p w14:paraId="772A4DFF" w14:textId="661F8B4A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2CFF1F6E" w14:textId="43B953D2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ona a Tela de Pause</w:t>
            </w:r>
          </w:p>
        </w:tc>
        <w:tc>
          <w:tcPr>
            <w:tcW w:w="2516" w:type="dxa"/>
          </w:tcPr>
          <w:p w14:paraId="5B67B5EB" w14:textId="26AEFB1E" w:rsidR="008826E2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Jogo</w:t>
            </w:r>
          </w:p>
        </w:tc>
      </w:tr>
      <w:tr w:rsidR="008826E2" w:rsidRPr="00DD4747" w14:paraId="1863E68A" w14:textId="34BAE372" w:rsidTr="0041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EAF41A1" w14:textId="06ED592E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Exit</w:t>
            </w:r>
            <w:proofErr w:type="spellEnd"/>
          </w:p>
        </w:tc>
        <w:tc>
          <w:tcPr>
            <w:tcW w:w="1464" w:type="dxa"/>
          </w:tcPr>
          <w:p w14:paraId="44758665" w14:textId="632F89A5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6BB1A06A" w14:textId="71591EF1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 Tela de Inicial</w:t>
            </w:r>
          </w:p>
        </w:tc>
        <w:tc>
          <w:tcPr>
            <w:tcW w:w="2516" w:type="dxa"/>
          </w:tcPr>
          <w:p w14:paraId="00B46103" w14:textId="671051B0" w:rsidR="008826E2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Pause</w:t>
            </w:r>
          </w:p>
        </w:tc>
      </w:tr>
      <w:tr w:rsidR="008826E2" w:rsidRPr="00DD4747" w14:paraId="21448FA5" w14:textId="22FA6657" w:rsidTr="00410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66BD086" w14:textId="79765A04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Play</w:t>
            </w:r>
            <w:proofErr w:type="spellEnd"/>
          </w:p>
        </w:tc>
        <w:tc>
          <w:tcPr>
            <w:tcW w:w="1464" w:type="dxa"/>
          </w:tcPr>
          <w:p w14:paraId="312B7EF8" w14:textId="31C07122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6CB2C536" w14:textId="3CC649FE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 Tela de Jogo</w:t>
            </w:r>
          </w:p>
        </w:tc>
        <w:tc>
          <w:tcPr>
            <w:tcW w:w="2516" w:type="dxa"/>
          </w:tcPr>
          <w:p w14:paraId="7B34DE8F" w14:textId="6B73F939" w:rsidR="008826E2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Pause</w:t>
            </w:r>
          </w:p>
        </w:tc>
      </w:tr>
      <w:tr w:rsidR="008826E2" w:rsidRPr="00DD4747" w14:paraId="7485734F" w14:textId="364B202E" w:rsidTr="0041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69C90CB" w14:textId="20C39332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Voltar</w:t>
            </w:r>
            <w:proofErr w:type="spellEnd"/>
          </w:p>
        </w:tc>
        <w:tc>
          <w:tcPr>
            <w:tcW w:w="1464" w:type="dxa"/>
          </w:tcPr>
          <w:p w14:paraId="0F6B6B54" w14:textId="4C5C90E4" w:rsidR="008826E2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2701361B" w14:textId="3E789D59" w:rsidR="008826E2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 Tela Inicial</w:t>
            </w:r>
          </w:p>
        </w:tc>
        <w:tc>
          <w:tcPr>
            <w:tcW w:w="2516" w:type="dxa"/>
          </w:tcPr>
          <w:p w14:paraId="7B1E491E" w14:textId="36F78BD9" w:rsidR="008826E2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Pós-jogo</w:t>
            </w:r>
          </w:p>
        </w:tc>
      </w:tr>
      <w:tr w:rsidR="008826E2" w:rsidRPr="00DD4747" w14:paraId="4978EED4" w14:textId="53E7FDE1" w:rsidTr="00410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CC04470" w14:textId="751447FF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VoltTI</w:t>
            </w:r>
            <w:proofErr w:type="spellEnd"/>
          </w:p>
        </w:tc>
        <w:tc>
          <w:tcPr>
            <w:tcW w:w="1464" w:type="dxa"/>
          </w:tcPr>
          <w:p w14:paraId="270E5E19" w14:textId="3EC0F84C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6D3C9DA7" w14:textId="285338E4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 Tela Inicial</w:t>
            </w:r>
          </w:p>
        </w:tc>
        <w:tc>
          <w:tcPr>
            <w:tcW w:w="2516" w:type="dxa"/>
          </w:tcPr>
          <w:p w14:paraId="060395DB" w14:textId="52DFDB71" w:rsidR="008826E2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Instruções</w:t>
            </w:r>
          </w:p>
        </w:tc>
      </w:tr>
      <w:tr w:rsidR="008826E2" w:rsidRPr="00DD4747" w14:paraId="0B6CE8EC" w14:textId="5298A25D" w:rsidTr="0041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0729B6F" w14:textId="310CE367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VoltTC</w:t>
            </w:r>
            <w:proofErr w:type="spellEnd"/>
          </w:p>
        </w:tc>
        <w:tc>
          <w:tcPr>
            <w:tcW w:w="1464" w:type="dxa"/>
          </w:tcPr>
          <w:p w14:paraId="07C1D775" w14:textId="0C025860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327346B9" w14:textId="1CEF6DA1" w:rsidR="008826E2" w:rsidRPr="00DD4747" w:rsidRDefault="008826E2" w:rsidP="000F41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 Tela Inicial</w:t>
            </w:r>
          </w:p>
        </w:tc>
        <w:tc>
          <w:tcPr>
            <w:tcW w:w="2516" w:type="dxa"/>
          </w:tcPr>
          <w:p w14:paraId="44999F47" w14:textId="44C85BA4" w:rsidR="008826E2" w:rsidRDefault="008826E2" w:rsidP="000F41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Créditos</w:t>
            </w:r>
          </w:p>
        </w:tc>
      </w:tr>
    </w:tbl>
    <w:p w14:paraId="161639EF" w14:textId="477509CB" w:rsidR="00DD4747" w:rsidRPr="000F419C" w:rsidRDefault="000F419C" w:rsidP="000F419C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F419C">
        <w:rPr>
          <w:rFonts w:ascii="Times New Roman" w:hAnsi="Times New Roman" w:cs="Times New Roman"/>
          <w:i/>
          <w:iCs/>
          <w:sz w:val="20"/>
          <w:szCs w:val="20"/>
        </w:rPr>
        <w:t xml:space="preserve">Tabela </w:t>
      </w:r>
      <w:r w:rsidRPr="000F419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0F419C">
        <w:rPr>
          <w:rFonts w:ascii="Times New Roman" w:hAnsi="Times New Roman" w:cs="Times New Roman"/>
          <w:i/>
          <w:iCs/>
          <w:sz w:val="20"/>
          <w:szCs w:val="20"/>
        </w:rPr>
        <w:instrText xml:space="preserve"> SEQ Tabela \* ARABIC </w:instrText>
      </w:r>
      <w:r w:rsidRPr="000F419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0F419C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0F419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0F419C">
        <w:rPr>
          <w:rFonts w:ascii="Times New Roman" w:hAnsi="Times New Roman" w:cs="Times New Roman"/>
          <w:i/>
          <w:iCs/>
          <w:sz w:val="20"/>
          <w:szCs w:val="20"/>
        </w:rPr>
        <w:t>: Tabela de Eventos</w:t>
      </w:r>
    </w:p>
    <w:p w14:paraId="49A2980A" w14:textId="08AF6345" w:rsidR="00DC153A" w:rsidRDefault="00DC153A" w:rsidP="00DD4747">
      <w:pPr>
        <w:pStyle w:val="SemEspaamento"/>
      </w:pPr>
      <w:r>
        <w:br w:type="page"/>
      </w:r>
    </w:p>
    <w:p w14:paraId="11FFF53C" w14:textId="4604C569" w:rsidR="00C73672" w:rsidRDefault="00C73672" w:rsidP="00DC153A">
      <w:pPr>
        <w:pStyle w:val="Ttulo1"/>
        <w:spacing w:before="240"/>
        <w:ind w:hanging="432"/>
        <w:jc w:val="both"/>
      </w:pPr>
      <w:bookmarkStart w:id="26" w:name="_Toc46422283"/>
      <w:bookmarkStart w:id="27" w:name="_Toc46423915"/>
      <w:bookmarkStart w:id="28" w:name="_Toc49241157"/>
      <w:bookmarkStart w:id="29" w:name="_Toc44609092"/>
      <w:r>
        <w:lastRenderedPageBreak/>
        <w:t>PRÁTICA DE DESENVOLVIMENTO</w:t>
      </w:r>
      <w:bookmarkEnd w:id="26"/>
      <w:bookmarkEnd w:id="27"/>
      <w:bookmarkEnd w:id="28"/>
    </w:p>
    <w:p w14:paraId="40161C32" w14:textId="77777777" w:rsidR="003639A9" w:rsidRPr="003639A9" w:rsidRDefault="003639A9" w:rsidP="003639A9"/>
    <w:p w14:paraId="65FAFCD0" w14:textId="1D990275" w:rsidR="00DC153A" w:rsidRDefault="00DC153A" w:rsidP="00C73672">
      <w:pPr>
        <w:pStyle w:val="Ttulo2"/>
      </w:pPr>
      <w:bookmarkStart w:id="30" w:name="_Toc46422284"/>
      <w:bookmarkStart w:id="31" w:name="_Toc46423916"/>
      <w:bookmarkStart w:id="32" w:name="_Toc49241158"/>
      <w:r>
        <w:t>CAMADA VISUAL</w:t>
      </w:r>
      <w:bookmarkEnd w:id="29"/>
      <w:bookmarkEnd w:id="30"/>
      <w:bookmarkEnd w:id="31"/>
      <w:bookmarkEnd w:id="32"/>
    </w:p>
    <w:p w14:paraId="68C19C7D" w14:textId="77777777" w:rsidR="00DC153A" w:rsidRPr="00E556CC" w:rsidRDefault="00DC153A" w:rsidP="00DC153A"/>
    <w:p w14:paraId="669D5AF3" w14:textId="77777777" w:rsidR="00DC153A" w:rsidRPr="003639A9" w:rsidRDefault="00DC153A" w:rsidP="0077470C">
      <w:pPr>
        <w:pStyle w:val="Ttulo3"/>
      </w:pPr>
      <w:bookmarkStart w:id="33" w:name="_Toc44609093"/>
      <w:bookmarkStart w:id="34" w:name="_Toc46422285"/>
      <w:bookmarkStart w:id="35" w:name="_Toc46423917"/>
      <w:bookmarkStart w:id="36" w:name="_Toc49241159"/>
      <w:r w:rsidRPr="003639A9">
        <w:t>Tela Inicial</w:t>
      </w:r>
      <w:bookmarkEnd w:id="33"/>
      <w:bookmarkEnd w:id="34"/>
      <w:bookmarkEnd w:id="35"/>
      <w:bookmarkEnd w:id="36"/>
    </w:p>
    <w:p w14:paraId="2F90E89F" w14:textId="2B4475D8" w:rsidR="00DC153A" w:rsidRDefault="00DC153A" w:rsidP="00DC153A">
      <w:r w:rsidRPr="004D4436">
        <w:rPr>
          <w:noProof/>
        </w:rPr>
        <w:drawing>
          <wp:anchor distT="0" distB="0" distL="114300" distR="114300" simplePos="0" relativeHeight="251643904" behindDoc="0" locked="0" layoutInCell="1" allowOverlap="1" wp14:anchorId="0D0D7459" wp14:editId="6B44B200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195570" cy="2519680"/>
            <wp:effectExtent l="0" t="0" r="5080" b="0"/>
            <wp:wrapTopAndBottom/>
            <wp:docPr id="11" name="Imagem 0" descr="t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408">
        <w:rPr>
          <w:noProof/>
        </w:rPr>
        <w:pict w14:anchorId="126CCD5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30" type="#_x0000_t202" style="position:absolute;margin-left:-31.9pt;margin-top:227.6pt;width:488.65pt;height:.05pt;z-index:25165875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" stroked="f">
            <v:textbox style="mso-fit-shape-to-text:t" inset="0,0,0,0">
              <w:txbxContent>
                <w:p w14:paraId="73A900F6" w14:textId="009FD9CF" w:rsidR="00DA2B66" w:rsidRPr="004D4436" w:rsidRDefault="00DA2B66" w:rsidP="00DC153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D443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346B62"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  <w:t>8</w: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4D443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: tela inicial</w:t>
                  </w:r>
                </w:p>
              </w:txbxContent>
            </v:textbox>
            <w10:wrap type="square" anchorx="margin"/>
          </v:shape>
        </w:pict>
      </w:r>
    </w:p>
    <w:p w14:paraId="6538F766" w14:textId="77777777" w:rsidR="00DC153A" w:rsidRDefault="00DC153A" w:rsidP="0077470C">
      <w:pPr>
        <w:pStyle w:val="Ttulo3"/>
      </w:pPr>
      <w:bookmarkStart w:id="37" w:name="_Toc44609094"/>
      <w:bookmarkStart w:id="38" w:name="_Toc46422286"/>
      <w:bookmarkStart w:id="39" w:name="_Toc46423918"/>
      <w:bookmarkStart w:id="40" w:name="_Toc49241160"/>
      <w:r>
        <w:t>Tela de Instruções</w:t>
      </w:r>
      <w:bookmarkEnd w:id="37"/>
      <w:bookmarkEnd w:id="38"/>
      <w:bookmarkEnd w:id="39"/>
      <w:bookmarkEnd w:id="40"/>
    </w:p>
    <w:p w14:paraId="5577E383" w14:textId="2ACA5954" w:rsidR="00DC153A" w:rsidRPr="00E556CC" w:rsidRDefault="00613408" w:rsidP="00DC153A">
      <w:r>
        <w:rPr>
          <w:noProof/>
        </w:rPr>
        <w:pict w14:anchorId="3CB9464A">
          <v:shape id="Caixa de Texto 5" o:spid="_x0000_s1029" type="#_x0000_t202" style="position:absolute;margin-left:0;margin-top:219.5pt;width:407.6pt;height:.05pt;z-index:2516597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" stroked="f">
            <v:textbox style="mso-fit-shape-to-text:t" inset="0,0,0,0">
              <w:txbxContent>
                <w:p w14:paraId="7421656D" w14:textId="669075F8" w:rsidR="00DA2B66" w:rsidRPr="00786157" w:rsidRDefault="00DA2B66" w:rsidP="00DC153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8615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346B62"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  <w:t>9</w: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78615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: Tela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e Instruções</w:t>
                  </w:r>
                </w:p>
              </w:txbxContent>
            </v:textbox>
            <w10:wrap type="topAndBottom" anchorx="margin"/>
          </v:shape>
        </w:pict>
      </w:r>
      <w:r w:rsidR="00DC153A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44928" behindDoc="0" locked="0" layoutInCell="1" allowOverlap="1" wp14:anchorId="32C0D635" wp14:editId="1BF9B8FA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5176520" cy="2519680"/>
            <wp:effectExtent l="0" t="0" r="5080" b="0"/>
            <wp:wrapTopAndBottom/>
            <wp:docPr id="6" name="Imagem 5" descr="te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00229" w14:textId="77777777" w:rsidR="00DC153A" w:rsidRDefault="00DC153A" w:rsidP="00DC153A"/>
    <w:p w14:paraId="453FDC79" w14:textId="77777777" w:rsidR="00DC153A" w:rsidRDefault="00DC153A" w:rsidP="00DC153A"/>
    <w:p w14:paraId="30E427FE" w14:textId="77777777" w:rsidR="00DC153A" w:rsidRDefault="00DC153A" w:rsidP="00DC153A"/>
    <w:p w14:paraId="3BDF0F32" w14:textId="33FBE7C5" w:rsidR="00DC153A" w:rsidRDefault="00613408" w:rsidP="0077470C">
      <w:pPr>
        <w:pStyle w:val="Ttulo3"/>
      </w:pPr>
      <w:bookmarkStart w:id="41" w:name="_Toc44609095"/>
      <w:bookmarkStart w:id="42" w:name="_Toc46422287"/>
      <w:bookmarkStart w:id="43" w:name="_Toc46423919"/>
      <w:bookmarkStart w:id="44" w:name="_Toc49241161"/>
      <w:r>
        <w:rPr>
          <w:noProof/>
        </w:rPr>
        <w:lastRenderedPageBreak/>
        <w:pict w14:anchorId="499139E1">
          <v:shape id="Caixa de Texto 8" o:spid="_x0000_s1028" type="#_x0000_t202" style="position:absolute;left:0;text-align:left;margin-left:.3pt;margin-top:237.55pt;width:407.15pt;height:20.4pt;z-index:251660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" stroked="f">
            <v:textbox style="mso-fit-shape-to-text:t" inset="0,0,0,0">
              <w:txbxContent>
                <w:p w14:paraId="7ED9280C" w14:textId="38FB70CE" w:rsidR="00DA2B66" w:rsidRPr="00C43D87" w:rsidRDefault="00DA2B66" w:rsidP="00DC153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C43D8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346B62"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  <w:t>10</w: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C43D8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: Tela de Créditos</w:t>
                  </w:r>
                </w:p>
              </w:txbxContent>
            </v:textbox>
            <w10:wrap type="topAndBottom" anchorx="margin"/>
          </v:shape>
        </w:pict>
      </w:r>
      <w:r w:rsidR="00DC153A">
        <w:t>Tela de Créditos</w:t>
      </w:r>
      <w:bookmarkEnd w:id="41"/>
      <w:bookmarkEnd w:id="42"/>
      <w:bookmarkEnd w:id="43"/>
      <w:bookmarkEnd w:id="44"/>
    </w:p>
    <w:p w14:paraId="20D68D5F" w14:textId="61F74515" w:rsidR="00346968" w:rsidRDefault="00DC153A" w:rsidP="00DC153A"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45952" behindDoc="0" locked="0" layoutInCell="1" allowOverlap="1" wp14:anchorId="6945CDF7" wp14:editId="563A10AE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170805" cy="2519680"/>
            <wp:effectExtent l="0" t="0" r="0" b="0"/>
            <wp:wrapTopAndBottom/>
            <wp:docPr id="7" name="Imagem 6" descr="te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18D4D" w14:textId="77777777" w:rsidR="00DC153A" w:rsidRDefault="00DC153A" w:rsidP="00346968">
      <w:pPr>
        <w:pStyle w:val="Ttulo2"/>
      </w:pPr>
      <w:bookmarkStart w:id="45" w:name="_Toc44609096"/>
      <w:bookmarkStart w:id="46" w:name="_Toc46422288"/>
      <w:bookmarkStart w:id="47" w:name="_Toc46423920"/>
      <w:bookmarkStart w:id="48" w:name="_Toc49241162"/>
      <w:r>
        <w:t>CAMADA CONTROLE</w:t>
      </w:r>
      <w:bookmarkEnd w:id="45"/>
      <w:bookmarkEnd w:id="46"/>
      <w:bookmarkEnd w:id="47"/>
      <w:bookmarkEnd w:id="48"/>
    </w:p>
    <w:p w14:paraId="21767FF7" w14:textId="77777777" w:rsidR="00DC153A" w:rsidRDefault="00DC153A" w:rsidP="00DC153A">
      <w:pPr>
        <w:spacing w:after="0"/>
      </w:pPr>
    </w:p>
    <w:p w14:paraId="6505FC47" w14:textId="0636796A" w:rsidR="00DC153A" w:rsidRDefault="00DC153A" w:rsidP="0077470C">
      <w:pPr>
        <w:pStyle w:val="Ttulo3"/>
      </w:pPr>
      <w:bookmarkStart w:id="49" w:name="_Toc44609097"/>
      <w:bookmarkStart w:id="50" w:name="_Toc46422289"/>
      <w:bookmarkStart w:id="51" w:name="_Toc46423921"/>
      <w:bookmarkStart w:id="52" w:name="_Toc49241163"/>
      <w:r>
        <w:t>Tela Inicial</w:t>
      </w:r>
      <w:bookmarkEnd w:id="49"/>
      <w:bookmarkEnd w:id="50"/>
      <w:bookmarkEnd w:id="51"/>
      <w:bookmarkEnd w:id="52"/>
    </w:p>
    <w:p w14:paraId="31AC2D99" w14:textId="7953281A" w:rsidR="00DC153A" w:rsidRDefault="00DC153A" w:rsidP="00DC153A"/>
    <w:p w14:paraId="34DACF0F" w14:textId="10888537" w:rsidR="007A5DE8" w:rsidRDefault="007A5DE8" w:rsidP="00DC153A">
      <w:r>
        <w:rPr>
          <w:noProof/>
        </w:rPr>
        <w:drawing>
          <wp:inline distT="0" distB="0" distL="0" distR="0" wp14:anchorId="24AC90FA" wp14:editId="0C9ED674">
            <wp:extent cx="3800475" cy="838200"/>
            <wp:effectExtent l="0" t="0" r="0" b="0"/>
            <wp:docPr id="15" name="Imagem 1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7-04 at 22.11.49 (2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B4CCB" wp14:editId="4495E18E">
            <wp:extent cx="3800475" cy="838200"/>
            <wp:effectExtent l="0" t="0" r="0" b="0"/>
            <wp:docPr id="16" name="Imagem 16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07-04 at 22.11.49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1F73" w14:textId="77777777" w:rsidR="00DC153A" w:rsidRPr="001D5636" w:rsidRDefault="00DC153A" w:rsidP="00DC153A"/>
    <w:p w14:paraId="76E94296" w14:textId="77777777" w:rsidR="00DC153A" w:rsidRDefault="00DC153A" w:rsidP="0077470C">
      <w:pPr>
        <w:pStyle w:val="Ttulo3"/>
      </w:pPr>
      <w:bookmarkStart w:id="53" w:name="_Toc44609098"/>
      <w:bookmarkStart w:id="54" w:name="_Toc46422290"/>
      <w:bookmarkStart w:id="55" w:name="_Toc46423922"/>
      <w:bookmarkStart w:id="56" w:name="_Toc49241164"/>
      <w:r>
        <w:t>Tela de Créditos</w:t>
      </w:r>
      <w:bookmarkEnd w:id="53"/>
      <w:bookmarkEnd w:id="54"/>
      <w:bookmarkEnd w:id="55"/>
      <w:bookmarkEnd w:id="56"/>
    </w:p>
    <w:p w14:paraId="6DAC5D17" w14:textId="77777777" w:rsidR="00DC153A" w:rsidRDefault="00DC153A" w:rsidP="00DC153A">
      <w:pPr>
        <w:spacing w:after="0"/>
      </w:pPr>
    </w:p>
    <w:p w14:paraId="087C2B14" w14:textId="2D6A9BBA" w:rsidR="00DC153A" w:rsidRDefault="00A2033D" w:rsidP="00DC153A">
      <w:r>
        <w:rPr>
          <w:noProof/>
        </w:rPr>
        <w:drawing>
          <wp:inline distT="0" distB="0" distL="0" distR="0" wp14:anchorId="6DE50CD4" wp14:editId="44FACE04">
            <wp:extent cx="1704975" cy="590550"/>
            <wp:effectExtent l="0" t="0" r="0" b="0"/>
            <wp:docPr id="13" name="Imagem 13" descr="Uma imagem contendo bo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07-04 at 22.11.49 (1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4B26" w14:textId="77777777" w:rsidR="00DC153A" w:rsidRDefault="00DC153A" w:rsidP="00DC153A"/>
    <w:p w14:paraId="2D88C314" w14:textId="77777777" w:rsidR="00DC153A" w:rsidRDefault="00DC153A" w:rsidP="0077470C">
      <w:pPr>
        <w:pStyle w:val="Ttulo3"/>
      </w:pPr>
      <w:bookmarkStart w:id="57" w:name="_Toc44609099"/>
      <w:bookmarkStart w:id="58" w:name="_Toc46422291"/>
      <w:bookmarkStart w:id="59" w:name="_Toc46423923"/>
      <w:bookmarkStart w:id="60" w:name="_Toc49241165"/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46976" behindDoc="0" locked="0" layoutInCell="1" allowOverlap="1" wp14:anchorId="469D2A4F" wp14:editId="64BE4997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3800475" cy="600075"/>
            <wp:effectExtent l="0" t="0" r="9525" b="9525"/>
            <wp:wrapTopAndBottom/>
            <wp:docPr id="12" name="Imagem 11" descr="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la de Instruções</w:t>
      </w:r>
      <w:bookmarkEnd w:id="57"/>
      <w:bookmarkEnd w:id="58"/>
      <w:bookmarkEnd w:id="59"/>
      <w:bookmarkEnd w:id="60"/>
    </w:p>
    <w:p w14:paraId="72B09AAC" w14:textId="77777777" w:rsidR="00DC153A" w:rsidRDefault="00DC153A" w:rsidP="00DC153A">
      <w:pPr>
        <w:spacing w:after="0"/>
      </w:pPr>
    </w:p>
    <w:p w14:paraId="6463D74D" w14:textId="77777777" w:rsidR="002D6403" w:rsidRPr="00633F56" w:rsidRDefault="002D6403" w:rsidP="00633F56">
      <w:pPr>
        <w:pStyle w:val="Ttulo1"/>
      </w:pPr>
      <w:bookmarkStart w:id="61" w:name="_Toc44792021"/>
      <w:bookmarkStart w:id="62" w:name="_Toc46422292"/>
      <w:bookmarkStart w:id="63" w:name="_Toc46423924"/>
      <w:bookmarkStart w:id="64" w:name="_Toc49241166"/>
      <w:r w:rsidRPr="00633F56">
        <w:lastRenderedPageBreak/>
        <w:t>EVIDÊNCIA DE FUNCIONAMENTO</w:t>
      </w:r>
      <w:bookmarkEnd w:id="61"/>
      <w:bookmarkEnd w:id="62"/>
      <w:bookmarkEnd w:id="63"/>
      <w:bookmarkEnd w:id="64"/>
    </w:p>
    <w:p w14:paraId="65477E96" w14:textId="77777777" w:rsidR="002D6403" w:rsidRPr="00E556CC" w:rsidRDefault="00613408" w:rsidP="002D6403">
      <w:r>
        <w:pict w14:anchorId="12CFF504">
          <v:shape id="Caixa de Texto 7" o:spid="_x0000_s1031" type="#_x0000_t202" style="position:absolute;margin-left:0;margin-top:397.65pt;width:278.25pt;height:.05pt;z-index:25166182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" stroked="f">
            <v:textbox style="mso-fit-shape-to-text:t" inset="0,0,0,0">
              <w:txbxContent>
                <w:p w14:paraId="74663AEC" w14:textId="6E052605" w:rsidR="00DA2B66" w:rsidRPr="00380DFC" w:rsidRDefault="00DA2B66" w:rsidP="002D640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</w:pPr>
                  <w:r w:rsidRPr="00380DF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346B62"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  <w:t>11</w: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380DF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:Tela Inicial</w:t>
                  </w:r>
                </w:p>
              </w:txbxContent>
            </v:textbox>
            <w10:wrap type="topAndBottom" anchorx="margin"/>
          </v:shape>
        </w:pict>
      </w:r>
      <w:r w:rsidR="002D6403" w:rsidRPr="00380DFC">
        <w:rPr>
          <w:noProof/>
          <w:lang w:eastAsia="pt-BR"/>
        </w:rPr>
        <w:drawing>
          <wp:anchor distT="0" distB="0" distL="114300" distR="114300" simplePos="0" relativeHeight="251648000" behindDoc="0" locked="0" layoutInCell="1" allowOverlap="1" wp14:anchorId="33D5A5F1" wp14:editId="731A1366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274205" cy="4680000"/>
            <wp:effectExtent l="0" t="0" r="0" b="6350"/>
            <wp:wrapTopAndBottom/>
            <wp:docPr id="17" name="Imagem 17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t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20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023A0" w14:textId="77777777" w:rsidR="002D6403" w:rsidRDefault="002D6403" w:rsidP="002D6403"/>
    <w:p w14:paraId="05F37085" w14:textId="77777777" w:rsidR="002D6403" w:rsidRDefault="002D6403" w:rsidP="002D6403"/>
    <w:p w14:paraId="6730450E" w14:textId="77777777" w:rsidR="002D6403" w:rsidRDefault="002D6403" w:rsidP="002D6403"/>
    <w:p w14:paraId="41D61766" w14:textId="77777777" w:rsidR="002D6403" w:rsidRDefault="002D6403" w:rsidP="002D6403"/>
    <w:p w14:paraId="4D4C6F22" w14:textId="77777777" w:rsidR="002D6403" w:rsidRDefault="002D6403" w:rsidP="002D6403"/>
    <w:p w14:paraId="08504558" w14:textId="77777777" w:rsidR="002D6403" w:rsidRDefault="002D6403" w:rsidP="002D6403"/>
    <w:p w14:paraId="0A80FA38" w14:textId="77777777" w:rsidR="002D6403" w:rsidRDefault="002D6403" w:rsidP="002D6403"/>
    <w:p w14:paraId="110BE122" w14:textId="77777777" w:rsidR="002D6403" w:rsidRDefault="002D6403" w:rsidP="002D6403"/>
    <w:p w14:paraId="0FC87DF7" w14:textId="77777777" w:rsidR="002D6403" w:rsidRDefault="002D6403" w:rsidP="002D6403"/>
    <w:p w14:paraId="19953171" w14:textId="77777777" w:rsidR="002D6403" w:rsidRDefault="002D6403" w:rsidP="002D6403"/>
    <w:p w14:paraId="0B96852F" w14:textId="77777777" w:rsidR="002D6403" w:rsidRDefault="002D6403" w:rsidP="002D6403"/>
    <w:p w14:paraId="28801A57" w14:textId="77777777" w:rsidR="002D6403" w:rsidRPr="001D440A" w:rsidRDefault="00613408" w:rsidP="002D64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pict w14:anchorId="4EF742D7">
          <v:shape id="_x0000_s1032" type="#_x0000_t202" style="position:absolute;left:0;text-align:left;margin-left:0;margin-top:431.25pt;width:291.75pt;height:.05pt;z-index:25166284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T7MgIAAGoEAAAOAAAAZHJzL2Uyb0RvYy54bWysVMFu2zAMvQ/YPwi6L05SpCu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" stroked="f">
            <v:textbox style="mso-fit-shape-to-text:t" inset="0,0,0,0">
              <w:txbxContent>
                <w:p w14:paraId="485C0D56" w14:textId="4525BE94" w:rsidR="00DA2B66" w:rsidRPr="00216972" w:rsidRDefault="00DA2B66" w:rsidP="002D640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</w:pPr>
                  <w:r w:rsidRPr="0021697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346B62"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  <w:t>12</w: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21697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:Conteúdo da Tela de Instruções</w:t>
                  </w:r>
                </w:p>
              </w:txbxContent>
            </v:textbox>
            <w10:wrap type="topAndBottom" anchorx="margin"/>
          </v:shape>
        </w:pict>
      </w:r>
      <w:r w:rsidR="002D6403" w:rsidRPr="00E04D87"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46815422" wp14:editId="4A671F53">
            <wp:simplePos x="0" y="0"/>
            <wp:positionH relativeFrom="margin">
              <wp:align>center</wp:align>
            </wp:positionH>
            <wp:positionV relativeFrom="paragraph">
              <wp:posOffset>728944</wp:posOffset>
            </wp:positionV>
            <wp:extent cx="2273300" cy="4679950"/>
            <wp:effectExtent l="0" t="0" r="0" b="63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t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403" w:rsidRPr="001D440A">
        <w:rPr>
          <w:rFonts w:ascii="Times New Roman" w:hAnsi="Times New Roman" w:cs="Times New Roman"/>
          <w:sz w:val="24"/>
          <w:szCs w:val="24"/>
        </w:rPr>
        <w:t>Clique em “Como Jogar” na tela inicial</w:t>
      </w:r>
      <w:r w:rsidR="002D6403">
        <w:rPr>
          <w:rFonts w:ascii="Times New Roman" w:hAnsi="Times New Roman" w:cs="Times New Roman"/>
          <w:sz w:val="24"/>
          <w:szCs w:val="24"/>
        </w:rPr>
        <w:t xml:space="preserve"> para vir a tela de instruções. Para retornar a tela inicial clique em “voltar”. </w:t>
      </w:r>
    </w:p>
    <w:p w14:paraId="557F5345" w14:textId="77777777" w:rsidR="002D6403" w:rsidRDefault="002D6403" w:rsidP="002D6403"/>
    <w:p w14:paraId="10AA6BD7" w14:textId="77777777" w:rsidR="002D6403" w:rsidRDefault="002D6403" w:rsidP="002D6403"/>
    <w:p w14:paraId="74F7CE8D" w14:textId="77777777" w:rsidR="002D6403" w:rsidRDefault="002D6403" w:rsidP="002D6403"/>
    <w:p w14:paraId="61BBE0F2" w14:textId="77777777" w:rsidR="002D6403" w:rsidRDefault="002D6403" w:rsidP="002D6403"/>
    <w:p w14:paraId="7FB18923" w14:textId="77777777" w:rsidR="002D6403" w:rsidRDefault="002D6403" w:rsidP="002D6403"/>
    <w:p w14:paraId="131BE648" w14:textId="55506BCA" w:rsidR="00DC153A" w:rsidRDefault="0008595A" w:rsidP="005D6884">
      <w:pPr>
        <w:spacing w:line="360" w:lineRule="auto"/>
        <w:ind w:firstLine="709"/>
        <w:jc w:val="both"/>
        <w:rPr>
          <w:noProof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4144" behindDoc="0" locked="0" layoutInCell="1" allowOverlap="1" wp14:anchorId="1D2DE650" wp14:editId="712982F3">
            <wp:simplePos x="0" y="0"/>
            <wp:positionH relativeFrom="margin">
              <wp:posOffset>1563370</wp:posOffset>
            </wp:positionH>
            <wp:positionV relativeFrom="paragraph">
              <wp:posOffset>650547</wp:posOffset>
            </wp:positionV>
            <wp:extent cx="2273935" cy="4679950"/>
            <wp:effectExtent l="0" t="0" r="0" b="6350"/>
            <wp:wrapTopAndBottom/>
            <wp:docPr id="18" name="Imagem 1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nt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408">
        <w:rPr>
          <w:noProof/>
        </w:rPr>
        <w:pict w14:anchorId="7ECC0845">
          <v:shape id="_x0000_s1033" type="#_x0000_t202" style="position:absolute;left:0;text-align:left;margin-left:0;margin-top:423.05pt;width:179.05pt;height:.05pt;z-index:251663872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" stroked="f">
            <v:textbox style="mso-fit-shape-to-text:t" inset="0,0,0,0">
              <w:txbxContent>
                <w:p w14:paraId="3F84A7B9" w14:textId="41BE1A01" w:rsidR="00DA2B66" w:rsidRPr="00FC558F" w:rsidRDefault="00DA2B66" w:rsidP="002D640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FC558F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346B62"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  <w:t>13</w:t>
                  </w:r>
                  <w:r w:rsidR="00EE29A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FC558F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: Tela de Créditos</w:t>
                  </w:r>
                </w:p>
              </w:txbxContent>
            </v:textbox>
            <w10:wrap type="topAndBottom" anchorx="margin"/>
          </v:shape>
        </w:pict>
      </w:r>
      <w:r w:rsidR="002D6403" w:rsidRPr="001D440A">
        <w:rPr>
          <w:rFonts w:ascii="Times New Roman" w:hAnsi="Times New Roman" w:cs="Times New Roman"/>
          <w:sz w:val="24"/>
          <w:szCs w:val="24"/>
        </w:rPr>
        <w:t>Clique em “</w:t>
      </w:r>
      <w:r w:rsidR="002D6403">
        <w:rPr>
          <w:rFonts w:ascii="Times New Roman" w:hAnsi="Times New Roman" w:cs="Times New Roman"/>
          <w:sz w:val="24"/>
          <w:szCs w:val="24"/>
        </w:rPr>
        <w:t>Créditos</w:t>
      </w:r>
      <w:r w:rsidR="002D6403" w:rsidRPr="001D440A">
        <w:rPr>
          <w:rFonts w:ascii="Times New Roman" w:hAnsi="Times New Roman" w:cs="Times New Roman"/>
          <w:sz w:val="24"/>
          <w:szCs w:val="24"/>
        </w:rPr>
        <w:t>” na tela inicial</w:t>
      </w:r>
      <w:r w:rsidR="002D6403">
        <w:rPr>
          <w:rFonts w:ascii="Times New Roman" w:hAnsi="Times New Roman" w:cs="Times New Roman"/>
          <w:sz w:val="24"/>
          <w:szCs w:val="24"/>
        </w:rPr>
        <w:t xml:space="preserve"> para vir a tela de créditos. Para retornar a tela inicial clique em “voltar</w:t>
      </w:r>
      <w:r w:rsidR="002D6403">
        <w:rPr>
          <w:noProof/>
        </w:rPr>
        <w:t>”.</w:t>
      </w:r>
    </w:p>
    <w:p w14:paraId="62B4ED19" w14:textId="7A0F52BB" w:rsidR="0035749F" w:rsidRDefault="003A35D1" w:rsidP="003A35D1">
      <w:pPr>
        <w:pStyle w:val="Ttulo1"/>
      </w:pPr>
      <w:bookmarkStart w:id="65" w:name="_Toc46422293"/>
      <w:bookmarkStart w:id="66" w:name="_Toc44687940"/>
      <w:bookmarkStart w:id="67" w:name="_Toc7680703"/>
      <w:bookmarkStart w:id="68" w:name="_Toc6392334"/>
      <w:r>
        <w:br w:type="page"/>
      </w:r>
      <w:bookmarkStart w:id="69" w:name="_Toc46423925"/>
      <w:bookmarkStart w:id="70" w:name="_Toc49241167"/>
      <w:r w:rsidR="0035749F">
        <w:lastRenderedPageBreak/>
        <w:t>CASO DE USO</w:t>
      </w:r>
      <w:bookmarkEnd w:id="65"/>
      <w:bookmarkEnd w:id="69"/>
      <w:bookmarkEnd w:id="70"/>
    </w:p>
    <w:p w14:paraId="4EAE067C" w14:textId="5252B7E1" w:rsidR="00090B86" w:rsidRDefault="00090B86" w:rsidP="00090B86"/>
    <w:p w14:paraId="59A591A8" w14:textId="5070164D" w:rsidR="00090B86" w:rsidRDefault="00090B86" w:rsidP="006278EC">
      <w:pPr>
        <w:pStyle w:val="SemEspaamento"/>
      </w:pPr>
      <w:r>
        <w:t xml:space="preserve">Neste Caso de Uso, está registrado os eventos do jogo </w:t>
      </w:r>
      <w:r w:rsidR="003218D3">
        <w:t>Dom Bosco e as Toupeiras</w:t>
      </w:r>
      <w:r>
        <w:t xml:space="preserve">. Este jogo tem por objetivo </w:t>
      </w:r>
      <w:r w:rsidR="00251963">
        <w:t>entreter o usuário. Ao iniciar o aplicativo o usuário assume a posição de interagir com a dinâmica do jogo, o jogador deve clicar nas figuras que aparecerão e desaparecerão esporadicamente de seus respectivos buracos na interface do jogo. Para cada clique na figura</w:t>
      </w:r>
      <w:r w:rsidR="006278EC">
        <w:t xml:space="preserve"> errada, será perdido uma de suas três tentativas, e para cada clique nas figuras bônus será acrescentado mais uma tentativa ao usuário.</w:t>
      </w:r>
    </w:p>
    <w:p w14:paraId="52E27D2E" w14:textId="77777777" w:rsidR="00EE29AC" w:rsidRDefault="00EE29AC"/>
    <w:p w14:paraId="165F7A5F" w14:textId="05A9DEFB" w:rsidR="00EE29AC" w:rsidRPr="00EE29AC" w:rsidRDefault="00EE29AC" w:rsidP="00EE29AC">
      <w:pPr>
        <w:pStyle w:val="Ttulo2"/>
        <w:rPr>
          <w:szCs w:val="24"/>
        </w:rPr>
      </w:pPr>
      <w:bookmarkStart w:id="71" w:name="_Toc49241168"/>
      <w:proofErr w:type="spellStart"/>
      <w:r>
        <w:t>Btninicar</w:t>
      </w:r>
      <w:bookmarkEnd w:id="71"/>
      <w:proofErr w:type="spellEnd"/>
    </w:p>
    <w:p w14:paraId="67E64ECC" w14:textId="77777777" w:rsidR="00EE29AC" w:rsidRPr="006278EC" w:rsidRDefault="00EE29AC" w:rsidP="00EE29AC"/>
    <w:p w14:paraId="0969E279" w14:textId="77777777" w:rsidR="00EE29AC" w:rsidRPr="0077470C" w:rsidRDefault="00EE29AC" w:rsidP="00EE29AC">
      <w:pPr>
        <w:pStyle w:val="Ttulo3"/>
      </w:pPr>
      <w:bookmarkStart w:id="72" w:name="_Toc49241169"/>
      <w:r w:rsidRPr="0077470C">
        <w:t>Autor</w:t>
      </w:r>
      <w:bookmarkEnd w:id="72"/>
    </w:p>
    <w:p w14:paraId="3E21E0D2" w14:textId="77777777" w:rsidR="00EE29AC" w:rsidRDefault="00EE29AC" w:rsidP="00EE29AC">
      <w:pPr>
        <w:spacing w:after="0"/>
        <w:rPr>
          <w:rFonts w:ascii="Times New Roman" w:hAnsi="Times New Roman" w:cs="Times New Roman"/>
        </w:rPr>
      </w:pPr>
    </w:p>
    <w:p w14:paraId="34BAC037" w14:textId="77777777" w:rsidR="00EE29AC" w:rsidRDefault="00EE29AC" w:rsidP="00EE29AC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7B6CD558" w14:textId="77777777" w:rsidR="00EE29AC" w:rsidRDefault="00EE29AC" w:rsidP="00EE29AC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941893B" w14:textId="77777777" w:rsidR="00EE29AC" w:rsidRPr="0077470C" w:rsidRDefault="00EE29AC" w:rsidP="00EE29AC">
      <w:pPr>
        <w:pStyle w:val="Ttulo3"/>
      </w:pPr>
      <w:bookmarkStart w:id="73" w:name="_Toc49241170"/>
      <w:r w:rsidRPr="0077470C">
        <w:lastRenderedPageBreak/>
        <w:t>Eventos</w:t>
      </w:r>
      <w:bookmarkEnd w:id="73"/>
    </w:p>
    <w:p w14:paraId="023A6472" w14:textId="77777777" w:rsidR="00EE29AC" w:rsidRDefault="00EE29AC" w:rsidP="00EE29AC">
      <w:pPr>
        <w:pStyle w:val="SemEspaamento"/>
        <w:spacing w:after="0"/>
      </w:pPr>
    </w:p>
    <w:p w14:paraId="152C0BE2" w14:textId="6CCBFF50" w:rsidR="00EE29AC" w:rsidRDefault="00EE29AC" w:rsidP="00EE29AC">
      <w:pPr>
        <w:pStyle w:val="SemEspaamento"/>
      </w:pPr>
      <w:r>
        <w:t xml:space="preserve">Quando clicar em </w:t>
      </w:r>
      <w:proofErr w:type="spellStart"/>
      <w:r>
        <w:t>B</w:t>
      </w:r>
      <w:r w:rsidR="00910910">
        <w:t>tn</w:t>
      </w:r>
      <w:r>
        <w:t>Iniciar</w:t>
      </w:r>
      <w:proofErr w:type="spellEnd"/>
      <w:r>
        <w:t>.</w:t>
      </w:r>
      <w:r>
        <w:br w:type="page"/>
      </w:r>
    </w:p>
    <w:p w14:paraId="55D0A5DC" w14:textId="77777777" w:rsidR="00EE29AC" w:rsidRPr="0077470C" w:rsidRDefault="00EE29AC" w:rsidP="00EE29AC">
      <w:pPr>
        <w:pStyle w:val="Ttulo3"/>
      </w:pPr>
      <w:bookmarkStart w:id="74" w:name="_Toc49241171"/>
      <w:r w:rsidRPr="0077470C">
        <w:lastRenderedPageBreak/>
        <w:t>O</w:t>
      </w:r>
      <w:r>
        <w:t>bjetivo</w:t>
      </w:r>
      <w:bookmarkEnd w:id="74"/>
    </w:p>
    <w:p w14:paraId="4077C1B6" w14:textId="77777777" w:rsidR="00EE29AC" w:rsidRDefault="00EE29AC" w:rsidP="00EE29AC">
      <w:pPr>
        <w:spacing w:after="0"/>
      </w:pPr>
    </w:p>
    <w:p w14:paraId="4D4F4652" w14:textId="4ED6C170" w:rsidR="00EE29AC" w:rsidRDefault="00EE29AC" w:rsidP="00EE29AC">
      <w:pPr>
        <w:pStyle w:val="SemEspaamento"/>
      </w:pPr>
      <w:r>
        <w:t>Possui a função</w:t>
      </w:r>
      <w:r w:rsidR="00362242">
        <w:t xml:space="preserve"> salvar o conteúdo redigido no campo “</w:t>
      </w:r>
      <w:proofErr w:type="spellStart"/>
      <w:r w:rsidR="00362242">
        <w:t>TBnome</w:t>
      </w:r>
      <w:proofErr w:type="spellEnd"/>
      <w:r w:rsidR="00362242">
        <w:t>” e</w:t>
      </w:r>
      <w:r>
        <w:t xml:space="preserve"> de </w:t>
      </w:r>
      <w:r w:rsidR="00362242">
        <w:t>avançar a próxima tela</w:t>
      </w:r>
      <w:r>
        <w:t>.</w:t>
      </w:r>
    </w:p>
    <w:p w14:paraId="7549A482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2538FE92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168AFDE2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6D3A8E95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7A7CCEE7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211A7FF6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10ABC694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28EDD6D0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4756A222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6196D182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71F05C4A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2D116A96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1032BEF5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05D474E7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429588BA" w14:textId="77777777" w:rsidR="00EE29AC" w:rsidRDefault="00EE29AC" w:rsidP="00EE29AC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DAB13FE" w14:textId="77777777" w:rsidR="00EE29AC" w:rsidRDefault="00EE29AC" w:rsidP="00EE29AC">
      <w:pPr>
        <w:pStyle w:val="Ttulo3"/>
        <w:rPr>
          <w:szCs w:val="28"/>
        </w:rPr>
      </w:pPr>
      <w:bookmarkStart w:id="75" w:name="_Toc49241172"/>
      <w:r>
        <w:lastRenderedPageBreak/>
        <w:t>Regras de Negócios</w:t>
      </w:r>
      <w:bookmarkEnd w:id="75"/>
    </w:p>
    <w:p w14:paraId="272B01F8" w14:textId="2600A638" w:rsidR="00EE29AC" w:rsidRDefault="00EE29AC" w:rsidP="00EE29AC">
      <w:pPr>
        <w:pStyle w:val="SemEspaamento"/>
        <w:spacing w:after="0"/>
        <w:ind w:firstLine="0"/>
      </w:pPr>
    </w:p>
    <w:p w14:paraId="01F57735" w14:textId="2BA511A4" w:rsidR="00324273" w:rsidRDefault="00324273" w:rsidP="00324273">
      <w:pPr>
        <w:pStyle w:val="SemEspaamento"/>
        <w:numPr>
          <w:ilvl w:val="0"/>
          <w:numId w:val="17"/>
        </w:numPr>
        <w:spacing w:after="0"/>
      </w:pPr>
      <w:r>
        <w:t>Quando o usuário redigir em “</w:t>
      </w:r>
      <w:proofErr w:type="spellStart"/>
      <w:r>
        <w:t>TBnome</w:t>
      </w:r>
      <w:proofErr w:type="spellEnd"/>
      <w:r>
        <w:t>” em seguida ele deve clicar em “</w:t>
      </w:r>
      <w:proofErr w:type="spellStart"/>
      <w:r>
        <w:t>BtnIniciar</w:t>
      </w:r>
      <w:proofErr w:type="spellEnd"/>
      <w:r>
        <w:t>”;</w:t>
      </w:r>
    </w:p>
    <w:p w14:paraId="76A27F24" w14:textId="31BA7F64" w:rsidR="00324273" w:rsidRDefault="00324273" w:rsidP="00324273">
      <w:pPr>
        <w:pStyle w:val="SemEspaamento"/>
        <w:numPr>
          <w:ilvl w:val="0"/>
          <w:numId w:val="17"/>
        </w:numPr>
        <w:spacing w:after="0"/>
      </w:pPr>
      <w:r>
        <w:t>Se o usuário clicar em “</w:t>
      </w:r>
      <w:proofErr w:type="spellStart"/>
      <w:r>
        <w:t>BtnIniciar</w:t>
      </w:r>
      <w:proofErr w:type="spellEnd"/>
      <w:r>
        <w:t>” sem preenche o campo “</w:t>
      </w:r>
      <w:proofErr w:type="spellStart"/>
      <w:r>
        <w:t>TBnome</w:t>
      </w:r>
      <w:proofErr w:type="spellEnd"/>
      <w:r>
        <w:t>” nada acontecerá;</w:t>
      </w:r>
    </w:p>
    <w:p w14:paraId="37F742F6" w14:textId="62778728" w:rsidR="00EE29AC" w:rsidRDefault="00EE29AC" w:rsidP="00EE29AC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>
        <w:t>B</w:t>
      </w:r>
      <w:r w:rsidR="00324273">
        <w:t>tn</w:t>
      </w:r>
      <w:r>
        <w:t>Iniciar</w:t>
      </w:r>
      <w:proofErr w:type="spellEnd"/>
      <w:r>
        <w:t xml:space="preserve">” a interface apresentará uma nova </w:t>
      </w:r>
      <w:r w:rsidR="00324273">
        <w:t>tela</w:t>
      </w:r>
      <w:r>
        <w:t>;</w:t>
      </w:r>
    </w:p>
    <w:p w14:paraId="23D0B63A" w14:textId="09FF6635" w:rsidR="00EE29AC" w:rsidRDefault="00EE29AC" w:rsidP="00EE29AC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>
        <w:t>B</w:t>
      </w:r>
      <w:r w:rsidR="00324273">
        <w:t>tn</w:t>
      </w:r>
      <w:r>
        <w:t>Iniciar</w:t>
      </w:r>
      <w:proofErr w:type="spellEnd"/>
      <w:r>
        <w:t>” o programa permanecera inerte;</w:t>
      </w:r>
    </w:p>
    <w:p w14:paraId="18EBA743" w14:textId="77777777" w:rsidR="00EE29AC" w:rsidRDefault="00EE29AC" w:rsidP="00EE29AC">
      <w:pPr>
        <w:pStyle w:val="SemEspaamento"/>
        <w:numPr>
          <w:ilvl w:val="0"/>
          <w:numId w:val="17"/>
        </w:numPr>
      </w:pPr>
      <w:r>
        <w:t>O programa permanecera inerte caso o usuário não execute nenhum evento.</w:t>
      </w:r>
    </w:p>
    <w:p w14:paraId="237C872A" w14:textId="77777777" w:rsidR="00EE29AC" w:rsidRDefault="00EE29AC" w:rsidP="00EE29AC">
      <w:pPr>
        <w:pStyle w:val="SemEspaamento"/>
      </w:pPr>
    </w:p>
    <w:p w14:paraId="7B5A1738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4A39ABB1" w14:textId="77777777" w:rsidR="00EE29AC" w:rsidRDefault="00EE29AC" w:rsidP="00EE29AC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17C71F4" w14:textId="77777777" w:rsidR="00EE29AC" w:rsidRDefault="00EE29AC" w:rsidP="00EE29AC">
      <w:pPr>
        <w:pStyle w:val="Ttulo3"/>
        <w:rPr>
          <w:szCs w:val="28"/>
        </w:rPr>
      </w:pPr>
      <w:bookmarkStart w:id="76" w:name="_Toc49241173"/>
      <w:r>
        <w:lastRenderedPageBreak/>
        <w:t>Fluxo Principal</w:t>
      </w:r>
      <w:bookmarkEnd w:id="76"/>
    </w:p>
    <w:p w14:paraId="3E2C7083" w14:textId="77777777" w:rsidR="00EE29AC" w:rsidRDefault="00EE29AC" w:rsidP="00EE29AC"/>
    <w:p w14:paraId="4E95F031" w14:textId="77777777" w:rsidR="005456E1" w:rsidRDefault="005456E1" w:rsidP="005456E1">
      <w:pPr>
        <w:keepNext/>
        <w:jc w:val="center"/>
      </w:pPr>
      <w:r>
        <w:rPr>
          <w:noProof/>
        </w:rPr>
        <w:drawing>
          <wp:inline distT="0" distB="0" distL="0" distR="0" wp14:anchorId="0115D268" wp14:editId="60918F46">
            <wp:extent cx="1162050" cy="6810375"/>
            <wp:effectExtent l="0" t="0" r="0" b="0"/>
            <wp:docPr id="23" name="Imagem 23" descr="Uma imagem contendo screenshot, relógi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screenshot, relógio, mes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762" w14:textId="2EB3AD4F" w:rsidR="00EE29AC" w:rsidRPr="005456E1" w:rsidRDefault="005456E1" w:rsidP="005456E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456E1">
        <w:rPr>
          <w:rFonts w:ascii="Times New Roman" w:hAnsi="Times New Roman" w:cs="Times New Roman"/>
          <w:i/>
          <w:iCs/>
          <w:sz w:val="20"/>
          <w:szCs w:val="20"/>
        </w:rPr>
        <w:t xml:space="preserve">Fluxograma </w:t>
      </w:r>
      <w:r w:rsidRPr="005456E1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456E1">
        <w:rPr>
          <w:rFonts w:ascii="Times New Roman" w:hAnsi="Times New Roman" w:cs="Times New Roman"/>
          <w:i/>
          <w:iCs/>
          <w:sz w:val="20"/>
          <w:szCs w:val="20"/>
        </w:rPr>
        <w:instrText xml:space="preserve"> SEQ Fluxograma \* ARABIC </w:instrText>
      </w:r>
      <w:r w:rsidRPr="005456E1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5456E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5456E1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456E1">
        <w:rPr>
          <w:rFonts w:ascii="Times New Roman" w:hAnsi="Times New Roman" w:cs="Times New Roman"/>
          <w:i/>
          <w:iCs/>
          <w:sz w:val="20"/>
          <w:szCs w:val="20"/>
        </w:rPr>
        <w:t>: Quando clica em "</w:t>
      </w:r>
      <w:proofErr w:type="spellStart"/>
      <w:r w:rsidRPr="005456E1">
        <w:rPr>
          <w:rFonts w:ascii="Times New Roman" w:hAnsi="Times New Roman" w:cs="Times New Roman"/>
          <w:i/>
          <w:iCs/>
          <w:sz w:val="20"/>
          <w:szCs w:val="20"/>
        </w:rPr>
        <w:t>BtnIniciar</w:t>
      </w:r>
      <w:proofErr w:type="spellEnd"/>
      <w:r w:rsidRPr="005456E1">
        <w:rPr>
          <w:rFonts w:ascii="Times New Roman" w:hAnsi="Times New Roman" w:cs="Times New Roman"/>
          <w:i/>
          <w:iCs/>
          <w:sz w:val="20"/>
          <w:szCs w:val="20"/>
        </w:rPr>
        <w:t>"</w:t>
      </w:r>
    </w:p>
    <w:p w14:paraId="560B8625" w14:textId="77777777" w:rsidR="00EE29AC" w:rsidRDefault="00EE29AC" w:rsidP="00EE29AC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32619E1" w14:textId="77777777" w:rsidR="00EE29AC" w:rsidRDefault="00EE29AC" w:rsidP="00EE29AC">
      <w:pPr>
        <w:pStyle w:val="Ttulo3"/>
        <w:rPr>
          <w:szCs w:val="28"/>
        </w:rPr>
      </w:pPr>
      <w:bookmarkStart w:id="77" w:name="_Toc49241174"/>
      <w:r>
        <w:lastRenderedPageBreak/>
        <w:t>Fluxo Alternativo</w:t>
      </w:r>
      <w:bookmarkEnd w:id="77"/>
    </w:p>
    <w:p w14:paraId="37BB7773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2DE23EC9" w14:textId="77777777" w:rsidR="00EE29AC" w:rsidRDefault="00EE29AC" w:rsidP="00EE29AC">
      <w:pPr>
        <w:pStyle w:val="PargrafodaLista"/>
        <w:rPr>
          <w:rFonts w:ascii="Times New Roman" w:hAnsi="Times New Roman" w:cs="Times New Roman"/>
        </w:rPr>
      </w:pPr>
    </w:p>
    <w:p w14:paraId="5B8F6DD9" w14:textId="77777777" w:rsidR="00EE29AC" w:rsidRDefault="00EE29AC" w:rsidP="00EE29AC">
      <w:pPr>
        <w:pStyle w:val="PargrafodaLista"/>
        <w:rPr>
          <w:rFonts w:ascii="Times New Roman" w:hAnsi="Times New Roman" w:cs="Times New Roman"/>
        </w:rPr>
      </w:pPr>
    </w:p>
    <w:p w14:paraId="28760CF4" w14:textId="77777777" w:rsidR="00EE29AC" w:rsidRDefault="00EE29AC" w:rsidP="00EE29AC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3DBAE6D" w14:textId="77777777" w:rsidR="00EE29AC" w:rsidRDefault="00EE29AC" w:rsidP="00EE29AC">
      <w:pPr>
        <w:pStyle w:val="Ttulo3"/>
        <w:rPr>
          <w:szCs w:val="28"/>
        </w:rPr>
      </w:pPr>
      <w:bookmarkStart w:id="78" w:name="_Toc49241175"/>
      <w:r>
        <w:lastRenderedPageBreak/>
        <w:t>Condição Inicial</w:t>
      </w:r>
      <w:bookmarkEnd w:id="78"/>
    </w:p>
    <w:p w14:paraId="2DBF77DF" w14:textId="77777777" w:rsidR="00EE29AC" w:rsidRDefault="00EE29AC" w:rsidP="00EE29AC">
      <w:pPr>
        <w:pStyle w:val="SemEspaamento"/>
        <w:spacing w:after="0"/>
      </w:pPr>
    </w:p>
    <w:p w14:paraId="53C87A00" w14:textId="4E9FA927" w:rsidR="00C96B75" w:rsidRDefault="00EE29AC" w:rsidP="00EE29AC">
      <w:pPr>
        <w:pStyle w:val="SemEspaamento"/>
      </w:pPr>
      <w:r>
        <w:t xml:space="preserve">Para o usuário usar o programa ele deve conhecer e seguir as regras do Dom Bosco e as Toupeiras. </w:t>
      </w:r>
      <w:r w:rsidR="00C96B75">
        <w:t>Para avançar a próxima tela o usuário deve redigir seu apelido/nome no campo “</w:t>
      </w:r>
      <w:proofErr w:type="spellStart"/>
      <w:r w:rsidR="00C96B75">
        <w:t>TBnome</w:t>
      </w:r>
      <w:proofErr w:type="spellEnd"/>
      <w:r w:rsidR="00C96B75">
        <w:t>” e depois deve clicar em “</w:t>
      </w:r>
      <w:proofErr w:type="spellStart"/>
      <w:r w:rsidR="00C96B75">
        <w:t>BtnIniciar</w:t>
      </w:r>
      <w:proofErr w:type="spellEnd"/>
      <w:r w:rsidR="00C96B75">
        <w:t>”</w:t>
      </w:r>
    </w:p>
    <w:p w14:paraId="25666B8C" w14:textId="5E292BE9" w:rsidR="00EE29AC" w:rsidRDefault="00EE29AC" w:rsidP="00C96B75">
      <w:pPr>
        <w:pStyle w:val="SemEspaamento"/>
        <w:ind w:firstLine="0"/>
      </w:pPr>
      <w:r>
        <w:br w:type="page"/>
      </w:r>
    </w:p>
    <w:p w14:paraId="6538A2EA" w14:textId="77777777" w:rsidR="00EE29AC" w:rsidRDefault="00EE29AC" w:rsidP="00EE29AC">
      <w:pPr>
        <w:pStyle w:val="Ttulo3"/>
      </w:pPr>
      <w:bookmarkStart w:id="79" w:name="_Toc49241176"/>
      <w:r>
        <w:lastRenderedPageBreak/>
        <w:t>Condição Final</w:t>
      </w:r>
      <w:bookmarkEnd w:id="79"/>
    </w:p>
    <w:p w14:paraId="48CEC8AB" w14:textId="77777777" w:rsidR="00EE29AC" w:rsidRDefault="00EE29AC" w:rsidP="00EE29AC">
      <w:pPr>
        <w:pStyle w:val="SemEspaamento"/>
        <w:spacing w:after="0"/>
      </w:pPr>
    </w:p>
    <w:p w14:paraId="648541C8" w14:textId="6DC5A735" w:rsidR="00C96B75" w:rsidRDefault="00C96B75" w:rsidP="00EE29AC">
      <w:pPr>
        <w:pStyle w:val="SemEspaamento"/>
      </w:pPr>
      <w:r>
        <w:t>O usuário deve escrever seu apelido/nome em “</w:t>
      </w:r>
      <w:proofErr w:type="spellStart"/>
      <w:r>
        <w:t>TBnome</w:t>
      </w:r>
      <w:proofErr w:type="spellEnd"/>
      <w:r>
        <w:t>” e em seguida deve clicar em “</w:t>
      </w:r>
      <w:proofErr w:type="spellStart"/>
      <w:r>
        <w:t>BtnIniciar</w:t>
      </w:r>
      <w:proofErr w:type="spellEnd"/>
      <w:r>
        <w:t>” para avançar a próxima tela. Para fazer uso do programa o usuário deve seguir as regras do jogo.</w:t>
      </w:r>
    </w:p>
    <w:p w14:paraId="3FF523E9" w14:textId="46BFE73F" w:rsidR="00EE29AC" w:rsidRDefault="00EE29AC" w:rsidP="00EE29AC">
      <w:pPr>
        <w:pStyle w:val="SemEspaamento"/>
      </w:pPr>
      <w:r>
        <w:br w:type="page"/>
      </w:r>
    </w:p>
    <w:p w14:paraId="3A6F68AD" w14:textId="77777777" w:rsidR="00EE29AC" w:rsidRDefault="00EE29AC" w:rsidP="00EE29AC">
      <w:pPr>
        <w:pStyle w:val="Ttulo3"/>
      </w:pPr>
      <w:bookmarkStart w:id="80" w:name="_Toc49241177"/>
      <w:r>
        <w:lastRenderedPageBreak/>
        <w:t>Atores</w:t>
      </w:r>
      <w:bookmarkEnd w:id="80"/>
    </w:p>
    <w:p w14:paraId="5F0F962E" w14:textId="77777777" w:rsidR="00EE29AC" w:rsidRDefault="00EE29AC" w:rsidP="00EE29AC"/>
    <w:p w14:paraId="74013AAD" w14:textId="77777777" w:rsidR="00EE29AC" w:rsidRDefault="00EE29AC" w:rsidP="00EE29AC">
      <w:pPr>
        <w:pStyle w:val="SemEspaamento"/>
      </w:pPr>
      <w:r>
        <w:t>Estudantes, jogador.</w:t>
      </w:r>
      <w:r>
        <w:br w:type="page"/>
      </w:r>
    </w:p>
    <w:p w14:paraId="6E34E220" w14:textId="77777777" w:rsidR="00EE29AC" w:rsidRDefault="00EE29AC" w:rsidP="00EE29AC">
      <w:pPr>
        <w:pStyle w:val="Ttulo3"/>
      </w:pPr>
      <w:bookmarkStart w:id="81" w:name="_Toc49241178"/>
      <w:r>
        <w:lastRenderedPageBreak/>
        <w:t>Objetos</w:t>
      </w:r>
      <w:bookmarkEnd w:id="81"/>
    </w:p>
    <w:p w14:paraId="7DD3D963" w14:textId="77777777" w:rsidR="00EE29AC" w:rsidRDefault="00EE29AC" w:rsidP="00EE29AC"/>
    <w:p w14:paraId="43479D3B" w14:textId="57F5EE52" w:rsidR="00EE29AC" w:rsidRDefault="00EE29AC" w:rsidP="00EE29AC">
      <w:pPr>
        <w:pStyle w:val="SemEspaamento"/>
      </w:pPr>
      <w:proofErr w:type="spellStart"/>
      <w:r>
        <w:t>B</w:t>
      </w:r>
      <w:r w:rsidR="00C96B75">
        <w:t>tn</w:t>
      </w:r>
      <w:r>
        <w:t>Iniciar</w:t>
      </w:r>
      <w:proofErr w:type="spellEnd"/>
      <w:r>
        <w:t>;</w:t>
      </w:r>
      <w:r w:rsidR="00C96B75">
        <w:t xml:space="preserve"> </w:t>
      </w:r>
      <w:proofErr w:type="spellStart"/>
      <w:r w:rsidR="00C96B75">
        <w:t>TBnome</w:t>
      </w:r>
      <w:proofErr w:type="spellEnd"/>
      <w:r>
        <w:t>.</w:t>
      </w:r>
    </w:p>
    <w:p w14:paraId="2D67BA6D" w14:textId="77777777" w:rsidR="00EE29AC" w:rsidRDefault="00EE29AC" w:rsidP="00EE29AC">
      <w:pPr>
        <w:pStyle w:val="Ttulo1"/>
        <w:numPr>
          <w:ilvl w:val="0"/>
          <w:numId w:val="0"/>
        </w:numPr>
        <w:spacing w:before="240"/>
        <w:jc w:val="both"/>
      </w:pPr>
      <w:r>
        <w:rPr>
          <w:b w:val="0"/>
          <w:lang w:val="en-US"/>
        </w:rPr>
        <w:br w:type="page"/>
      </w:r>
    </w:p>
    <w:p w14:paraId="7F67A0D7" w14:textId="77777777" w:rsidR="00EE29AC" w:rsidRDefault="00EE29AC" w:rsidP="00EE29AC">
      <w:pPr>
        <w:pStyle w:val="Ttulo3"/>
      </w:pPr>
      <w:bookmarkStart w:id="82" w:name="_Toc49241179"/>
      <w:r>
        <w:lastRenderedPageBreak/>
        <w:t>Exceções</w:t>
      </w:r>
      <w:bookmarkEnd w:id="82"/>
    </w:p>
    <w:p w14:paraId="45924F9E" w14:textId="02F0E1F7" w:rsidR="00EE29AC" w:rsidRDefault="00EE29AC" w:rsidP="00EE29AC"/>
    <w:p w14:paraId="63DC0C49" w14:textId="77777777" w:rsidR="00EC6118" w:rsidRDefault="00EC6118" w:rsidP="00EC6118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entrar com um valor em “</w:t>
      </w:r>
      <w:proofErr w:type="spellStart"/>
      <w:r>
        <w:rPr>
          <w:b/>
          <w:bCs/>
        </w:rPr>
        <w:t>TBnome</w:t>
      </w:r>
      <w:proofErr w:type="spellEnd"/>
      <w:r>
        <w:rPr>
          <w:b/>
          <w:bCs/>
        </w:rPr>
        <w:t>”?</w:t>
      </w:r>
    </w:p>
    <w:p w14:paraId="6E1983A4" w14:textId="4E02CA93" w:rsidR="00EC6118" w:rsidRDefault="00EC6118" w:rsidP="00EC6118">
      <w:pPr>
        <w:pStyle w:val="SemEspaamento"/>
      </w:pPr>
      <w:r>
        <w:t>O jogo permanecera inerte.</w:t>
      </w:r>
    </w:p>
    <w:p w14:paraId="19052F73" w14:textId="71EA0DCC" w:rsidR="00EE29AC" w:rsidRDefault="00EE29AC" w:rsidP="00EE29AC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>
        <w:rPr>
          <w:b/>
          <w:bCs/>
        </w:rPr>
        <w:t>B</w:t>
      </w:r>
      <w:r w:rsidR="00EC6118">
        <w:rPr>
          <w:b/>
          <w:bCs/>
        </w:rPr>
        <w:t>tn</w:t>
      </w:r>
      <w:r>
        <w:rPr>
          <w:b/>
          <w:bCs/>
        </w:rPr>
        <w:t>Iniciar</w:t>
      </w:r>
      <w:proofErr w:type="spellEnd"/>
      <w:r>
        <w:rPr>
          <w:b/>
          <w:bCs/>
        </w:rPr>
        <w:t>”?</w:t>
      </w:r>
    </w:p>
    <w:p w14:paraId="76FA1A74" w14:textId="0DE199EE" w:rsidR="00EE29AC" w:rsidRDefault="00EE29AC" w:rsidP="00EE29AC">
      <w:pPr>
        <w:pStyle w:val="SemEspaamento"/>
      </w:pPr>
      <w:r>
        <w:t>O jogo permanecera inerte.</w:t>
      </w:r>
    </w:p>
    <w:p w14:paraId="22DB08F8" w14:textId="77777777" w:rsidR="00EC6118" w:rsidRDefault="00EC6118" w:rsidP="00EC6118">
      <w:pPr>
        <w:pStyle w:val="SemEspaamento"/>
        <w:ind w:firstLine="0"/>
      </w:pPr>
    </w:p>
    <w:p w14:paraId="73D5BF83" w14:textId="77777777" w:rsidR="00EE29AC" w:rsidRDefault="00EE29AC" w:rsidP="00EE29AC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A20E9AA" w14:textId="77777777" w:rsidR="00EE29AC" w:rsidRDefault="00EE29AC" w:rsidP="00EE29AC">
      <w:pPr>
        <w:pStyle w:val="Ttulo3"/>
        <w:rPr>
          <w:szCs w:val="28"/>
        </w:rPr>
      </w:pPr>
      <w:bookmarkStart w:id="83" w:name="_Toc49241180"/>
      <w:r>
        <w:lastRenderedPageBreak/>
        <w:t>Interface</w:t>
      </w:r>
      <w:bookmarkEnd w:id="83"/>
    </w:p>
    <w:p w14:paraId="0BB12050" w14:textId="6F5580F5" w:rsidR="00EE29AC" w:rsidRDefault="00EE29AC" w:rsidP="00EE29AC"/>
    <w:p w14:paraId="1E09CF01" w14:textId="77777777" w:rsidR="00346B62" w:rsidRDefault="00346B62" w:rsidP="00346B62">
      <w:pPr>
        <w:keepNext/>
        <w:jc w:val="center"/>
      </w:pPr>
      <w:r>
        <w:rPr>
          <w:noProof/>
        </w:rPr>
        <w:drawing>
          <wp:inline distT="0" distB="0" distL="0" distR="0" wp14:anchorId="2F46EA1C" wp14:editId="4B3258F4">
            <wp:extent cx="2695575" cy="3638550"/>
            <wp:effectExtent l="0" t="0" r="0" b="0"/>
            <wp:docPr id="5" name="Imagem 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texto preto sobre fundo branc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1929" w14:textId="6DEE246C" w:rsidR="00346B62" w:rsidRPr="00346B62" w:rsidRDefault="00346B62" w:rsidP="00346B6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46B62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346B62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346B62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346B62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346B62">
        <w:rPr>
          <w:rFonts w:ascii="Times New Roman" w:hAnsi="Times New Roman" w:cs="Times New Roman"/>
          <w:i/>
          <w:iCs/>
          <w:sz w:val="20"/>
          <w:szCs w:val="20"/>
        </w:rPr>
        <w:t>14</w:t>
      </w:r>
      <w:r w:rsidRPr="00346B62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46B62">
        <w:rPr>
          <w:rFonts w:ascii="Times New Roman" w:hAnsi="Times New Roman" w:cs="Times New Roman"/>
          <w:i/>
          <w:iCs/>
          <w:sz w:val="20"/>
          <w:szCs w:val="20"/>
        </w:rPr>
        <w:t>: Tela de Boas-Vindas</w:t>
      </w:r>
    </w:p>
    <w:p w14:paraId="230406B2" w14:textId="3535E316" w:rsidR="00EE29AC" w:rsidRDefault="00EE29AC" w:rsidP="00EE29AC">
      <w:pPr>
        <w:keepNext/>
        <w:jc w:val="center"/>
      </w:pPr>
    </w:p>
    <w:p w14:paraId="703EEC0D" w14:textId="77777777" w:rsidR="00EE29AC" w:rsidRDefault="00EE29AC" w:rsidP="00EE29AC"/>
    <w:p w14:paraId="38F2AA0E" w14:textId="77777777" w:rsidR="00EE29AC" w:rsidRDefault="00EE29AC" w:rsidP="00EE29AC">
      <w:pPr>
        <w:rPr>
          <w:rFonts w:ascii="Times New Roman" w:hAnsi="Times New Roman" w:cs="Times New Roman"/>
        </w:rPr>
      </w:pPr>
    </w:p>
    <w:p w14:paraId="5072B453" w14:textId="77777777" w:rsidR="00EE29AC" w:rsidRDefault="00EE29AC" w:rsidP="00EE29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01365F" w14:textId="4835C082" w:rsidR="00061792" w:rsidRDefault="00061792" w:rsidP="0035749F">
      <w:pPr>
        <w:pStyle w:val="Ttulo2"/>
      </w:pPr>
      <w:bookmarkStart w:id="84" w:name="_Toc46422294"/>
      <w:bookmarkStart w:id="85" w:name="_Toc46423926"/>
      <w:bookmarkStart w:id="86" w:name="_Toc49241181"/>
      <w:proofErr w:type="spellStart"/>
      <w:r>
        <w:lastRenderedPageBreak/>
        <w:t>B</w:t>
      </w:r>
      <w:r w:rsidR="00DF569F">
        <w:t>iniciar</w:t>
      </w:r>
      <w:bookmarkEnd w:id="66"/>
      <w:bookmarkEnd w:id="84"/>
      <w:bookmarkEnd w:id="85"/>
      <w:bookmarkEnd w:id="86"/>
      <w:proofErr w:type="spellEnd"/>
    </w:p>
    <w:p w14:paraId="1A7B2C41" w14:textId="77777777" w:rsidR="006278EC" w:rsidRPr="006278EC" w:rsidRDefault="006278EC" w:rsidP="006278EC"/>
    <w:p w14:paraId="6C8FD7B7" w14:textId="4E7BA65E" w:rsidR="00061792" w:rsidRPr="0077470C" w:rsidRDefault="00061792" w:rsidP="0077470C">
      <w:pPr>
        <w:pStyle w:val="Ttulo3"/>
      </w:pPr>
      <w:bookmarkStart w:id="87" w:name="_Toc44687941"/>
      <w:bookmarkStart w:id="88" w:name="_Toc46422295"/>
      <w:bookmarkStart w:id="89" w:name="_Toc46423927"/>
      <w:bookmarkStart w:id="90" w:name="_Toc49241182"/>
      <w:r w:rsidRPr="0077470C">
        <w:t>A</w:t>
      </w:r>
      <w:bookmarkEnd w:id="67"/>
      <w:bookmarkEnd w:id="68"/>
      <w:bookmarkEnd w:id="87"/>
      <w:bookmarkEnd w:id="88"/>
      <w:bookmarkEnd w:id="89"/>
      <w:r w:rsidR="0077470C" w:rsidRPr="0077470C">
        <w:t>utor</w:t>
      </w:r>
      <w:bookmarkEnd w:id="90"/>
    </w:p>
    <w:p w14:paraId="65537566" w14:textId="77777777" w:rsidR="00061792" w:rsidRDefault="00061792" w:rsidP="006278EC">
      <w:pPr>
        <w:spacing w:after="0"/>
        <w:rPr>
          <w:rFonts w:ascii="Times New Roman" w:hAnsi="Times New Roman" w:cs="Times New Roman"/>
        </w:rPr>
      </w:pPr>
    </w:p>
    <w:p w14:paraId="4DCBB5E0" w14:textId="77777777" w:rsidR="00061792" w:rsidRDefault="00061792" w:rsidP="00061792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1B0D3AD4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596926F" w14:textId="671441AE" w:rsidR="00061792" w:rsidRPr="0077470C" w:rsidRDefault="00061792" w:rsidP="0077470C">
      <w:pPr>
        <w:pStyle w:val="Ttulo3"/>
      </w:pPr>
      <w:bookmarkStart w:id="91" w:name="_Toc44687942"/>
      <w:bookmarkStart w:id="92" w:name="_Toc7680704"/>
      <w:bookmarkStart w:id="93" w:name="_Toc6392335"/>
      <w:bookmarkStart w:id="94" w:name="_Toc46422296"/>
      <w:bookmarkStart w:id="95" w:name="_Toc46423928"/>
      <w:bookmarkStart w:id="96" w:name="_Toc49241183"/>
      <w:r w:rsidRPr="0077470C">
        <w:lastRenderedPageBreak/>
        <w:t>E</w:t>
      </w:r>
      <w:bookmarkEnd w:id="91"/>
      <w:bookmarkEnd w:id="92"/>
      <w:bookmarkEnd w:id="93"/>
      <w:bookmarkEnd w:id="94"/>
      <w:bookmarkEnd w:id="95"/>
      <w:r w:rsidR="0077470C" w:rsidRPr="0077470C">
        <w:t>ventos</w:t>
      </w:r>
      <w:bookmarkEnd w:id="96"/>
    </w:p>
    <w:p w14:paraId="5C7C87BC" w14:textId="77777777" w:rsidR="00061792" w:rsidRDefault="00061792" w:rsidP="006278EC">
      <w:pPr>
        <w:pStyle w:val="SemEspaamento"/>
        <w:spacing w:after="0"/>
      </w:pPr>
    </w:p>
    <w:p w14:paraId="30702837" w14:textId="77777777" w:rsidR="00061792" w:rsidRDefault="00061792" w:rsidP="00061792">
      <w:pPr>
        <w:pStyle w:val="SemEspaamento"/>
      </w:pPr>
      <w:r>
        <w:t xml:space="preserve">Quando clicar em </w:t>
      </w:r>
      <w:proofErr w:type="spellStart"/>
      <w:r>
        <w:t>BIniciar</w:t>
      </w:r>
      <w:proofErr w:type="spellEnd"/>
      <w:r>
        <w:t>.</w:t>
      </w:r>
      <w:r>
        <w:br w:type="page"/>
      </w:r>
    </w:p>
    <w:p w14:paraId="59C3958E" w14:textId="71B01727" w:rsidR="00061792" w:rsidRPr="0077470C" w:rsidRDefault="00061792" w:rsidP="0077470C">
      <w:pPr>
        <w:pStyle w:val="Ttulo3"/>
      </w:pPr>
      <w:bookmarkStart w:id="97" w:name="_Toc44687943"/>
      <w:bookmarkStart w:id="98" w:name="_Toc7680705"/>
      <w:bookmarkStart w:id="99" w:name="_Toc6392336"/>
      <w:bookmarkStart w:id="100" w:name="_Toc46422297"/>
      <w:bookmarkStart w:id="101" w:name="_Toc46423929"/>
      <w:bookmarkStart w:id="102" w:name="_Toc49241184"/>
      <w:r w:rsidRPr="0077470C">
        <w:lastRenderedPageBreak/>
        <w:t>O</w:t>
      </w:r>
      <w:bookmarkEnd w:id="97"/>
      <w:bookmarkEnd w:id="98"/>
      <w:bookmarkEnd w:id="99"/>
      <w:bookmarkEnd w:id="100"/>
      <w:bookmarkEnd w:id="101"/>
      <w:r w:rsidR="0077470C">
        <w:t>bjetivo</w:t>
      </w:r>
      <w:bookmarkEnd w:id="102"/>
    </w:p>
    <w:p w14:paraId="3F4D3EAE" w14:textId="77777777" w:rsidR="00061792" w:rsidRDefault="00061792" w:rsidP="006278EC">
      <w:pPr>
        <w:spacing w:after="0"/>
      </w:pPr>
    </w:p>
    <w:p w14:paraId="116A67BD" w14:textId="77777777" w:rsidR="00061792" w:rsidRDefault="00061792" w:rsidP="00061792">
      <w:pPr>
        <w:pStyle w:val="SemEspaamento"/>
      </w:pPr>
      <w:r>
        <w:t>Possui a função de iniciar o jogo.</w:t>
      </w:r>
    </w:p>
    <w:p w14:paraId="3A1A7EEC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5840598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4D7543C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3C76E9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4EA8D2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5367D31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66DA13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6CF4BD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99E722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E8EB264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35E66D8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79C2F0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DC41E98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7D66FE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88FE415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bookmarkStart w:id="103" w:name="_Toc6392337"/>
    </w:p>
    <w:p w14:paraId="232DDA70" w14:textId="72303512" w:rsidR="00061792" w:rsidRDefault="00061792" w:rsidP="0077470C">
      <w:pPr>
        <w:pStyle w:val="Ttulo3"/>
        <w:rPr>
          <w:szCs w:val="28"/>
        </w:rPr>
      </w:pPr>
      <w:bookmarkStart w:id="104" w:name="_Toc44687944"/>
      <w:bookmarkStart w:id="105" w:name="_Toc7680706"/>
      <w:bookmarkStart w:id="106" w:name="_Toc46422298"/>
      <w:bookmarkStart w:id="107" w:name="_Toc46423930"/>
      <w:bookmarkStart w:id="108" w:name="_Toc49241185"/>
      <w:r>
        <w:lastRenderedPageBreak/>
        <w:t>R</w:t>
      </w:r>
      <w:r w:rsidR="0077470C">
        <w:t>egras de</w:t>
      </w:r>
      <w:r>
        <w:t xml:space="preserve"> </w:t>
      </w:r>
      <w:bookmarkEnd w:id="103"/>
      <w:bookmarkEnd w:id="104"/>
      <w:bookmarkEnd w:id="105"/>
      <w:bookmarkEnd w:id="106"/>
      <w:bookmarkEnd w:id="107"/>
      <w:r w:rsidR="0077470C">
        <w:t>Negócios</w:t>
      </w:r>
      <w:bookmarkEnd w:id="108"/>
    </w:p>
    <w:p w14:paraId="3121C83D" w14:textId="77777777" w:rsidR="00061792" w:rsidRDefault="00061792" w:rsidP="006278EC">
      <w:pPr>
        <w:pStyle w:val="SemEspaamento"/>
        <w:spacing w:after="0"/>
        <w:ind w:firstLine="0"/>
      </w:pPr>
    </w:p>
    <w:p w14:paraId="780BA5EC" w14:textId="77777777" w:rsidR="00061792" w:rsidRDefault="00061792" w:rsidP="006278EC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>
        <w:t>BIniciar</w:t>
      </w:r>
      <w:proofErr w:type="spellEnd"/>
      <w:r>
        <w:t>” a interface apresentará uma nova partida do jogo;</w:t>
      </w:r>
    </w:p>
    <w:p w14:paraId="71E93FCC" w14:textId="77777777" w:rsidR="00061792" w:rsidRDefault="00061792" w:rsidP="006278EC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>
        <w:t>BIniciar</w:t>
      </w:r>
      <w:proofErr w:type="spellEnd"/>
      <w:r>
        <w:t>” o programa permanecera inerte;</w:t>
      </w:r>
    </w:p>
    <w:p w14:paraId="1C417910" w14:textId="77777777" w:rsidR="00061792" w:rsidRDefault="00061792" w:rsidP="006278EC">
      <w:pPr>
        <w:pStyle w:val="SemEspaamento"/>
        <w:numPr>
          <w:ilvl w:val="0"/>
          <w:numId w:val="17"/>
        </w:numPr>
      </w:pPr>
      <w:r>
        <w:t>O programa permanecera inerte caso o usuário não execute nenhum evento.</w:t>
      </w:r>
    </w:p>
    <w:p w14:paraId="16CE0959" w14:textId="77777777" w:rsidR="00061792" w:rsidRDefault="00061792" w:rsidP="00061792">
      <w:pPr>
        <w:pStyle w:val="SemEspaamento"/>
      </w:pPr>
    </w:p>
    <w:p w14:paraId="7949471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B391A32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8AEA5BD" w14:textId="773412C7" w:rsidR="00061792" w:rsidRDefault="006C2188" w:rsidP="0077470C">
      <w:pPr>
        <w:pStyle w:val="Ttulo3"/>
        <w:rPr>
          <w:szCs w:val="28"/>
        </w:rPr>
      </w:pPr>
      <w:bookmarkStart w:id="109" w:name="_Toc49241186"/>
      <w:r>
        <w:lastRenderedPageBreak/>
        <w:t>Fluxo Principal</w:t>
      </w:r>
      <w:bookmarkEnd w:id="109"/>
    </w:p>
    <w:p w14:paraId="4F1918A1" w14:textId="77777777" w:rsidR="00061792" w:rsidRDefault="00061792" w:rsidP="00061792"/>
    <w:p w14:paraId="10D2B195" w14:textId="19D8A0A7" w:rsidR="00061792" w:rsidRDefault="00061792" w:rsidP="00061792">
      <w:pPr>
        <w:keepNext/>
        <w:jc w:val="center"/>
      </w:pPr>
      <w:r>
        <w:rPr>
          <w:noProof/>
        </w:rPr>
        <w:drawing>
          <wp:inline distT="0" distB="0" distL="0" distR="0" wp14:anchorId="297C7ADB" wp14:editId="658B7163">
            <wp:extent cx="2579370" cy="2852420"/>
            <wp:effectExtent l="0" t="0" r="0" b="0"/>
            <wp:docPr id="24" name="Imagem 24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m em preto e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537A" w14:textId="6645EFE2" w:rsidR="00061792" w:rsidRPr="00CE75E7" w:rsidRDefault="00061792" w:rsidP="0006179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75E7">
        <w:rPr>
          <w:rFonts w:ascii="Times New Roman" w:hAnsi="Times New Roman" w:cs="Times New Roman"/>
          <w:i/>
          <w:iCs/>
          <w:sz w:val="20"/>
          <w:szCs w:val="20"/>
        </w:rPr>
        <w:t xml:space="preserve">Fluxograma </w:t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instrText xml:space="preserve"> SEQ Fluxograma \* ARABIC </w:instrText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456E1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970CE5">
        <w:rPr>
          <w:rFonts w:ascii="Times New Roman" w:hAnsi="Times New Roman" w:cs="Times New Roman"/>
          <w:i/>
          <w:iCs/>
          <w:sz w:val="20"/>
          <w:szCs w:val="20"/>
        </w:rPr>
        <w:t>Quando clicar em “</w:t>
      </w:r>
      <w:proofErr w:type="spellStart"/>
      <w:r w:rsidRPr="00CE75E7">
        <w:rPr>
          <w:rFonts w:ascii="Times New Roman" w:hAnsi="Times New Roman" w:cs="Times New Roman"/>
          <w:i/>
          <w:iCs/>
          <w:sz w:val="20"/>
          <w:szCs w:val="20"/>
        </w:rPr>
        <w:t>BIniciar</w:t>
      </w:r>
      <w:proofErr w:type="spellEnd"/>
      <w:r w:rsidR="00970CE5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14:paraId="7AD671EB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FDD354B" w14:textId="189AEF9C" w:rsidR="00061792" w:rsidRDefault="006C2188" w:rsidP="0077470C">
      <w:pPr>
        <w:pStyle w:val="Ttulo3"/>
        <w:rPr>
          <w:szCs w:val="28"/>
        </w:rPr>
      </w:pPr>
      <w:bookmarkStart w:id="110" w:name="_Toc49241187"/>
      <w:r>
        <w:lastRenderedPageBreak/>
        <w:t>Fluxo Alternativo</w:t>
      </w:r>
      <w:bookmarkEnd w:id="110"/>
    </w:p>
    <w:p w14:paraId="34522788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EC36977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39B1EB00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799120A2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F9DEB8D" w14:textId="1C8B1074" w:rsidR="00061792" w:rsidRDefault="006C2188" w:rsidP="0077470C">
      <w:pPr>
        <w:pStyle w:val="Ttulo3"/>
        <w:rPr>
          <w:szCs w:val="28"/>
        </w:rPr>
      </w:pPr>
      <w:bookmarkStart w:id="111" w:name="_Toc49241188"/>
      <w:r>
        <w:lastRenderedPageBreak/>
        <w:t>Condição Inicial</w:t>
      </w:r>
      <w:bookmarkEnd w:id="111"/>
    </w:p>
    <w:p w14:paraId="78624E12" w14:textId="77777777" w:rsidR="00061792" w:rsidRDefault="00061792" w:rsidP="006278EC">
      <w:pPr>
        <w:pStyle w:val="SemEspaamento"/>
        <w:spacing w:after="0"/>
      </w:pPr>
    </w:p>
    <w:p w14:paraId="6E59FE2D" w14:textId="72DCA9C3" w:rsidR="00061792" w:rsidRDefault="00061792" w:rsidP="00061792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>. Para o jogo ser iniciado o usuário deve clicar em “</w:t>
      </w:r>
      <w:proofErr w:type="spellStart"/>
      <w:r>
        <w:t>BIniciar</w:t>
      </w:r>
      <w:proofErr w:type="spellEnd"/>
      <w:r>
        <w:t>”.</w:t>
      </w:r>
      <w:r>
        <w:br w:type="page"/>
      </w:r>
    </w:p>
    <w:p w14:paraId="0D78E515" w14:textId="542BE261" w:rsidR="00061792" w:rsidRDefault="006C2188" w:rsidP="0077470C">
      <w:pPr>
        <w:pStyle w:val="Ttulo3"/>
      </w:pPr>
      <w:bookmarkStart w:id="112" w:name="_Toc49241189"/>
      <w:r>
        <w:lastRenderedPageBreak/>
        <w:t>Condição Final</w:t>
      </w:r>
      <w:bookmarkEnd w:id="112"/>
    </w:p>
    <w:p w14:paraId="71F91D49" w14:textId="77777777" w:rsidR="00061792" w:rsidRDefault="00061792" w:rsidP="006278EC">
      <w:pPr>
        <w:pStyle w:val="SemEspaamento"/>
        <w:spacing w:after="0"/>
      </w:pPr>
    </w:p>
    <w:p w14:paraId="7CE55E5F" w14:textId="77777777" w:rsidR="00061792" w:rsidRDefault="00061792" w:rsidP="00061792">
      <w:pPr>
        <w:pStyle w:val="SemEspaamento"/>
      </w:pPr>
      <w:r>
        <w:t>O usuário deve clicar em “</w:t>
      </w:r>
      <w:proofErr w:type="spellStart"/>
      <w:r>
        <w:t>BIniciar</w:t>
      </w:r>
      <w:proofErr w:type="spellEnd"/>
      <w:r>
        <w:t>” para iniciar o jogo. Para fazer uso do programa o usuário deve seguir as regras do jogo.</w:t>
      </w:r>
      <w:r>
        <w:br w:type="page"/>
      </w:r>
    </w:p>
    <w:p w14:paraId="06624F3D" w14:textId="68B4BB56" w:rsidR="00061792" w:rsidRDefault="006C2188" w:rsidP="0077470C">
      <w:pPr>
        <w:pStyle w:val="Ttulo3"/>
      </w:pPr>
      <w:bookmarkStart w:id="113" w:name="_Toc49241190"/>
      <w:r>
        <w:lastRenderedPageBreak/>
        <w:t>Atores</w:t>
      </w:r>
      <w:bookmarkEnd w:id="113"/>
    </w:p>
    <w:p w14:paraId="048679DB" w14:textId="77777777" w:rsidR="00061792" w:rsidRDefault="00061792" w:rsidP="00061792"/>
    <w:p w14:paraId="35FD7DDB" w14:textId="77777777" w:rsidR="00061792" w:rsidRDefault="00061792" w:rsidP="00061792">
      <w:pPr>
        <w:pStyle w:val="SemEspaamento"/>
      </w:pPr>
      <w:r>
        <w:t>Estudantes, jogador.</w:t>
      </w:r>
      <w:r>
        <w:br w:type="page"/>
      </w:r>
    </w:p>
    <w:p w14:paraId="58D21658" w14:textId="4C4D5215" w:rsidR="00061792" w:rsidRDefault="006C2188" w:rsidP="0077470C">
      <w:pPr>
        <w:pStyle w:val="Ttulo3"/>
      </w:pPr>
      <w:bookmarkStart w:id="114" w:name="_Toc49241191"/>
      <w:bookmarkStart w:id="115" w:name="_Toc6392344"/>
      <w:r>
        <w:lastRenderedPageBreak/>
        <w:t>Objetos</w:t>
      </w:r>
      <w:bookmarkEnd w:id="114"/>
    </w:p>
    <w:p w14:paraId="0EB01B5E" w14:textId="77777777" w:rsidR="00061792" w:rsidRDefault="00061792" w:rsidP="00061792"/>
    <w:p w14:paraId="4807FDAA" w14:textId="77777777" w:rsidR="00206DC6" w:rsidRDefault="00206DC6" w:rsidP="00206DC6">
      <w:pPr>
        <w:pStyle w:val="SemEspaamento"/>
      </w:pPr>
      <w:proofErr w:type="spellStart"/>
      <w:r>
        <w:t>BCred</w:t>
      </w:r>
      <w:proofErr w:type="spellEnd"/>
      <w:r>
        <w:t xml:space="preserve">; </w:t>
      </w:r>
      <w:proofErr w:type="spellStart"/>
      <w:r>
        <w:t>BIniciar</w:t>
      </w:r>
      <w:proofErr w:type="spellEnd"/>
      <w:r>
        <w:t xml:space="preserve">; </w:t>
      </w:r>
      <w:proofErr w:type="spellStart"/>
      <w:r>
        <w:t>BInst</w:t>
      </w:r>
      <w:proofErr w:type="spellEnd"/>
      <w:r>
        <w:t>; ImgDB2; Lb1T2.</w:t>
      </w:r>
    </w:p>
    <w:p w14:paraId="200976DE" w14:textId="77777777" w:rsidR="00061792" w:rsidRDefault="00061792" w:rsidP="00061792">
      <w:pPr>
        <w:pStyle w:val="Ttulo1"/>
        <w:numPr>
          <w:ilvl w:val="0"/>
          <w:numId w:val="0"/>
        </w:numPr>
        <w:spacing w:before="240"/>
        <w:jc w:val="both"/>
      </w:pPr>
      <w:r>
        <w:rPr>
          <w:b w:val="0"/>
          <w:lang w:val="en-US"/>
        </w:rPr>
        <w:br w:type="page"/>
      </w:r>
    </w:p>
    <w:p w14:paraId="2621DF91" w14:textId="279B935F" w:rsidR="00061792" w:rsidRDefault="006C2188" w:rsidP="0077470C">
      <w:pPr>
        <w:pStyle w:val="Ttulo3"/>
      </w:pPr>
      <w:bookmarkStart w:id="116" w:name="_Toc49241192"/>
      <w:bookmarkEnd w:id="115"/>
      <w:r>
        <w:lastRenderedPageBreak/>
        <w:t>Exceções</w:t>
      </w:r>
      <w:bookmarkEnd w:id="116"/>
    </w:p>
    <w:p w14:paraId="7C8A8B00" w14:textId="77777777" w:rsidR="00061792" w:rsidRDefault="00061792" w:rsidP="00061792"/>
    <w:p w14:paraId="6A036A38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>
        <w:rPr>
          <w:b/>
          <w:bCs/>
        </w:rPr>
        <w:t>BIniciar</w:t>
      </w:r>
      <w:proofErr w:type="spellEnd"/>
      <w:r>
        <w:rPr>
          <w:b/>
          <w:bCs/>
        </w:rPr>
        <w:t>”?</w:t>
      </w:r>
    </w:p>
    <w:p w14:paraId="200EE3DA" w14:textId="77777777" w:rsidR="00061792" w:rsidRDefault="00061792" w:rsidP="00061792">
      <w:pPr>
        <w:pStyle w:val="SemEspaamento"/>
      </w:pPr>
      <w:r>
        <w:t>O jogo permanecera inerte.</w:t>
      </w:r>
    </w:p>
    <w:p w14:paraId="7647DF2F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E4A08BB" w14:textId="36CE45D7" w:rsidR="00061792" w:rsidRDefault="006C2188" w:rsidP="0077470C">
      <w:pPr>
        <w:pStyle w:val="Ttulo3"/>
        <w:rPr>
          <w:szCs w:val="28"/>
        </w:rPr>
      </w:pPr>
      <w:bookmarkStart w:id="117" w:name="_Toc49241193"/>
      <w:r>
        <w:lastRenderedPageBreak/>
        <w:t>Interface</w:t>
      </w:r>
      <w:bookmarkEnd w:id="117"/>
    </w:p>
    <w:p w14:paraId="433FFF49" w14:textId="225A1071" w:rsidR="006307C9" w:rsidRDefault="006307C9" w:rsidP="006307C9">
      <w:r>
        <w:rPr>
          <w:noProof/>
        </w:rPr>
        <w:drawing>
          <wp:anchor distT="0" distB="0" distL="114300" distR="114300" simplePos="0" relativeHeight="251670528" behindDoc="0" locked="0" layoutInCell="1" allowOverlap="1" wp14:anchorId="5B216BE7" wp14:editId="3189E09F">
            <wp:simplePos x="0" y="0"/>
            <wp:positionH relativeFrom="column">
              <wp:posOffset>1349223</wp:posOffset>
            </wp:positionH>
            <wp:positionV relativeFrom="paragraph">
              <wp:posOffset>288925</wp:posOffset>
            </wp:positionV>
            <wp:extent cx="2695575" cy="3629025"/>
            <wp:effectExtent l="0" t="0" r="0" b="0"/>
            <wp:wrapTopAndBottom/>
            <wp:docPr id="43" name="Imagem 43" descr="Uma imagem contendo texto,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terface_Dom Boco Games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57196" w14:textId="0A5A64EF" w:rsidR="00061792" w:rsidRDefault="00613408" w:rsidP="006307C9">
      <w:r>
        <w:pict w14:anchorId="331F0A21">
          <v:shape id="Caixa de Texto 1" o:spid="_x0000_s1035" type="#_x0000_t202" style="position:absolute;margin-left:106.55pt;margin-top:290.25pt;width:212.25pt;height:21pt;z-index:251664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" stroked="f">
            <v:textbox style="mso-next-textbox:#Caixa de Texto 1;mso-fit-shape-to-text:t" inset="0,0,0,0">
              <w:txbxContent>
                <w:p w14:paraId="5238025F" w14:textId="421CB726" w:rsidR="00DA2B66" w:rsidRPr="00CE75E7" w:rsidRDefault="00DA2B66" w:rsidP="00CE75E7">
                  <w:pPr>
                    <w:pStyle w:val="SemEspaamento"/>
                    <w:rPr>
                      <w:i/>
                      <w:iCs/>
                      <w:sz w:val="20"/>
                      <w:szCs w:val="20"/>
                    </w:rPr>
                  </w:pP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="00EE29AC">
                    <w:rPr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="00EE29AC">
                    <w:rPr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="00EE29AC">
                    <w:rPr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346B62">
                    <w:rPr>
                      <w:i/>
                      <w:iCs/>
                      <w:noProof/>
                      <w:sz w:val="20"/>
                      <w:szCs w:val="20"/>
                    </w:rPr>
                    <w:t>15</w:t>
                  </w:r>
                  <w:r w:rsidR="00EE29AC">
                    <w:rPr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: </w:t>
                  </w:r>
                  <w:r w:rsidR="007A1E2C">
                    <w:rPr>
                      <w:i/>
                      <w:iCs/>
                      <w:sz w:val="20"/>
                      <w:szCs w:val="20"/>
                    </w:rPr>
                    <w:t>Tela Inicial</w:t>
                  </w:r>
                </w:p>
              </w:txbxContent>
            </v:textbox>
            <w10:wrap type="topAndBottom"/>
          </v:shape>
        </w:pict>
      </w:r>
    </w:p>
    <w:p w14:paraId="7B8335DF" w14:textId="6A1CD03E" w:rsidR="00061792" w:rsidRDefault="00061792" w:rsidP="006307C9"/>
    <w:p w14:paraId="73B6968F" w14:textId="2AA1C232" w:rsidR="00061792" w:rsidRDefault="00061792" w:rsidP="00061792">
      <w:pPr>
        <w:rPr>
          <w:rFonts w:ascii="Times New Roman" w:hAnsi="Times New Roman" w:cs="Times New Roman"/>
        </w:rPr>
      </w:pPr>
    </w:p>
    <w:p w14:paraId="3EBAD12E" w14:textId="690DA647" w:rsidR="00061792" w:rsidRDefault="00061792" w:rsidP="00061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F79479" w14:textId="74E81B42" w:rsidR="00061792" w:rsidRDefault="00DF569F" w:rsidP="0035749F">
      <w:pPr>
        <w:pStyle w:val="Ttulo2"/>
      </w:pPr>
      <w:bookmarkStart w:id="118" w:name="_Toc44687953"/>
      <w:bookmarkStart w:id="119" w:name="_Toc46422307"/>
      <w:bookmarkStart w:id="120" w:name="_Toc46423939"/>
      <w:bookmarkStart w:id="121" w:name="_Toc49241194"/>
      <w:proofErr w:type="spellStart"/>
      <w:r>
        <w:lastRenderedPageBreak/>
        <w:t>Bpause</w:t>
      </w:r>
      <w:bookmarkEnd w:id="118"/>
      <w:bookmarkEnd w:id="119"/>
      <w:bookmarkEnd w:id="120"/>
      <w:bookmarkEnd w:id="121"/>
      <w:proofErr w:type="spellEnd"/>
    </w:p>
    <w:p w14:paraId="3D78EDF7" w14:textId="77777777" w:rsidR="00353E4C" w:rsidRPr="00353E4C" w:rsidRDefault="00353E4C" w:rsidP="00353E4C"/>
    <w:p w14:paraId="7807B9B9" w14:textId="43BAF30B" w:rsidR="00061792" w:rsidRDefault="008066BE" w:rsidP="0077470C">
      <w:pPr>
        <w:pStyle w:val="Ttulo3"/>
      </w:pPr>
      <w:bookmarkStart w:id="122" w:name="_Toc49241195"/>
      <w:r>
        <w:t>Autor</w:t>
      </w:r>
      <w:bookmarkEnd w:id="122"/>
    </w:p>
    <w:p w14:paraId="5B6CF141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D703EF9" w14:textId="77777777" w:rsidR="00061792" w:rsidRDefault="00061792" w:rsidP="00061792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562CDA08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1B53D40" w14:textId="165F5BF3" w:rsidR="00061792" w:rsidRDefault="008066BE" w:rsidP="0077470C">
      <w:pPr>
        <w:pStyle w:val="Ttulo3"/>
        <w:rPr>
          <w:szCs w:val="28"/>
        </w:rPr>
      </w:pPr>
      <w:bookmarkStart w:id="123" w:name="_Toc49241196"/>
      <w:r>
        <w:lastRenderedPageBreak/>
        <w:t>Eventos</w:t>
      </w:r>
      <w:bookmarkEnd w:id="123"/>
    </w:p>
    <w:p w14:paraId="70FB79A4" w14:textId="77777777" w:rsidR="00061792" w:rsidRDefault="00061792" w:rsidP="00061792">
      <w:pPr>
        <w:pStyle w:val="SemEspaamento"/>
      </w:pPr>
    </w:p>
    <w:p w14:paraId="7A768E06" w14:textId="77777777" w:rsidR="00061792" w:rsidRDefault="00061792" w:rsidP="00061792">
      <w:pPr>
        <w:pStyle w:val="SemEspaamento"/>
      </w:pPr>
      <w:r>
        <w:t xml:space="preserve">Quando clicar em </w:t>
      </w:r>
      <w:proofErr w:type="spellStart"/>
      <w:r>
        <w:t>Bpause</w:t>
      </w:r>
      <w:proofErr w:type="spellEnd"/>
      <w:r>
        <w:t>.</w:t>
      </w:r>
      <w:r>
        <w:br w:type="page"/>
      </w:r>
    </w:p>
    <w:p w14:paraId="3133695A" w14:textId="3C295C2C" w:rsidR="00061792" w:rsidRDefault="008066BE" w:rsidP="0077470C">
      <w:pPr>
        <w:pStyle w:val="Ttulo3"/>
      </w:pPr>
      <w:bookmarkStart w:id="124" w:name="_Toc49241197"/>
      <w:r>
        <w:lastRenderedPageBreak/>
        <w:t>Objetivo</w:t>
      </w:r>
      <w:bookmarkEnd w:id="124"/>
    </w:p>
    <w:p w14:paraId="1C5D6E33" w14:textId="77777777" w:rsidR="00061792" w:rsidRDefault="00061792" w:rsidP="00061792"/>
    <w:p w14:paraId="47595F76" w14:textId="77777777" w:rsidR="00061792" w:rsidRDefault="00061792" w:rsidP="00061792">
      <w:pPr>
        <w:pStyle w:val="SemEspaamento"/>
      </w:pPr>
      <w:r>
        <w:t>Possui a função de pausar a partida do jogo.</w:t>
      </w:r>
    </w:p>
    <w:p w14:paraId="4AB00FE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F5EE92F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72488D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FA3697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B12CD2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B545A5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E1A459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0EBD1F3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1E21DEF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AA33EA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3A85F6C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D616D4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DAA1BB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1F68DCF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AAAEC81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A3FF471" w14:textId="297102AA" w:rsidR="00061792" w:rsidRDefault="008066BE" w:rsidP="0077470C">
      <w:pPr>
        <w:pStyle w:val="Ttulo3"/>
        <w:rPr>
          <w:szCs w:val="28"/>
        </w:rPr>
      </w:pPr>
      <w:bookmarkStart w:id="125" w:name="_Toc44687957"/>
      <w:bookmarkStart w:id="126" w:name="_Toc46422311"/>
      <w:bookmarkStart w:id="127" w:name="_Toc46423943"/>
      <w:bookmarkStart w:id="128" w:name="_Toc49241198"/>
      <w:r>
        <w:lastRenderedPageBreak/>
        <w:t>Regras de Negócios</w:t>
      </w:r>
      <w:bookmarkEnd w:id="125"/>
      <w:bookmarkEnd w:id="126"/>
      <w:bookmarkEnd w:id="127"/>
      <w:bookmarkEnd w:id="128"/>
    </w:p>
    <w:p w14:paraId="12917C41" w14:textId="77777777" w:rsidR="00061792" w:rsidRDefault="00061792" w:rsidP="00061792">
      <w:pPr>
        <w:pStyle w:val="SemEspaamento"/>
        <w:ind w:firstLine="0"/>
      </w:pPr>
    </w:p>
    <w:p w14:paraId="72587DFC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>
        <w:t>Bpause</w:t>
      </w:r>
      <w:proofErr w:type="spellEnd"/>
      <w:r>
        <w:t>” o jogo irá pausar;</w:t>
      </w:r>
    </w:p>
    <w:p w14:paraId="47E62B7A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>
        <w:t>Bpause</w:t>
      </w:r>
      <w:proofErr w:type="spellEnd"/>
      <w:r>
        <w:t>” o programa seguira seu fluxo normalmente.</w:t>
      </w:r>
    </w:p>
    <w:p w14:paraId="641EB5C5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930273A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75D9BB0" w14:textId="3D901C49" w:rsidR="00061792" w:rsidRDefault="008066BE" w:rsidP="0077470C">
      <w:pPr>
        <w:pStyle w:val="Ttulo3"/>
        <w:rPr>
          <w:szCs w:val="28"/>
        </w:rPr>
      </w:pPr>
      <w:bookmarkStart w:id="129" w:name="_Toc49241199"/>
      <w:r>
        <w:lastRenderedPageBreak/>
        <w:t>Fluxo Principal</w:t>
      </w:r>
      <w:bookmarkEnd w:id="129"/>
    </w:p>
    <w:p w14:paraId="7D2A6A94" w14:textId="77777777" w:rsidR="00061792" w:rsidRDefault="00061792" w:rsidP="00061792"/>
    <w:p w14:paraId="3AA2AE4C" w14:textId="77777777" w:rsidR="00EA70EE" w:rsidRDefault="00061792" w:rsidP="00EA70EE">
      <w:pPr>
        <w:keepNext/>
        <w:jc w:val="center"/>
      </w:pPr>
      <w:r>
        <w:rPr>
          <w:noProof/>
        </w:rPr>
        <w:drawing>
          <wp:inline distT="0" distB="0" distL="0" distR="0" wp14:anchorId="40562A10" wp14:editId="117AFEB1">
            <wp:extent cx="5400040" cy="4991100"/>
            <wp:effectExtent l="0" t="0" r="0" b="0"/>
            <wp:docPr id="22" name="Imagem 22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Mapa com linhas pretas em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A015" w14:textId="45782142" w:rsidR="00061792" w:rsidRPr="00CE75E7" w:rsidRDefault="00EA70EE" w:rsidP="00EA70EE">
      <w:pPr>
        <w:pStyle w:val="SemEspaamento"/>
        <w:jc w:val="center"/>
        <w:rPr>
          <w:i/>
          <w:iCs/>
          <w:sz w:val="20"/>
          <w:szCs w:val="20"/>
        </w:rPr>
      </w:pPr>
      <w:r w:rsidRPr="00CE75E7">
        <w:rPr>
          <w:i/>
          <w:iCs/>
          <w:sz w:val="20"/>
          <w:szCs w:val="20"/>
        </w:rPr>
        <w:t xml:space="preserve">Fluxograma </w:t>
      </w:r>
      <w:r w:rsidRPr="00CE75E7">
        <w:rPr>
          <w:i/>
          <w:iCs/>
          <w:sz w:val="20"/>
          <w:szCs w:val="20"/>
        </w:rPr>
        <w:fldChar w:fldCharType="begin"/>
      </w:r>
      <w:r w:rsidRPr="00CE75E7">
        <w:rPr>
          <w:i/>
          <w:iCs/>
          <w:sz w:val="20"/>
          <w:szCs w:val="20"/>
        </w:rPr>
        <w:instrText xml:space="preserve"> SEQ Fluxograma \* ARABIC </w:instrText>
      </w:r>
      <w:r w:rsidRPr="00CE75E7">
        <w:rPr>
          <w:i/>
          <w:iCs/>
          <w:sz w:val="20"/>
          <w:szCs w:val="20"/>
        </w:rPr>
        <w:fldChar w:fldCharType="separate"/>
      </w:r>
      <w:r w:rsidR="005456E1">
        <w:rPr>
          <w:i/>
          <w:iCs/>
          <w:noProof/>
          <w:sz w:val="20"/>
          <w:szCs w:val="20"/>
        </w:rPr>
        <w:t>4</w:t>
      </w:r>
      <w:r w:rsidRPr="00CE75E7">
        <w:rPr>
          <w:i/>
          <w:iCs/>
          <w:sz w:val="20"/>
          <w:szCs w:val="20"/>
        </w:rPr>
        <w:fldChar w:fldCharType="end"/>
      </w:r>
      <w:r w:rsidRPr="00CE75E7">
        <w:rPr>
          <w:i/>
          <w:iCs/>
          <w:sz w:val="20"/>
          <w:szCs w:val="20"/>
        </w:rPr>
        <w:t xml:space="preserve">: </w:t>
      </w:r>
      <w:r w:rsidR="00A3201C">
        <w:rPr>
          <w:i/>
          <w:iCs/>
          <w:sz w:val="20"/>
          <w:szCs w:val="20"/>
        </w:rPr>
        <w:t>Quando clicar em “</w:t>
      </w:r>
      <w:proofErr w:type="spellStart"/>
      <w:r w:rsidRPr="00CE75E7">
        <w:rPr>
          <w:i/>
          <w:iCs/>
          <w:sz w:val="20"/>
          <w:szCs w:val="20"/>
        </w:rPr>
        <w:t>BPause</w:t>
      </w:r>
      <w:proofErr w:type="spellEnd"/>
      <w:r w:rsidR="00A3201C">
        <w:rPr>
          <w:i/>
          <w:iCs/>
          <w:sz w:val="20"/>
          <w:szCs w:val="20"/>
        </w:rPr>
        <w:t>”</w:t>
      </w:r>
    </w:p>
    <w:p w14:paraId="59D52A42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1C2FDA4" w14:textId="605F35A4" w:rsidR="00061792" w:rsidRDefault="008066BE" w:rsidP="0077470C">
      <w:pPr>
        <w:pStyle w:val="Ttulo3"/>
        <w:rPr>
          <w:szCs w:val="28"/>
        </w:rPr>
      </w:pPr>
      <w:bookmarkStart w:id="130" w:name="_Toc49241200"/>
      <w:r>
        <w:lastRenderedPageBreak/>
        <w:t>Fluxo Alternativo</w:t>
      </w:r>
      <w:bookmarkEnd w:id="130"/>
    </w:p>
    <w:p w14:paraId="10896A5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2C1B625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5C756CCD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1FDBD9A1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038C835" w14:textId="0F0C0DEB" w:rsidR="00061792" w:rsidRDefault="008066BE" w:rsidP="0077470C">
      <w:pPr>
        <w:pStyle w:val="Ttulo3"/>
        <w:rPr>
          <w:szCs w:val="28"/>
        </w:rPr>
      </w:pPr>
      <w:bookmarkStart w:id="131" w:name="_Toc49241201"/>
      <w:r>
        <w:lastRenderedPageBreak/>
        <w:t>Condição Inicial</w:t>
      </w:r>
      <w:bookmarkEnd w:id="131"/>
    </w:p>
    <w:p w14:paraId="2D65877A" w14:textId="77777777" w:rsidR="00061792" w:rsidRDefault="00061792" w:rsidP="00061792"/>
    <w:p w14:paraId="2B0B0E37" w14:textId="69ECDFAE" w:rsidR="00061792" w:rsidRDefault="00061792" w:rsidP="00061792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622D24FA" w14:textId="77777777" w:rsidR="00061792" w:rsidRDefault="00061792" w:rsidP="00061792">
      <w:pPr>
        <w:pStyle w:val="SemEspaamento"/>
      </w:pPr>
      <w:r>
        <w:t>O usuário deve clicar em “</w:t>
      </w:r>
      <w:proofErr w:type="spellStart"/>
      <w:r>
        <w:t>Bpause</w:t>
      </w:r>
      <w:proofErr w:type="spellEnd"/>
      <w:r>
        <w:t>” para pausar o jogo.</w:t>
      </w:r>
    </w:p>
    <w:p w14:paraId="78F07238" w14:textId="77777777" w:rsidR="00061792" w:rsidRDefault="00061792" w:rsidP="00061792"/>
    <w:p w14:paraId="3B5AC1A9" w14:textId="77777777" w:rsidR="00061792" w:rsidRDefault="00061792" w:rsidP="00061792">
      <w:pPr>
        <w:pStyle w:val="SemEspaamento"/>
      </w:pPr>
    </w:p>
    <w:p w14:paraId="23C438DA" w14:textId="77777777" w:rsidR="00061792" w:rsidRDefault="00061792" w:rsidP="00061792">
      <w:pPr>
        <w:pStyle w:val="SemEspaamento"/>
      </w:pPr>
      <w:r>
        <w:br w:type="page"/>
      </w:r>
    </w:p>
    <w:p w14:paraId="39C5CF79" w14:textId="18523828" w:rsidR="00061792" w:rsidRDefault="008066BE" w:rsidP="0077470C">
      <w:pPr>
        <w:pStyle w:val="Ttulo3"/>
      </w:pPr>
      <w:bookmarkStart w:id="132" w:name="_Toc49241202"/>
      <w:r>
        <w:lastRenderedPageBreak/>
        <w:t>Condição Final</w:t>
      </w:r>
      <w:bookmarkEnd w:id="132"/>
    </w:p>
    <w:p w14:paraId="74B52B59" w14:textId="77777777" w:rsidR="00061792" w:rsidRDefault="00061792" w:rsidP="00061792"/>
    <w:p w14:paraId="654CDFBA" w14:textId="77777777" w:rsidR="00061792" w:rsidRDefault="00061792" w:rsidP="00061792">
      <w:pPr>
        <w:pStyle w:val="SemEspaamento"/>
      </w:pPr>
      <w:r>
        <w:t>O jogo será pausado.</w:t>
      </w:r>
    </w:p>
    <w:p w14:paraId="512FE013" w14:textId="77777777" w:rsidR="00061792" w:rsidRDefault="00061792" w:rsidP="00061792">
      <w:pPr>
        <w:pStyle w:val="SemEspaamento"/>
      </w:pPr>
    </w:p>
    <w:p w14:paraId="34B41C42" w14:textId="77777777" w:rsidR="00061792" w:rsidRDefault="00061792" w:rsidP="00061792">
      <w:pPr>
        <w:pStyle w:val="SemEspaamento"/>
      </w:pPr>
      <w:r>
        <w:br w:type="page"/>
      </w:r>
    </w:p>
    <w:p w14:paraId="7CACE444" w14:textId="2EA9D0EE" w:rsidR="00061792" w:rsidRDefault="008066BE" w:rsidP="0077470C">
      <w:pPr>
        <w:pStyle w:val="Ttulo3"/>
      </w:pPr>
      <w:bookmarkStart w:id="133" w:name="_Toc49241203"/>
      <w:r>
        <w:lastRenderedPageBreak/>
        <w:t>Atores</w:t>
      </w:r>
      <w:bookmarkEnd w:id="133"/>
    </w:p>
    <w:p w14:paraId="0FBE122C" w14:textId="77777777" w:rsidR="00061792" w:rsidRDefault="00061792" w:rsidP="00061792"/>
    <w:p w14:paraId="09CBD311" w14:textId="77777777" w:rsidR="00061792" w:rsidRDefault="00061792" w:rsidP="00061792">
      <w:pPr>
        <w:pStyle w:val="SemEspaamento"/>
      </w:pPr>
      <w:r>
        <w:t>Estudantes, jogador.</w:t>
      </w:r>
      <w:r>
        <w:br w:type="page"/>
      </w:r>
    </w:p>
    <w:p w14:paraId="6B6CE5AD" w14:textId="4FC8D041" w:rsidR="00061792" w:rsidRDefault="008066BE" w:rsidP="0077470C">
      <w:pPr>
        <w:pStyle w:val="Ttulo3"/>
      </w:pPr>
      <w:bookmarkStart w:id="134" w:name="_Toc49241204"/>
      <w:r>
        <w:lastRenderedPageBreak/>
        <w:t>Objetos</w:t>
      </w:r>
      <w:bookmarkEnd w:id="134"/>
    </w:p>
    <w:p w14:paraId="4BB40805" w14:textId="77777777" w:rsidR="00061792" w:rsidRDefault="00061792" w:rsidP="00061792">
      <w:pPr>
        <w:pStyle w:val="SemEspaamento"/>
        <w:rPr>
          <w:lang w:val="en-US"/>
        </w:rPr>
      </w:pPr>
    </w:p>
    <w:p w14:paraId="54A4907E" w14:textId="77777777" w:rsidR="00061792" w:rsidRDefault="00061792" w:rsidP="00061792">
      <w:pPr>
        <w:pStyle w:val="SemEspaamento"/>
        <w:rPr>
          <w:lang w:val="en-US"/>
        </w:rPr>
      </w:pPr>
      <w:proofErr w:type="spellStart"/>
      <w:r>
        <w:rPr>
          <w:lang w:val="en-US"/>
        </w:rPr>
        <w:t>Bpause</w:t>
      </w:r>
      <w:proofErr w:type="spellEnd"/>
      <w:r>
        <w:rPr>
          <w:lang w:val="en-US"/>
        </w:rPr>
        <w:t>; ImgSB1; ImgSB2; ImgSB3; ImgSB4; ImgSB5; ImgSB6; ImgSB7; ImgSFig1; ImagSFig2; ImgSV1; ImgSV2; ImgSV3; Lb1T2.</w:t>
      </w:r>
      <w:r>
        <w:rPr>
          <w:lang w:val="en-US"/>
        </w:rPr>
        <w:br w:type="page"/>
      </w:r>
    </w:p>
    <w:p w14:paraId="48480219" w14:textId="0BC2BD6E" w:rsidR="00061792" w:rsidRDefault="008066BE" w:rsidP="0077470C">
      <w:pPr>
        <w:pStyle w:val="Ttulo3"/>
      </w:pPr>
      <w:bookmarkStart w:id="135" w:name="_Toc49241205"/>
      <w:r>
        <w:lastRenderedPageBreak/>
        <w:t>Exceções</w:t>
      </w:r>
      <w:bookmarkEnd w:id="135"/>
    </w:p>
    <w:p w14:paraId="0D854823" w14:textId="77777777" w:rsidR="00061792" w:rsidRDefault="00061792" w:rsidP="00061792"/>
    <w:p w14:paraId="4D2D0C07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>
        <w:rPr>
          <w:b/>
          <w:bCs/>
        </w:rPr>
        <w:t>Bpause</w:t>
      </w:r>
      <w:proofErr w:type="spellEnd"/>
      <w:r>
        <w:rPr>
          <w:b/>
          <w:bCs/>
        </w:rPr>
        <w:t>”?</w:t>
      </w:r>
    </w:p>
    <w:p w14:paraId="543353EA" w14:textId="77777777" w:rsidR="00061792" w:rsidRDefault="00061792" w:rsidP="00061792">
      <w:pPr>
        <w:pStyle w:val="SemEspaamento"/>
      </w:pPr>
      <w:r>
        <w:t>A aplicação seguira o fluxo normalmente.</w:t>
      </w:r>
    </w:p>
    <w:p w14:paraId="50271D03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790D03D" w14:textId="1AE0115E" w:rsidR="00061792" w:rsidRDefault="008066BE" w:rsidP="0077470C">
      <w:pPr>
        <w:pStyle w:val="Ttulo3"/>
        <w:rPr>
          <w:szCs w:val="28"/>
        </w:rPr>
      </w:pPr>
      <w:bookmarkStart w:id="136" w:name="_Toc49241206"/>
      <w:r>
        <w:lastRenderedPageBreak/>
        <w:t>Interface</w:t>
      </w:r>
      <w:bookmarkEnd w:id="136"/>
    </w:p>
    <w:p w14:paraId="599166F6" w14:textId="3230B152" w:rsidR="00061792" w:rsidRDefault="00061792" w:rsidP="00061792"/>
    <w:p w14:paraId="5CFDDBDF" w14:textId="40C4322B" w:rsidR="0071380C" w:rsidRDefault="00267DEC" w:rsidP="0071380C">
      <w:pPr>
        <w:keepNext/>
        <w:jc w:val="center"/>
      </w:pPr>
      <w:r>
        <w:rPr>
          <w:noProof/>
        </w:rPr>
        <w:drawing>
          <wp:inline distT="0" distB="0" distL="0" distR="0" wp14:anchorId="41C57084" wp14:editId="447897BD">
            <wp:extent cx="3876675" cy="3924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75CD" w14:textId="7A45E2CF" w:rsidR="0071380C" w:rsidRPr="0071380C" w:rsidRDefault="0071380C" w:rsidP="0071380C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1380C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46B62">
        <w:rPr>
          <w:rFonts w:ascii="Times New Roman" w:hAnsi="Times New Roman" w:cs="Times New Roman"/>
          <w:i/>
          <w:iCs/>
          <w:noProof/>
          <w:sz w:val="20"/>
          <w:szCs w:val="20"/>
        </w:rPr>
        <w:t>16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71380C">
        <w:rPr>
          <w:rFonts w:ascii="Times New Roman" w:hAnsi="Times New Roman" w:cs="Times New Roman"/>
          <w:i/>
          <w:iCs/>
          <w:sz w:val="20"/>
          <w:szCs w:val="20"/>
        </w:rPr>
        <w:t>: Tela de Jogo</w:t>
      </w:r>
    </w:p>
    <w:p w14:paraId="3A27CB0D" w14:textId="4D96EDE1" w:rsidR="00061792" w:rsidRDefault="00061792" w:rsidP="00061792">
      <w:pPr>
        <w:jc w:val="center"/>
      </w:pPr>
    </w:p>
    <w:p w14:paraId="23A589D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0A5C7F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2F4ED74" w14:textId="77777777" w:rsidR="00061792" w:rsidRDefault="00061792" w:rsidP="00061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4640BF" w14:textId="7CA3BDF6" w:rsidR="00061792" w:rsidRDefault="00061792" w:rsidP="0035749F">
      <w:pPr>
        <w:pStyle w:val="Ttulo2"/>
      </w:pPr>
      <w:bookmarkStart w:id="137" w:name="_Toc44687966"/>
      <w:bookmarkStart w:id="138" w:name="_Toc46422320"/>
      <w:bookmarkStart w:id="139" w:name="_Toc46423952"/>
      <w:bookmarkStart w:id="140" w:name="_Toc49241207"/>
      <w:r>
        <w:lastRenderedPageBreak/>
        <w:t>I</w:t>
      </w:r>
      <w:r w:rsidR="00DF569F">
        <w:t>mgsfig1</w:t>
      </w:r>
      <w:bookmarkEnd w:id="137"/>
      <w:bookmarkEnd w:id="138"/>
      <w:bookmarkEnd w:id="139"/>
      <w:bookmarkEnd w:id="140"/>
    </w:p>
    <w:p w14:paraId="46F035F1" w14:textId="77777777" w:rsidR="00353E4C" w:rsidRPr="00353E4C" w:rsidRDefault="00353E4C" w:rsidP="00353E4C"/>
    <w:p w14:paraId="772ED5C5" w14:textId="3362C477" w:rsidR="00061792" w:rsidRDefault="002A48FA" w:rsidP="0077470C">
      <w:pPr>
        <w:pStyle w:val="Ttulo3"/>
      </w:pPr>
      <w:bookmarkStart w:id="141" w:name="_Toc49241208"/>
      <w:r>
        <w:t>Autor</w:t>
      </w:r>
      <w:bookmarkEnd w:id="141"/>
    </w:p>
    <w:p w14:paraId="5ACBE678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B5565D4" w14:textId="77777777" w:rsidR="00061792" w:rsidRDefault="00061792" w:rsidP="00061792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763066DB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9E6CE87" w14:textId="535F4232" w:rsidR="00061792" w:rsidRDefault="002A48FA" w:rsidP="0077470C">
      <w:pPr>
        <w:pStyle w:val="Ttulo3"/>
        <w:rPr>
          <w:szCs w:val="28"/>
        </w:rPr>
      </w:pPr>
      <w:bookmarkStart w:id="142" w:name="_Toc49241209"/>
      <w:r>
        <w:lastRenderedPageBreak/>
        <w:t>Eventos</w:t>
      </w:r>
      <w:bookmarkEnd w:id="142"/>
    </w:p>
    <w:p w14:paraId="668DEB54" w14:textId="77777777" w:rsidR="00061792" w:rsidRDefault="00061792" w:rsidP="00061792">
      <w:pPr>
        <w:pStyle w:val="SemEspaamento"/>
      </w:pPr>
    </w:p>
    <w:p w14:paraId="6D89F0FF" w14:textId="77777777" w:rsidR="00061792" w:rsidRDefault="00061792" w:rsidP="00061792">
      <w:pPr>
        <w:pStyle w:val="SemEspaamento"/>
      </w:pPr>
      <w:r>
        <w:t>Quando clicar em ImgSFig1.</w:t>
      </w:r>
      <w:r>
        <w:br w:type="page"/>
      </w:r>
    </w:p>
    <w:p w14:paraId="5FEF4DA9" w14:textId="335E7D8E" w:rsidR="00061792" w:rsidRDefault="002A48FA" w:rsidP="0077470C">
      <w:pPr>
        <w:pStyle w:val="Ttulo3"/>
      </w:pPr>
      <w:bookmarkStart w:id="143" w:name="_Toc44687969"/>
      <w:bookmarkStart w:id="144" w:name="_Toc46422323"/>
      <w:bookmarkStart w:id="145" w:name="_Toc46423955"/>
      <w:bookmarkStart w:id="146" w:name="_Toc49241210"/>
      <w:r>
        <w:lastRenderedPageBreak/>
        <w:t>Objetivo</w:t>
      </w:r>
      <w:bookmarkEnd w:id="143"/>
      <w:bookmarkEnd w:id="144"/>
      <w:bookmarkEnd w:id="145"/>
      <w:bookmarkEnd w:id="146"/>
    </w:p>
    <w:p w14:paraId="7A83434D" w14:textId="77777777" w:rsidR="00061792" w:rsidRDefault="00061792" w:rsidP="00061792"/>
    <w:p w14:paraId="18B9EB4B" w14:textId="77777777" w:rsidR="00061792" w:rsidRDefault="00061792" w:rsidP="00061792">
      <w:pPr>
        <w:pStyle w:val="SemEspaamento"/>
      </w:pPr>
      <w:r>
        <w:t>Possui a função diminuir a vida do usuário.</w:t>
      </w:r>
    </w:p>
    <w:p w14:paraId="2F845BB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3BF2931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79BE8A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33872A9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7936EC5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E0D704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49A3A2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BB6A21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8755314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800F085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717F86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DA087D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28729F3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66144F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CA08577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52CDAE9" w14:textId="6A7D82A1" w:rsidR="00061792" w:rsidRDefault="002A48FA" w:rsidP="0077470C">
      <w:pPr>
        <w:pStyle w:val="Ttulo3"/>
        <w:rPr>
          <w:szCs w:val="28"/>
        </w:rPr>
      </w:pPr>
      <w:bookmarkStart w:id="147" w:name="_Toc44687970"/>
      <w:bookmarkStart w:id="148" w:name="_Toc46422324"/>
      <w:bookmarkStart w:id="149" w:name="_Toc46423956"/>
      <w:bookmarkStart w:id="150" w:name="_Toc49241211"/>
      <w:r>
        <w:lastRenderedPageBreak/>
        <w:t>Regras de Negócios</w:t>
      </w:r>
      <w:bookmarkEnd w:id="147"/>
      <w:bookmarkEnd w:id="148"/>
      <w:bookmarkEnd w:id="149"/>
      <w:bookmarkEnd w:id="150"/>
    </w:p>
    <w:p w14:paraId="24D6C45C" w14:textId="77777777" w:rsidR="00061792" w:rsidRDefault="00061792" w:rsidP="00061792">
      <w:pPr>
        <w:pStyle w:val="SemEspaamento"/>
        <w:ind w:firstLine="0"/>
      </w:pPr>
    </w:p>
    <w:p w14:paraId="5E37BB3C" w14:textId="77777777" w:rsidR="00061792" w:rsidRPr="006D12E5" w:rsidRDefault="00061792" w:rsidP="006D12E5">
      <w:pPr>
        <w:pStyle w:val="SemEspaamento"/>
      </w:pPr>
      <w:r w:rsidRPr="006D12E5">
        <w:t>A cada clique que o usuário der em “ImgSFig1” vai ser descontado uma vida do usuário;</w:t>
      </w:r>
    </w:p>
    <w:p w14:paraId="1B16E762" w14:textId="77777777" w:rsidR="00061792" w:rsidRPr="006D12E5" w:rsidRDefault="00061792" w:rsidP="006D12E5">
      <w:pPr>
        <w:pStyle w:val="SemEspaamento"/>
      </w:pPr>
      <w:r w:rsidRPr="006D12E5">
        <w:t>Enquanto o usuário não clicar em “ImgSFig1” o programa seguirá seu fluxo normalmente;</w:t>
      </w:r>
    </w:p>
    <w:p w14:paraId="58B7545F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C2C9C14" w14:textId="528B060F" w:rsidR="00061792" w:rsidRDefault="002A48FA" w:rsidP="0077470C">
      <w:pPr>
        <w:pStyle w:val="Ttulo3"/>
        <w:rPr>
          <w:szCs w:val="28"/>
        </w:rPr>
      </w:pPr>
      <w:bookmarkStart w:id="151" w:name="_Toc44687971"/>
      <w:bookmarkStart w:id="152" w:name="_Toc46422325"/>
      <w:bookmarkStart w:id="153" w:name="_Toc46423957"/>
      <w:bookmarkStart w:id="154" w:name="_Toc49241212"/>
      <w:r>
        <w:lastRenderedPageBreak/>
        <w:t>Fluxo Principal</w:t>
      </w:r>
      <w:bookmarkEnd w:id="151"/>
      <w:bookmarkEnd w:id="152"/>
      <w:bookmarkEnd w:id="153"/>
      <w:bookmarkEnd w:id="154"/>
    </w:p>
    <w:p w14:paraId="266C5D65" w14:textId="77777777" w:rsidR="00061792" w:rsidRDefault="00061792" w:rsidP="00061792"/>
    <w:p w14:paraId="76F2540E" w14:textId="77777777" w:rsidR="006D12E5" w:rsidRDefault="00061792" w:rsidP="006D12E5">
      <w:pPr>
        <w:keepNext/>
        <w:jc w:val="center"/>
      </w:pPr>
      <w:r>
        <w:rPr>
          <w:noProof/>
        </w:rPr>
        <w:drawing>
          <wp:inline distT="0" distB="0" distL="0" distR="0" wp14:anchorId="44988B51" wp14:editId="57A69C8B">
            <wp:extent cx="5400040" cy="4991100"/>
            <wp:effectExtent l="0" t="0" r="0" b="0"/>
            <wp:docPr id="21" name="Imagem 21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Mapa com linhas pretas em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B306" w14:textId="74905089" w:rsidR="00061792" w:rsidRPr="00CE75E7" w:rsidRDefault="006D12E5" w:rsidP="006D12E5">
      <w:pPr>
        <w:pStyle w:val="SemEspaamento"/>
        <w:jc w:val="center"/>
        <w:rPr>
          <w:i/>
          <w:iCs/>
          <w:sz w:val="20"/>
          <w:szCs w:val="20"/>
        </w:rPr>
      </w:pPr>
      <w:r w:rsidRPr="00CE75E7">
        <w:rPr>
          <w:i/>
          <w:iCs/>
          <w:sz w:val="20"/>
          <w:szCs w:val="20"/>
        </w:rPr>
        <w:t xml:space="preserve">Fluxograma </w:t>
      </w:r>
      <w:r w:rsidRPr="00CE75E7">
        <w:rPr>
          <w:i/>
          <w:iCs/>
          <w:sz w:val="20"/>
          <w:szCs w:val="20"/>
        </w:rPr>
        <w:fldChar w:fldCharType="begin"/>
      </w:r>
      <w:r w:rsidRPr="00CE75E7">
        <w:rPr>
          <w:i/>
          <w:iCs/>
          <w:sz w:val="20"/>
          <w:szCs w:val="20"/>
        </w:rPr>
        <w:instrText xml:space="preserve"> SEQ Fluxograma \* ARABIC </w:instrText>
      </w:r>
      <w:r w:rsidRPr="00CE75E7">
        <w:rPr>
          <w:i/>
          <w:iCs/>
          <w:sz w:val="20"/>
          <w:szCs w:val="20"/>
        </w:rPr>
        <w:fldChar w:fldCharType="separate"/>
      </w:r>
      <w:r w:rsidR="005456E1">
        <w:rPr>
          <w:i/>
          <w:iCs/>
          <w:noProof/>
          <w:sz w:val="20"/>
          <w:szCs w:val="20"/>
        </w:rPr>
        <w:t>5</w:t>
      </w:r>
      <w:r w:rsidRPr="00CE75E7">
        <w:rPr>
          <w:i/>
          <w:iCs/>
          <w:sz w:val="20"/>
          <w:szCs w:val="20"/>
        </w:rPr>
        <w:fldChar w:fldCharType="end"/>
      </w:r>
      <w:r w:rsidRPr="00CE75E7">
        <w:rPr>
          <w:i/>
          <w:iCs/>
          <w:sz w:val="20"/>
          <w:szCs w:val="20"/>
        </w:rPr>
        <w:t xml:space="preserve">: </w:t>
      </w:r>
      <w:r w:rsidR="00EF775B">
        <w:rPr>
          <w:i/>
          <w:iCs/>
          <w:sz w:val="20"/>
          <w:szCs w:val="20"/>
        </w:rPr>
        <w:t>Quando clicar em “</w:t>
      </w:r>
      <w:r w:rsidRPr="00CE75E7">
        <w:rPr>
          <w:i/>
          <w:iCs/>
          <w:sz w:val="20"/>
          <w:szCs w:val="20"/>
        </w:rPr>
        <w:t>ImgSFig1</w:t>
      </w:r>
      <w:r w:rsidR="00EF775B">
        <w:rPr>
          <w:i/>
          <w:iCs/>
          <w:sz w:val="20"/>
          <w:szCs w:val="20"/>
        </w:rPr>
        <w:t>”</w:t>
      </w:r>
    </w:p>
    <w:p w14:paraId="27ABC406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38BE1AA" w14:textId="1F02DAEE" w:rsidR="00061792" w:rsidRDefault="002A48FA" w:rsidP="0077470C">
      <w:pPr>
        <w:pStyle w:val="Ttulo3"/>
        <w:rPr>
          <w:szCs w:val="28"/>
        </w:rPr>
      </w:pPr>
      <w:bookmarkStart w:id="155" w:name="_Toc44687972"/>
      <w:bookmarkStart w:id="156" w:name="_Toc46422326"/>
      <w:bookmarkStart w:id="157" w:name="_Toc46423958"/>
      <w:bookmarkStart w:id="158" w:name="_Toc49241213"/>
      <w:r>
        <w:lastRenderedPageBreak/>
        <w:t>Fluxo Alternativo</w:t>
      </w:r>
      <w:bookmarkEnd w:id="155"/>
      <w:bookmarkEnd w:id="156"/>
      <w:bookmarkEnd w:id="157"/>
      <w:bookmarkEnd w:id="158"/>
    </w:p>
    <w:p w14:paraId="285CF52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1367E97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72A32604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77F66C5F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3A881B5" w14:textId="2DCFE7FE" w:rsidR="00061792" w:rsidRDefault="002A48FA" w:rsidP="0077470C">
      <w:pPr>
        <w:pStyle w:val="Ttulo3"/>
        <w:rPr>
          <w:szCs w:val="28"/>
        </w:rPr>
      </w:pPr>
      <w:bookmarkStart w:id="159" w:name="_Toc44687973"/>
      <w:bookmarkStart w:id="160" w:name="_Toc46422327"/>
      <w:bookmarkStart w:id="161" w:name="_Toc46423959"/>
      <w:bookmarkStart w:id="162" w:name="_Toc49241214"/>
      <w:r>
        <w:lastRenderedPageBreak/>
        <w:t>Condição Inicial</w:t>
      </w:r>
      <w:bookmarkEnd w:id="159"/>
      <w:bookmarkEnd w:id="160"/>
      <w:bookmarkEnd w:id="161"/>
      <w:bookmarkEnd w:id="162"/>
    </w:p>
    <w:p w14:paraId="3284C6B6" w14:textId="77777777" w:rsidR="00061792" w:rsidRDefault="00061792" w:rsidP="00061792"/>
    <w:p w14:paraId="2AC7F24F" w14:textId="2D60847D" w:rsidR="00061792" w:rsidRDefault="00061792" w:rsidP="00061792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53A79165" w14:textId="77777777" w:rsidR="00061792" w:rsidRDefault="00061792" w:rsidP="00061792">
      <w:pPr>
        <w:pStyle w:val="SemEspaamento"/>
      </w:pPr>
      <w:r>
        <w:t>O usuário deve evitar clicar em “ImgSFig1” para que ele não perca as vidas.</w:t>
      </w:r>
    </w:p>
    <w:p w14:paraId="5E81C195" w14:textId="77777777" w:rsidR="00061792" w:rsidRDefault="00061792" w:rsidP="00061792"/>
    <w:p w14:paraId="32EC4E91" w14:textId="77777777" w:rsidR="00061792" w:rsidRDefault="00061792" w:rsidP="00061792">
      <w:pPr>
        <w:pStyle w:val="SemEspaamento"/>
      </w:pPr>
    </w:p>
    <w:p w14:paraId="2E8ED78F" w14:textId="77777777" w:rsidR="00061792" w:rsidRDefault="00061792" w:rsidP="00061792">
      <w:pPr>
        <w:pStyle w:val="SemEspaamento"/>
      </w:pPr>
      <w:r>
        <w:br w:type="page"/>
      </w:r>
    </w:p>
    <w:p w14:paraId="38F05C58" w14:textId="3596D451" w:rsidR="00061792" w:rsidRDefault="002A48FA" w:rsidP="0077470C">
      <w:pPr>
        <w:pStyle w:val="Ttulo3"/>
      </w:pPr>
      <w:bookmarkStart w:id="163" w:name="_Toc44687974"/>
      <w:bookmarkStart w:id="164" w:name="_Toc46422328"/>
      <w:bookmarkStart w:id="165" w:name="_Toc46423960"/>
      <w:bookmarkStart w:id="166" w:name="_Toc49241215"/>
      <w:r>
        <w:lastRenderedPageBreak/>
        <w:t>Condição Final</w:t>
      </w:r>
      <w:bookmarkEnd w:id="163"/>
      <w:bookmarkEnd w:id="164"/>
      <w:bookmarkEnd w:id="165"/>
      <w:bookmarkEnd w:id="166"/>
    </w:p>
    <w:p w14:paraId="78137C2C" w14:textId="77777777" w:rsidR="00061792" w:rsidRDefault="00061792" w:rsidP="00061792"/>
    <w:p w14:paraId="1E8FACE1" w14:textId="77777777" w:rsidR="00061792" w:rsidRDefault="00061792" w:rsidP="00061792">
      <w:pPr>
        <w:pStyle w:val="SemEspaamento"/>
      </w:pPr>
      <w:r>
        <w:t>O jogo será encerrado caso ele perca todas as vidas.</w:t>
      </w:r>
    </w:p>
    <w:p w14:paraId="08E80830" w14:textId="77777777" w:rsidR="00061792" w:rsidRDefault="00061792" w:rsidP="00061792">
      <w:pPr>
        <w:pStyle w:val="SemEspaamento"/>
      </w:pPr>
    </w:p>
    <w:p w14:paraId="488EC1C0" w14:textId="77777777" w:rsidR="00061792" w:rsidRDefault="00061792" w:rsidP="00061792">
      <w:pPr>
        <w:pStyle w:val="SemEspaamento"/>
      </w:pPr>
      <w:r>
        <w:br w:type="page"/>
      </w:r>
    </w:p>
    <w:p w14:paraId="27ABB1F3" w14:textId="2AE1CF57" w:rsidR="00061792" w:rsidRDefault="002A48FA" w:rsidP="0077470C">
      <w:pPr>
        <w:pStyle w:val="Ttulo3"/>
      </w:pPr>
      <w:bookmarkStart w:id="167" w:name="_Toc44687975"/>
      <w:bookmarkStart w:id="168" w:name="_Toc46422329"/>
      <w:bookmarkStart w:id="169" w:name="_Toc46423961"/>
      <w:bookmarkStart w:id="170" w:name="_Toc49241216"/>
      <w:r>
        <w:lastRenderedPageBreak/>
        <w:t>Atores</w:t>
      </w:r>
      <w:bookmarkEnd w:id="167"/>
      <w:bookmarkEnd w:id="168"/>
      <w:bookmarkEnd w:id="169"/>
      <w:bookmarkEnd w:id="170"/>
    </w:p>
    <w:p w14:paraId="00D690E5" w14:textId="77777777" w:rsidR="00061792" w:rsidRDefault="00061792" w:rsidP="00061792"/>
    <w:p w14:paraId="42815DF5" w14:textId="77777777" w:rsidR="00061792" w:rsidRDefault="00061792" w:rsidP="00061792">
      <w:pPr>
        <w:pStyle w:val="SemEspaamento"/>
      </w:pPr>
      <w:r>
        <w:t>Estudantes, jogador.</w:t>
      </w:r>
      <w:r>
        <w:br w:type="page"/>
      </w:r>
    </w:p>
    <w:p w14:paraId="77FE65C1" w14:textId="01FFC7D3" w:rsidR="00061792" w:rsidRDefault="002A48FA" w:rsidP="0077470C">
      <w:pPr>
        <w:pStyle w:val="Ttulo3"/>
      </w:pPr>
      <w:bookmarkStart w:id="171" w:name="_Toc44687976"/>
      <w:bookmarkStart w:id="172" w:name="_Toc46422330"/>
      <w:bookmarkStart w:id="173" w:name="_Toc46423962"/>
      <w:bookmarkStart w:id="174" w:name="_Toc49241217"/>
      <w:r>
        <w:lastRenderedPageBreak/>
        <w:t>Objetos</w:t>
      </w:r>
      <w:bookmarkEnd w:id="171"/>
      <w:bookmarkEnd w:id="172"/>
      <w:bookmarkEnd w:id="173"/>
      <w:bookmarkEnd w:id="174"/>
    </w:p>
    <w:p w14:paraId="75929C0A" w14:textId="77777777" w:rsidR="00061792" w:rsidRDefault="00061792" w:rsidP="00061792">
      <w:pPr>
        <w:pStyle w:val="SemEspaamento"/>
        <w:rPr>
          <w:lang w:val="en-US"/>
        </w:rPr>
      </w:pPr>
    </w:p>
    <w:p w14:paraId="14792073" w14:textId="77777777" w:rsidR="00061792" w:rsidRDefault="00061792" w:rsidP="00061792">
      <w:pPr>
        <w:pStyle w:val="SemEspaamento"/>
        <w:rPr>
          <w:lang w:val="en-US"/>
        </w:rPr>
      </w:pPr>
      <w:proofErr w:type="spellStart"/>
      <w:r>
        <w:rPr>
          <w:lang w:val="en-US"/>
        </w:rPr>
        <w:t>Bpause</w:t>
      </w:r>
      <w:proofErr w:type="spellEnd"/>
      <w:r>
        <w:rPr>
          <w:lang w:val="en-US"/>
        </w:rPr>
        <w:t>; ImgSB1; ImgSB2; ImgSB3; ImgSB4; ImgSB5; ImgSB6; ImgSB7; ImgSFig1; ImagSFig2; ImgSV1; ImgSV2; ImgSV3; Lb1T2.</w:t>
      </w:r>
      <w:r>
        <w:rPr>
          <w:lang w:val="en-US"/>
        </w:rPr>
        <w:br w:type="page"/>
      </w:r>
    </w:p>
    <w:p w14:paraId="05DE9626" w14:textId="06341E23" w:rsidR="00061792" w:rsidRDefault="002A48FA" w:rsidP="0077470C">
      <w:pPr>
        <w:pStyle w:val="Ttulo3"/>
      </w:pPr>
      <w:bookmarkStart w:id="175" w:name="_Toc44687977"/>
      <w:bookmarkStart w:id="176" w:name="_Toc46422331"/>
      <w:bookmarkStart w:id="177" w:name="_Toc46423963"/>
      <w:bookmarkStart w:id="178" w:name="_Toc49241218"/>
      <w:r>
        <w:lastRenderedPageBreak/>
        <w:t>Exceções</w:t>
      </w:r>
      <w:bookmarkEnd w:id="175"/>
      <w:bookmarkEnd w:id="176"/>
      <w:bookmarkEnd w:id="177"/>
      <w:bookmarkEnd w:id="178"/>
    </w:p>
    <w:p w14:paraId="4732F663" w14:textId="77777777" w:rsidR="00061792" w:rsidRDefault="00061792" w:rsidP="00061792"/>
    <w:p w14:paraId="092311DB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>
        <w:rPr>
          <w:b/>
          <w:bCs/>
        </w:rPr>
        <w:t>ImgSFig</w:t>
      </w:r>
      <w:proofErr w:type="spellEnd"/>
      <w:r>
        <w:rPr>
          <w:b/>
          <w:bCs/>
        </w:rPr>
        <w:t>”?</w:t>
      </w:r>
    </w:p>
    <w:p w14:paraId="2170A287" w14:textId="77777777" w:rsidR="00061792" w:rsidRDefault="00061792" w:rsidP="00061792">
      <w:pPr>
        <w:pStyle w:val="SemEspaamento"/>
      </w:pPr>
      <w:r>
        <w:t>A aplicação seguira o fluxo normalmente.</w:t>
      </w:r>
    </w:p>
    <w:p w14:paraId="7917CFB5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clicar em “</w:t>
      </w:r>
      <w:proofErr w:type="spellStart"/>
      <w:r>
        <w:rPr>
          <w:b/>
          <w:bCs/>
        </w:rPr>
        <w:t>ImgSFig</w:t>
      </w:r>
      <w:proofErr w:type="spellEnd"/>
      <w:r>
        <w:rPr>
          <w:b/>
          <w:bCs/>
        </w:rPr>
        <w:t>”?</w:t>
      </w:r>
    </w:p>
    <w:p w14:paraId="21885B93" w14:textId="77777777" w:rsidR="00061792" w:rsidRDefault="00061792" w:rsidP="00061792">
      <w:pPr>
        <w:pStyle w:val="SemEspaamento"/>
      </w:pPr>
      <w:r>
        <w:t>Será descontado uma vida do usuário.</w:t>
      </w:r>
    </w:p>
    <w:p w14:paraId="072DE3F5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68EE169" w14:textId="190F59BA" w:rsidR="00061792" w:rsidRDefault="002A48FA" w:rsidP="0077470C">
      <w:pPr>
        <w:pStyle w:val="Ttulo3"/>
        <w:rPr>
          <w:szCs w:val="28"/>
        </w:rPr>
      </w:pPr>
      <w:bookmarkStart w:id="179" w:name="_Toc44687978"/>
      <w:bookmarkStart w:id="180" w:name="_Toc46422332"/>
      <w:bookmarkStart w:id="181" w:name="_Toc46423964"/>
      <w:bookmarkStart w:id="182" w:name="_Toc49241219"/>
      <w:r>
        <w:lastRenderedPageBreak/>
        <w:t>Interface</w:t>
      </w:r>
      <w:bookmarkEnd w:id="179"/>
      <w:bookmarkEnd w:id="180"/>
      <w:bookmarkEnd w:id="181"/>
      <w:bookmarkEnd w:id="182"/>
    </w:p>
    <w:p w14:paraId="326A1D7C" w14:textId="2DF77F40" w:rsidR="00061792" w:rsidRDefault="00061792" w:rsidP="00061792"/>
    <w:p w14:paraId="7D875993" w14:textId="19AD107E" w:rsidR="00694157" w:rsidRDefault="008F4CBE" w:rsidP="00694157">
      <w:pPr>
        <w:keepNext/>
        <w:jc w:val="center"/>
      </w:pPr>
      <w:r>
        <w:rPr>
          <w:noProof/>
        </w:rPr>
        <w:drawing>
          <wp:inline distT="0" distB="0" distL="0" distR="0" wp14:anchorId="1F5E803A" wp14:editId="057734C4">
            <wp:extent cx="3876675" cy="39243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95D1" w14:textId="2550F9BB" w:rsidR="00694157" w:rsidRPr="00694157" w:rsidRDefault="00694157" w:rsidP="00694157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94157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46B62">
        <w:rPr>
          <w:rFonts w:ascii="Times New Roman" w:hAnsi="Times New Roman" w:cs="Times New Roman"/>
          <w:i/>
          <w:iCs/>
          <w:noProof/>
          <w:sz w:val="20"/>
          <w:szCs w:val="20"/>
        </w:rPr>
        <w:t>17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694157">
        <w:rPr>
          <w:rFonts w:ascii="Times New Roman" w:hAnsi="Times New Roman" w:cs="Times New Roman"/>
          <w:i/>
          <w:iCs/>
          <w:sz w:val="20"/>
          <w:szCs w:val="20"/>
        </w:rPr>
        <w:t>: Tela de Jogo</w:t>
      </w:r>
    </w:p>
    <w:p w14:paraId="2BF9FB8F" w14:textId="39452DB6" w:rsidR="00061792" w:rsidRDefault="00061792" w:rsidP="00061792">
      <w:pPr>
        <w:jc w:val="center"/>
      </w:pPr>
    </w:p>
    <w:p w14:paraId="30346AC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5F209BF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16CC4F9" w14:textId="77777777" w:rsidR="00061792" w:rsidRDefault="00061792" w:rsidP="00061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CD3D1B" w14:textId="2C709C4D" w:rsidR="00061792" w:rsidRDefault="00DF569F" w:rsidP="0035749F">
      <w:pPr>
        <w:pStyle w:val="Ttulo2"/>
      </w:pPr>
      <w:bookmarkStart w:id="183" w:name="_Toc44687979"/>
      <w:bookmarkStart w:id="184" w:name="_Toc46422333"/>
      <w:bookmarkStart w:id="185" w:name="_Toc46423965"/>
      <w:bookmarkStart w:id="186" w:name="_Toc49241220"/>
      <w:r>
        <w:lastRenderedPageBreak/>
        <w:t>Imgsfi2</w:t>
      </w:r>
      <w:bookmarkEnd w:id="183"/>
      <w:bookmarkEnd w:id="184"/>
      <w:bookmarkEnd w:id="185"/>
      <w:bookmarkEnd w:id="186"/>
    </w:p>
    <w:p w14:paraId="53981987" w14:textId="77777777" w:rsidR="00353E4C" w:rsidRPr="00353E4C" w:rsidRDefault="00353E4C" w:rsidP="00353E4C"/>
    <w:p w14:paraId="20ADF493" w14:textId="276493D1" w:rsidR="00061792" w:rsidRDefault="009E1E03" w:rsidP="0077470C">
      <w:pPr>
        <w:pStyle w:val="Ttulo3"/>
      </w:pPr>
      <w:bookmarkStart w:id="187" w:name="_Toc44687980"/>
      <w:bookmarkStart w:id="188" w:name="_Toc46422334"/>
      <w:bookmarkStart w:id="189" w:name="_Toc46423966"/>
      <w:bookmarkStart w:id="190" w:name="_Toc49241221"/>
      <w:r>
        <w:t>Autor</w:t>
      </w:r>
      <w:bookmarkEnd w:id="187"/>
      <w:bookmarkEnd w:id="188"/>
      <w:bookmarkEnd w:id="189"/>
      <w:bookmarkEnd w:id="190"/>
    </w:p>
    <w:p w14:paraId="4C8C74F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370A942" w14:textId="77777777" w:rsidR="00061792" w:rsidRDefault="00061792" w:rsidP="00061792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541A2E47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B6E49D0" w14:textId="3FA51CF3" w:rsidR="00061792" w:rsidRDefault="009E1E03" w:rsidP="0077470C">
      <w:pPr>
        <w:pStyle w:val="Ttulo3"/>
        <w:rPr>
          <w:szCs w:val="28"/>
        </w:rPr>
      </w:pPr>
      <w:bookmarkStart w:id="191" w:name="_Toc44687981"/>
      <w:bookmarkStart w:id="192" w:name="_Toc46422335"/>
      <w:bookmarkStart w:id="193" w:name="_Toc46423967"/>
      <w:bookmarkStart w:id="194" w:name="_Toc49241222"/>
      <w:r>
        <w:lastRenderedPageBreak/>
        <w:t>Eventos</w:t>
      </w:r>
      <w:bookmarkEnd w:id="191"/>
      <w:bookmarkEnd w:id="192"/>
      <w:bookmarkEnd w:id="193"/>
      <w:bookmarkEnd w:id="194"/>
    </w:p>
    <w:p w14:paraId="2112793F" w14:textId="77777777" w:rsidR="00061792" w:rsidRDefault="00061792" w:rsidP="00061792">
      <w:pPr>
        <w:pStyle w:val="SemEspaamento"/>
      </w:pPr>
    </w:p>
    <w:p w14:paraId="5CC220B4" w14:textId="77777777" w:rsidR="00061792" w:rsidRDefault="00061792" w:rsidP="00061792">
      <w:pPr>
        <w:pStyle w:val="SemEspaamento"/>
      </w:pPr>
      <w:r>
        <w:t>Quando clicar em ImgSFig2.</w:t>
      </w:r>
      <w:r>
        <w:br w:type="page"/>
      </w:r>
    </w:p>
    <w:p w14:paraId="6B4BA92D" w14:textId="447E6258" w:rsidR="00061792" w:rsidRDefault="009E1E03" w:rsidP="0077470C">
      <w:pPr>
        <w:pStyle w:val="Ttulo3"/>
      </w:pPr>
      <w:bookmarkStart w:id="195" w:name="_Toc44687982"/>
      <w:bookmarkStart w:id="196" w:name="_Toc46422336"/>
      <w:bookmarkStart w:id="197" w:name="_Toc46423968"/>
      <w:bookmarkStart w:id="198" w:name="_Toc49241223"/>
      <w:r>
        <w:lastRenderedPageBreak/>
        <w:t>Objetivo</w:t>
      </w:r>
      <w:bookmarkEnd w:id="195"/>
      <w:bookmarkEnd w:id="196"/>
      <w:bookmarkEnd w:id="197"/>
      <w:bookmarkEnd w:id="198"/>
    </w:p>
    <w:p w14:paraId="5D9386F9" w14:textId="77777777" w:rsidR="00090B86" w:rsidRPr="00090B86" w:rsidRDefault="00090B86" w:rsidP="00090B86"/>
    <w:p w14:paraId="50A61649" w14:textId="77777777" w:rsidR="00061792" w:rsidRDefault="00061792" w:rsidP="00061792">
      <w:pPr>
        <w:pStyle w:val="SemEspaamento"/>
      </w:pPr>
      <w:r>
        <w:t>Possui a função de acrescentar pontos ao placar do usuário.</w:t>
      </w:r>
    </w:p>
    <w:p w14:paraId="0EB1E0F0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90F18AC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332753F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1C8C7E8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EA9D6D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4A3BB7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85C8C0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1754F7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C76A7C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F0E65F0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66990D4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AE5CEB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D37F0B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61A52B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AE496E4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E7D8330" w14:textId="36224127" w:rsidR="00061792" w:rsidRDefault="009E1E03" w:rsidP="0077470C">
      <w:pPr>
        <w:pStyle w:val="Ttulo3"/>
        <w:rPr>
          <w:szCs w:val="28"/>
        </w:rPr>
      </w:pPr>
      <w:bookmarkStart w:id="199" w:name="_Toc44687983"/>
      <w:bookmarkStart w:id="200" w:name="_Toc46422337"/>
      <w:bookmarkStart w:id="201" w:name="_Toc46423969"/>
      <w:bookmarkStart w:id="202" w:name="_Toc49241224"/>
      <w:r>
        <w:lastRenderedPageBreak/>
        <w:t>Regras de Negócios</w:t>
      </w:r>
      <w:bookmarkEnd w:id="199"/>
      <w:bookmarkEnd w:id="200"/>
      <w:bookmarkEnd w:id="201"/>
      <w:bookmarkEnd w:id="202"/>
    </w:p>
    <w:p w14:paraId="601ECAE3" w14:textId="77777777" w:rsidR="00061792" w:rsidRDefault="00061792" w:rsidP="00061792">
      <w:pPr>
        <w:pStyle w:val="SemEspaamento"/>
        <w:ind w:firstLine="0"/>
      </w:pPr>
    </w:p>
    <w:p w14:paraId="185A4973" w14:textId="77777777" w:rsidR="00061792" w:rsidRPr="00353E4C" w:rsidRDefault="00061792" w:rsidP="00353E4C">
      <w:pPr>
        <w:pStyle w:val="SemEspaamento"/>
      </w:pPr>
      <w:r w:rsidRPr="00353E4C">
        <w:t>A cada clique que o usuário der em “ImgSFig2” vai ser contabilizado pontos ao placar do usuário;</w:t>
      </w:r>
    </w:p>
    <w:p w14:paraId="5AC0723B" w14:textId="77777777" w:rsidR="00061792" w:rsidRPr="00353E4C" w:rsidRDefault="00061792" w:rsidP="00353E4C">
      <w:pPr>
        <w:pStyle w:val="SemEspaamento"/>
      </w:pPr>
      <w:r w:rsidRPr="00353E4C">
        <w:t>Enquanto o usuário não clicar em “ImgSFig2” o programa seguirá seu fluxo normalmente;</w:t>
      </w:r>
    </w:p>
    <w:p w14:paraId="23EB16C7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CD5A5DD" w14:textId="20AA6014" w:rsidR="00061792" w:rsidRDefault="009E1E03" w:rsidP="0077470C">
      <w:pPr>
        <w:pStyle w:val="Ttulo3"/>
        <w:rPr>
          <w:szCs w:val="28"/>
        </w:rPr>
      </w:pPr>
      <w:bookmarkStart w:id="203" w:name="_Toc44687984"/>
      <w:bookmarkStart w:id="204" w:name="_Toc46422338"/>
      <w:bookmarkStart w:id="205" w:name="_Toc46423970"/>
      <w:bookmarkStart w:id="206" w:name="_Toc49241225"/>
      <w:r>
        <w:lastRenderedPageBreak/>
        <w:t>Fluxo Principal</w:t>
      </w:r>
      <w:bookmarkEnd w:id="203"/>
      <w:bookmarkEnd w:id="204"/>
      <w:bookmarkEnd w:id="205"/>
      <w:bookmarkEnd w:id="206"/>
    </w:p>
    <w:p w14:paraId="7B48D364" w14:textId="77777777" w:rsidR="00061792" w:rsidRDefault="00061792" w:rsidP="00061792"/>
    <w:p w14:paraId="10CB367E" w14:textId="77777777" w:rsidR="00D91273" w:rsidRDefault="00061792" w:rsidP="00D91273">
      <w:pPr>
        <w:keepNext/>
        <w:jc w:val="center"/>
      </w:pPr>
      <w:r>
        <w:rPr>
          <w:noProof/>
        </w:rPr>
        <w:drawing>
          <wp:inline distT="0" distB="0" distL="0" distR="0" wp14:anchorId="2B2584A9" wp14:editId="317BF4FF">
            <wp:extent cx="5400040" cy="4991100"/>
            <wp:effectExtent l="0" t="0" r="0" b="0"/>
            <wp:docPr id="20" name="Imagem 20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Mapa com linhas pretas em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A7CD" w14:textId="10F4A6FB" w:rsidR="00061792" w:rsidRPr="00CE75E7" w:rsidRDefault="00D91273" w:rsidP="00D91273">
      <w:pPr>
        <w:pStyle w:val="SemEspaamento"/>
        <w:jc w:val="center"/>
        <w:rPr>
          <w:i/>
          <w:iCs/>
          <w:sz w:val="20"/>
          <w:szCs w:val="20"/>
        </w:rPr>
      </w:pPr>
      <w:r w:rsidRPr="00CE75E7">
        <w:rPr>
          <w:i/>
          <w:iCs/>
          <w:sz w:val="20"/>
          <w:szCs w:val="20"/>
        </w:rPr>
        <w:t xml:space="preserve">Fluxograma </w:t>
      </w:r>
      <w:r w:rsidRPr="00CE75E7">
        <w:rPr>
          <w:i/>
          <w:iCs/>
          <w:sz w:val="20"/>
          <w:szCs w:val="20"/>
        </w:rPr>
        <w:fldChar w:fldCharType="begin"/>
      </w:r>
      <w:r w:rsidRPr="00CE75E7">
        <w:rPr>
          <w:i/>
          <w:iCs/>
          <w:sz w:val="20"/>
          <w:szCs w:val="20"/>
        </w:rPr>
        <w:instrText xml:space="preserve"> SEQ Fluxograma \* ARABIC </w:instrText>
      </w:r>
      <w:r w:rsidRPr="00CE75E7">
        <w:rPr>
          <w:i/>
          <w:iCs/>
          <w:sz w:val="20"/>
          <w:szCs w:val="20"/>
        </w:rPr>
        <w:fldChar w:fldCharType="separate"/>
      </w:r>
      <w:r w:rsidR="005456E1">
        <w:rPr>
          <w:i/>
          <w:iCs/>
          <w:noProof/>
          <w:sz w:val="20"/>
          <w:szCs w:val="20"/>
        </w:rPr>
        <w:t>6</w:t>
      </w:r>
      <w:r w:rsidRPr="00CE75E7">
        <w:rPr>
          <w:i/>
          <w:iCs/>
          <w:sz w:val="20"/>
          <w:szCs w:val="20"/>
        </w:rPr>
        <w:fldChar w:fldCharType="end"/>
      </w:r>
      <w:r w:rsidRPr="00CE75E7">
        <w:rPr>
          <w:i/>
          <w:iCs/>
          <w:sz w:val="20"/>
          <w:szCs w:val="20"/>
        </w:rPr>
        <w:t xml:space="preserve">: </w:t>
      </w:r>
      <w:r w:rsidR="00682CAB">
        <w:rPr>
          <w:i/>
          <w:iCs/>
          <w:sz w:val="20"/>
          <w:szCs w:val="20"/>
        </w:rPr>
        <w:t>Quando clicar em “</w:t>
      </w:r>
      <w:r w:rsidRPr="00CE75E7">
        <w:rPr>
          <w:i/>
          <w:iCs/>
          <w:sz w:val="20"/>
          <w:szCs w:val="20"/>
        </w:rPr>
        <w:t>ImgSFig2</w:t>
      </w:r>
      <w:r w:rsidR="00682CAB">
        <w:rPr>
          <w:i/>
          <w:iCs/>
          <w:sz w:val="20"/>
          <w:szCs w:val="20"/>
        </w:rPr>
        <w:t>”</w:t>
      </w:r>
    </w:p>
    <w:p w14:paraId="194C42B6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DA7EE6D" w14:textId="07B29D9D" w:rsidR="00061792" w:rsidRDefault="009E1E03" w:rsidP="0077470C">
      <w:pPr>
        <w:pStyle w:val="Ttulo3"/>
        <w:rPr>
          <w:szCs w:val="28"/>
        </w:rPr>
      </w:pPr>
      <w:bookmarkStart w:id="207" w:name="_Toc44687985"/>
      <w:bookmarkStart w:id="208" w:name="_Toc46422339"/>
      <w:bookmarkStart w:id="209" w:name="_Toc46423971"/>
      <w:bookmarkStart w:id="210" w:name="_Toc49241226"/>
      <w:r>
        <w:lastRenderedPageBreak/>
        <w:t>Fluxo Alternativo</w:t>
      </w:r>
      <w:bookmarkEnd w:id="207"/>
      <w:bookmarkEnd w:id="208"/>
      <w:bookmarkEnd w:id="209"/>
      <w:bookmarkEnd w:id="210"/>
    </w:p>
    <w:p w14:paraId="4E7288D0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AF77CC4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237A1F94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1F1A4955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E7C102E" w14:textId="0C6649DD" w:rsidR="00061792" w:rsidRDefault="009E1E03" w:rsidP="0077470C">
      <w:pPr>
        <w:pStyle w:val="Ttulo3"/>
        <w:rPr>
          <w:szCs w:val="28"/>
        </w:rPr>
      </w:pPr>
      <w:bookmarkStart w:id="211" w:name="_Toc44687986"/>
      <w:bookmarkStart w:id="212" w:name="_Toc46422340"/>
      <w:bookmarkStart w:id="213" w:name="_Toc46423972"/>
      <w:bookmarkStart w:id="214" w:name="_Toc49241227"/>
      <w:r>
        <w:lastRenderedPageBreak/>
        <w:t>Condição Inicial</w:t>
      </w:r>
      <w:bookmarkEnd w:id="211"/>
      <w:bookmarkEnd w:id="212"/>
      <w:bookmarkEnd w:id="213"/>
      <w:bookmarkEnd w:id="214"/>
    </w:p>
    <w:p w14:paraId="0885876F" w14:textId="77777777" w:rsidR="00061792" w:rsidRDefault="00061792" w:rsidP="00061792"/>
    <w:p w14:paraId="05A9752F" w14:textId="029E9CCC" w:rsidR="00061792" w:rsidRDefault="00061792" w:rsidP="00061792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510146F8" w14:textId="77777777" w:rsidR="00061792" w:rsidRDefault="00061792" w:rsidP="00061792">
      <w:pPr>
        <w:pStyle w:val="SemEspaamento"/>
      </w:pPr>
      <w:r>
        <w:t>O usuário deve clicar em “ImgSFig2” para ganhar pontos.</w:t>
      </w:r>
    </w:p>
    <w:p w14:paraId="390C6918" w14:textId="77777777" w:rsidR="00061792" w:rsidRDefault="00061792" w:rsidP="00061792"/>
    <w:p w14:paraId="2C287EC2" w14:textId="77777777" w:rsidR="00061792" w:rsidRDefault="00061792" w:rsidP="00061792">
      <w:pPr>
        <w:pStyle w:val="SemEspaamento"/>
      </w:pPr>
    </w:p>
    <w:p w14:paraId="2893A56E" w14:textId="77777777" w:rsidR="00061792" w:rsidRDefault="00061792" w:rsidP="00061792">
      <w:pPr>
        <w:pStyle w:val="SemEspaamento"/>
      </w:pPr>
      <w:r>
        <w:br w:type="page"/>
      </w:r>
    </w:p>
    <w:p w14:paraId="433E3558" w14:textId="51620226" w:rsidR="00061792" w:rsidRDefault="009E1E03" w:rsidP="0077470C">
      <w:pPr>
        <w:pStyle w:val="Ttulo3"/>
      </w:pPr>
      <w:bookmarkStart w:id="215" w:name="_Toc44687987"/>
      <w:bookmarkStart w:id="216" w:name="_Toc46422341"/>
      <w:bookmarkStart w:id="217" w:name="_Toc46423973"/>
      <w:bookmarkStart w:id="218" w:name="_Toc49241228"/>
      <w:r>
        <w:lastRenderedPageBreak/>
        <w:t>Condição Final</w:t>
      </w:r>
      <w:bookmarkEnd w:id="215"/>
      <w:bookmarkEnd w:id="216"/>
      <w:bookmarkEnd w:id="217"/>
      <w:bookmarkEnd w:id="218"/>
    </w:p>
    <w:p w14:paraId="44913647" w14:textId="77777777" w:rsidR="00061792" w:rsidRDefault="00061792" w:rsidP="00061792"/>
    <w:p w14:paraId="11DC1C4F" w14:textId="77777777" w:rsidR="00061792" w:rsidRDefault="00061792" w:rsidP="00061792">
      <w:pPr>
        <w:pStyle w:val="SemEspaamento"/>
      </w:pPr>
      <w:r>
        <w:t>Será contabilizado pontos a cada clique em “ImgSFig2”.</w:t>
      </w:r>
    </w:p>
    <w:p w14:paraId="4436C65C" w14:textId="77777777" w:rsidR="00061792" w:rsidRDefault="00061792" w:rsidP="00061792">
      <w:pPr>
        <w:pStyle w:val="SemEspaamento"/>
      </w:pPr>
    </w:p>
    <w:p w14:paraId="04649217" w14:textId="77777777" w:rsidR="00061792" w:rsidRDefault="00061792" w:rsidP="00061792">
      <w:pPr>
        <w:pStyle w:val="SemEspaamento"/>
      </w:pPr>
      <w:r>
        <w:br w:type="page"/>
      </w:r>
    </w:p>
    <w:p w14:paraId="21452797" w14:textId="7311761B" w:rsidR="00061792" w:rsidRDefault="009E1E03" w:rsidP="0077470C">
      <w:pPr>
        <w:pStyle w:val="Ttulo3"/>
      </w:pPr>
      <w:bookmarkStart w:id="219" w:name="_Toc44687988"/>
      <w:bookmarkStart w:id="220" w:name="_Toc46422342"/>
      <w:bookmarkStart w:id="221" w:name="_Toc46423974"/>
      <w:bookmarkStart w:id="222" w:name="_Toc49241229"/>
      <w:r>
        <w:lastRenderedPageBreak/>
        <w:t>Atores</w:t>
      </w:r>
      <w:bookmarkEnd w:id="219"/>
      <w:bookmarkEnd w:id="220"/>
      <w:bookmarkEnd w:id="221"/>
      <w:bookmarkEnd w:id="222"/>
    </w:p>
    <w:p w14:paraId="750C9E46" w14:textId="77777777" w:rsidR="00061792" w:rsidRDefault="00061792" w:rsidP="00061792"/>
    <w:p w14:paraId="0020DC25" w14:textId="77777777" w:rsidR="00061792" w:rsidRDefault="00061792" w:rsidP="00061792">
      <w:pPr>
        <w:pStyle w:val="SemEspaamento"/>
      </w:pPr>
      <w:r>
        <w:t>Estudantes, jogador.</w:t>
      </w:r>
      <w:r>
        <w:br w:type="page"/>
      </w:r>
    </w:p>
    <w:p w14:paraId="07AA1C89" w14:textId="623B0417" w:rsidR="00061792" w:rsidRDefault="009E1E03" w:rsidP="0077470C">
      <w:pPr>
        <w:pStyle w:val="Ttulo3"/>
      </w:pPr>
      <w:bookmarkStart w:id="223" w:name="_Toc44687989"/>
      <w:bookmarkStart w:id="224" w:name="_Toc46422343"/>
      <w:bookmarkStart w:id="225" w:name="_Toc46423975"/>
      <w:bookmarkStart w:id="226" w:name="_Toc49241230"/>
      <w:r>
        <w:lastRenderedPageBreak/>
        <w:t>Objetos</w:t>
      </w:r>
      <w:bookmarkEnd w:id="223"/>
      <w:bookmarkEnd w:id="224"/>
      <w:bookmarkEnd w:id="225"/>
      <w:bookmarkEnd w:id="226"/>
    </w:p>
    <w:p w14:paraId="241563E1" w14:textId="77777777" w:rsidR="00061792" w:rsidRDefault="00061792" w:rsidP="00061792">
      <w:pPr>
        <w:pStyle w:val="SemEspaamento"/>
        <w:rPr>
          <w:lang w:val="en-US"/>
        </w:rPr>
      </w:pPr>
    </w:p>
    <w:p w14:paraId="63A561C1" w14:textId="77777777" w:rsidR="00061792" w:rsidRDefault="00061792" w:rsidP="00061792">
      <w:pPr>
        <w:pStyle w:val="SemEspaamento"/>
        <w:rPr>
          <w:lang w:val="en-US"/>
        </w:rPr>
      </w:pPr>
      <w:proofErr w:type="spellStart"/>
      <w:r>
        <w:rPr>
          <w:lang w:val="en-US"/>
        </w:rPr>
        <w:t>Bpause</w:t>
      </w:r>
      <w:proofErr w:type="spellEnd"/>
      <w:r>
        <w:rPr>
          <w:lang w:val="en-US"/>
        </w:rPr>
        <w:t>; ImgSB1; ImgSB2; ImgSB3; ImgSB4; ImgSB5; ImgSB6; ImgSB7; ImgSFig1; ImagSFig2; ImgSV1; ImgSV2; ImgSV3; Lb1T2.</w:t>
      </w:r>
      <w:r>
        <w:rPr>
          <w:lang w:val="en-US"/>
        </w:rPr>
        <w:br w:type="page"/>
      </w:r>
    </w:p>
    <w:p w14:paraId="5AA40E74" w14:textId="4CE73E14" w:rsidR="00061792" w:rsidRDefault="009E1E03" w:rsidP="0077470C">
      <w:pPr>
        <w:pStyle w:val="Ttulo3"/>
      </w:pPr>
      <w:bookmarkStart w:id="227" w:name="_Toc44687990"/>
      <w:bookmarkStart w:id="228" w:name="_Toc46422344"/>
      <w:bookmarkStart w:id="229" w:name="_Toc46423976"/>
      <w:bookmarkStart w:id="230" w:name="_Toc49241231"/>
      <w:r>
        <w:lastRenderedPageBreak/>
        <w:t>Exceções</w:t>
      </w:r>
      <w:bookmarkEnd w:id="227"/>
      <w:bookmarkEnd w:id="228"/>
      <w:bookmarkEnd w:id="229"/>
      <w:bookmarkEnd w:id="230"/>
    </w:p>
    <w:p w14:paraId="62CB587F" w14:textId="77777777" w:rsidR="00061792" w:rsidRDefault="00061792" w:rsidP="00061792"/>
    <w:p w14:paraId="2E0EF09B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ImgSFig2”?</w:t>
      </w:r>
    </w:p>
    <w:p w14:paraId="0E313670" w14:textId="77777777" w:rsidR="00061792" w:rsidRDefault="00061792" w:rsidP="00061792">
      <w:pPr>
        <w:pStyle w:val="SemEspaamento"/>
      </w:pPr>
      <w:r>
        <w:t>A aplicação seguira o fluxo normalmente até que seja realizado o clique.</w:t>
      </w:r>
    </w:p>
    <w:p w14:paraId="11022F25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clicar em “ImgSFig2”?</w:t>
      </w:r>
    </w:p>
    <w:p w14:paraId="1BD76AB9" w14:textId="77777777" w:rsidR="00061792" w:rsidRDefault="00061792" w:rsidP="00061792">
      <w:pPr>
        <w:pStyle w:val="SemEspaamento"/>
      </w:pPr>
      <w:r>
        <w:t>Será contabilizado pontos placar do usuário.</w:t>
      </w:r>
    </w:p>
    <w:p w14:paraId="3225EB3D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3BE4731" w14:textId="2B2328A0" w:rsidR="00061792" w:rsidRDefault="003C6202" w:rsidP="0077470C">
      <w:pPr>
        <w:pStyle w:val="Ttulo3"/>
        <w:rPr>
          <w:szCs w:val="28"/>
        </w:rPr>
      </w:pPr>
      <w:bookmarkStart w:id="231" w:name="_Toc44687991"/>
      <w:bookmarkStart w:id="232" w:name="_Toc46422345"/>
      <w:bookmarkStart w:id="233" w:name="_Toc46423977"/>
      <w:bookmarkStart w:id="234" w:name="_Toc49241232"/>
      <w:r>
        <w:lastRenderedPageBreak/>
        <w:t>Interface</w:t>
      </w:r>
      <w:bookmarkEnd w:id="231"/>
      <w:bookmarkEnd w:id="232"/>
      <w:bookmarkEnd w:id="233"/>
      <w:bookmarkEnd w:id="234"/>
    </w:p>
    <w:p w14:paraId="65BE204E" w14:textId="0ED611DA" w:rsidR="00061792" w:rsidRDefault="00061792" w:rsidP="00061792"/>
    <w:p w14:paraId="134E6588" w14:textId="77D91179" w:rsidR="00682CAB" w:rsidRDefault="00212043" w:rsidP="00682CAB">
      <w:pPr>
        <w:keepNext/>
        <w:jc w:val="center"/>
      </w:pPr>
      <w:r>
        <w:rPr>
          <w:noProof/>
        </w:rPr>
        <w:drawing>
          <wp:inline distT="0" distB="0" distL="0" distR="0" wp14:anchorId="5D804771" wp14:editId="78465E53">
            <wp:extent cx="3876675" cy="39243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8F1E" w14:textId="6DDD502A" w:rsidR="00682CAB" w:rsidRPr="00682CAB" w:rsidRDefault="00682CAB" w:rsidP="00682CA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82CAB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46B62">
        <w:rPr>
          <w:rFonts w:ascii="Times New Roman" w:hAnsi="Times New Roman" w:cs="Times New Roman"/>
          <w:i/>
          <w:iCs/>
          <w:noProof/>
          <w:sz w:val="20"/>
          <w:szCs w:val="20"/>
        </w:rPr>
        <w:t>18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682CAB">
        <w:rPr>
          <w:rFonts w:ascii="Times New Roman" w:hAnsi="Times New Roman" w:cs="Times New Roman"/>
          <w:i/>
          <w:iCs/>
          <w:sz w:val="20"/>
          <w:szCs w:val="20"/>
        </w:rPr>
        <w:t>: Tela de Jogo</w:t>
      </w:r>
    </w:p>
    <w:p w14:paraId="49EA33C4" w14:textId="2F13349C" w:rsidR="00061792" w:rsidRDefault="00061792" w:rsidP="00061792">
      <w:pPr>
        <w:jc w:val="center"/>
      </w:pPr>
    </w:p>
    <w:p w14:paraId="38D0C17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B9AD53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DF2506F" w14:textId="77777777" w:rsidR="00061792" w:rsidRDefault="00061792" w:rsidP="00061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0487AC" w14:textId="01207A5C" w:rsidR="00061792" w:rsidRDefault="00DF569F" w:rsidP="0035749F">
      <w:pPr>
        <w:pStyle w:val="Ttulo2"/>
      </w:pPr>
      <w:bookmarkStart w:id="235" w:name="_Toc44687992"/>
      <w:bookmarkStart w:id="236" w:name="_Toc46422346"/>
      <w:bookmarkStart w:id="237" w:name="_Toc46423978"/>
      <w:bookmarkStart w:id="238" w:name="_Toc49241233"/>
      <w:proofErr w:type="spellStart"/>
      <w:r>
        <w:lastRenderedPageBreak/>
        <w:t>Bexit</w:t>
      </w:r>
      <w:bookmarkEnd w:id="235"/>
      <w:bookmarkEnd w:id="236"/>
      <w:bookmarkEnd w:id="237"/>
      <w:bookmarkEnd w:id="238"/>
      <w:proofErr w:type="spellEnd"/>
    </w:p>
    <w:p w14:paraId="743F26EF" w14:textId="77777777" w:rsidR="00353E4C" w:rsidRPr="00353E4C" w:rsidRDefault="00353E4C" w:rsidP="00353E4C"/>
    <w:p w14:paraId="0CD580B1" w14:textId="24FE1A77" w:rsidR="00061792" w:rsidRDefault="00060C3A" w:rsidP="0077470C">
      <w:pPr>
        <w:pStyle w:val="Ttulo3"/>
      </w:pPr>
      <w:bookmarkStart w:id="239" w:name="_Toc44687993"/>
      <w:bookmarkStart w:id="240" w:name="_Toc46422347"/>
      <w:bookmarkStart w:id="241" w:name="_Toc46423979"/>
      <w:bookmarkStart w:id="242" w:name="_Toc49241234"/>
      <w:r>
        <w:t>Autor</w:t>
      </w:r>
      <w:bookmarkEnd w:id="239"/>
      <w:bookmarkEnd w:id="240"/>
      <w:bookmarkEnd w:id="241"/>
      <w:bookmarkEnd w:id="242"/>
    </w:p>
    <w:p w14:paraId="75B6CA68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07FFC42" w14:textId="77777777" w:rsidR="00061792" w:rsidRDefault="00061792" w:rsidP="00061792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48FD28D9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314E181" w14:textId="721BE523" w:rsidR="00061792" w:rsidRDefault="00060C3A" w:rsidP="0077470C">
      <w:pPr>
        <w:pStyle w:val="Ttulo3"/>
        <w:rPr>
          <w:szCs w:val="28"/>
        </w:rPr>
      </w:pPr>
      <w:bookmarkStart w:id="243" w:name="_Toc44687994"/>
      <w:bookmarkStart w:id="244" w:name="_Toc46422348"/>
      <w:bookmarkStart w:id="245" w:name="_Toc46423980"/>
      <w:bookmarkStart w:id="246" w:name="_Toc49241235"/>
      <w:r>
        <w:lastRenderedPageBreak/>
        <w:t>Eventos</w:t>
      </w:r>
      <w:bookmarkEnd w:id="243"/>
      <w:bookmarkEnd w:id="244"/>
      <w:bookmarkEnd w:id="245"/>
      <w:bookmarkEnd w:id="246"/>
    </w:p>
    <w:p w14:paraId="431BDA8B" w14:textId="77777777" w:rsidR="00061792" w:rsidRDefault="00061792" w:rsidP="00061792">
      <w:pPr>
        <w:pStyle w:val="SemEspaamento"/>
      </w:pPr>
    </w:p>
    <w:p w14:paraId="1E9BE7AE" w14:textId="77777777" w:rsidR="00061792" w:rsidRDefault="00061792" w:rsidP="00061792">
      <w:pPr>
        <w:pStyle w:val="SemEspaamento"/>
      </w:pPr>
      <w:r>
        <w:t xml:space="preserve">Quando clicar em </w:t>
      </w:r>
      <w:proofErr w:type="spellStart"/>
      <w:r>
        <w:t>BExit</w:t>
      </w:r>
      <w:proofErr w:type="spellEnd"/>
      <w:r>
        <w:t>.</w:t>
      </w:r>
      <w:r>
        <w:br w:type="page"/>
      </w:r>
    </w:p>
    <w:p w14:paraId="5E13C83D" w14:textId="07B293A0" w:rsidR="00061792" w:rsidRDefault="00060C3A" w:rsidP="0077470C">
      <w:pPr>
        <w:pStyle w:val="Ttulo3"/>
      </w:pPr>
      <w:bookmarkStart w:id="247" w:name="_Toc44687995"/>
      <w:bookmarkStart w:id="248" w:name="_Toc46422349"/>
      <w:bookmarkStart w:id="249" w:name="_Toc46423981"/>
      <w:bookmarkStart w:id="250" w:name="_Toc49241236"/>
      <w:r>
        <w:lastRenderedPageBreak/>
        <w:t>Objetivo</w:t>
      </w:r>
      <w:bookmarkEnd w:id="247"/>
      <w:bookmarkEnd w:id="248"/>
      <w:bookmarkEnd w:id="249"/>
      <w:bookmarkEnd w:id="250"/>
    </w:p>
    <w:p w14:paraId="37F5B7AF" w14:textId="77777777" w:rsidR="00061792" w:rsidRDefault="00061792" w:rsidP="00061792"/>
    <w:p w14:paraId="68948126" w14:textId="77777777" w:rsidR="00061792" w:rsidRDefault="00061792" w:rsidP="00061792">
      <w:pPr>
        <w:pStyle w:val="SemEspaamento"/>
      </w:pPr>
      <w:r>
        <w:t>Possui a função de voltar para a tela inicial.</w:t>
      </w:r>
    </w:p>
    <w:p w14:paraId="242B8113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4036974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1F15FC9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3F450E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ED162B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1C44C4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2AE7B1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AB4BF40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319E64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3A4C899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3B0915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7C5795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DCC2525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BB9B490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E50D406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DE2D09B" w14:textId="34CEF421" w:rsidR="00061792" w:rsidRDefault="00060C3A" w:rsidP="0077470C">
      <w:pPr>
        <w:pStyle w:val="Ttulo3"/>
        <w:rPr>
          <w:szCs w:val="28"/>
        </w:rPr>
      </w:pPr>
      <w:bookmarkStart w:id="251" w:name="_Toc44687996"/>
      <w:bookmarkStart w:id="252" w:name="_Toc46422350"/>
      <w:bookmarkStart w:id="253" w:name="_Toc46423982"/>
      <w:bookmarkStart w:id="254" w:name="_Toc49241237"/>
      <w:r>
        <w:lastRenderedPageBreak/>
        <w:t>Regras de Negócios</w:t>
      </w:r>
      <w:bookmarkEnd w:id="251"/>
      <w:bookmarkEnd w:id="252"/>
      <w:bookmarkEnd w:id="253"/>
      <w:bookmarkEnd w:id="254"/>
    </w:p>
    <w:p w14:paraId="6169AFC3" w14:textId="77777777" w:rsidR="00061792" w:rsidRDefault="00061792" w:rsidP="00061792">
      <w:pPr>
        <w:pStyle w:val="SemEspaamento"/>
        <w:ind w:firstLine="0"/>
      </w:pPr>
    </w:p>
    <w:p w14:paraId="2E88A36F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>
        <w:t>BExit</w:t>
      </w:r>
      <w:proofErr w:type="spellEnd"/>
      <w:r>
        <w:t>” a interface resultante será a tela inicial;</w:t>
      </w:r>
    </w:p>
    <w:p w14:paraId="4AF299C3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>
        <w:t>BExit</w:t>
      </w:r>
      <w:proofErr w:type="spellEnd"/>
      <w:r>
        <w:t>” o programa seguirá em pause.</w:t>
      </w:r>
    </w:p>
    <w:p w14:paraId="5801AFC5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3C101EA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E7356AF" w14:textId="61B76611" w:rsidR="00061792" w:rsidRDefault="00060C3A" w:rsidP="0077470C">
      <w:pPr>
        <w:pStyle w:val="Ttulo3"/>
        <w:rPr>
          <w:szCs w:val="28"/>
        </w:rPr>
      </w:pPr>
      <w:bookmarkStart w:id="255" w:name="_Toc44687997"/>
      <w:bookmarkStart w:id="256" w:name="_Toc46422351"/>
      <w:bookmarkStart w:id="257" w:name="_Toc46423983"/>
      <w:bookmarkStart w:id="258" w:name="_Toc49241238"/>
      <w:r>
        <w:lastRenderedPageBreak/>
        <w:t>Fluxo Principal</w:t>
      </w:r>
      <w:bookmarkEnd w:id="255"/>
      <w:bookmarkEnd w:id="256"/>
      <w:bookmarkEnd w:id="257"/>
      <w:bookmarkEnd w:id="258"/>
    </w:p>
    <w:p w14:paraId="19D147E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604DF3A" w14:textId="77777777" w:rsidR="00D06493" w:rsidRDefault="00061792" w:rsidP="00D06493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5EFFE4" wp14:editId="77C51D8B">
            <wp:extent cx="5400040" cy="4745355"/>
            <wp:effectExtent l="0" t="0" r="0" b="0"/>
            <wp:docPr id="19" name="Imagem 19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Mapa com linhas pretas em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90D4" w14:textId="7FFAA35E" w:rsidR="00D06493" w:rsidRPr="00CE75E7" w:rsidRDefault="00D06493" w:rsidP="00D06493">
      <w:pPr>
        <w:pStyle w:val="SemEspaamento"/>
        <w:jc w:val="center"/>
        <w:rPr>
          <w:i/>
          <w:iCs/>
          <w:sz w:val="20"/>
          <w:szCs w:val="20"/>
        </w:rPr>
      </w:pPr>
      <w:r w:rsidRPr="00CE75E7">
        <w:rPr>
          <w:i/>
          <w:iCs/>
          <w:sz w:val="20"/>
          <w:szCs w:val="20"/>
        </w:rPr>
        <w:t xml:space="preserve">Fluxograma </w:t>
      </w:r>
      <w:r w:rsidRPr="00CE75E7">
        <w:rPr>
          <w:i/>
          <w:iCs/>
          <w:sz w:val="20"/>
          <w:szCs w:val="20"/>
        </w:rPr>
        <w:fldChar w:fldCharType="begin"/>
      </w:r>
      <w:r w:rsidRPr="00CE75E7">
        <w:rPr>
          <w:i/>
          <w:iCs/>
          <w:sz w:val="20"/>
          <w:szCs w:val="20"/>
        </w:rPr>
        <w:instrText xml:space="preserve"> SEQ Fluxograma \* ARABIC </w:instrText>
      </w:r>
      <w:r w:rsidRPr="00CE75E7">
        <w:rPr>
          <w:i/>
          <w:iCs/>
          <w:sz w:val="20"/>
          <w:szCs w:val="20"/>
        </w:rPr>
        <w:fldChar w:fldCharType="separate"/>
      </w:r>
      <w:r w:rsidR="005456E1">
        <w:rPr>
          <w:i/>
          <w:iCs/>
          <w:noProof/>
          <w:sz w:val="20"/>
          <w:szCs w:val="20"/>
        </w:rPr>
        <w:t>7</w:t>
      </w:r>
      <w:r w:rsidRPr="00CE75E7">
        <w:rPr>
          <w:i/>
          <w:iCs/>
          <w:sz w:val="20"/>
          <w:szCs w:val="20"/>
        </w:rPr>
        <w:fldChar w:fldCharType="end"/>
      </w:r>
      <w:r w:rsidRPr="00CE75E7">
        <w:rPr>
          <w:i/>
          <w:iCs/>
          <w:sz w:val="20"/>
          <w:szCs w:val="20"/>
        </w:rPr>
        <w:t xml:space="preserve">: </w:t>
      </w:r>
      <w:r w:rsidR="00A72CDB">
        <w:rPr>
          <w:i/>
          <w:iCs/>
          <w:sz w:val="20"/>
          <w:szCs w:val="20"/>
        </w:rPr>
        <w:t>Quando clicar em “</w:t>
      </w:r>
      <w:proofErr w:type="spellStart"/>
      <w:r w:rsidRPr="00CE75E7">
        <w:rPr>
          <w:i/>
          <w:iCs/>
          <w:sz w:val="20"/>
          <w:szCs w:val="20"/>
        </w:rPr>
        <w:t>BExit</w:t>
      </w:r>
      <w:proofErr w:type="spellEnd"/>
      <w:r w:rsidR="00A72CDB">
        <w:rPr>
          <w:i/>
          <w:iCs/>
          <w:sz w:val="20"/>
          <w:szCs w:val="20"/>
        </w:rPr>
        <w:t>”</w:t>
      </w:r>
    </w:p>
    <w:p w14:paraId="0CC0119C" w14:textId="1545E8E9" w:rsidR="00061792" w:rsidRDefault="00061792" w:rsidP="00061792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F7032FD" w14:textId="71F9E76B" w:rsidR="00061792" w:rsidRDefault="00060C3A" w:rsidP="0077470C">
      <w:pPr>
        <w:pStyle w:val="Ttulo3"/>
        <w:rPr>
          <w:szCs w:val="28"/>
        </w:rPr>
      </w:pPr>
      <w:bookmarkStart w:id="259" w:name="_Toc44687998"/>
      <w:bookmarkStart w:id="260" w:name="_Toc46422352"/>
      <w:bookmarkStart w:id="261" w:name="_Toc46423984"/>
      <w:bookmarkStart w:id="262" w:name="_Toc49241239"/>
      <w:r>
        <w:lastRenderedPageBreak/>
        <w:t>Fluxo Alternativo</w:t>
      </w:r>
      <w:bookmarkEnd w:id="259"/>
      <w:bookmarkEnd w:id="260"/>
      <w:bookmarkEnd w:id="261"/>
      <w:bookmarkEnd w:id="262"/>
    </w:p>
    <w:p w14:paraId="4E60D8E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46E945F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513EFB05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7830C80E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277A7BE" w14:textId="18B37A3D" w:rsidR="00061792" w:rsidRDefault="00060C3A" w:rsidP="0077470C">
      <w:pPr>
        <w:pStyle w:val="Ttulo3"/>
        <w:rPr>
          <w:szCs w:val="28"/>
        </w:rPr>
      </w:pPr>
      <w:bookmarkStart w:id="263" w:name="_Toc44687999"/>
      <w:bookmarkStart w:id="264" w:name="_Toc46422353"/>
      <w:bookmarkStart w:id="265" w:name="_Toc46423985"/>
      <w:bookmarkStart w:id="266" w:name="_Toc49241240"/>
      <w:r>
        <w:lastRenderedPageBreak/>
        <w:t>Condição Inicial</w:t>
      </w:r>
      <w:bookmarkEnd w:id="263"/>
      <w:bookmarkEnd w:id="264"/>
      <w:bookmarkEnd w:id="265"/>
      <w:bookmarkEnd w:id="266"/>
    </w:p>
    <w:p w14:paraId="436AD1CE" w14:textId="77777777" w:rsidR="00061792" w:rsidRDefault="00061792" w:rsidP="00061792"/>
    <w:p w14:paraId="73FFA500" w14:textId="73C7C267" w:rsidR="00061792" w:rsidRDefault="00061792" w:rsidP="00061792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3169E7B0" w14:textId="6079C84D" w:rsidR="00061792" w:rsidRDefault="00061792" w:rsidP="00061792">
      <w:pPr>
        <w:pStyle w:val="SemEspaamento"/>
      </w:pPr>
      <w:r>
        <w:t>O usuário deve clicar em “</w:t>
      </w:r>
      <w:proofErr w:type="spellStart"/>
      <w:r>
        <w:t>BExit</w:t>
      </w:r>
      <w:proofErr w:type="spellEnd"/>
      <w:r>
        <w:t>” para voltar na tela inic</w:t>
      </w:r>
      <w:r w:rsidR="00A72CDB">
        <w:t>i</w:t>
      </w:r>
      <w:r>
        <w:t>al.</w:t>
      </w:r>
    </w:p>
    <w:p w14:paraId="46EA19FD" w14:textId="77777777" w:rsidR="00061792" w:rsidRDefault="00061792" w:rsidP="00061792"/>
    <w:p w14:paraId="1DF3CA97" w14:textId="77777777" w:rsidR="00061792" w:rsidRDefault="00061792" w:rsidP="00061792">
      <w:pPr>
        <w:pStyle w:val="SemEspaamento"/>
      </w:pPr>
    </w:p>
    <w:p w14:paraId="2CAFC7DE" w14:textId="77777777" w:rsidR="00061792" w:rsidRDefault="00061792" w:rsidP="00061792">
      <w:pPr>
        <w:pStyle w:val="SemEspaamento"/>
      </w:pPr>
      <w:r>
        <w:br w:type="page"/>
      </w:r>
    </w:p>
    <w:p w14:paraId="6E934E49" w14:textId="0246062C" w:rsidR="00061792" w:rsidRDefault="00060C3A" w:rsidP="0077470C">
      <w:pPr>
        <w:pStyle w:val="Ttulo3"/>
      </w:pPr>
      <w:bookmarkStart w:id="267" w:name="_Toc44688000"/>
      <w:bookmarkStart w:id="268" w:name="_Toc46422354"/>
      <w:bookmarkStart w:id="269" w:name="_Toc46423986"/>
      <w:bookmarkStart w:id="270" w:name="_Toc49241241"/>
      <w:r>
        <w:lastRenderedPageBreak/>
        <w:t>Condição Final</w:t>
      </w:r>
      <w:bookmarkEnd w:id="267"/>
      <w:bookmarkEnd w:id="268"/>
      <w:bookmarkEnd w:id="269"/>
      <w:bookmarkEnd w:id="270"/>
    </w:p>
    <w:p w14:paraId="242F4108" w14:textId="77777777" w:rsidR="00061792" w:rsidRDefault="00061792" w:rsidP="00061792"/>
    <w:p w14:paraId="43DE82C8" w14:textId="36406BF1" w:rsidR="00061792" w:rsidRDefault="00061792" w:rsidP="00061792">
      <w:pPr>
        <w:pStyle w:val="SemEspaamento"/>
      </w:pPr>
      <w:r>
        <w:t>A interface resultante será a tela inic</w:t>
      </w:r>
      <w:r w:rsidR="00A72CDB">
        <w:t>i</w:t>
      </w:r>
      <w:r>
        <w:t>al.</w:t>
      </w:r>
    </w:p>
    <w:p w14:paraId="4A4C194F" w14:textId="77777777" w:rsidR="00061792" w:rsidRDefault="00061792" w:rsidP="00061792">
      <w:pPr>
        <w:pStyle w:val="SemEspaamento"/>
      </w:pPr>
    </w:p>
    <w:p w14:paraId="6473BFB1" w14:textId="77777777" w:rsidR="00061792" w:rsidRDefault="00061792" w:rsidP="00061792">
      <w:pPr>
        <w:pStyle w:val="SemEspaamento"/>
      </w:pPr>
      <w:r>
        <w:br w:type="page"/>
      </w:r>
    </w:p>
    <w:p w14:paraId="478DDAE4" w14:textId="084B7C62" w:rsidR="00061792" w:rsidRDefault="00060C3A" w:rsidP="0077470C">
      <w:pPr>
        <w:pStyle w:val="Ttulo3"/>
      </w:pPr>
      <w:bookmarkStart w:id="271" w:name="_Toc44688001"/>
      <w:bookmarkStart w:id="272" w:name="_Toc46422355"/>
      <w:bookmarkStart w:id="273" w:name="_Toc46423987"/>
      <w:bookmarkStart w:id="274" w:name="_Toc49241242"/>
      <w:r>
        <w:lastRenderedPageBreak/>
        <w:t>Atores</w:t>
      </w:r>
      <w:bookmarkEnd w:id="271"/>
      <w:bookmarkEnd w:id="272"/>
      <w:bookmarkEnd w:id="273"/>
      <w:bookmarkEnd w:id="274"/>
    </w:p>
    <w:p w14:paraId="281344C1" w14:textId="77777777" w:rsidR="00061792" w:rsidRDefault="00061792" w:rsidP="00061792"/>
    <w:p w14:paraId="0641777C" w14:textId="77777777" w:rsidR="00061792" w:rsidRDefault="00061792" w:rsidP="00061792">
      <w:pPr>
        <w:pStyle w:val="SemEspaamento"/>
      </w:pPr>
      <w:r>
        <w:t>Estudantes, jogador.</w:t>
      </w:r>
      <w:r>
        <w:br w:type="page"/>
      </w:r>
    </w:p>
    <w:p w14:paraId="18917B95" w14:textId="00630F02" w:rsidR="00061792" w:rsidRDefault="00060C3A" w:rsidP="0077470C">
      <w:pPr>
        <w:pStyle w:val="Ttulo3"/>
      </w:pPr>
      <w:bookmarkStart w:id="275" w:name="_Toc44688002"/>
      <w:bookmarkStart w:id="276" w:name="_Toc46422356"/>
      <w:bookmarkStart w:id="277" w:name="_Toc46423988"/>
      <w:bookmarkStart w:id="278" w:name="_Toc49241243"/>
      <w:r>
        <w:lastRenderedPageBreak/>
        <w:t>Objetos</w:t>
      </w:r>
      <w:bookmarkEnd w:id="275"/>
      <w:bookmarkEnd w:id="276"/>
      <w:bookmarkEnd w:id="277"/>
      <w:bookmarkEnd w:id="278"/>
    </w:p>
    <w:p w14:paraId="203ECB10" w14:textId="77777777" w:rsidR="00061792" w:rsidRDefault="00061792" w:rsidP="00061792">
      <w:pPr>
        <w:pStyle w:val="SemEspaamento"/>
        <w:rPr>
          <w:lang w:val="en-US"/>
        </w:rPr>
      </w:pPr>
    </w:p>
    <w:p w14:paraId="2400E6AD" w14:textId="77777777" w:rsidR="00061792" w:rsidRDefault="00061792" w:rsidP="00061792">
      <w:pPr>
        <w:pStyle w:val="SemEspaamento"/>
      </w:pPr>
      <w:proofErr w:type="spellStart"/>
      <w:r>
        <w:rPr>
          <w:lang w:val="en-US"/>
        </w:rPr>
        <w:t>BExi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Bplay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mgExi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mgPlay</w:t>
      </w:r>
      <w:proofErr w:type="spellEnd"/>
      <w:r>
        <w:rPr>
          <w:lang w:val="en-US"/>
        </w:rPr>
        <w:t>.</w:t>
      </w:r>
      <w:r>
        <w:rPr>
          <w:lang w:val="en-US"/>
        </w:rPr>
        <w:br w:type="page"/>
      </w:r>
    </w:p>
    <w:p w14:paraId="519E47B9" w14:textId="0295DD76" w:rsidR="00061792" w:rsidRDefault="00060C3A" w:rsidP="0077470C">
      <w:pPr>
        <w:pStyle w:val="Ttulo3"/>
      </w:pPr>
      <w:bookmarkStart w:id="279" w:name="_Toc44688003"/>
      <w:bookmarkStart w:id="280" w:name="_Toc46422357"/>
      <w:bookmarkStart w:id="281" w:name="_Toc46423989"/>
      <w:bookmarkStart w:id="282" w:name="_Toc49241244"/>
      <w:r>
        <w:lastRenderedPageBreak/>
        <w:t>Exceções</w:t>
      </w:r>
      <w:bookmarkEnd w:id="279"/>
      <w:bookmarkEnd w:id="280"/>
      <w:bookmarkEnd w:id="281"/>
      <w:bookmarkEnd w:id="282"/>
    </w:p>
    <w:p w14:paraId="40326BFC" w14:textId="77777777" w:rsidR="00061792" w:rsidRDefault="00061792" w:rsidP="00061792"/>
    <w:p w14:paraId="69656BF9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>
        <w:rPr>
          <w:b/>
          <w:bCs/>
        </w:rPr>
        <w:t>BExit</w:t>
      </w:r>
      <w:proofErr w:type="spellEnd"/>
      <w:r>
        <w:rPr>
          <w:b/>
          <w:bCs/>
        </w:rPr>
        <w:t>”?</w:t>
      </w:r>
    </w:p>
    <w:p w14:paraId="72EC2FF5" w14:textId="77777777" w:rsidR="00061792" w:rsidRDefault="00061792" w:rsidP="00061792">
      <w:pPr>
        <w:pStyle w:val="SemEspaamento"/>
      </w:pPr>
      <w:r>
        <w:t>A aplicação seguira em pause.</w:t>
      </w:r>
    </w:p>
    <w:p w14:paraId="69F8B78C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clicar em “</w:t>
      </w:r>
      <w:proofErr w:type="spellStart"/>
      <w:r>
        <w:rPr>
          <w:b/>
          <w:bCs/>
        </w:rPr>
        <w:t>BExit</w:t>
      </w:r>
      <w:proofErr w:type="spellEnd"/>
      <w:r>
        <w:rPr>
          <w:b/>
          <w:bCs/>
        </w:rPr>
        <w:t>”?</w:t>
      </w:r>
    </w:p>
    <w:p w14:paraId="05A66548" w14:textId="77777777" w:rsidR="00061792" w:rsidRDefault="00061792" w:rsidP="00061792">
      <w:pPr>
        <w:pStyle w:val="SemEspaamento"/>
      </w:pPr>
      <w:r>
        <w:t>A interface resulte será a tela inicial.</w:t>
      </w:r>
    </w:p>
    <w:p w14:paraId="5B883274" w14:textId="77777777" w:rsidR="00061792" w:rsidRDefault="00061792" w:rsidP="00061792">
      <w:pPr>
        <w:pStyle w:val="SemEspaamento"/>
        <w:ind w:firstLine="0"/>
      </w:pPr>
    </w:p>
    <w:p w14:paraId="130467EE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B13DC7F" w14:textId="16FA9094" w:rsidR="00061792" w:rsidRDefault="00060C3A" w:rsidP="0077470C">
      <w:pPr>
        <w:pStyle w:val="Ttulo3"/>
        <w:rPr>
          <w:szCs w:val="28"/>
        </w:rPr>
      </w:pPr>
      <w:bookmarkStart w:id="283" w:name="_Toc44688004"/>
      <w:bookmarkStart w:id="284" w:name="_Toc46422358"/>
      <w:bookmarkStart w:id="285" w:name="_Toc46423990"/>
      <w:bookmarkStart w:id="286" w:name="_Toc49241245"/>
      <w:r>
        <w:lastRenderedPageBreak/>
        <w:t>Interface</w:t>
      </w:r>
      <w:bookmarkEnd w:id="283"/>
      <w:bookmarkEnd w:id="284"/>
      <w:bookmarkEnd w:id="285"/>
      <w:bookmarkEnd w:id="286"/>
    </w:p>
    <w:p w14:paraId="33FEAF1B" w14:textId="77777777" w:rsidR="00061792" w:rsidRDefault="00061792" w:rsidP="00061792"/>
    <w:p w14:paraId="4C9076C6" w14:textId="0ECF0E38" w:rsidR="00061792" w:rsidRDefault="00061792" w:rsidP="00061792">
      <w:pPr>
        <w:keepNext/>
        <w:jc w:val="center"/>
      </w:pPr>
      <w:r>
        <w:rPr>
          <w:noProof/>
        </w:rPr>
        <w:drawing>
          <wp:inline distT="0" distB="0" distL="0" distR="0" wp14:anchorId="2C8BA605" wp14:editId="600B657D">
            <wp:extent cx="3862070" cy="3630295"/>
            <wp:effectExtent l="0" t="0" r="0" b="0"/>
            <wp:docPr id="14" name="Imagem 14" descr="Uma imagem contendo texto,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Uma imagem contendo texto, screensho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96D35" w14:textId="536C29E2" w:rsidR="00061792" w:rsidRPr="00CE75E7" w:rsidRDefault="00061792" w:rsidP="0006179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75E7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46B62">
        <w:rPr>
          <w:rFonts w:ascii="Times New Roman" w:hAnsi="Times New Roman" w:cs="Times New Roman"/>
          <w:i/>
          <w:iCs/>
          <w:noProof/>
          <w:sz w:val="20"/>
          <w:szCs w:val="20"/>
        </w:rPr>
        <w:t>19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A72CDB">
        <w:rPr>
          <w:rFonts w:ascii="Times New Roman" w:hAnsi="Times New Roman" w:cs="Times New Roman"/>
          <w:i/>
          <w:iCs/>
          <w:sz w:val="20"/>
          <w:szCs w:val="20"/>
        </w:rPr>
        <w:t>Tela de Pause</w:t>
      </w:r>
    </w:p>
    <w:p w14:paraId="194F7DF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99F71C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4DC9000" w14:textId="77777777" w:rsidR="00061792" w:rsidRDefault="00061792" w:rsidP="00061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8D0605" w14:textId="6D275488" w:rsidR="00061792" w:rsidRDefault="00DF569F" w:rsidP="00090B86">
      <w:pPr>
        <w:pStyle w:val="Ttulo2"/>
      </w:pPr>
      <w:bookmarkStart w:id="287" w:name="_Toc44688005"/>
      <w:bookmarkStart w:id="288" w:name="_Toc46422359"/>
      <w:bookmarkStart w:id="289" w:name="_Toc46423991"/>
      <w:bookmarkStart w:id="290" w:name="_Toc49241246"/>
      <w:proofErr w:type="spellStart"/>
      <w:r>
        <w:lastRenderedPageBreak/>
        <w:t>Bplay</w:t>
      </w:r>
      <w:bookmarkEnd w:id="287"/>
      <w:bookmarkEnd w:id="288"/>
      <w:bookmarkEnd w:id="289"/>
      <w:bookmarkEnd w:id="290"/>
      <w:proofErr w:type="spellEnd"/>
    </w:p>
    <w:p w14:paraId="768A22B5" w14:textId="77777777" w:rsidR="00353E4C" w:rsidRPr="00353E4C" w:rsidRDefault="00353E4C" w:rsidP="00353E4C"/>
    <w:p w14:paraId="792CEC98" w14:textId="7871445E" w:rsidR="00061792" w:rsidRDefault="00E519CB" w:rsidP="0077470C">
      <w:pPr>
        <w:pStyle w:val="Ttulo3"/>
      </w:pPr>
      <w:bookmarkStart w:id="291" w:name="_Toc44688006"/>
      <w:bookmarkStart w:id="292" w:name="_Toc46422360"/>
      <w:bookmarkStart w:id="293" w:name="_Toc46423992"/>
      <w:bookmarkStart w:id="294" w:name="_Toc49241247"/>
      <w:r>
        <w:t>Autor</w:t>
      </w:r>
      <w:bookmarkEnd w:id="291"/>
      <w:bookmarkEnd w:id="292"/>
      <w:bookmarkEnd w:id="293"/>
      <w:bookmarkEnd w:id="294"/>
    </w:p>
    <w:p w14:paraId="4B7D69F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55643F4" w14:textId="77777777" w:rsidR="00061792" w:rsidRDefault="00061792" w:rsidP="00061792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7979B5B6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D3D11A9" w14:textId="28EB8DBF" w:rsidR="00061792" w:rsidRDefault="00E519CB" w:rsidP="0077470C">
      <w:pPr>
        <w:pStyle w:val="Ttulo3"/>
      </w:pPr>
      <w:bookmarkStart w:id="295" w:name="_Toc44688007"/>
      <w:bookmarkStart w:id="296" w:name="_Toc46422361"/>
      <w:bookmarkStart w:id="297" w:name="_Toc46423993"/>
      <w:bookmarkStart w:id="298" w:name="_Toc49241248"/>
      <w:r>
        <w:lastRenderedPageBreak/>
        <w:t>Eventos</w:t>
      </w:r>
      <w:bookmarkEnd w:id="295"/>
      <w:bookmarkEnd w:id="296"/>
      <w:bookmarkEnd w:id="297"/>
      <w:bookmarkEnd w:id="298"/>
    </w:p>
    <w:p w14:paraId="3ADB54B1" w14:textId="77777777" w:rsidR="00061792" w:rsidRDefault="00061792" w:rsidP="00061792">
      <w:pPr>
        <w:pStyle w:val="SemEspaamento"/>
      </w:pPr>
    </w:p>
    <w:p w14:paraId="0B4CCB0B" w14:textId="77777777" w:rsidR="00061792" w:rsidRDefault="00061792" w:rsidP="00061792">
      <w:pPr>
        <w:pStyle w:val="SemEspaamento"/>
      </w:pPr>
      <w:r>
        <w:t xml:space="preserve">Quando clicar em </w:t>
      </w:r>
      <w:proofErr w:type="spellStart"/>
      <w:r>
        <w:t>BPlay</w:t>
      </w:r>
      <w:proofErr w:type="spellEnd"/>
      <w:r>
        <w:t>.</w:t>
      </w:r>
      <w:r>
        <w:br w:type="page"/>
      </w:r>
    </w:p>
    <w:p w14:paraId="1C161614" w14:textId="17A6E825" w:rsidR="00061792" w:rsidRDefault="00E519CB" w:rsidP="0077470C">
      <w:pPr>
        <w:pStyle w:val="Ttulo3"/>
      </w:pPr>
      <w:bookmarkStart w:id="299" w:name="_Toc44688008"/>
      <w:bookmarkStart w:id="300" w:name="_Toc46422362"/>
      <w:bookmarkStart w:id="301" w:name="_Toc46423994"/>
      <w:bookmarkStart w:id="302" w:name="_Toc49241249"/>
      <w:r>
        <w:lastRenderedPageBreak/>
        <w:t>Objetivo</w:t>
      </w:r>
      <w:bookmarkEnd w:id="299"/>
      <w:bookmarkEnd w:id="300"/>
      <w:bookmarkEnd w:id="301"/>
      <w:bookmarkEnd w:id="302"/>
    </w:p>
    <w:p w14:paraId="1659AFC5" w14:textId="77777777" w:rsidR="00061792" w:rsidRDefault="00061792" w:rsidP="00061792"/>
    <w:p w14:paraId="09B8DC61" w14:textId="77777777" w:rsidR="00061792" w:rsidRDefault="00061792" w:rsidP="00061792">
      <w:pPr>
        <w:pStyle w:val="SemEspaamento"/>
      </w:pPr>
      <w:r>
        <w:t>Possui a função de continuar o jogo após o pause.</w:t>
      </w:r>
    </w:p>
    <w:p w14:paraId="13EB377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1BC0CA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63F1C04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E22B71F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4D7E8C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A0A86F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0E9908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B5B0F44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F659DAF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85F37B0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7E8312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1B38E2C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0620D5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CA7B1C0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85B1473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92C69CC" w14:textId="791A617A" w:rsidR="00061792" w:rsidRDefault="00E519CB" w:rsidP="0077470C">
      <w:pPr>
        <w:pStyle w:val="Ttulo3"/>
      </w:pPr>
      <w:bookmarkStart w:id="303" w:name="_Toc44688009"/>
      <w:bookmarkStart w:id="304" w:name="_Toc46422363"/>
      <w:bookmarkStart w:id="305" w:name="_Toc46423995"/>
      <w:bookmarkStart w:id="306" w:name="_Toc49241250"/>
      <w:r>
        <w:lastRenderedPageBreak/>
        <w:t>Regras de Negócios</w:t>
      </w:r>
      <w:bookmarkEnd w:id="303"/>
      <w:bookmarkEnd w:id="304"/>
      <w:bookmarkEnd w:id="305"/>
      <w:bookmarkEnd w:id="306"/>
    </w:p>
    <w:p w14:paraId="67E3B822" w14:textId="77777777" w:rsidR="00061792" w:rsidRDefault="00061792" w:rsidP="00061792">
      <w:pPr>
        <w:pStyle w:val="SemEspaamento"/>
        <w:ind w:firstLine="0"/>
      </w:pPr>
    </w:p>
    <w:p w14:paraId="261BE850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>
        <w:t>BPlay</w:t>
      </w:r>
      <w:proofErr w:type="spellEnd"/>
      <w:r>
        <w:t>” o jogo prosseguirá de onde o jogo foi pausado;</w:t>
      </w:r>
    </w:p>
    <w:p w14:paraId="17AC177D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>
        <w:t>BPlay</w:t>
      </w:r>
      <w:proofErr w:type="spellEnd"/>
      <w:r>
        <w:t>” o programa seguirá em pause.</w:t>
      </w:r>
    </w:p>
    <w:p w14:paraId="400DC265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AE76811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A904A0A" w14:textId="0A1A4DE9" w:rsidR="00061792" w:rsidRPr="00E519CB" w:rsidRDefault="00E519CB" w:rsidP="0077470C">
      <w:pPr>
        <w:pStyle w:val="Ttulo3"/>
      </w:pPr>
      <w:bookmarkStart w:id="307" w:name="_Toc44688010"/>
      <w:bookmarkStart w:id="308" w:name="_Toc46422364"/>
      <w:bookmarkStart w:id="309" w:name="_Toc46423996"/>
      <w:bookmarkStart w:id="310" w:name="_Toc49241251"/>
      <w:r w:rsidRPr="00E519CB">
        <w:lastRenderedPageBreak/>
        <w:t>Fluxo Principal</w:t>
      </w:r>
      <w:bookmarkEnd w:id="307"/>
      <w:bookmarkEnd w:id="308"/>
      <w:bookmarkEnd w:id="309"/>
      <w:bookmarkEnd w:id="310"/>
    </w:p>
    <w:p w14:paraId="1C7530D6" w14:textId="37F7FD69" w:rsidR="00061792" w:rsidRDefault="00613408" w:rsidP="00061792">
      <w:r>
        <w:rPr>
          <w:noProof/>
        </w:rPr>
        <w:pict w14:anchorId="463D3021">
          <v:shape id="_x0000_s1048" type="#_x0000_t202" style="position:absolute;margin-left:-.65pt;margin-top:407.9pt;width:425.2pt;height:.05pt;z-index:251665920" stroked="f">
            <v:textbox style="mso-next-textbox:#_x0000_s1048;mso-fit-shape-to-text:t" inset="0,0,0,0">
              <w:txbxContent>
                <w:p w14:paraId="346C40A0" w14:textId="058098E3" w:rsidR="00DA2B66" w:rsidRPr="00CE75E7" w:rsidRDefault="00DA2B66" w:rsidP="00285E51">
                  <w:pPr>
                    <w:pStyle w:val="SemEspaamen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Fluxograma 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instrText xml:space="preserve"> SEQ Fluxograma \* ARABIC </w:instrTex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5456E1">
                    <w:rPr>
                      <w:i/>
                      <w:iCs/>
                      <w:noProof/>
                      <w:sz w:val="20"/>
                      <w:szCs w:val="20"/>
                    </w:rPr>
                    <w:t>8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: </w:t>
                  </w:r>
                  <w:r w:rsidR="0005677D">
                    <w:rPr>
                      <w:i/>
                      <w:iCs/>
                      <w:sz w:val="20"/>
                      <w:szCs w:val="20"/>
                    </w:rPr>
                    <w:t>Quando clicar em “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t>BPlay</w:t>
                  </w:r>
                  <w:r w:rsidR="0005677D">
                    <w:rPr>
                      <w:i/>
                      <w:iCs/>
                      <w:sz w:val="20"/>
                      <w:szCs w:val="20"/>
                    </w:rPr>
                    <w:t>”</w:t>
                  </w:r>
                </w:p>
              </w:txbxContent>
            </v:textbox>
            <w10:wrap type="topAndBottom"/>
          </v:shape>
        </w:pict>
      </w:r>
      <w:r w:rsidR="004256AA">
        <w:rPr>
          <w:noProof/>
        </w:rPr>
        <w:drawing>
          <wp:anchor distT="0" distB="0" distL="114300" distR="114300" simplePos="0" relativeHeight="251666432" behindDoc="0" locked="0" layoutInCell="1" allowOverlap="1" wp14:anchorId="046CDFA4" wp14:editId="30416053">
            <wp:simplePos x="0" y="0"/>
            <wp:positionH relativeFrom="column">
              <wp:posOffset>-8255</wp:posOffset>
            </wp:positionH>
            <wp:positionV relativeFrom="paragraph">
              <wp:posOffset>377978</wp:posOffset>
            </wp:positionV>
            <wp:extent cx="5400040" cy="4745355"/>
            <wp:effectExtent l="0" t="0" r="0" b="0"/>
            <wp:wrapTopAndBottom/>
            <wp:docPr id="10" name="Imagem 10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Mapa com linhas pretas em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F34FE" w14:textId="7B7E0359" w:rsidR="00061792" w:rsidRDefault="00061792" w:rsidP="00061792">
      <w:pPr>
        <w:jc w:val="center"/>
      </w:pPr>
    </w:p>
    <w:p w14:paraId="4C00D767" w14:textId="7098DCF0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754702B" w14:textId="4CBDDBB8" w:rsidR="00061792" w:rsidRDefault="00E519CB" w:rsidP="0077470C">
      <w:pPr>
        <w:pStyle w:val="Ttulo3"/>
      </w:pPr>
      <w:bookmarkStart w:id="311" w:name="_Toc44688011"/>
      <w:bookmarkStart w:id="312" w:name="_Toc46422365"/>
      <w:bookmarkStart w:id="313" w:name="_Toc46423997"/>
      <w:bookmarkStart w:id="314" w:name="_Toc49241252"/>
      <w:r>
        <w:lastRenderedPageBreak/>
        <w:t>Fluxo Alternativo</w:t>
      </w:r>
      <w:bookmarkEnd w:id="311"/>
      <w:bookmarkEnd w:id="312"/>
      <w:bookmarkEnd w:id="313"/>
      <w:bookmarkEnd w:id="314"/>
    </w:p>
    <w:p w14:paraId="5D60151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A15C34F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3FF29121" w14:textId="1DF9423A" w:rsidR="00061792" w:rsidRPr="004256AA" w:rsidRDefault="00061792" w:rsidP="004256AA">
      <w:pPr>
        <w:rPr>
          <w:rFonts w:ascii="Times New Roman" w:hAnsi="Times New Roman" w:cs="Times New Roman"/>
        </w:rPr>
      </w:pPr>
    </w:p>
    <w:p w14:paraId="57B67A40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E7CCC3C" w14:textId="5C3809ED" w:rsidR="00061792" w:rsidRDefault="00E519CB" w:rsidP="0077470C">
      <w:pPr>
        <w:pStyle w:val="Ttulo3"/>
      </w:pPr>
      <w:bookmarkStart w:id="315" w:name="_Toc44688012"/>
      <w:bookmarkStart w:id="316" w:name="_Toc46422366"/>
      <w:bookmarkStart w:id="317" w:name="_Toc46423998"/>
      <w:bookmarkStart w:id="318" w:name="_Toc49241253"/>
      <w:r>
        <w:lastRenderedPageBreak/>
        <w:t>Condição Inicial</w:t>
      </w:r>
      <w:bookmarkEnd w:id="315"/>
      <w:bookmarkEnd w:id="316"/>
      <w:bookmarkEnd w:id="317"/>
      <w:bookmarkEnd w:id="318"/>
    </w:p>
    <w:p w14:paraId="64B3CB3F" w14:textId="77777777" w:rsidR="00061792" w:rsidRDefault="00061792" w:rsidP="00061792"/>
    <w:p w14:paraId="60892B97" w14:textId="4B2FBF83" w:rsidR="00061792" w:rsidRDefault="00061792" w:rsidP="00061792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095A3BCA" w14:textId="77777777" w:rsidR="00061792" w:rsidRDefault="00061792" w:rsidP="00061792">
      <w:pPr>
        <w:pStyle w:val="SemEspaamento"/>
      </w:pPr>
      <w:r>
        <w:t>O usuário deve clicar em “</w:t>
      </w:r>
      <w:proofErr w:type="spellStart"/>
      <w:r>
        <w:t>BPlay</w:t>
      </w:r>
      <w:proofErr w:type="spellEnd"/>
      <w:r>
        <w:t>” para prosseguir com o jogo depois do pause.</w:t>
      </w:r>
    </w:p>
    <w:p w14:paraId="65B4787E" w14:textId="77777777" w:rsidR="00061792" w:rsidRDefault="00061792" w:rsidP="00061792"/>
    <w:p w14:paraId="577F57E2" w14:textId="77777777" w:rsidR="00061792" w:rsidRDefault="00061792" w:rsidP="00061792">
      <w:pPr>
        <w:pStyle w:val="SemEspaamento"/>
      </w:pPr>
    </w:p>
    <w:p w14:paraId="4B5B5856" w14:textId="77777777" w:rsidR="00061792" w:rsidRDefault="00061792" w:rsidP="00061792">
      <w:pPr>
        <w:pStyle w:val="SemEspaamento"/>
      </w:pPr>
      <w:r>
        <w:br w:type="page"/>
      </w:r>
    </w:p>
    <w:p w14:paraId="0A58AFEA" w14:textId="39484FC3" w:rsidR="00061792" w:rsidRDefault="00E519CB" w:rsidP="0077470C">
      <w:pPr>
        <w:pStyle w:val="Ttulo3"/>
      </w:pPr>
      <w:bookmarkStart w:id="319" w:name="_Toc44688013"/>
      <w:bookmarkStart w:id="320" w:name="_Toc46422367"/>
      <w:bookmarkStart w:id="321" w:name="_Toc46423999"/>
      <w:bookmarkStart w:id="322" w:name="_Toc49241254"/>
      <w:r>
        <w:lastRenderedPageBreak/>
        <w:t>Condição Final</w:t>
      </w:r>
      <w:bookmarkEnd w:id="319"/>
      <w:bookmarkEnd w:id="320"/>
      <w:bookmarkEnd w:id="321"/>
      <w:bookmarkEnd w:id="322"/>
    </w:p>
    <w:p w14:paraId="0761613A" w14:textId="77777777" w:rsidR="00061792" w:rsidRDefault="00061792" w:rsidP="00061792"/>
    <w:p w14:paraId="3DDBB0E8" w14:textId="77777777" w:rsidR="00061792" w:rsidRDefault="00061792" w:rsidP="00061792">
      <w:pPr>
        <w:pStyle w:val="SemEspaamento"/>
      </w:pPr>
      <w:r>
        <w:t>O jogo continuará de onde parou.</w:t>
      </w:r>
    </w:p>
    <w:p w14:paraId="301E8F05" w14:textId="77777777" w:rsidR="00061792" w:rsidRDefault="00061792" w:rsidP="00061792">
      <w:pPr>
        <w:pStyle w:val="SemEspaamento"/>
      </w:pPr>
    </w:p>
    <w:p w14:paraId="1F618B62" w14:textId="77777777" w:rsidR="00061792" w:rsidRDefault="00061792" w:rsidP="00061792">
      <w:pPr>
        <w:pStyle w:val="SemEspaamento"/>
      </w:pPr>
      <w:r>
        <w:br w:type="page"/>
      </w:r>
    </w:p>
    <w:p w14:paraId="7C2CFCE6" w14:textId="5FDDC18B" w:rsidR="00061792" w:rsidRDefault="00E519CB" w:rsidP="0077470C">
      <w:pPr>
        <w:pStyle w:val="Ttulo3"/>
      </w:pPr>
      <w:bookmarkStart w:id="323" w:name="_Toc44688014"/>
      <w:bookmarkStart w:id="324" w:name="_Toc46422368"/>
      <w:bookmarkStart w:id="325" w:name="_Toc46424000"/>
      <w:bookmarkStart w:id="326" w:name="_Toc49241255"/>
      <w:r>
        <w:lastRenderedPageBreak/>
        <w:t>Atores</w:t>
      </w:r>
      <w:bookmarkEnd w:id="323"/>
      <w:bookmarkEnd w:id="324"/>
      <w:bookmarkEnd w:id="325"/>
      <w:bookmarkEnd w:id="326"/>
    </w:p>
    <w:p w14:paraId="64EEFCA3" w14:textId="77777777" w:rsidR="00061792" w:rsidRDefault="00061792" w:rsidP="00061792"/>
    <w:p w14:paraId="3F5EE76F" w14:textId="77777777" w:rsidR="00061792" w:rsidRDefault="00061792" w:rsidP="00061792">
      <w:pPr>
        <w:pStyle w:val="SemEspaamento"/>
      </w:pPr>
      <w:r>
        <w:t>Estudantes, jogador.</w:t>
      </w:r>
      <w:r>
        <w:br w:type="page"/>
      </w:r>
    </w:p>
    <w:p w14:paraId="36E16E95" w14:textId="10D1DE8B" w:rsidR="00061792" w:rsidRDefault="00E519CB" w:rsidP="0077470C">
      <w:pPr>
        <w:pStyle w:val="Ttulo3"/>
      </w:pPr>
      <w:bookmarkStart w:id="327" w:name="_Toc44688015"/>
      <w:bookmarkStart w:id="328" w:name="_Toc46422369"/>
      <w:bookmarkStart w:id="329" w:name="_Toc46424001"/>
      <w:bookmarkStart w:id="330" w:name="_Toc49241256"/>
      <w:r>
        <w:lastRenderedPageBreak/>
        <w:t>Objetos</w:t>
      </w:r>
      <w:bookmarkEnd w:id="327"/>
      <w:bookmarkEnd w:id="328"/>
      <w:bookmarkEnd w:id="329"/>
      <w:bookmarkEnd w:id="330"/>
    </w:p>
    <w:p w14:paraId="015C1B21" w14:textId="77777777" w:rsidR="00061792" w:rsidRDefault="00061792" w:rsidP="00061792">
      <w:pPr>
        <w:pStyle w:val="SemEspaamento"/>
        <w:rPr>
          <w:lang w:val="en-US"/>
        </w:rPr>
      </w:pPr>
    </w:p>
    <w:p w14:paraId="45898207" w14:textId="77777777" w:rsidR="00061792" w:rsidRDefault="00061792" w:rsidP="00061792">
      <w:pPr>
        <w:pStyle w:val="SemEspaamento"/>
      </w:pPr>
      <w:proofErr w:type="spellStart"/>
      <w:r>
        <w:rPr>
          <w:lang w:val="en-US"/>
        </w:rPr>
        <w:t>BExi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Bplay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mgExi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mgPlay</w:t>
      </w:r>
      <w:proofErr w:type="spellEnd"/>
      <w:r>
        <w:rPr>
          <w:lang w:val="en-US"/>
        </w:rPr>
        <w:t>.</w:t>
      </w:r>
      <w:r>
        <w:rPr>
          <w:lang w:val="en-US"/>
        </w:rPr>
        <w:br w:type="page"/>
      </w:r>
    </w:p>
    <w:p w14:paraId="474E137F" w14:textId="279CC56C" w:rsidR="00061792" w:rsidRDefault="00E519CB" w:rsidP="0077470C">
      <w:pPr>
        <w:pStyle w:val="Ttulo3"/>
      </w:pPr>
      <w:bookmarkStart w:id="331" w:name="_Toc44688016"/>
      <w:bookmarkStart w:id="332" w:name="_Toc46422370"/>
      <w:bookmarkStart w:id="333" w:name="_Toc46424002"/>
      <w:bookmarkStart w:id="334" w:name="_Toc49241257"/>
      <w:r>
        <w:lastRenderedPageBreak/>
        <w:t>Exceções</w:t>
      </w:r>
      <w:bookmarkEnd w:id="331"/>
      <w:bookmarkEnd w:id="332"/>
      <w:bookmarkEnd w:id="333"/>
      <w:bookmarkEnd w:id="334"/>
    </w:p>
    <w:p w14:paraId="194EC2FC" w14:textId="77777777" w:rsidR="00061792" w:rsidRDefault="00061792" w:rsidP="00061792"/>
    <w:p w14:paraId="7D9AFAD6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>
        <w:rPr>
          <w:b/>
          <w:bCs/>
        </w:rPr>
        <w:t>BPlay</w:t>
      </w:r>
      <w:proofErr w:type="spellEnd"/>
      <w:r>
        <w:rPr>
          <w:b/>
          <w:bCs/>
        </w:rPr>
        <w:t>”?</w:t>
      </w:r>
    </w:p>
    <w:p w14:paraId="3D95D3E9" w14:textId="77777777" w:rsidR="00061792" w:rsidRDefault="00061792" w:rsidP="00061792">
      <w:pPr>
        <w:pStyle w:val="SemEspaamento"/>
      </w:pPr>
      <w:r>
        <w:t>A aplicação seguira em pause.</w:t>
      </w:r>
    </w:p>
    <w:p w14:paraId="37EF6856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clicar em “</w:t>
      </w:r>
      <w:proofErr w:type="spellStart"/>
      <w:r>
        <w:rPr>
          <w:b/>
          <w:bCs/>
        </w:rPr>
        <w:t>BPlay</w:t>
      </w:r>
      <w:proofErr w:type="spellEnd"/>
      <w:r>
        <w:rPr>
          <w:b/>
          <w:bCs/>
        </w:rPr>
        <w:t>”?</w:t>
      </w:r>
    </w:p>
    <w:p w14:paraId="76828B26" w14:textId="77777777" w:rsidR="00061792" w:rsidRDefault="00061792" w:rsidP="00061792">
      <w:pPr>
        <w:pStyle w:val="SemEspaamento"/>
      </w:pPr>
      <w:r>
        <w:t>A aplicação seguirá de onde parou.</w:t>
      </w:r>
    </w:p>
    <w:p w14:paraId="09211DD4" w14:textId="77777777" w:rsidR="00061792" w:rsidRDefault="00061792" w:rsidP="00061792">
      <w:pPr>
        <w:pStyle w:val="SemEspaamento"/>
        <w:ind w:firstLine="0"/>
      </w:pPr>
    </w:p>
    <w:p w14:paraId="56820C94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6297D4E" w14:textId="63856833" w:rsidR="00061792" w:rsidRDefault="00E519CB" w:rsidP="0077470C">
      <w:pPr>
        <w:pStyle w:val="Ttulo3"/>
      </w:pPr>
      <w:bookmarkStart w:id="335" w:name="_Toc44688017"/>
      <w:bookmarkStart w:id="336" w:name="_Toc46422371"/>
      <w:bookmarkStart w:id="337" w:name="_Toc46424003"/>
      <w:bookmarkStart w:id="338" w:name="_Toc49241258"/>
      <w:r>
        <w:lastRenderedPageBreak/>
        <w:t>Interface</w:t>
      </w:r>
      <w:bookmarkEnd w:id="335"/>
      <w:bookmarkEnd w:id="336"/>
      <w:bookmarkEnd w:id="337"/>
      <w:bookmarkEnd w:id="338"/>
    </w:p>
    <w:p w14:paraId="10B8F6A0" w14:textId="77777777" w:rsidR="00061792" w:rsidRDefault="00061792" w:rsidP="00061792"/>
    <w:p w14:paraId="22DA1113" w14:textId="7F7DCD07" w:rsidR="00061792" w:rsidRDefault="00061792" w:rsidP="00061792">
      <w:pPr>
        <w:keepNext/>
        <w:jc w:val="center"/>
      </w:pPr>
      <w:r>
        <w:rPr>
          <w:noProof/>
        </w:rPr>
        <w:drawing>
          <wp:inline distT="0" distB="0" distL="0" distR="0" wp14:anchorId="5FCC578A" wp14:editId="571929EA">
            <wp:extent cx="3862070" cy="3630295"/>
            <wp:effectExtent l="0" t="0" r="0" b="0"/>
            <wp:docPr id="9" name="Imagem 9" descr="Uma imagem contendo texto,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Uma imagem contendo texto, screensho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BB2E" w14:textId="5D7B9936" w:rsidR="00061792" w:rsidRPr="00CE75E7" w:rsidRDefault="00061792" w:rsidP="0006179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75E7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46B62">
        <w:rPr>
          <w:rFonts w:ascii="Times New Roman" w:hAnsi="Times New Roman" w:cs="Times New Roman"/>
          <w:i/>
          <w:iCs/>
          <w:noProof/>
          <w:sz w:val="20"/>
          <w:szCs w:val="20"/>
        </w:rPr>
        <w:t>20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194627">
        <w:rPr>
          <w:rFonts w:ascii="Times New Roman" w:hAnsi="Times New Roman" w:cs="Times New Roman"/>
          <w:i/>
          <w:iCs/>
          <w:sz w:val="20"/>
          <w:szCs w:val="20"/>
        </w:rPr>
        <w:t>Tela de Pause</w:t>
      </w:r>
    </w:p>
    <w:p w14:paraId="49928CC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630A46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320275C" w14:textId="77777777" w:rsidR="00061792" w:rsidRDefault="00061792" w:rsidP="00061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92DEBE" w14:textId="631CB1B4" w:rsidR="00061792" w:rsidRDefault="00DF569F" w:rsidP="00090B86">
      <w:pPr>
        <w:pStyle w:val="Ttulo2"/>
      </w:pPr>
      <w:bookmarkStart w:id="339" w:name="_Toc44688018"/>
      <w:bookmarkStart w:id="340" w:name="_Toc46422372"/>
      <w:bookmarkStart w:id="341" w:name="_Toc46424004"/>
      <w:bookmarkStart w:id="342" w:name="_Toc49241259"/>
      <w:proofErr w:type="spellStart"/>
      <w:r>
        <w:lastRenderedPageBreak/>
        <w:t>Bvoltar</w:t>
      </w:r>
      <w:bookmarkEnd w:id="339"/>
      <w:bookmarkEnd w:id="340"/>
      <w:bookmarkEnd w:id="341"/>
      <w:bookmarkEnd w:id="342"/>
      <w:proofErr w:type="spellEnd"/>
    </w:p>
    <w:p w14:paraId="57D6AA5E" w14:textId="77777777" w:rsidR="00353E4C" w:rsidRPr="00353E4C" w:rsidRDefault="00353E4C" w:rsidP="00353E4C"/>
    <w:p w14:paraId="14781590" w14:textId="7A7C1B42" w:rsidR="00061792" w:rsidRDefault="008324B4" w:rsidP="0077470C">
      <w:pPr>
        <w:pStyle w:val="Ttulo3"/>
      </w:pPr>
      <w:bookmarkStart w:id="343" w:name="_Toc44688019"/>
      <w:bookmarkStart w:id="344" w:name="_Toc46422373"/>
      <w:bookmarkStart w:id="345" w:name="_Toc46424005"/>
      <w:bookmarkStart w:id="346" w:name="_Toc49241260"/>
      <w:r>
        <w:t>Autor</w:t>
      </w:r>
      <w:bookmarkEnd w:id="343"/>
      <w:bookmarkEnd w:id="344"/>
      <w:bookmarkEnd w:id="345"/>
      <w:bookmarkEnd w:id="346"/>
    </w:p>
    <w:p w14:paraId="5DDFF66C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3FD8784" w14:textId="77777777" w:rsidR="00061792" w:rsidRDefault="00061792" w:rsidP="00061792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6044BD93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8299C86" w14:textId="59366C75" w:rsidR="00061792" w:rsidRDefault="008324B4" w:rsidP="0077470C">
      <w:pPr>
        <w:pStyle w:val="Ttulo3"/>
      </w:pPr>
      <w:bookmarkStart w:id="347" w:name="_Toc44688020"/>
      <w:bookmarkStart w:id="348" w:name="_Toc46422374"/>
      <w:bookmarkStart w:id="349" w:name="_Toc46424006"/>
      <w:bookmarkStart w:id="350" w:name="_Toc49241261"/>
      <w:r>
        <w:lastRenderedPageBreak/>
        <w:t>Eventos</w:t>
      </w:r>
      <w:bookmarkEnd w:id="347"/>
      <w:bookmarkEnd w:id="348"/>
      <w:bookmarkEnd w:id="349"/>
      <w:bookmarkEnd w:id="350"/>
    </w:p>
    <w:p w14:paraId="7F669EA3" w14:textId="77777777" w:rsidR="00061792" w:rsidRDefault="00061792" w:rsidP="00061792">
      <w:pPr>
        <w:pStyle w:val="SemEspaamento"/>
      </w:pPr>
    </w:p>
    <w:p w14:paraId="1EE0CAE1" w14:textId="77777777" w:rsidR="00061792" w:rsidRDefault="00061792" w:rsidP="00061792">
      <w:pPr>
        <w:pStyle w:val="SemEspaamento"/>
      </w:pPr>
      <w:r>
        <w:t xml:space="preserve">Quando clicar em </w:t>
      </w:r>
      <w:proofErr w:type="spellStart"/>
      <w:r>
        <w:t>BVoltar</w:t>
      </w:r>
      <w:proofErr w:type="spellEnd"/>
      <w:r>
        <w:t>.</w:t>
      </w:r>
      <w:r>
        <w:br w:type="page"/>
      </w:r>
    </w:p>
    <w:p w14:paraId="30D3D05D" w14:textId="5EF173ED" w:rsidR="00061792" w:rsidRDefault="008324B4" w:rsidP="0077470C">
      <w:pPr>
        <w:pStyle w:val="Ttulo3"/>
      </w:pPr>
      <w:bookmarkStart w:id="351" w:name="_Toc44688021"/>
      <w:bookmarkStart w:id="352" w:name="_Toc46422375"/>
      <w:bookmarkStart w:id="353" w:name="_Toc46424007"/>
      <w:bookmarkStart w:id="354" w:name="_Toc49241262"/>
      <w:r>
        <w:lastRenderedPageBreak/>
        <w:t>Objetivo</w:t>
      </w:r>
      <w:bookmarkEnd w:id="351"/>
      <w:bookmarkEnd w:id="352"/>
      <w:bookmarkEnd w:id="353"/>
      <w:bookmarkEnd w:id="354"/>
    </w:p>
    <w:p w14:paraId="48ED4338" w14:textId="77777777" w:rsidR="00061792" w:rsidRDefault="00061792" w:rsidP="00061792"/>
    <w:p w14:paraId="5138A777" w14:textId="77777777" w:rsidR="00061792" w:rsidRDefault="00061792" w:rsidP="00061792">
      <w:pPr>
        <w:pStyle w:val="SemEspaamento"/>
      </w:pPr>
      <w:r>
        <w:t>Possui a função de voltar para a tela inicial.</w:t>
      </w:r>
    </w:p>
    <w:p w14:paraId="057D5E3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5934F19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F4E4EF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A39491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2B65AC3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8C4CF64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155268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AB4559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344A3C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B4BD0E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69AE073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EA17923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3B119F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C3EFCC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774B137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2BF711B" w14:textId="54391C50" w:rsidR="00061792" w:rsidRDefault="008324B4" w:rsidP="0077470C">
      <w:pPr>
        <w:pStyle w:val="Ttulo3"/>
      </w:pPr>
      <w:bookmarkStart w:id="355" w:name="_Toc44688022"/>
      <w:bookmarkStart w:id="356" w:name="_Toc46422376"/>
      <w:bookmarkStart w:id="357" w:name="_Toc46424008"/>
      <w:bookmarkStart w:id="358" w:name="_Toc49241263"/>
      <w:r>
        <w:lastRenderedPageBreak/>
        <w:t>Regras de Negócios</w:t>
      </w:r>
      <w:bookmarkEnd w:id="355"/>
      <w:bookmarkEnd w:id="356"/>
      <w:bookmarkEnd w:id="357"/>
      <w:bookmarkEnd w:id="358"/>
    </w:p>
    <w:p w14:paraId="656308C0" w14:textId="77777777" w:rsidR="00061792" w:rsidRDefault="00061792" w:rsidP="00061792">
      <w:pPr>
        <w:pStyle w:val="SemEspaamento"/>
        <w:ind w:firstLine="0"/>
      </w:pPr>
    </w:p>
    <w:p w14:paraId="235395D4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>
        <w:t>BVoltar</w:t>
      </w:r>
      <w:proofErr w:type="spellEnd"/>
      <w:r>
        <w:t>” a interface resultante será a tela inicial;</w:t>
      </w:r>
    </w:p>
    <w:p w14:paraId="58A7A4F4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>
        <w:t>BVoltar</w:t>
      </w:r>
      <w:proofErr w:type="spellEnd"/>
      <w:r>
        <w:t>” o programa seguirá inerte.</w:t>
      </w:r>
    </w:p>
    <w:p w14:paraId="327014A9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0D56014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4D39A15" w14:textId="0715C8BF" w:rsidR="00061792" w:rsidRDefault="00613408" w:rsidP="0077470C">
      <w:pPr>
        <w:pStyle w:val="Ttulo3"/>
      </w:pPr>
      <w:bookmarkStart w:id="359" w:name="_Toc44688023"/>
      <w:bookmarkStart w:id="360" w:name="_Toc46422377"/>
      <w:bookmarkStart w:id="361" w:name="_Toc46424009"/>
      <w:bookmarkStart w:id="362" w:name="_Toc49241264"/>
      <w:r>
        <w:rPr>
          <w:noProof/>
        </w:rPr>
        <w:lastRenderedPageBreak/>
        <w:pict w14:anchorId="33F6172B">
          <v:shape id="_x0000_s1049" type="#_x0000_t202" style="position:absolute;left:0;text-align:left;margin-left:52.7pt;margin-top:486.8pt;width:319.15pt;height:.05pt;z-index:251666944;mso-position-horizontal-relative:text;mso-position-vertical-relative:text" stroked="f">
            <v:textbox style="mso-next-textbox:#_x0000_s1049;mso-fit-shape-to-text:t" inset="0,0,0,0">
              <w:txbxContent>
                <w:p w14:paraId="02E39994" w14:textId="3C900EDE" w:rsidR="00DA2B66" w:rsidRPr="00CE75E7" w:rsidRDefault="00DA2B66" w:rsidP="004973ED">
                  <w:pPr>
                    <w:pStyle w:val="SemEspaamen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Fluxograma 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instrText xml:space="preserve"> SEQ Fluxograma \* ARABIC </w:instrTex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5456E1">
                    <w:rPr>
                      <w:i/>
                      <w:iCs/>
                      <w:noProof/>
                      <w:sz w:val="20"/>
                      <w:szCs w:val="20"/>
                    </w:rPr>
                    <w:t>9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t>:</w:t>
                  </w:r>
                  <w:r w:rsidR="003014F1">
                    <w:rPr>
                      <w:i/>
                      <w:iCs/>
                      <w:sz w:val="20"/>
                      <w:szCs w:val="20"/>
                    </w:rPr>
                    <w:t xml:space="preserve"> Quando clicar em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3014F1">
                    <w:rPr>
                      <w:i/>
                      <w:iCs/>
                      <w:sz w:val="20"/>
                      <w:szCs w:val="20"/>
                    </w:rPr>
                    <w:t>“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t>BVoltar</w:t>
                  </w:r>
                  <w:r w:rsidR="003014F1">
                    <w:rPr>
                      <w:i/>
                      <w:iCs/>
                      <w:sz w:val="20"/>
                      <w:szCs w:val="20"/>
                    </w:rPr>
                    <w:t>”</w:t>
                  </w:r>
                </w:p>
              </w:txbxContent>
            </v:textbox>
            <w10:wrap type="topAndBottom"/>
          </v:shape>
        </w:pict>
      </w:r>
      <w:r w:rsidR="00EB3153">
        <w:rPr>
          <w:noProof/>
        </w:rPr>
        <w:drawing>
          <wp:anchor distT="0" distB="0" distL="114300" distR="114300" simplePos="0" relativeHeight="251662336" behindDoc="0" locked="0" layoutInCell="1" allowOverlap="1" wp14:anchorId="3D47357B" wp14:editId="7B69E712">
            <wp:simplePos x="0" y="0"/>
            <wp:positionH relativeFrom="column">
              <wp:posOffset>669290</wp:posOffset>
            </wp:positionH>
            <wp:positionV relativeFrom="paragraph">
              <wp:posOffset>393438</wp:posOffset>
            </wp:positionV>
            <wp:extent cx="4053205" cy="5732145"/>
            <wp:effectExtent l="0" t="0" r="0" b="0"/>
            <wp:wrapTopAndBottom/>
            <wp:docPr id="8" name="Imagem 8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 descr="Uma imagem contendo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4B4">
        <w:t>Fluxo Principal</w:t>
      </w:r>
      <w:bookmarkEnd w:id="359"/>
      <w:bookmarkEnd w:id="360"/>
      <w:bookmarkEnd w:id="361"/>
      <w:bookmarkEnd w:id="362"/>
    </w:p>
    <w:p w14:paraId="24CB0806" w14:textId="1A695732" w:rsidR="00061792" w:rsidRDefault="00061792" w:rsidP="00061792">
      <w:pPr>
        <w:jc w:val="center"/>
      </w:pPr>
    </w:p>
    <w:p w14:paraId="1BFF9357" w14:textId="7F815163" w:rsidR="00061792" w:rsidRDefault="00061792" w:rsidP="00061792">
      <w:pPr>
        <w:jc w:val="center"/>
      </w:pPr>
    </w:p>
    <w:p w14:paraId="36C43D2F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16BFFFB" w14:textId="5463ECB9" w:rsidR="00061792" w:rsidRDefault="008324B4" w:rsidP="0077470C">
      <w:pPr>
        <w:pStyle w:val="Ttulo3"/>
      </w:pPr>
      <w:bookmarkStart w:id="363" w:name="_Toc44688024"/>
      <w:bookmarkStart w:id="364" w:name="_Toc46422378"/>
      <w:bookmarkStart w:id="365" w:name="_Toc46424010"/>
      <w:bookmarkStart w:id="366" w:name="_Toc49241265"/>
      <w:r>
        <w:lastRenderedPageBreak/>
        <w:t>Fluxo Alternativo</w:t>
      </w:r>
      <w:bookmarkEnd w:id="363"/>
      <w:bookmarkEnd w:id="364"/>
      <w:bookmarkEnd w:id="365"/>
      <w:bookmarkEnd w:id="366"/>
    </w:p>
    <w:p w14:paraId="4747F3BC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E5E4BF0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72940B74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3488561B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D5C121D" w14:textId="048F9390" w:rsidR="00061792" w:rsidRDefault="008324B4" w:rsidP="0077470C">
      <w:pPr>
        <w:pStyle w:val="Ttulo3"/>
      </w:pPr>
      <w:bookmarkStart w:id="367" w:name="_Toc44688025"/>
      <w:bookmarkStart w:id="368" w:name="_Toc46422379"/>
      <w:bookmarkStart w:id="369" w:name="_Toc46424011"/>
      <w:bookmarkStart w:id="370" w:name="_Toc49241266"/>
      <w:r>
        <w:lastRenderedPageBreak/>
        <w:t>Condição Inicial</w:t>
      </w:r>
      <w:bookmarkEnd w:id="367"/>
      <w:bookmarkEnd w:id="368"/>
      <w:bookmarkEnd w:id="369"/>
      <w:bookmarkEnd w:id="370"/>
    </w:p>
    <w:p w14:paraId="002FC73E" w14:textId="77777777" w:rsidR="00061792" w:rsidRDefault="00061792" w:rsidP="00061792"/>
    <w:p w14:paraId="43FB4DCB" w14:textId="1488F2A8" w:rsidR="00061792" w:rsidRDefault="00061792" w:rsidP="00061792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1AE44E66" w14:textId="08351750" w:rsidR="00061792" w:rsidRDefault="00061792" w:rsidP="00061792">
      <w:pPr>
        <w:pStyle w:val="SemEspaamento"/>
      </w:pPr>
      <w:r>
        <w:t>O usuário deve clicar em “</w:t>
      </w:r>
      <w:proofErr w:type="spellStart"/>
      <w:r>
        <w:t>BVoltar</w:t>
      </w:r>
      <w:proofErr w:type="spellEnd"/>
      <w:r>
        <w:t>” para voltar na tela inic</w:t>
      </w:r>
      <w:r w:rsidR="00194627">
        <w:t>i</w:t>
      </w:r>
      <w:r>
        <w:t>al.</w:t>
      </w:r>
    </w:p>
    <w:p w14:paraId="43A06543" w14:textId="77777777" w:rsidR="00061792" w:rsidRDefault="00061792" w:rsidP="00061792"/>
    <w:p w14:paraId="7B599CBE" w14:textId="77777777" w:rsidR="00061792" w:rsidRDefault="00061792" w:rsidP="00061792">
      <w:pPr>
        <w:pStyle w:val="SemEspaamento"/>
      </w:pPr>
    </w:p>
    <w:p w14:paraId="37DF2A52" w14:textId="77777777" w:rsidR="00061792" w:rsidRDefault="00061792" w:rsidP="00061792">
      <w:pPr>
        <w:pStyle w:val="SemEspaamento"/>
      </w:pPr>
      <w:r>
        <w:br w:type="page"/>
      </w:r>
    </w:p>
    <w:p w14:paraId="07676B07" w14:textId="5CA21BBB" w:rsidR="00061792" w:rsidRDefault="008324B4" w:rsidP="0077470C">
      <w:pPr>
        <w:pStyle w:val="Ttulo3"/>
      </w:pPr>
      <w:bookmarkStart w:id="371" w:name="_Toc44688026"/>
      <w:bookmarkStart w:id="372" w:name="_Toc46422380"/>
      <w:bookmarkStart w:id="373" w:name="_Toc46424012"/>
      <w:bookmarkStart w:id="374" w:name="_Toc49241267"/>
      <w:r>
        <w:lastRenderedPageBreak/>
        <w:t>Condição Final</w:t>
      </w:r>
      <w:bookmarkEnd w:id="371"/>
      <w:bookmarkEnd w:id="372"/>
      <w:bookmarkEnd w:id="373"/>
      <w:bookmarkEnd w:id="374"/>
    </w:p>
    <w:p w14:paraId="258199DA" w14:textId="77777777" w:rsidR="00061792" w:rsidRDefault="00061792" w:rsidP="00061792"/>
    <w:p w14:paraId="77F7FD69" w14:textId="77796C1A" w:rsidR="00061792" w:rsidRDefault="00061792" w:rsidP="00061792">
      <w:pPr>
        <w:pStyle w:val="SemEspaamento"/>
      </w:pPr>
      <w:r>
        <w:t>A interface resultante será a tela inic</w:t>
      </w:r>
      <w:r w:rsidR="00194627">
        <w:t>i</w:t>
      </w:r>
      <w:r>
        <w:t>al.</w:t>
      </w:r>
    </w:p>
    <w:p w14:paraId="7FC18E57" w14:textId="77777777" w:rsidR="00061792" w:rsidRDefault="00061792" w:rsidP="00061792">
      <w:pPr>
        <w:pStyle w:val="SemEspaamento"/>
      </w:pPr>
    </w:p>
    <w:p w14:paraId="3F7EA0B5" w14:textId="77777777" w:rsidR="00061792" w:rsidRDefault="00061792" w:rsidP="00061792">
      <w:pPr>
        <w:pStyle w:val="SemEspaamento"/>
      </w:pPr>
      <w:r>
        <w:br w:type="page"/>
      </w:r>
    </w:p>
    <w:p w14:paraId="77E81864" w14:textId="65878CAB" w:rsidR="00061792" w:rsidRDefault="008324B4" w:rsidP="0077470C">
      <w:pPr>
        <w:pStyle w:val="Ttulo3"/>
      </w:pPr>
      <w:bookmarkStart w:id="375" w:name="_Toc44688027"/>
      <w:bookmarkStart w:id="376" w:name="_Toc46422381"/>
      <w:bookmarkStart w:id="377" w:name="_Toc46424013"/>
      <w:bookmarkStart w:id="378" w:name="_Toc49241268"/>
      <w:r>
        <w:lastRenderedPageBreak/>
        <w:t>Atores</w:t>
      </w:r>
      <w:bookmarkEnd w:id="375"/>
      <w:bookmarkEnd w:id="376"/>
      <w:bookmarkEnd w:id="377"/>
      <w:bookmarkEnd w:id="378"/>
    </w:p>
    <w:p w14:paraId="1DFCAFF6" w14:textId="77777777" w:rsidR="00061792" w:rsidRDefault="00061792" w:rsidP="00061792"/>
    <w:p w14:paraId="01F73F1F" w14:textId="77777777" w:rsidR="00061792" w:rsidRDefault="00061792" w:rsidP="00061792">
      <w:pPr>
        <w:pStyle w:val="SemEspaamento"/>
      </w:pPr>
      <w:r>
        <w:t>Estudantes, jogador.</w:t>
      </w:r>
      <w:r>
        <w:br w:type="page"/>
      </w:r>
    </w:p>
    <w:p w14:paraId="053D3812" w14:textId="1859C88A" w:rsidR="00061792" w:rsidRDefault="008324B4" w:rsidP="0077470C">
      <w:pPr>
        <w:pStyle w:val="Ttulo3"/>
      </w:pPr>
      <w:bookmarkStart w:id="379" w:name="_Toc44688028"/>
      <w:bookmarkStart w:id="380" w:name="_Toc46422382"/>
      <w:bookmarkStart w:id="381" w:name="_Toc46424014"/>
      <w:bookmarkStart w:id="382" w:name="_Toc49241269"/>
      <w:r>
        <w:lastRenderedPageBreak/>
        <w:t>Objetos</w:t>
      </w:r>
      <w:bookmarkEnd w:id="379"/>
      <w:bookmarkEnd w:id="380"/>
      <w:bookmarkEnd w:id="381"/>
      <w:bookmarkEnd w:id="382"/>
    </w:p>
    <w:p w14:paraId="189CB9AD" w14:textId="77777777" w:rsidR="00061792" w:rsidRDefault="00061792" w:rsidP="00061792">
      <w:pPr>
        <w:pStyle w:val="SemEspaamento"/>
        <w:ind w:firstLine="0"/>
        <w:rPr>
          <w:lang w:val="en-US"/>
        </w:rPr>
      </w:pPr>
    </w:p>
    <w:p w14:paraId="4F8BCF9E" w14:textId="77777777" w:rsidR="00061792" w:rsidRDefault="00061792" w:rsidP="00061792">
      <w:pPr>
        <w:pStyle w:val="SemEspaamento"/>
        <w:rPr>
          <w:lang w:val="en-US"/>
        </w:rPr>
      </w:pPr>
      <w:proofErr w:type="spellStart"/>
      <w:r>
        <w:rPr>
          <w:lang w:val="en-US"/>
        </w:rPr>
        <w:t>BVoltar</w:t>
      </w:r>
      <w:proofErr w:type="spellEnd"/>
      <w:r>
        <w:rPr>
          <w:lang w:val="en-US"/>
        </w:rPr>
        <w:t xml:space="preserve">; Img1T4; Img2T4; Img3T4; </w:t>
      </w:r>
      <w:proofErr w:type="spellStart"/>
      <w:r>
        <w:rPr>
          <w:lang w:val="en-US"/>
        </w:rPr>
        <w:t>LbMP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LbMR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LbM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LbP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LbR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LbT</w:t>
      </w:r>
      <w:proofErr w:type="spellEnd"/>
      <w:r>
        <w:rPr>
          <w:lang w:val="en-US"/>
        </w:rPr>
        <w:t>;</w:t>
      </w:r>
      <w:r>
        <w:rPr>
          <w:lang w:val="en-US"/>
        </w:rPr>
        <w:br w:type="page"/>
      </w:r>
    </w:p>
    <w:p w14:paraId="41A8D0AE" w14:textId="646EBAB1" w:rsidR="00061792" w:rsidRDefault="008324B4" w:rsidP="0077470C">
      <w:pPr>
        <w:pStyle w:val="Ttulo3"/>
      </w:pPr>
      <w:bookmarkStart w:id="383" w:name="_Toc44688029"/>
      <w:bookmarkStart w:id="384" w:name="_Toc46422383"/>
      <w:bookmarkStart w:id="385" w:name="_Toc46424015"/>
      <w:bookmarkStart w:id="386" w:name="_Toc49241270"/>
      <w:r>
        <w:lastRenderedPageBreak/>
        <w:t>Exceções</w:t>
      </w:r>
      <w:bookmarkEnd w:id="383"/>
      <w:bookmarkEnd w:id="384"/>
      <w:bookmarkEnd w:id="385"/>
      <w:bookmarkEnd w:id="386"/>
    </w:p>
    <w:p w14:paraId="045A7124" w14:textId="77777777" w:rsidR="00061792" w:rsidRDefault="00061792" w:rsidP="00061792"/>
    <w:p w14:paraId="1CB321F6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>
        <w:rPr>
          <w:b/>
          <w:bCs/>
        </w:rPr>
        <w:t>BVoltar</w:t>
      </w:r>
      <w:proofErr w:type="spellEnd"/>
      <w:r>
        <w:rPr>
          <w:b/>
          <w:bCs/>
        </w:rPr>
        <w:t>”?</w:t>
      </w:r>
    </w:p>
    <w:p w14:paraId="1F2A9078" w14:textId="77777777" w:rsidR="00061792" w:rsidRDefault="00061792" w:rsidP="00061792">
      <w:pPr>
        <w:pStyle w:val="SemEspaamento"/>
      </w:pPr>
      <w:r>
        <w:t>A aplicação seguira em inerte.</w:t>
      </w:r>
    </w:p>
    <w:p w14:paraId="3EF5049D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clicar em “</w:t>
      </w:r>
      <w:proofErr w:type="spellStart"/>
      <w:r>
        <w:rPr>
          <w:b/>
          <w:bCs/>
        </w:rPr>
        <w:t>BVoltar</w:t>
      </w:r>
      <w:proofErr w:type="spellEnd"/>
      <w:r>
        <w:rPr>
          <w:b/>
          <w:bCs/>
        </w:rPr>
        <w:t>”?</w:t>
      </w:r>
    </w:p>
    <w:p w14:paraId="58BEDDA4" w14:textId="77777777" w:rsidR="00061792" w:rsidRDefault="00061792" w:rsidP="00061792">
      <w:pPr>
        <w:pStyle w:val="SemEspaamento"/>
      </w:pPr>
      <w:r>
        <w:t>A interface resulte será a tela inicial.</w:t>
      </w:r>
    </w:p>
    <w:p w14:paraId="2D49B7EB" w14:textId="77777777" w:rsidR="00061792" w:rsidRDefault="00061792" w:rsidP="00061792">
      <w:pPr>
        <w:pStyle w:val="SemEspaamento"/>
        <w:ind w:firstLine="0"/>
      </w:pPr>
    </w:p>
    <w:p w14:paraId="002175F6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EB70BB3" w14:textId="21521E57" w:rsidR="00061792" w:rsidRDefault="008324B4" w:rsidP="0077470C">
      <w:pPr>
        <w:pStyle w:val="Ttulo3"/>
      </w:pPr>
      <w:bookmarkStart w:id="387" w:name="_Toc44688030"/>
      <w:bookmarkStart w:id="388" w:name="_Toc46422384"/>
      <w:bookmarkStart w:id="389" w:name="_Toc46424016"/>
      <w:bookmarkStart w:id="390" w:name="_Toc49241271"/>
      <w:r>
        <w:lastRenderedPageBreak/>
        <w:t>Interface</w:t>
      </w:r>
      <w:bookmarkEnd w:id="387"/>
      <w:bookmarkEnd w:id="388"/>
      <w:bookmarkEnd w:id="389"/>
      <w:bookmarkEnd w:id="390"/>
    </w:p>
    <w:p w14:paraId="6F48A7BF" w14:textId="77777777" w:rsidR="00061792" w:rsidRDefault="00061792" w:rsidP="00061792"/>
    <w:p w14:paraId="4AAABB83" w14:textId="77777777" w:rsidR="001B39BB" w:rsidRDefault="001B39BB" w:rsidP="001B39BB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77B63D" wp14:editId="28D2A16A">
            <wp:extent cx="3905250" cy="3638550"/>
            <wp:effectExtent l="0" t="0" r="0" b="0"/>
            <wp:docPr id="61" name="Imagem 6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terface_Dom Boco Games (13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16A9" w14:textId="6F63FC95" w:rsidR="00061792" w:rsidRPr="001B39BB" w:rsidRDefault="001B39BB" w:rsidP="001B39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B39BB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46B62">
        <w:rPr>
          <w:rFonts w:ascii="Times New Roman" w:hAnsi="Times New Roman" w:cs="Times New Roman"/>
          <w:i/>
          <w:iCs/>
          <w:noProof/>
          <w:sz w:val="20"/>
          <w:szCs w:val="20"/>
        </w:rPr>
        <w:t>21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1B39BB">
        <w:rPr>
          <w:rFonts w:ascii="Times New Roman" w:hAnsi="Times New Roman" w:cs="Times New Roman"/>
          <w:i/>
          <w:iCs/>
          <w:sz w:val="20"/>
          <w:szCs w:val="20"/>
        </w:rPr>
        <w:t>: Tela Pós-jogo</w:t>
      </w:r>
    </w:p>
    <w:p w14:paraId="068DD895" w14:textId="7245B1ED" w:rsidR="007C2101" w:rsidRDefault="007C2101">
      <w:r>
        <w:br w:type="page"/>
      </w:r>
    </w:p>
    <w:p w14:paraId="1521EE29" w14:textId="35B4A743" w:rsidR="007C2101" w:rsidRDefault="007C2101" w:rsidP="007C2101">
      <w:pPr>
        <w:pStyle w:val="Ttulo2"/>
      </w:pPr>
      <w:bookmarkStart w:id="391" w:name="_Toc49241272"/>
      <w:proofErr w:type="spellStart"/>
      <w:r>
        <w:lastRenderedPageBreak/>
        <w:t>B</w:t>
      </w:r>
      <w:r w:rsidR="00DE15E0">
        <w:t>inst</w:t>
      </w:r>
      <w:bookmarkEnd w:id="391"/>
      <w:proofErr w:type="spellEnd"/>
    </w:p>
    <w:p w14:paraId="51BA6599" w14:textId="77777777" w:rsidR="007C2101" w:rsidRPr="006278EC" w:rsidRDefault="007C2101" w:rsidP="007C2101"/>
    <w:p w14:paraId="76D87C17" w14:textId="77777777" w:rsidR="007C2101" w:rsidRPr="0077470C" w:rsidRDefault="007C2101" w:rsidP="007C2101">
      <w:pPr>
        <w:pStyle w:val="Ttulo3"/>
      </w:pPr>
      <w:bookmarkStart w:id="392" w:name="_Toc49241273"/>
      <w:r w:rsidRPr="0077470C">
        <w:t>Autor</w:t>
      </w:r>
      <w:bookmarkEnd w:id="392"/>
    </w:p>
    <w:p w14:paraId="6A1D7291" w14:textId="77777777" w:rsidR="007C2101" w:rsidRDefault="007C2101" w:rsidP="007C2101">
      <w:pPr>
        <w:spacing w:after="0"/>
        <w:rPr>
          <w:rFonts w:ascii="Times New Roman" w:hAnsi="Times New Roman" w:cs="Times New Roman"/>
        </w:rPr>
      </w:pPr>
    </w:p>
    <w:p w14:paraId="06C11A64" w14:textId="77777777" w:rsidR="007C2101" w:rsidRDefault="007C2101" w:rsidP="007C2101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391E2F84" w14:textId="77777777" w:rsidR="007C2101" w:rsidRDefault="007C2101" w:rsidP="007C2101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611B5D7" w14:textId="77777777" w:rsidR="007C2101" w:rsidRPr="0077470C" w:rsidRDefault="007C2101" w:rsidP="007C2101">
      <w:pPr>
        <w:pStyle w:val="Ttulo3"/>
      </w:pPr>
      <w:bookmarkStart w:id="393" w:name="_Toc49241274"/>
      <w:r w:rsidRPr="0077470C">
        <w:lastRenderedPageBreak/>
        <w:t>Eventos</w:t>
      </w:r>
      <w:bookmarkEnd w:id="393"/>
    </w:p>
    <w:p w14:paraId="0079DF9D" w14:textId="77777777" w:rsidR="007C2101" w:rsidRDefault="007C2101" w:rsidP="007C2101">
      <w:pPr>
        <w:pStyle w:val="SemEspaamento"/>
        <w:spacing w:after="0"/>
      </w:pPr>
    </w:p>
    <w:p w14:paraId="5E8429BA" w14:textId="0C24631E" w:rsidR="007C2101" w:rsidRDefault="007C2101" w:rsidP="007C2101">
      <w:pPr>
        <w:pStyle w:val="SemEspaamento"/>
      </w:pPr>
      <w:r>
        <w:t xml:space="preserve">Quando clicar em </w:t>
      </w:r>
      <w:proofErr w:type="spellStart"/>
      <w:r>
        <w:t>B</w:t>
      </w:r>
      <w:r w:rsidR="00DE15E0">
        <w:t>Inst</w:t>
      </w:r>
      <w:proofErr w:type="spellEnd"/>
      <w:r>
        <w:t>.</w:t>
      </w:r>
      <w:r>
        <w:br w:type="page"/>
      </w:r>
    </w:p>
    <w:p w14:paraId="0F41BE68" w14:textId="77777777" w:rsidR="007C2101" w:rsidRPr="0077470C" w:rsidRDefault="007C2101" w:rsidP="007C2101">
      <w:pPr>
        <w:pStyle w:val="Ttulo3"/>
      </w:pPr>
      <w:bookmarkStart w:id="394" w:name="_Toc49241275"/>
      <w:r w:rsidRPr="0077470C">
        <w:lastRenderedPageBreak/>
        <w:t>O</w:t>
      </w:r>
      <w:r>
        <w:t>bjetivo</w:t>
      </w:r>
      <w:bookmarkEnd w:id="394"/>
    </w:p>
    <w:p w14:paraId="6832680E" w14:textId="77777777" w:rsidR="007C2101" w:rsidRDefault="007C2101" w:rsidP="007C2101">
      <w:pPr>
        <w:spacing w:after="0"/>
      </w:pPr>
    </w:p>
    <w:p w14:paraId="70CEDDD7" w14:textId="17231F9D" w:rsidR="007C2101" w:rsidRDefault="007C2101" w:rsidP="007C2101">
      <w:pPr>
        <w:pStyle w:val="SemEspaamento"/>
      </w:pPr>
      <w:r>
        <w:t xml:space="preserve">Possui a função de </w:t>
      </w:r>
      <w:r w:rsidR="00790230">
        <w:t>acionar a Tela de Instruções</w:t>
      </w:r>
      <w:r>
        <w:t>.</w:t>
      </w:r>
    </w:p>
    <w:p w14:paraId="4B216B81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5C260B01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3A8108B8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03384F24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2240D8D1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2CCAA15F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749D8303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59B8118F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05868461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14912028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1E8B6ABC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658A7DB8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0D05EA5E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36FCC88E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1AA6B01A" w14:textId="77777777" w:rsidR="007C2101" w:rsidRDefault="007C2101" w:rsidP="007C2101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7BE97FC" w14:textId="77777777" w:rsidR="007C2101" w:rsidRDefault="007C2101" w:rsidP="007C2101">
      <w:pPr>
        <w:pStyle w:val="Ttulo3"/>
        <w:rPr>
          <w:szCs w:val="28"/>
        </w:rPr>
      </w:pPr>
      <w:bookmarkStart w:id="395" w:name="_Toc49241276"/>
      <w:r>
        <w:lastRenderedPageBreak/>
        <w:t>Regras de Negócios</w:t>
      </w:r>
      <w:bookmarkEnd w:id="395"/>
    </w:p>
    <w:p w14:paraId="35D95D6A" w14:textId="77777777" w:rsidR="007C2101" w:rsidRDefault="007C2101" w:rsidP="007C2101">
      <w:pPr>
        <w:pStyle w:val="SemEspaamento"/>
        <w:spacing w:after="0"/>
        <w:ind w:firstLine="0"/>
      </w:pPr>
    </w:p>
    <w:p w14:paraId="6EE16E31" w14:textId="5DD5803C" w:rsidR="007C2101" w:rsidRDefault="007C2101" w:rsidP="007C2101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>
        <w:t>BI</w:t>
      </w:r>
      <w:r w:rsidR="00790230">
        <w:t>nst</w:t>
      </w:r>
      <w:proofErr w:type="spellEnd"/>
      <w:r>
        <w:t xml:space="preserve">” a interface apresentará </w:t>
      </w:r>
      <w:r w:rsidR="00790230">
        <w:t>a tela de instruções</w:t>
      </w:r>
      <w:r>
        <w:t>;</w:t>
      </w:r>
    </w:p>
    <w:p w14:paraId="594D40F7" w14:textId="4D3085F2" w:rsidR="007C2101" w:rsidRDefault="007C2101" w:rsidP="007C2101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 w:rsidR="00790230">
        <w:t>BInst</w:t>
      </w:r>
      <w:proofErr w:type="spellEnd"/>
      <w:r>
        <w:t>” o programa permanecera inerte;</w:t>
      </w:r>
    </w:p>
    <w:p w14:paraId="03C2249E" w14:textId="77777777" w:rsidR="007C2101" w:rsidRDefault="007C2101" w:rsidP="007C2101">
      <w:pPr>
        <w:pStyle w:val="SemEspaamento"/>
        <w:numPr>
          <w:ilvl w:val="0"/>
          <w:numId w:val="17"/>
        </w:numPr>
      </w:pPr>
      <w:r>
        <w:t>O programa permanecera inerte caso o usuário não execute nenhum evento.</w:t>
      </w:r>
    </w:p>
    <w:p w14:paraId="4A036F8E" w14:textId="77777777" w:rsidR="007C2101" w:rsidRDefault="007C2101" w:rsidP="007C2101">
      <w:pPr>
        <w:pStyle w:val="SemEspaamento"/>
      </w:pPr>
    </w:p>
    <w:p w14:paraId="00DB703C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7D6D5282" w14:textId="77777777" w:rsidR="007C2101" w:rsidRDefault="007C2101" w:rsidP="007C2101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6034594" w14:textId="77777777" w:rsidR="007C2101" w:rsidRDefault="007C2101" w:rsidP="007C2101">
      <w:pPr>
        <w:pStyle w:val="Ttulo3"/>
        <w:rPr>
          <w:szCs w:val="28"/>
        </w:rPr>
      </w:pPr>
      <w:bookmarkStart w:id="396" w:name="_Toc49241277"/>
      <w:r>
        <w:lastRenderedPageBreak/>
        <w:t>Fluxo Principal</w:t>
      </w:r>
      <w:bookmarkEnd w:id="396"/>
    </w:p>
    <w:p w14:paraId="269129FD" w14:textId="77777777" w:rsidR="007C2101" w:rsidRDefault="007C2101" w:rsidP="007C2101"/>
    <w:p w14:paraId="269D73A5" w14:textId="77777777" w:rsidR="00E73420" w:rsidRDefault="00E73420" w:rsidP="00E73420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4B24FA" wp14:editId="33872D5C">
            <wp:extent cx="5400040" cy="3494405"/>
            <wp:effectExtent l="0" t="0" r="0" b="0"/>
            <wp:docPr id="46" name="Imagem 46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terface_Dom Boco Games (9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4342" w14:textId="15A89BAA" w:rsidR="00E73420" w:rsidRPr="00E73420" w:rsidRDefault="00E73420" w:rsidP="00E7342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73420">
        <w:rPr>
          <w:rFonts w:ascii="Times New Roman" w:hAnsi="Times New Roman" w:cs="Times New Roman"/>
          <w:i/>
          <w:iCs/>
          <w:sz w:val="20"/>
          <w:szCs w:val="20"/>
        </w:rPr>
        <w:t xml:space="preserve">Fluxograma </w:t>
      </w:r>
      <w:r w:rsidRPr="00E73420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73420">
        <w:rPr>
          <w:rFonts w:ascii="Times New Roman" w:hAnsi="Times New Roman" w:cs="Times New Roman"/>
          <w:i/>
          <w:iCs/>
          <w:sz w:val="20"/>
          <w:szCs w:val="20"/>
        </w:rPr>
        <w:instrText xml:space="preserve"> SEQ Fluxograma \* ARABIC </w:instrText>
      </w:r>
      <w:r w:rsidRPr="00E73420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456E1">
        <w:rPr>
          <w:rFonts w:ascii="Times New Roman" w:hAnsi="Times New Roman" w:cs="Times New Roman"/>
          <w:i/>
          <w:iCs/>
          <w:noProof/>
          <w:sz w:val="20"/>
          <w:szCs w:val="20"/>
        </w:rPr>
        <w:t>10</w:t>
      </w:r>
      <w:r w:rsidRPr="00E73420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73420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iCs/>
          <w:sz w:val="20"/>
          <w:szCs w:val="20"/>
        </w:rPr>
        <w:t>Quando clicar em “</w:t>
      </w:r>
      <w:proofErr w:type="spellStart"/>
      <w:r w:rsidRPr="00E73420">
        <w:rPr>
          <w:rFonts w:ascii="Times New Roman" w:hAnsi="Times New Roman" w:cs="Times New Roman"/>
          <w:i/>
          <w:iCs/>
          <w:sz w:val="20"/>
          <w:szCs w:val="20"/>
        </w:rPr>
        <w:t>BIns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14:paraId="7B257DAA" w14:textId="35A218C8" w:rsidR="007C2101" w:rsidRPr="00E73420" w:rsidRDefault="007C2101" w:rsidP="00E73420">
      <w:pPr>
        <w:keepNext/>
        <w:jc w:val="center"/>
      </w:pPr>
      <w:r>
        <w:rPr>
          <w:rFonts w:ascii="Times New Roman" w:hAnsi="Times New Roman" w:cs="Times New Roman"/>
        </w:rPr>
        <w:br w:type="page"/>
      </w:r>
    </w:p>
    <w:p w14:paraId="6852EFD8" w14:textId="77777777" w:rsidR="007C2101" w:rsidRDefault="007C2101" w:rsidP="007C2101">
      <w:pPr>
        <w:pStyle w:val="Ttulo3"/>
        <w:rPr>
          <w:szCs w:val="28"/>
        </w:rPr>
      </w:pPr>
      <w:bookmarkStart w:id="397" w:name="_Toc49241278"/>
      <w:r>
        <w:lastRenderedPageBreak/>
        <w:t>Fluxo Alternativo</w:t>
      </w:r>
      <w:bookmarkEnd w:id="397"/>
    </w:p>
    <w:p w14:paraId="50C832DF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2B546317" w14:textId="77777777" w:rsidR="007C2101" w:rsidRDefault="007C2101" w:rsidP="007C2101">
      <w:pPr>
        <w:pStyle w:val="PargrafodaLista"/>
        <w:rPr>
          <w:rFonts w:ascii="Times New Roman" w:hAnsi="Times New Roman" w:cs="Times New Roman"/>
        </w:rPr>
      </w:pPr>
    </w:p>
    <w:p w14:paraId="5F6A272B" w14:textId="77777777" w:rsidR="007C2101" w:rsidRDefault="007C2101" w:rsidP="007C2101">
      <w:pPr>
        <w:pStyle w:val="PargrafodaLista"/>
        <w:rPr>
          <w:rFonts w:ascii="Times New Roman" w:hAnsi="Times New Roman" w:cs="Times New Roman"/>
        </w:rPr>
      </w:pPr>
    </w:p>
    <w:p w14:paraId="066D9735" w14:textId="77777777" w:rsidR="007C2101" w:rsidRDefault="007C2101" w:rsidP="007C2101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54E8606" w14:textId="77777777" w:rsidR="007C2101" w:rsidRDefault="007C2101" w:rsidP="007C2101">
      <w:pPr>
        <w:pStyle w:val="Ttulo3"/>
        <w:rPr>
          <w:szCs w:val="28"/>
        </w:rPr>
      </w:pPr>
      <w:bookmarkStart w:id="398" w:name="_Toc49241279"/>
      <w:r>
        <w:lastRenderedPageBreak/>
        <w:t>Condição Inicial</w:t>
      </w:r>
      <w:bookmarkEnd w:id="398"/>
    </w:p>
    <w:p w14:paraId="20786FBF" w14:textId="77777777" w:rsidR="007C2101" w:rsidRDefault="007C2101" w:rsidP="007C2101">
      <w:pPr>
        <w:pStyle w:val="SemEspaamento"/>
        <w:spacing w:after="0"/>
      </w:pPr>
    </w:p>
    <w:p w14:paraId="4763A483" w14:textId="62BF7E75" w:rsidR="007C2101" w:rsidRDefault="007C2101" w:rsidP="007C2101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>. Para</w:t>
      </w:r>
      <w:r w:rsidR="00773F43">
        <w:t xml:space="preserve"> a Tela de Instruções ser acionado o usuário</w:t>
      </w:r>
      <w:r>
        <w:t xml:space="preserve"> deve clicar em “</w:t>
      </w:r>
      <w:proofErr w:type="spellStart"/>
      <w:r>
        <w:t>BI</w:t>
      </w:r>
      <w:r w:rsidR="00773F43">
        <w:t>nst</w:t>
      </w:r>
      <w:proofErr w:type="spellEnd"/>
      <w:r>
        <w:t>”.</w:t>
      </w:r>
      <w:r>
        <w:br w:type="page"/>
      </w:r>
    </w:p>
    <w:p w14:paraId="54AB2349" w14:textId="77777777" w:rsidR="007C2101" w:rsidRDefault="007C2101" w:rsidP="007C2101">
      <w:pPr>
        <w:pStyle w:val="Ttulo3"/>
      </w:pPr>
      <w:bookmarkStart w:id="399" w:name="_Toc49241280"/>
      <w:r>
        <w:lastRenderedPageBreak/>
        <w:t>Condição Final</w:t>
      </w:r>
      <w:bookmarkEnd w:id="399"/>
    </w:p>
    <w:p w14:paraId="44757E5D" w14:textId="77777777" w:rsidR="007C2101" w:rsidRDefault="007C2101" w:rsidP="007C2101">
      <w:pPr>
        <w:pStyle w:val="SemEspaamento"/>
        <w:spacing w:after="0"/>
      </w:pPr>
    </w:p>
    <w:p w14:paraId="6A7D7D44" w14:textId="3BC095BB" w:rsidR="007C2101" w:rsidRDefault="007C2101" w:rsidP="007C2101">
      <w:pPr>
        <w:pStyle w:val="SemEspaamento"/>
      </w:pPr>
      <w:r>
        <w:t>O usuário deve clicar em “</w:t>
      </w:r>
      <w:proofErr w:type="spellStart"/>
      <w:r>
        <w:t>BIn</w:t>
      </w:r>
      <w:r w:rsidR="00DD2BD7">
        <w:t>st</w:t>
      </w:r>
      <w:proofErr w:type="spellEnd"/>
      <w:r>
        <w:t xml:space="preserve">” </w:t>
      </w:r>
      <w:r w:rsidR="00DD2BD7">
        <w:t>para acionar a Tela de Instruções</w:t>
      </w:r>
      <w:r>
        <w:t>. Para fazer uso do programa o usuário deve seguir as regras do jogo.</w:t>
      </w:r>
      <w:r>
        <w:br w:type="page"/>
      </w:r>
    </w:p>
    <w:p w14:paraId="6B3B7E7B" w14:textId="77777777" w:rsidR="007C2101" w:rsidRDefault="007C2101" w:rsidP="007C2101">
      <w:pPr>
        <w:pStyle w:val="Ttulo3"/>
      </w:pPr>
      <w:bookmarkStart w:id="400" w:name="_Toc49241281"/>
      <w:r>
        <w:lastRenderedPageBreak/>
        <w:t>Atores</w:t>
      </w:r>
      <w:bookmarkEnd w:id="400"/>
    </w:p>
    <w:p w14:paraId="64701A49" w14:textId="77777777" w:rsidR="007C2101" w:rsidRDefault="007C2101" w:rsidP="007C2101"/>
    <w:p w14:paraId="3BAD480C" w14:textId="77777777" w:rsidR="007C2101" w:rsidRDefault="007C2101" w:rsidP="007C2101">
      <w:pPr>
        <w:pStyle w:val="SemEspaamento"/>
      </w:pPr>
      <w:r>
        <w:t>Estudantes, jogador.</w:t>
      </w:r>
      <w:r>
        <w:br w:type="page"/>
      </w:r>
    </w:p>
    <w:p w14:paraId="01B1D2EC" w14:textId="77777777" w:rsidR="007C2101" w:rsidRDefault="007C2101" w:rsidP="007C2101">
      <w:pPr>
        <w:pStyle w:val="Ttulo3"/>
      </w:pPr>
      <w:bookmarkStart w:id="401" w:name="_Toc49241282"/>
      <w:r>
        <w:lastRenderedPageBreak/>
        <w:t>Objetos</w:t>
      </w:r>
      <w:bookmarkEnd w:id="401"/>
    </w:p>
    <w:p w14:paraId="1DF5640E" w14:textId="77777777" w:rsidR="007C2101" w:rsidRDefault="007C2101" w:rsidP="007C2101"/>
    <w:p w14:paraId="6A0C2907" w14:textId="42A271E7" w:rsidR="007C2101" w:rsidRDefault="0059605E" w:rsidP="007C2101">
      <w:pPr>
        <w:pStyle w:val="SemEspaamento"/>
      </w:pPr>
      <w:proofErr w:type="spellStart"/>
      <w:r>
        <w:t>BCred</w:t>
      </w:r>
      <w:proofErr w:type="spellEnd"/>
      <w:r>
        <w:t xml:space="preserve">; </w:t>
      </w:r>
      <w:proofErr w:type="spellStart"/>
      <w:r w:rsidR="007C2101">
        <w:t>BIniciar</w:t>
      </w:r>
      <w:proofErr w:type="spellEnd"/>
      <w:r>
        <w:t xml:space="preserve">; </w:t>
      </w:r>
      <w:proofErr w:type="spellStart"/>
      <w:r>
        <w:t>BInst</w:t>
      </w:r>
      <w:proofErr w:type="spellEnd"/>
      <w:r w:rsidR="007C2101">
        <w:t>; ImgDB2; Lb1T2.</w:t>
      </w:r>
    </w:p>
    <w:p w14:paraId="6F8EEE5F" w14:textId="77777777" w:rsidR="007C2101" w:rsidRDefault="007C2101" w:rsidP="007C2101">
      <w:pPr>
        <w:pStyle w:val="Ttulo1"/>
        <w:numPr>
          <w:ilvl w:val="0"/>
          <w:numId w:val="0"/>
        </w:numPr>
        <w:spacing w:before="240"/>
        <w:jc w:val="both"/>
      </w:pPr>
      <w:r>
        <w:rPr>
          <w:b w:val="0"/>
          <w:lang w:val="en-US"/>
        </w:rPr>
        <w:br w:type="page"/>
      </w:r>
    </w:p>
    <w:p w14:paraId="595BA3E1" w14:textId="77777777" w:rsidR="007C2101" w:rsidRDefault="007C2101" w:rsidP="007C2101">
      <w:pPr>
        <w:pStyle w:val="Ttulo3"/>
      </w:pPr>
      <w:bookmarkStart w:id="402" w:name="_Toc49241283"/>
      <w:r>
        <w:lastRenderedPageBreak/>
        <w:t>Exceções</w:t>
      </w:r>
      <w:bookmarkEnd w:id="402"/>
    </w:p>
    <w:p w14:paraId="2BAAC1D6" w14:textId="77777777" w:rsidR="007C2101" w:rsidRDefault="007C2101" w:rsidP="007C2101"/>
    <w:p w14:paraId="50DAF313" w14:textId="377A353D" w:rsidR="007C2101" w:rsidRDefault="007C2101" w:rsidP="007C2101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>
        <w:rPr>
          <w:b/>
          <w:bCs/>
        </w:rPr>
        <w:t>BI</w:t>
      </w:r>
      <w:r w:rsidR="0080314D">
        <w:rPr>
          <w:b/>
          <w:bCs/>
        </w:rPr>
        <w:t>nst</w:t>
      </w:r>
      <w:proofErr w:type="spellEnd"/>
      <w:r>
        <w:rPr>
          <w:b/>
          <w:bCs/>
        </w:rPr>
        <w:t>”?</w:t>
      </w:r>
    </w:p>
    <w:p w14:paraId="7AAC12EA" w14:textId="77777777" w:rsidR="007C2101" w:rsidRDefault="007C2101" w:rsidP="007C2101">
      <w:pPr>
        <w:pStyle w:val="SemEspaamento"/>
      </w:pPr>
      <w:r>
        <w:t>O jogo permanecera inerte.</w:t>
      </w:r>
    </w:p>
    <w:p w14:paraId="365E943E" w14:textId="77777777" w:rsidR="007C2101" w:rsidRDefault="007C2101" w:rsidP="007C2101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569E477" w14:textId="77777777" w:rsidR="007C2101" w:rsidRDefault="007C2101" w:rsidP="007C2101">
      <w:pPr>
        <w:pStyle w:val="Ttulo3"/>
        <w:rPr>
          <w:szCs w:val="28"/>
        </w:rPr>
      </w:pPr>
      <w:bookmarkStart w:id="403" w:name="_Toc49241284"/>
      <w:r>
        <w:lastRenderedPageBreak/>
        <w:t>Interface</w:t>
      </w:r>
      <w:bookmarkEnd w:id="403"/>
    </w:p>
    <w:p w14:paraId="2A6E902F" w14:textId="77777777" w:rsidR="007C2101" w:rsidRDefault="007C2101" w:rsidP="007C2101">
      <w:r>
        <w:rPr>
          <w:noProof/>
        </w:rPr>
        <w:drawing>
          <wp:anchor distT="0" distB="0" distL="114300" distR="114300" simplePos="0" relativeHeight="251652096" behindDoc="0" locked="0" layoutInCell="1" allowOverlap="1" wp14:anchorId="2A2AB16D" wp14:editId="63E3F1B2">
            <wp:simplePos x="0" y="0"/>
            <wp:positionH relativeFrom="column">
              <wp:posOffset>1349223</wp:posOffset>
            </wp:positionH>
            <wp:positionV relativeFrom="paragraph">
              <wp:posOffset>288925</wp:posOffset>
            </wp:positionV>
            <wp:extent cx="2695575" cy="3629025"/>
            <wp:effectExtent l="0" t="0" r="0" b="0"/>
            <wp:wrapTopAndBottom/>
            <wp:docPr id="45" name="Imagem 45" descr="Uma imagem contendo texto,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terface_Dom Boco Games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E2494" w14:textId="77777777" w:rsidR="007C2101" w:rsidRDefault="00613408" w:rsidP="007C2101">
      <w:r>
        <w:pict w14:anchorId="67654ECB">
          <v:shape id="_x0000_s1052" type="#_x0000_t202" style="position:absolute;margin-left:106.55pt;margin-top:290.25pt;width:212.25pt;height:21pt;z-index:251667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" stroked="f">
            <v:textbox style="mso-next-textbox:#_x0000_s1052;mso-fit-shape-to-text:t" inset="0,0,0,0">
              <w:txbxContent>
                <w:p w14:paraId="348CB5A9" w14:textId="259068D0" w:rsidR="007C2101" w:rsidRPr="00CE75E7" w:rsidRDefault="007C2101" w:rsidP="007C2101">
                  <w:pPr>
                    <w:pStyle w:val="SemEspaamento"/>
                    <w:rPr>
                      <w:i/>
                      <w:iCs/>
                      <w:sz w:val="20"/>
                      <w:szCs w:val="20"/>
                    </w:rPr>
                  </w:pP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="00EE29AC">
                    <w:rPr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="00EE29AC">
                    <w:rPr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="00EE29AC">
                    <w:rPr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346B62">
                    <w:rPr>
                      <w:i/>
                      <w:iCs/>
                      <w:noProof/>
                      <w:sz w:val="20"/>
                      <w:szCs w:val="20"/>
                    </w:rPr>
                    <w:t>22</w:t>
                  </w:r>
                  <w:r w:rsidR="00EE29AC">
                    <w:rPr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: </w:t>
                  </w:r>
                  <w:r w:rsidR="001B39BB">
                    <w:rPr>
                      <w:i/>
                      <w:iCs/>
                      <w:sz w:val="20"/>
                      <w:szCs w:val="20"/>
                    </w:rPr>
                    <w:t>Tela Inicial</w:t>
                  </w:r>
                </w:p>
              </w:txbxContent>
            </v:textbox>
            <w10:wrap type="topAndBottom"/>
          </v:shape>
        </w:pict>
      </w:r>
    </w:p>
    <w:p w14:paraId="43EE22DF" w14:textId="77777777" w:rsidR="007C2101" w:rsidRDefault="007C2101" w:rsidP="007C2101"/>
    <w:p w14:paraId="21BCAE70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5E7CC7F7" w14:textId="77777777" w:rsidR="007C2101" w:rsidRDefault="007C2101" w:rsidP="007C21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502E11" w14:textId="5CC5BAF0" w:rsidR="00110274" w:rsidRDefault="00110274" w:rsidP="00110274">
      <w:pPr>
        <w:pStyle w:val="Ttulo2"/>
      </w:pPr>
      <w:bookmarkStart w:id="404" w:name="_Toc49241285"/>
      <w:proofErr w:type="spellStart"/>
      <w:r>
        <w:lastRenderedPageBreak/>
        <w:t>Bcred</w:t>
      </w:r>
      <w:bookmarkEnd w:id="404"/>
      <w:proofErr w:type="spellEnd"/>
    </w:p>
    <w:p w14:paraId="4C03F8CC" w14:textId="77777777" w:rsidR="00110274" w:rsidRPr="006278EC" w:rsidRDefault="00110274" w:rsidP="00110274"/>
    <w:p w14:paraId="4F6C93E8" w14:textId="77777777" w:rsidR="00110274" w:rsidRPr="0077470C" w:rsidRDefault="00110274" w:rsidP="00110274">
      <w:pPr>
        <w:pStyle w:val="Ttulo3"/>
      </w:pPr>
      <w:bookmarkStart w:id="405" w:name="_Toc49241286"/>
      <w:r w:rsidRPr="0077470C">
        <w:t>Autor</w:t>
      </w:r>
      <w:bookmarkEnd w:id="405"/>
    </w:p>
    <w:p w14:paraId="13731768" w14:textId="77777777" w:rsidR="00110274" w:rsidRDefault="00110274" w:rsidP="00110274">
      <w:pPr>
        <w:spacing w:after="0"/>
        <w:rPr>
          <w:rFonts w:ascii="Times New Roman" w:hAnsi="Times New Roman" w:cs="Times New Roman"/>
        </w:rPr>
      </w:pPr>
    </w:p>
    <w:p w14:paraId="4155A861" w14:textId="77777777" w:rsidR="00110274" w:rsidRDefault="00110274" w:rsidP="00110274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0E29628A" w14:textId="77777777" w:rsidR="00110274" w:rsidRDefault="00110274" w:rsidP="0011027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4B5FEAE" w14:textId="77777777" w:rsidR="00110274" w:rsidRPr="0077470C" w:rsidRDefault="00110274" w:rsidP="00110274">
      <w:pPr>
        <w:pStyle w:val="Ttulo3"/>
      </w:pPr>
      <w:bookmarkStart w:id="406" w:name="_Toc49241287"/>
      <w:r w:rsidRPr="0077470C">
        <w:lastRenderedPageBreak/>
        <w:t>Eventos</w:t>
      </w:r>
      <w:bookmarkEnd w:id="406"/>
    </w:p>
    <w:p w14:paraId="34F83C0B" w14:textId="77777777" w:rsidR="00110274" w:rsidRDefault="00110274" w:rsidP="00110274">
      <w:pPr>
        <w:pStyle w:val="SemEspaamento"/>
        <w:spacing w:after="0"/>
      </w:pPr>
    </w:p>
    <w:p w14:paraId="32243BE0" w14:textId="46AA7C23" w:rsidR="00110274" w:rsidRDefault="00110274" w:rsidP="00110274">
      <w:pPr>
        <w:pStyle w:val="SemEspaamento"/>
      </w:pPr>
      <w:r>
        <w:t xml:space="preserve">Quando clicar em </w:t>
      </w:r>
      <w:proofErr w:type="spellStart"/>
      <w:r>
        <w:t>BCred</w:t>
      </w:r>
      <w:proofErr w:type="spellEnd"/>
      <w:r>
        <w:t>.</w:t>
      </w:r>
      <w:r>
        <w:br w:type="page"/>
      </w:r>
    </w:p>
    <w:p w14:paraId="3319DDF6" w14:textId="77777777" w:rsidR="00110274" w:rsidRPr="0077470C" w:rsidRDefault="00110274" w:rsidP="00110274">
      <w:pPr>
        <w:pStyle w:val="Ttulo3"/>
      </w:pPr>
      <w:bookmarkStart w:id="407" w:name="_Toc49241288"/>
      <w:r w:rsidRPr="0077470C">
        <w:lastRenderedPageBreak/>
        <w:t>O</w:t>
      </w:r>
      <w:r>
        <w:t>bjetivo</w:t>
      </w:r>
      <w:bookmarkEnd w:id="407"/>
    </w:p>
    <w:p w14:paraId="0264FB31" w14:textId="77777777" w:rsidR="00110274" w:rsidRDefault="00110274" w:rsidP="00110274">
      <w:pPr>
        <w:spacing w:after="0"/>
      </w:pPr>
    </w:p>
    <w:p w14:paraId="77052B96" w14:textId="36903FE2" w:rsidR="00110274" w:rsidRDefault="00110274" w:rsidP="00110274">
      <w:pPr>
        <w:pStyle w:val="SemEspaamento"/>
      </w:pPr>
      <w:r>
        <w:t>Possui a função de acionar a Tela de Créditos.</w:t>
      </w:r>
    </w:p>
    <w:p w14:paraId="1C6620D1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1505BE21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185BC76A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13FDF5AB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10C65187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2332688F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5FE1F87C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7B069246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4626707B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4BB5EBA2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1D1D9499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12DA76E5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620FE357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16916AA2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63B47D26" w14:textId="77777777" w:rsidR="00110274" w:rsidRDefault="00110274" w:rsidP="0011027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E3212C4" w14:textId="77777777" w:rsidR="00110274" w:rsidRDefault="00110274" w:rsidP="00110274">
      <w:pPr>
        <w:pStyle w:val="Ttulo3"/>
        <w:rPr>
          <w:szCs w:val="28"/>
        </w:rPr>
      </w:pPr>
      <w:bookmarkStart w:id="408" w:name="_Toc49241289"/>
      <w:r>
        <w:lastRenderedPageBreak/>
        <w:t>Regras de Negócios</w:t>
      </w:r>
      <w:bookmarkEnd w:id="408"/>
    </w:p>
    <w:p w14:paraId="0206BBA1" w14:textId="77777777" w:rsidR="00110274" w:rsidRDefault="00110274" w:rsidP="00110274">
      <w:pPr>
        <w:pStyle w:val="SemEspaamento"/>
        <w:spacing w:after="0"/>
        <w:ind w:firstLine="0"/>
      </w:pPr>
    </w:p>
    <w:p w14:paraId="5758BB78" w14:textId="1B989FBD" w:rsidR="00110274" w:rsidRDefault="00110274" w:rsidP="00110274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>
        <w:t>BCred</w:t>
      </w:r>
      <w:proofErr w:type="spellEnd"/>
      <w:r>
        <w:t>” a interface apresentará a tela de Créditos;</w:t>
      </w:r>
    </w:p>
    <w:p w14:paraId="021CDC57" w14:textId="76CB62EC" w:rsidR="00110274" w:rsidRDefault="00110274" w:rsidP="00110274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>
        <w:t>BCred</w:t>
      </w:r>
      <w:proofErr w:type="spellEnd"/>
      <w:r>
        <w:t>” o programa permanecera inerte;</w:t>
      </w:r>
    </w:p>
    <w:p w14:paraId="283DB5BF" w14:textId="77777777" w:rsidR="00110274" w:rsidRDefault="00110274" w:rsidP="00110274">
      <w:pPr>
        <w:pStyle w:val="SemEspaamento"/>
        <w:numPr>
          <w:ilvl w:val="0"/>
          <w:numId w:val="17"/>
        </w:numPr>
      </w:pPr>
      <w:r>
        <w:t>O programa permanecera inerte caso o usuário não execute nenhum evento.</w:t>
      </w:r>
    </w:p>
    <w:p w14:paraId="62722672" w14:textId="77777777" w:rsidR="00110274" w:rsidRDefault="00110274" w:rsidP="00110274">
      <w:pPr>
        <w:pStyle w:val="SemEspaamento"/>
      </w:pPr>
    </w:p>
    <w:p w14:paraId="5039CDE3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549C5B93" w14:textId="77777777" w:rsidR="00110274" w:rsidRDefault="00110274" w:rsidP="0011027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D71F5A4" w14:textId="77777777" w:rsidR="00110274" w:rsidRDefault="00110274" w:rsidP="00110274">
      <w:pPr>
        <w:pStyle w:val="Ttulo3"/>
        <w:rPr>
          <w:szCs w:val="28"/>
        </w:rPr>
      </w:pPr>
      <w:bookmarkStart w:id="409" w:name="_Toc49241290"/>
      <w:r>
        <w:lastRenderedPageBreak/>
        <w:t>Fluxo Principal</w:t>
      </w:r>
      <w:bookmarkEnd w:id="409"/>
    </w:p>
    <w:p w14:paraId="67E942E2" w14:textId="77777777" w:rsidR="00110274" w:rsidRDefault="00110274" w:rsidP="00110274"/>
    <w:p w14:paraId="182586AD" w14:textId="77777777" w:rsidR="00A90EA1" w:rsidRDefault="00A90EA1" w:rsidP="00A90EA1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04570C" wp14:editId="3ABC1A3F">
            <wp:extent cx="4591050" cy="3924300"/>
            <wp:effectExtent l="0" t="0" r="0" b="0"/>
            <wp:docPr id="49" name="Imagem 49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terface_Dom Boco Games (10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46E7" w14:textId="5F3CA0F7" w:rsidR="00A90EA1" w:rsidRPr="00A90EA1" w:rsidRDefault="00A90EA1" w:rsidP="00A90EA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90EA1">
        <w:rPr>
          <w:rFonts w:ascii="Times New Roman" w:hAnsi="Times New Roman" w:cs="Times New Roman"/>
          <w:i/>
          <w:iCs/>
          <w:sz w:val="20"/>
          <w:szCs w:val="20"/>
        </w:rPr>
        <w:t xml:space="preserve">Fluxograma </w:t>
      </w:r>
      <w:r w:rsidRPr="00A90EA1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A90EA1">
        <w:rPr>
          <w:rFonts w:ascii="Times New Roman" w:hAnsi="Times New Roman" w:cs="Times New Roman"/>
          <w:i/>
          <w:iCs/>
          <w:sz w:val="20"/>
          <w:szCs w:val="20"/>
        </w:rPr>
        <w:instrText xml:space="preserve"> SEQ Fluxograma \* ARABIC </w:instrText>
      </w:r>
      <w:r w:rsidRPr="00A90EA1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456E1">
        <w:rPr>
          <w:rFonts w:ascii="Times New Roman" w:hAnsi="Times New Roman" w:cs="Times New Roman"/>
          <w:i/>
          <w:iCs/>
          <w:noProof/>
          <w:sz w:val="20"/>
          <w:szCs w:val="20"/>
        </w:rPr>
        <w:t>11</w:t>
      </w:r>
      <w:r w:rsidRPr="00A90EA1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A90EA1">
        <w:rPr>
          <w:rFonts w:ascii="Times New Roman" w:hAnsi="Times New Roman" w:cs="Times New Roman"/>
          <w:i/>
          <w:iCs/>
          <w:sz w:val="20"/>
          <w:szCs w:val="20"/>
        </w:rPr>
        <w:t>: Quando clicar em "</w:t>
      </w:r>
      <w:proofErr w:type="spellStart"/>
      <w:r w:rsidRPr="00A90EA1">
        <w:rPr>
          <w:rFonts w:ascii="Times New Roman" w:hAnsi="Times New Roman" w:cs="Times New Roman"/>
          <w:i/>
          <w:iCs/>
          <w:sz w:val="20"/>
          <w:szCs w:val="20"/>
        </w:rPr>
        <w:t>BCred</w:t>
      </w:r>
      <w:proofErr w:type="spellEnd"/>
      <w:r w:rsidRPr="00A90EA1">
        <w:rPr>
          <w:rFonts w:ascii="Times New Roman" w:hAnsi="Times New Roman" w:cs="Times New Roman"/>
          <w:i/>
          <w:iCs/>
          <w:sz w:val="20"/>
          <w:szCs w:val="20"/>
        </w:rPr>
        <w:t>"</w:t>
      </w:r>
    </w:p>
    <w:p w14:paraId="45FEF5E2" w14:textId="5BA9B22E" w:rsidR="00110274" w:rsidRPr="00E73420" w:rsidRDefault="00110274" w:rsidP="00A90EA1">
      <w:pPr>
        <w:keepNext/>
      </w:pPr>
      <w:r>
        <w:rPr>
          <w:rFonts w:ascii="Times New Roman" w:hAnsi="Times New Roman" w:cs="Times New Roman"/>
        </w:rPr>
        <w:br w:type="page"/>
      </w:r>
    </w:p>
    <w:p w14:paraId="612BB7BD" w14:textId="77777777" w:rsidR="00110274" w:rsidRDefault="00110274" w:rsidP="00110274">
      <w:pPr>
        <w:pStyle w:val="Ttulo3"/>
        <w:rPr>
          <w:szCs w:val="28"/>
        </w:rPr>
      </w:pPr>
      <w:bookmarkStart w:id="410" w:name="_Toc49241291"/>
      <w:r>
        <w:lastRenderedPageBreak/>
        <w:t>Fluxo Alternativo</w:t>
      </w:r>
      <w:bookmarkEnd w:id="410"/>
    </w:p>
    <w:p w14:paraId="6534C94A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351B10D9" w14:textId="77777777" w:rsidR="00110274" w:rsidRDefault="00110274" w:rsidP="00110274">
      <w:pPr>
        <w:pStyle w:val="PargrafodaLista"/>
        <w:rPr>
          <w:rFonts w:ascii="Times New Roman" w:hAnsi="Times New Roman" w:cs="Times New Roman"/>
        </w:rPr>
      </w:pPr>
    </w:p>
    <w:p w14:paraId="6A621D10" w14:textId="77777777" w:rsidR="00110274" w:rsidRDefault="00110274" w:rsidP="00110274">
      <w:pPr>
        <w:pStyle w:val="PargrafodaLista"/>
        <w:rPr>
          <w:rFonts w:ascii="Times New Roman" w:hAnsi="Times New Roman" w:cs="Times New Roman"/>
        </w:rPr>
      </w:pPr>
    </w:p>
    <w:p w14:paraId="5101CC8C" w14:textId="77777777" w:rsidR="00110274" w:rsidRDefault="00110274" w:rsidP="0011027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D10F99D" w14:textId="77777777" w:rsidR="00110274" w:rsidRDefault="00110274" w:rsidP="00110274">
      <w:pPr>
        <w:pStyle w:val="Ttulo3"/>
        <w:rPr>
          <w:szCs w:val="28"/>
        </w:rPr>
      </w:pPr>
      <w:bookmarkStart w:id="411" w:name="_Toc49241292"/>
      <w:r>
        <w:lastRenderedPageBreak/>
        <w:t>Condição Inicial</w:t>
      </w:r>
      <w:bookmarkEnd w:id="411"/>
    </w:p>
    <w:p w14:paraId="1F44E550" w14:textId="77777777" w:rsidR="00110274" w:rsidRDefault="00110274" w:rsidP="00110274">
      <w:pPr>
        <w:pStyle w:val="SemEspaamento"/>
        <w:spacing w:after="0"/>
      </w:pPr>
    </w:p>
    <w:p w14:paraId="311DE968" w14:textId="7379B69F" w:rsidR="00110274" w:rsidRDefault="00110274" w:rsidP="00110274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Para a Tela de </w:t>
      </w:r>
      <w:r w:rsidR="00DD2C82">
        <w:t>Créditos</w:t>
      </w:r>
      <w:r>
        <w:t xml:space="preserve"> ser acionado o usuário deve clicar em “</w:t>
      </w:r>
      <w:proofErr w:type="spellStart"/>
      <w:r>
        <w:t>B</w:t>
      </w:r>
      <w:r w:rsidR="00DD2C82">
        <w:t>Cred</w:t>
      </w:r>
      <w:proofErr w:type="spellEnd"/>
      <w:r>
        <w:t>”.</w:t>
      </w:r>
      <w:r>
        <w:br w:type="page"/>
      </w:r>
    </w:p>
    <w:p w14:paraId="63900F39" w14:textId="77777777" w:rsidR="00110274" w:rsidRDefault="00110274" w:rsidP="00110274">
      <w:pPr>
        <w:pStyle w:val="Ttulo3"/>
      </w:pPr>
      <w:bookmarkStart w:id="412" w:name="_Toc49241293"/>
      <w:r>
        <w:lastRenderedPageBreak/>
        <w:t>Condição Final</w:t>
      </w:r>
      <w:bookmarkEnd w:id="412"/>
    </w:p>
    <w:p w14:paraId="28A4F2BF" w14:textId="77777777" w:rsidR="00110274" w:rsidRDefault="00110274" w:rsidP="00110274">
      <w:pPr>
        <w:pStyle w:val="SemEspaamento"/>
        <w:spacing w:after="0"/>
      </w:pPr>
    </w:p>
    <w:p w14:paraId="5B015896" w14:textId="7516E773" w:rsidR="00110274" w:rsidRDefault="00110274" w:rsidP="00110274">
      <w:pPr>
        <w:pStyle w:val="SemEspaamento"/>
      </w:pPr>
      <w:r>
        <w:t>O usuário deve clicar em “</w:t>
      </w:r>
      <w:proofErr w:type="spellStart"/>
      <w:r w:rsidR="008F5EE4">
        <w:t>BCred</w:t>
      </w:r>
      <w:proofErr w:type="spellEnd"/>
      <w:r>
        <w:t xml:space="preserve">” para acionar a Tela de </w:t>
      </w:r>
      <w:r w:rsidR="008F5EE4">
        <w:t>Créditos</w:t>
      </w:r>
      <w:r>
        <w:t>. Para fazer uso do programa o usuário deve seguir as regras do jogo.</w:t>
      </w:r>
      <w:r>
        <w:br w:type="page"/>
      </w:r>
    </w:p>
    <w:p w14:paraId="5DB04C1B" w14:textId="77777777" w:rsidR="00110274" w:rsidRDefault="00110274" w:rsidP="00110274">
      <w:pPr>
        <w:pStyle w:val="Ttulo3"/>
      </w:pPr>
      <w:bookmarkStart w:id="413" w:name="_Toc49241294"/>
      <w:r>
        <w:lastRenderedPageBreak/>
        <w:t>Atores</w:t>
      </w:r>
      <w:bookmarkEnd w:id="413"/>
    </w:p>
    <w:p w14:paraId="4F648AF0" w14:textId="77777777" w:rsidR="00110274" w:rsidRDefault="00110274" w:rsidP="00110274"/>
    <w:p w14:paraId="5F32FEF0" w14:textId="77777777" w:rsidR="00110274" w:rsidRDefault="00110274" w:rsidP="00110274">
      <w:pPr>
        <w:pStyle w:val="SemEspaamento"/>
      </w:pPr>
      <w:r>
        <w:t>Estudantes, jogador.</w:t>
      </w:r>
      <w:r>
        <w:br w:type="page"/>
      </w:r>
    </w:p>
    <w:p w14:paraId="426B30A7" w14:textId="77777777" w:rsidR="00110274" w:rsidRDefault="00110274" w:rsidP="00110274">
      <w:pPr>
        <w:pStyle w:val="Ttulo3"/>
      </w:pPr>
      <w:bookmarkStart w:id="414" w:name="_Toc49241295"/>
      <w:r>
        <w:lastRenderedPageBreak/>
        <w:t>Objetos</w:t>
      </w:r>
      <w:bookmarkEnd w:id="414"/>
    </w:p>
    <w:p w14:paraId="25364CFD" w14:textId="77777777" w:rsidR="00110274" w:rsidRDefault="00110274" w:rsidP="00110274"/>
    <w:p w14:paraId="2F3442FA" w14:textId="77777777" w:rsidR="00110274" w:rsidRDefault="00110274" w:rsidP="00110274">
      <w:pPr>
        <w:pStyle w:val="SemEspaamento"/>
      </w:pPr>
      <w:proofErr w:type="spellStart"/>
      <w:r>
        <w:t>BCred</w:t>
      </w:r>
      <w:proofErr w:type="spellEnd"/>
      <w:r>
        <w:t xml:space="preserve">; </w:t>
      </w:r>
      <w:proofErr w:type="spellStart"/>
      <w:r>
        <w:t>BIniciar</w:t>
      </w:r>
      <w:proofErr w:type="spellEnd"/>
      <w:r>
        <w:t xml:space="preserve">; </w:t>
      </w:r>
      <w:proofErr w:type="spellStart"/>
      <w:r>
        <w:t>BInst</w:t>
      </w:r>
      <w:proofErr w:type="spellEnd"/>
      <w:r>
        <w:t>; ImgDB2; Lb1T2.</w:t>
      </w:r>
    </w:p>
    <w:p w14:paraId="02FA4C16" w14:textId="77777777" w:rsidR="00110274" w:rsidRDefault="00110274" w:rsidP="00110274">
      <w:pPr>
        <w:pStyle w:val="Ttulo1"/>
        <w:numPr>
          <w:ilvl w:val="0"/>
          <w:numId w:val="0"/>
        </w:numPr>
        <w:spacing w:before="240"/>
        <w:jc w:val="both"/>
      </w:pPr>
      <w:r>
        <w:rPr>
          <w:b w:val="0"/>
          <w:lang w:val="en-US"/>
        </w:rPr>
        <w:br w:type="page"/>
      </w:r>
    </w:p>
    <w:p w14:paraId="5745A49C" w14:textId="77777777" w:rsidR="00110274" w:rsidRDefault="00110274" w:rsidP="00110274">
      <w:pPr>
        <w:pStyle w:val="Ttulo3"/>
      </w:pPr>
      <w:bookmarkStart w:id="415" w:name="_Toc49241296"/>
      <w:r>
        <w:lastRenderedPageBreak/>
        <w:t>Exceções</w:t>
      </w:r>
      <w:bookmarkEnd w:id="415"/>
    </w:p>
    <w:p w14:paraId="25C8CC7E" w14:textId="77777777" w:rsidR="00110274" w:rsidRDefault="00110274" w:rsidP="00110274"/>
    <w:p w14:paraId="2359C3C2" w14:textId="4AF58E0E" w:rsidR="00110274" w:rsidRDefault="00110274" w:rsidP="00110274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 w:rsidR="008F5EE4">
        <w:rPr>
          <w:b/>
          <w:bCs/>
        </w:rPr>
        <w:t>BCred</w:t>
      </w:r>
      <w:proofErr w:type="spellEnd"/>
      <w:r>
        <w:rPr>
          <w:b/>
          <w:bCs/>
        </w:rPr>
        <w:t>”?</w:t>
      </w:r>
    </w:p>
    <w:p w14:paraId="45B7B5FA" w14:textId="77777777" w:rsidR="00110274" w:rsidRDefault="00110274" w:rsidP="00110274">
      <w:pPr>
        <w:pStyle w:val="SemEspaamento"/>
      </w:pPr>
      <w:r>
        <w:t>O jogo permanecera inerte.</w:t>
      </w:r>
    </w:p>
    <w:p w14:paraId="33CD231E" w14:textId="77777777" w:rsidR="00110274" w:rsidRDefault="00110274" w:rsidP="0011027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FC913EF" w14:textId="77777777" w:rsidR="00110274" w:rsidRDefault="00110274" w:rsidP="00110274">
      <w:pPr>
        <w:pStyle w:val="Ttulo3"/>
        <w:rPr>
          <w:szCs w:val="28"/>
        </w:rPr>
      </w:pPr>
      <w:bookmarkStart w:id="416" w:name="_Toc49241297"/>
      <w:r>
        <w:lastRenderedPageBreak/>
        <w:t>Interface</w:t>
      </w:r>
      <w:bookmarkEnd w:id="416"/>
    </w:p>
    <w:p w14:paraId="400E9017" w14:textId="77777777" w:rsidR="00110274" w:rsidRDefault="00110274" w:rsidP="00110274">
      <w:r>
        <w:rPr>
          <w:noProof/>
        </w:rPr>
        <w:drawing>
          <wp:anchor distT="0" distB="0" distL="114300" distR="114300" simplePos="0" relativeHeight="251658240" behindDoc="0" locked="0" layoutInCell="1" allowOverlap="1" wp14:anchorId="00CC66F8" wp14:editId="5D47C1E5">
            <wp:simplePos x="0" y="0"/>
            <wp:positionH relativeFrom="column">
              <wp:posOffset>1349223</wp:posOffset>
            </wp:positionH>
            <wp:positionV relativeFrom="paragraph">
              <wp:posOffset>288925</wp:posOffset>
            </wp:positionV>
            <wp:extent cx="2695575" cy="3629025"/>
            <wp:effectExtent l="0" t="0" r="0" b="0"/>
            <wp:wrapTopAndBottom/>
            <wp:docPr id="48" name="Imagem 48" descr="Uma imagem contendo texto,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terface_Dom Boco Games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A9B26" w14:textId="77777777" w:rsidR="00110274" w:rsidRDefault="00613408" w:rsidP="00110274">
      <w:r>
        <w:pict w14:anchorId="09834BAD">
          <v:shape id="_x0000_s1053" type="#_x0000_t202" style="position:absolute;margin-left:106.55pt;margin-top:290.25pt;width:212.25pt;height:21pt;z-index:251668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" stroked="f">
            <v:textbox style="mso-next-textbox:#_x0000_s1053;mso-fit-shape-to-text:t" inset="0,0,0,0">
              <w:txbxContent>
                <w:p w14:paraId="0CFAEC84" w14:textId="2DAF9D2B" w:rsidR="00110274" w:rsidRPr="00CE75E7" w:rsidRDefault="00110274" w:rsidP="00110274">
                  <w:pPr>
                    <w:pStyle w:val="SemEspaamento"/>
                    <w:rPr>
                      <w:i/>
                      <w:iCs/>
                      <w:sz w:val="20"/>
                      <w:szCs w:val="20"/>
                    </w:rPr>
                  </w:pP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="00EE29AC">
                    <w:rPr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="00EE29AC">
                    <w:rPr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="00EE29AC">
                    <w:rPr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346B62">
                    <w:rPr>
                      <w:i/>
                      <w:iCs/>
                      <w:noProof/>
                      <w:sz w:val="20"/>
                      <w:szCs w:val="20"/>
                    </w:rPr>
                    <w:t>23</w:t>
                  </w:r>
                  <w:r w:rsidR="00EE29AC">
                    <w:rPr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: </w:t>
                  </w:r>
                  <w:r w:rsidR="001B39BB">
                    <w:rPr>
                      <w:i/>
                      <w:iCs/>
                      <w:sz w:val="20"/>
                      <w:szCs w:val="20"/>
                    </w:rPr>
                    <w:t>Tela Inicial</w:t>
                  </w:r>
                </w:p>
              </w:txbxContent>
            </v:textbox>
            <w10:wrap type="topAndBottom"/>
          </v:shape>
        </w:pict>
      </w:r>
    </w:p>
    <w:p w14:paraId="56DEBDA5" w14:textId="77777777" w:rsidR="00110274" w:rsidRDefault="00110274" w:rsidP="00110274"/>
    <w:p w14:paraId="3A1E4FAA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37E2F5BD" w14:textId="77777777" w:rsidR="00110274" w:rsidRDefault="00110274" w:rsidP="00110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3562AE" w14:textId="0D8E2499" w:rsidR="00F378A5" w:rsidRDefault="00F378A5" w:rsidP="00F378A5">
      <w:pPr>
        <w:pStyle w:val="Ttulo2"/>
      </w:pPr>
      <w:bookmarkStart w:id="417" w:name="_Toc49241298"/>
      <w:proofErr w:type="spellStart"/>
      <w:r w:rsidRPr="00F378A5">
        <w:lastRenderedPageBreak/>
        <w:t>BVoltTI</w:t>
      </w:r>
      <w:bookmarkEnd w:id="417"/>
      <w:proofErr w:type="spellEnd"/>
    </w:p>
    <w:p w14:paraId="3D176556" w14:textId="77777777" w:rsidR="00F378A5" w:rsidRPr="00353E4C" w:rsidRDefault="00F378A5" w:rsidP="00F378A5"/>
    <w:p w14:paraId="45976096" w14:textId="77777777" w:rsidR="00F378A5" w:rsidRDefault="00F378A5" w:rsidP="00F378A5">
      <w:pPr>
        <w:pStyle w:val="Ttulo3"/>
      </w:pPr>
      <w:bookmarkStart w:id="418" w:name="_Toc49241299"/>
      <w:r>
        <w:t>Autor</w:t>
      </w:r>
      <w:bookmarkEnd w:id="418"/>
    </w:p>
    <w:p w14:paraId="5B612891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395E26DB" w14:textId="77777777" w:rsidR="00F378A5" w:rsidRDefault="00F378A5" w:rsidP="00F378A5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6C0573C7" w14:textId="77777777" w:rsidR="00F378A5" w:rsidRDefault="00F378A5" w:rsidP="00F378A5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837796E" w14:textId="77777777" w:rsidR="00F378A5" w:rsidRDefault="00F378A5" w:rsidP="00F378A5">
      <w:pPr>
        <w:pStyle w:val="Ttulo3"/>
      </w:pPr>
      <w:bookmarkStart w:id="419" w:name="_Toc49241300"/>
      <w:r>
        <w:lastRenderedPageBreak/>
        <w:t>Eventos</w:t>
      </w:r>
      <w:bookmarkEnd w:id="419"/>
    </w:p>
    <w:p w14:paraId="733A263B" w14:textId="77777777" w:rsidR="00F378A5" w:rsidRDefault="00F378A5" w:rsidP="00F378A5">
      <w:pPr>
        <w:pStyle w:val="SemEspaamento"/>
      </w:pPr>
    </w:p>
    <w:p w14:paraId="18D9AB42" w14:textId="6E6F01F8" w:rsidR="00F378A5" w:rsidRDefault="00F378A5" w:rsidP="00F378A5">
      <w:pPr>
        <w:pStyle w:val="SemEspaamento"/>
      </w:pPr>
      <w:r>
        <w:t xml:space="preserve">Quando clicar em </w:t>
      </w:r>
      <w:proofErr w:type="spellStart"/>
      <w:r w:rsidR="00466FB9" w:rsidRPr="00466FB9">
        <w:t>BVoltTI</w:t>
      </w:r>
      <w:proofErr w:type="spellEnd"/>
      <w:r>
        <w:t>.</w:t>
      </w:r>
      <w:r>
        <w:br w:type="page"/>
      </w:r>
    </w:p>
    <w:p w14:paraId="718BC656" w14:textId="77777777" w:rsidR="00F378A5" w:rsidRDefault="00F378A5" w:rsidP="00F378A5">
      <w:pPr>
        <w:pStyle w:val="Ttulo3"/>
      </w:pPr>
      <w:bookmarkStart w:id="420" w:name="_Toc49241301"/>
      <w:r>
        <w:lastRenderedPageBreak/>
        <w:t>Objetivo</w:t>
      </w:r>
      <w:bookmarkEnd w:id="420"/>
    </w:p>
    <w:p w14:paraId="1A44B666" w14:textId="77777777" w:rsidR="00F378A5" w:rsidRDefault="00F378A5" w:rsidP="00F378A5"/>
    <w:p w14:paraId="591622EC" w14:textId="77777777" w:rsidR="00F378A5" w:rsidRDefault="00F378A5" w:rsidP="00F378A5">
      <w:pPr>
        <w:pStyle w:val="SemEspaamento"/>
      </w:pPr>
      <w:r>
        <w:t>Possui a função de voltar para a tela inicial.</w:t>
      </w:r>
    </w:p>
    <w:p w14:paraId="41469698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4C0C1D69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07D116F8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7B6AE90E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4F7BAA6F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564630FA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5DD1B9B1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51CD9118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56441EBC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0E5BE40C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76485A5A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50BF1F29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4F1B5A76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676A304A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6FCB7566" w14:textId="77777777" w:rsidR="00F378A5" w:rsidRDefault="00F378A5" w:rsidP="00F378A5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B63C72F" w14:textId="77777777" w:rsidR="00F378A5" w:rsidRDefault="00F378A5" w:rsidP="00F378A5">
      <w:pPr>
        <w:pStyle w:val="Ttulo3"/>
      </w:pPr>
      <w:bookmarkStart w:id="421" w:name="_Toc49241302"/>
      <w:r>
        <w:lastRenderedPageBreak/>
        <w:t>Regras de Negócios</w:t>
      </w:r>
      <w:bookmarkEnd w:id="421"/>
    </w:p>
    <w:p w14:paraId="6DDD3D19" w14:textId="77777777" w:rsidR="00F378A5" w:rsidRDefault="00F378A5" w:rsidP="00F378A5">
      <w:pPr>
        <w:pStyle w:val="SemEspaamento"/>
        <w:ind w:firstLine="0"/>
      </w:pPr>
    </w:p>
    <w:p w14:paraId="5B7DDEFE" w14:textId="7E08AD46" w:rsidR="00F378A5" w:rsidRDefault="00F378A5" w:rsidP="00F378A5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 w:rsidR="00466FB9" w:rsidRPr="00466FB9">
        <w:t>BVoltTI</w:t>
      </w:r>
      <w:proofErr w:type="spellEnd"/>
      <w:r>
        <w:t>” a interface resultante será a tela inicial;</w:t>
      </w:r>
    </w:p>
    <w:p w14:paraId="06E09A4E" w14:textId="33064AB8" w:rsidR="00F378A5" w:rsidRDefault="00F378A5" w:rsidP="00F378A5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 w:rsidR="00466FB9" w:rsidRPr="00466FB9">
        <w:t>BVoltTI</w:t>
      </w:r>
      <w:proofErr w:type="spellEnd"/>
      <w:r>
        <w:t>” o programa seguirá inerte.</w:t>
      </w:r>
    </w:p>
    <w:p w14:paraId="718C689E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32965DC6" w14:textId="77777777" w:rsidR="00F378A5" w:rsidRDefault="00F378A5" w:rsidP="00F378A5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D984FD1" w14:textId="31C95617" w:rsidR="00F378A5" w:rsidRDefault="00F378A5" w:rsidP="00F378A5">
      <w:pPr>
        <w:pStyle w:val="Ttulo3"/>
      </w:pPr>
      <w:bookmarkStart w:id="422" w:name="_Toc49241303"/>
      <w:r>
        <w:lastRenderedPageBreak/>
        <w:t>Fluxo Principal</w:t>
      </w:r>
      <w:bookmarkEnd w:id="422"/>
    </w:p>
    <w:p w14:paraId="13F86DBA" w14:textId="3C9622FB" w:rsidR="00466FB9" w:rsidRDefault="00466FB9" w:rsidP="00466FB9"/>
    <w:p w14:paraId="737BA042" w14:textId="77777777" w:rsidR="00466FB9" w:rsidRDefault="00466FB9" w:rsidP="00466FB9">
      <w:pPr>
        <w:keepNext/>
        <w:jc w:val="center"/>
      </w:pPr>
      <w:r>
        <w:rPr>
          <w:noProof/>
        </w:rPr>
        <w:drawing>
          <wp:inline distT="0" distB="0" distL="0" distR="0" wp14:anchorId="08214CDA" wp14:editId="5FB442BA">
            <wp:extent cx="3981450" cy="334327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erface_Dom Boco Games (11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C9AD" w14:textId="0DC44930" w:rsidR="00466FB9" w:rsidRPr="00466FB9" w:rsidRDefault="00466FB9" w:rsidP="00466FB9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66FB9">
        <w:rPr>
          <w:rFonts w:ascii="Times New Roman" w:hAnsi="Times New Roman" w:cs="Times New Roman"/>
          <w:i/>
          <w:iCs/>
          <w:sz w:val="20"/>
          <w:szCs w:val="20"/>
        </w:rPr>
        <w:t xml:space="preserve">Fluxograma </w:t>
      </w:r>
      <w:r w:rsidRPr="00466FB9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466FB9">
        <w:rPr>
          <w:rFonts w:ascii="Times New Roman" w:hAnsi="Times New Roman" w:cs="Times New Roman"/>
          <w:i/>
          <w:iCs/>
          <w:sz w:val="20"/>
          <w:szCs w:val="20"/>
        </w:rPr>
        <w:instrText xml:space="preserve"> SEQ Fluxograma \* ARABIC </w:instrText>
      </w:r>
      <w:r w:rsidRPr="00466FB9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456E1">
        <w:rPr>
          <w:rFonts w:ascii="Times New Roman" w:hAnsi="Times New Roman" w:cs="Times New Roman"/>
          <w:i/>
          <w:iCs/>
          <w:noProof/>
          <w:sz w:val="20"/>
          <w:szCs w:val="20"/>
        </w:rPr>
        <w:t>12</w:t>
      </w:r>
      <w:r w:rsidRPr="00466FB9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66FB9">
        <w:rPr>
          <w:rFonts w:ascii="Times New Roman" w:hAnsi="Times New Roman" w:cs="Times New Roman"/>
          <w:i/>
          <w:iCs/>
          <w:sz w:val="20"/>
          <w:szCs w:val="20"/>
        </w:rPr>
        <w:t>: Quando clicar em "</w:t>
      </w:r>
      <w:proofErr w:type="spellStart"/>
      <w:r w:rsidRPr="00466FB9">
        <w:rPr>
          <w:rFonts w:ascii="Times New Roman" w:hAnsi="Times New Roman" w:cs="Times New Roman"/>
          <w:i/>
          <w:iCs/>
          <w:sz w:val="20"/>
          <w:szCs w:val="20"/>
        </w:rPr>
        <w:t>BVoltTI</w:t>
      </w:r>
      <w:proofErr w:type="spellEnd"/>
      <w:r w:rsidRPr="00466FB9">
        <w:rPr>
          <w:rFonts w:ascii="Times New Roman" w:hAnsi="Times New Roman" w:cs="Times New Roman"/>
          <w:i/>
          <w:iCs/>
          <w:sz w:val="20"/>
          <w:szCs w:val="20"/>
        </w:rPr>
        <w:t>"</w:t>
      </w:r>
    </w:p>
    <w:p w14:paraId="673AEB6D" w14:textId="77777777" w:rsidR="00F378A5" w:rsidRDefault="00F378A5" w:rsidP="00F378A5">
      <w:pPr>
        <w:jc w:val="center"/>
      </w:pPr>
    </w:p>
    <w:p w14:paraId="5A66A105" w14:textId="77777777" w:rsidR="00F378A5" w:rsidRDefault="00F378A5" w:rsidP="00F378A5">
      <w:pPr>
        <w:jc w:val="center"/>
      </w:pPr>
    </w:p>
    <w:p w14:paraId="2E3C104A" w14:textId="77777777" w:rsidR="00F378A5" w:rsidRDefault="00F378A5" w:rsidP="00F378A5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149A7B2" w14:textId="77777777" w:rsidR="00F378A5" w:rsidRDefault="00F378A5" w:rsidP="00F378A5">
      <w:pPr>
        <w:pStyle w:val="Ttulo3"/>
      </w:pPr>
      <w:bookmarkStart w:id="423" w:name="_Toc49241304"/>
      <w:r>
        <w:lastRenderedPageBreak/>
        <w:t>Fluxo Alternativo</w:t>
      </w:r>
      <w:bookmarkEnd w:id="423"/>
    </w:p>
    <w:p w14:paraId="11B33614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232E4BA6" w14:textId="77777777" w:rsidR="00F378A5" w:rsidRDefault="00F378A5" w:rsidP="00F378A5">
      <w:pPr>
        <w:pStyle w:val="PargrafodaLista"/>
        <w:rPr>
          <w:rFonts w:ascii="Times New Roman" w:hAnsi="Times New Roman" w:cs="Times New Roman"/>
        </w:rPr>
      </w:pPr>
    </w:p>
    <w:p w14:paraId="4218E37D" w14:textId="77777777" w:rsidR="00F378A5" w:rsidRDefault="00F378A5" w:rsidP="00F378A5">
      <w:pPr>
        <w:pStyle w:val="PargrafodaLista"/>
        <w:rPr>
          <w:rFonts w:ascii="Times New Roman" w:hAnsi="Times New Roman" w:cs="Times New Roman"/>
        </w:rPr>
      </w:pPr>
    </w:p>
    <w:p w14:paraId="4FDC177D" w14:textId="77777777" w:rsidR="00F378A5" w:rsidRDefault="00F378A5" w:rsidP="00F378A5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97DF186" w14:textId="77777777" w:rsidR="00F378A5" w:rsidRDefault="00F378A5" w:rsidP="00F378A5">
      <w:pPr>
        <w:pStyle w:val="Ttulo3"/>
      </w:pPr>
      <w:bookmarkStart w:id="424" w:name="_Toc49241305"/>
      <w:r>
        <w:lastRenderedPageBreak/>
        <w:t>Condição Inicial</w:t>
      </w:r>
      <w:bookmarkEnd w:id="424"/>
    </w:p>
    <w:p w14:paraId="7FA776B8" w14:textId="77777777" w:rsidR="00F378A5" w:rsidRDefault="00F378A5" w:rsidP="00F378A5"/>
    <w:p w14:paraId="56827744" w14:textId="3CBE9A7A" w:rsidR="00F378A5" w:rsidRDefault="00F378A5" w:rsidP="00F378A5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66264072" w14:textId="2BAE77F9" w:rsidR="00F378A5" w:rsidRDefault="00F378A5" w:rsidP="00F378A5">
      <w:pPr>
        <w:pStyle w:val="SemEspaamento"/>
      </w:pPr>
      <w:r>
        <w:t>O usuário deve clicar em “</w:t>
      </w:r>
      <w:proofErr w:type="spellStart"/>
      <w:r w:rsidR="006C7E28" w:rsidRPr="006C7E28">
        <w:t>BVoltTI</w:t>
      </w:r>
      <w:proofErr w:type="spellEnd"/>
      <w:r>
        <w:t>” para voltar na tela inic</w:t>
      </w:r>
      <w:r w:rsidR="006C7E28">
        <w:t>i</w:t>
      </w:r>
      <w:r>
        <w:t>al.</w:t>
      </w:r>
    </w:p>
    <w:p w14:paraId="64833FF6" w14:textId="77777777" w:rsidR="00F378A5" w:rsidRDefault="00F378A5" w:rsidP="00F378A5"/>
    <w:p w14:paraId="1A39A573" w14:textId="77777777" w:rsidR="00F378A5" w:rsidRDefault="00F378A5" w:rsidP="00F378A5">
      <w:pPr>
        <w:pStyle w:val="SemEspaamento"/>
      </w:pPr>
    </w:p>
    <w:p w14:paraId="308CE187" w14:textId="77777777" w:rsidR="00F378A5" w:rsidRDefault="00F378A5" w:rsidP="00F378A5">
      <w:pPr>
        <w:pStyle w:val="SemEspaamento"/>
      </w:pPr>
      <w:r>
        <w:br w:type="page"/>
      </w:r>
    </w:p>
    <w:p w14:paraId="27B4CD17" w14:textId="77777777" w:rsidR="00F378A5" w:rsidRDefault="00F378A5" w:rsidP="00F378A5">
      <w:pPr>
        <w:pStyle w:val="Ttulo3"/>
      </w:pPr>
      <w:bookmarkStart w:id="425" w:name="_Toc49241306"/>
      <w:r>
        <w:lastRenderedPageBreak/>
        <w:t>Condição Final</w:t>
      </w:r>
      <w:bookmarkEnd w:id="425"/>
    </w:p>
    <w:p w14:paraId="5E2CA50C" w14:textId="77777777" w:rsidR="00F378A5" w:rsidRDefault="00F378A5" w:rsidP="00F378A5"/>
    <w:p w14:paraId="71C4B850" w14:textId="725CA118" w:rsidR="00F378A5" w:rsidRDefault="00F378A5" w:rsidP="00F378A5">
      <w:pPr>
        <w:pStyle w:val="SemEspaamento"/>
      </w:pPr>
      <w:r>
        <w:t>A interface resultante será a tela inic</w:t>
      </w:r>
      <w:r w:rsidR="004313EC">
        <w:t>i</w:t>
      </w:r>
      <w:r>
        <w:t>al.</w:t>
      </w:r>
    </w:p>
    <w:p w14:paraId="22DFD80A" w14:textId="77777777" w:rsidR="00F378A5" w:rsidRDefault="00F378A5" w:rsidP="00F378A5">
      <w:pPr>
        <w:pStyle w:val="SemEspaamento"/>
      </w:pPr>
    </w:p>
    <w:p w14:paraId="006FBE98" w14:textId="77777777" w:rsidR="00F378A5" w:rsidRDefault="00F378A5" w:rsidP="00F378A5">
      <w:pPr>
        <w:pStyle w:val="SemEspaamento"/>
      </w:pPr>
      <w:r>
        <w:br w:type="page"/>
      </w:r>
    </w:p>
    <w:p w14:paraId="59EF8138" w14:textId="77777777" w:rsidR="00F378A5" w:rsidRDefault="00F378A5" w:rsidP="00F378A5">
      <w:pPr>
        <w:pStyle w:val="Ttulo3"/>
      </w:pPr>
      <w:bookmarkStart w:id="426" w:name="_Toc49241307"/>
      <w:r>
        <w:lastRenderedPageBreak/>
        <w:t>Atores</w:t>
      </w:r>
      <w:bookmarkEnd w:id="426"/>
    </w:p>
    <w:p w14:paraId="543D1D6E" w14:textId="77777777" w:rsidR="00F378A5" w:rsidRDefault="00F378A5" w:rsidP="00F378A5"/>
    <w:p w14:paraId="479EF355" w14:textId="77777777" w:rsidR="00F378A5" w:rsidRDefault="00F378A5" w:rsidP="00F378A5">
      <w:pPr>
        <w:pStyle w:val="SemEspaamento"/>
      </w:pPr>
      <w:r>
        <w:t>Estudantes, jogador.</w:t>
      </w:r>
      <w:r>
        <w:br w:type="page"/>
      </w:r>
    </w:p>
    <w:p w14:paraId="37E9CCB6" w14:textId="77777777" w:rsidR="00F378A5" w:rsidRDefault="00F378A5" w:rsidP="00F378A5">
      <w:pPr>
        <w:pStyle w:val="Ttulo3"/>
      </w:pPr>
      <w:bookmarkStart w:id="427" w:name="_Toc49241308"/>
      <w:r>
        <w:lastRenderedPageBreak/>
        <w:t>Objetos</w:t>
      </w:r>
      <w:bookmarkEnd w:id="427"/>
    </w:p>
    <w:p w14:paraId="1F5F2AE0" w14:textId="77777777" w:rsidR="00F378A5" w:rsidRDefault="00F378A5" w:rsidP="00F378A5">
      <w:pPr>
        <w:pStyle w:val="SemEspaamento"/>
        <w:ind w:firstLine="0"/>
        <w:rPr>
          <w:lang w:val="en-US"/>
        </w:rPr>
      </w:pPr>
    </w:p>
    <w:p w14:paraId="20FC952A" w14:textId="73AADEAA" w:rsidR="00F378A5" w:rsidRDefault="004313EC" w:rsidP="00F378A5">
      <w:pPr>
        <w:pStyle w:val="SemEspaamento"/>
        <w:rPr>
          <w:lang w:val="en-US"/>
        </w:rPr>
      </w:pPr>
      <w:proofErr w:type="spellStart"/>
      <w:r w:rsidRPr="004313EC">
        <w:rPr>
          <w:lang w:val="en-US"/>
        </w:rPr>
        <w:t>BVoltTI</w:t>
      </w:r>
      <w:proofErr w:type="spellEnd"/>
      <w:r w:rsidR="00F378A5">
        <w:rPr>
          <w:lang w:val="en-US"/>
        </w:rPr>
        <w:t>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bTi</w:t>
      </w:r>
      <w:proofErr w:type="spellEnd"/>
      <w:r w:rsidR="00F378A5">
        <w:rPr>
          <w:lang w:val="en-US"/>
        </w:rPr>
        <w:t>;</w:t>
      </w:r>
      <w:r w:rsidR="00F378A5">
        <w:rPr>
          <w:lang w:val="en-US"/>
        </w:rPr>
        <w:br w:type="page"/>
      </w:r>
    </w:p>
    <w:p w14:paraId="14F3322B" w14:textId="77777777" w:rsidR="00F378A5" w:rsidRDefault="00F378A5" w:rsidP="00F378A5">
      <w:pPr>
        <w:pStyle w:val="Ttulo3"/>
      </w:pPr>
      <w:bookmarkStart w:id="428" w:name="_Toc49241309"/>
      <w:r>
        <w:lastRenderedPageBreak/>
        <w:t>Exceções</w:t>
      </w:r>
      <w:bookmarkEnd w:id="428"/>
    </w:p>
    <w:p w14:paraId="50D86127" w14:textId="77777777" w:rsidR="00F378A5" w:rsidRDefault="00F378A5" w:rsidP="00F378A5"/>
    <w:p w14:paraId="18140497" w14:textId="3FE723C5" w:rsidR="00F378A5" w:rsidRDefault="00F378A5" w:rsidP="00F378A5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 w:rsidR="008835A0" w:rsidRPr="008835A0">
        <w:rPr>
          <w:b/>
          <w:bCs/>
        </w:rPr>
        <w:t>BVoltTI</w:t>
      </w:r>
      <w:proofErr w:type="spellEnd"/>
      <w:r>
        <w:rPr>
          <w:b/>
          <w:bCs/>
        </w:rPr>
        <w:t>”?</w:t>
      </w:r>
    </w:p>
    <w:p w14:paraId="5300CC27" w14:textId="77777777" w:rsidR="00F378A5" w:rsidRDefault="00F378A5" w:rsidP="00F378A5">
      <w:pPr>
        <w:pStyle w:val="SemEspaamento"/>
      </w:pPr>
      <w:r>
        <w:t>A aplicação seguira em inerte.</w:t>
      </w:r>
    </w:p>
    <w:p w14:paraId="60A4CFF4" w14:textId="7DAD22C4" w:rsidR="00F378A5" w:rsidRDefault="00F378A5" w:rsidP="00F378A5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clicar em “</w:t>
      </w:r>
      <w:proofErr w:type="spellStart"/>
      <w:r w:rsidR="008835A0" w:rsidRPr="008835A0">
        <w:rPr>
          <w:b/>
          <w:bCs/>
        </w:rPr>
        <w:t>BVoltTI</w:t>
      </w:r>
      <w:proofErr w:type="spellEnd"/>
      <w:r>
        <w:rPr>
          <w:b/>
          <w:bCs/>
        </w:rPr>
        <w:t>”?</w:t>
      </w:r>
    </w:p>
    <w:p w14:paraId="2DCAB10A" w14:textId="77777777" w:rsidR="00F378A5" w:rsidRDefault="00F378A5" w:rsidP="00F378A5">
      <w:pPr>
        <w:pStyle w:val="SemEspaamento"/>
      </w:pPr>
      <w:r>
        <w:t>A interface resulte será a tela inicial.</w:t>
      </w:r>
    </w:p>
    <w:p w14:paraId="53F6879A" w14:textId="77777777" w:rsidR="00F378A5" w:rsidRDefault="00F378A5" w:rsidP="00F378A5">
      <w:pPr>
        <w:pStyle w:val="SemEspaamento"/>
        <w:ind w:firstLine="0"/>
      </w:pPr>
    </w:p>
    <w:p w14:paraId="33BCF6EA" w14:textId="77777777" w:rsidR="00F378A5" w:rsidRDefault="00F378A5" w:rsidP="00F378A5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3592BEC" w14:textId="77777777" w:rsidR="00F378A5" w:rsidRDefault="00F378A5" w:rsidP="00F378A5">
      <w:pPr>
        <w:pStyle w:val="Ttulo3"/>
      </w:pPr>
      <w:bookmarkStart w:id="429" w:name="_Toc49241310"/>
      <w:r>
        <w:lastRenderedPageBreak/>
        <w:t>Interface</w:t>
      </w:r>
      <w:bookmarkEnd w:id="429"/>
    </w:p>
    <w:p w14:paraId="19A35A6E" w14:textId="1F6E2A7F" w:rsidR="00F378A5" w:rsidRDefault="00F378A5" w:rsidP="00F378A5"/>
    <w:p w14:paraId="46356F80" w14:textId="77777777" w:rsidR="008835A0" w:rsidRDefault="008835A0" w:rsidP="008835A0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A7E7F5" wp14:editId="2E2E55BA">
            <wp:extent cx="2695575" cy="3629025"/>
            <wp:effectExtent l="0" t="0" r="0" b="0"/>
            <wp:docPr id="53" name="Imagem 53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nterface_Dom Boco Games (6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1B48" w14:textId="349BB6F0" w:rsidR="008835A0" w:rsidRPr="008835A0" w:rsidRDefault="008835A0" w:rsidP="008835A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35A0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46B62">
        <w:rPr>
          <w:rFonts w:ascii="Times New Roman" w:hAnsi="Times New Roman" w:cs="Times New Roman"/>
          <w:i/>
          <w:iCs/>
          <w:noProof/>
          <w:sz w:val="20"/>
          <w:szCs w:val="20"/>
        </w:rPr>
        <w:t>24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35A0">
        <w:rPr>
          <w:rFonts w:ascii="Times New Roman" w:hAnsi="Times New Roman" w:cs="Times New Roman"/>
          <w:i/>
          <w:iCs/>
          <w:sz w:val="20"/>
          <w:szCs w:val="20"/>
        </w:rPr>
        <w:t>: Tela de Instruções</w:t>
      </w:r>
    </w:p>
    <w:p w14:paraId="2AD0E004" w14:textId="77777777" w:rsidR="00F378A5" w:rsidRDefault="00F378A5" w:rsidP="00F378A5">
      <w:r>
        <w:br w:type="page"/>
      </w:r>
    </w:p>
    <w:p w14:paraId="60A44BD0" w14:textId="11B1D2AD" w:rsidR="00F9022F" w:rsidRDefault="00F9022F" w:rsidP="00F9022F">
      <w:pPr>
        <w:pStyle w:val="Ttulo2"/>
      </w:pPr>
      <w:bookmarkStart w:id="430" w:name="_Toc49241311"/>
      <w:proofErr w:type="spellStart"/>
      <w:r w:rsidRPr="00F378A5">
        <w:lastRenderedPageBreak/>
        <w:t>BVoltT</w:t>
      </w:r>
      <w:r>
        <w:t>C</w:t>
      </w:r>
      <w:bookmarkEnd w:id="430"/>
      <w:proofErr w:type="spellEnd"/>
    </w:p>
    <w:p w14:paraId="19FD4467" w14:textId="77777777" w:rsidR="00F9022F" w:rsidRPr="00353E4C" w:rsidRDefault="00F9022F" w:rsidP="00F9022F"/>
    <w:p w14:paraId="2435F518" w14:textId="77777777" w:rsidR="00F9022F" w:rsidRDefault="00F9022F" w:rsidP="00F9022F">
      <w:pPr>
        <w:pStyle w:val="Ttulo3"/>
      </w:pPr>
      <w:bookmarkStart w:id="431" w:name="_Toc49241312"/>
      <w:r>
        <w:t>Autor</w:t>
      </w:r>
      <w:bookmarkEnd w:id="431"/>
    </w:p>
    <w:p w14:paraId="45084CBF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6A75099C" w14:textId="77777777" w:rsidR="00F9022F" w:rsidRDefault="00F9022F" w:rsidP="00F9022F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26FE97CA" w14:textId="77777777" w:rsidR="00F9022F" w:rsidRDefault="00F9022F" w:rsidP="00F9022F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011EC5D" w14:textId="77777777" w:rsidR="00F9022F" w:rsidRDefault="00F9022F" w:rsidP="00F9022F">
      <w:pPr>
        <w:pStyle w:val="Ttulo3"/>
      </w:pPr>
      <w:bookmarkStart w:id="432" w:name="_Toc49241313"/>
      <w:r>
        <w:lastRenderedPageBreak/>
        <w:t>Eventos</w:t>
      </w:r>
      <w:bookmarkEnd w:id="432"/>
    </w:p>
    <w:p w14:paraId="1AA5664F" w14:textId="77777777" w:rsidR="00F9022F" w:rsidRDefault="00F9022F" w:rsidP="00F9022F">
      <w:pPr>
        <w:pStyle w:val="SemEspaamento"/>
      </w:pPr>
    </w:p>
    <w:p w14:paraId="565292DB" w14:textId="0D920EF3" w:rsidR="00F9022F" w:rsidRDefault="00F9022F" w:rsidP="00F9022F">
      <w:pPr>
        <w:pStyle w:val="SemEspaamento"/>
      </w:pPr>
      <w:r>
        <w:t xml:space="preserve">Quando clicar em </w:t>
      </w:r>
      <w:proofErr w:type="spellStart"/>
      <w:r w:rsidRPr="00466FB9">
        <w:t>BVoltT</w:t>
      </w:r>
      <w:r>
        <w:t>C</w:t>
      </w:r>
      <w:proofErr w:type="spellEnd"/>
      <w:r>
        <w:t>.</w:t>
      </w:r>
      <w:r>
        <w:br w:type="page"/>
      </w:r>
    </w:p>
    <w:p w14:paraId="38D8B134" w14:textId="77777777" w:rsidR="00F9022F" w:rsidRDefault="00F9022F" w:rsidP="00F9022F">
      <w:pPr>
        <w:pStyle w:val="Ttulo3"/>
      </w:pPr>
      <w:bookmarkStart w:id="433" w:name="_Toc49241314"/>
      <w:r>
        <w:lastRenderedPageBreak/>
        <w:t>Objetivo</w:t>
      </w:r>
      <w:bookmarkEnd w:id="433"/>
    </w:p>
    <w:p w14:paraId="6C12E2F7" w14:textId="77777777" w:rsidR="00F9022F" w:rsidRDefault="00F9022F" w:rsidP="00F9022F"/>
    <w:p w14:paraId="2B9A1E16" w14:textId="77777777" w:rsidR="00F9022F" w:rsidRDefault="00F9022F" w:rsidP="00F9022F">
      <w:pPr>
        <w:pStyle w:val="SemEspaamento"/>
      </w:pPr>
      <w:r>
        <w:t>Possui a função de voltar para a tela inicial.</w:t>
      </w:r>
    </w:p>
    <w:p w14:paraId="5280EB50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36D0342E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6C6E9390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691FE6C2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07E48C9A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65F2A78A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291250CC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3EB258A8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5B0007DC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2B3A732B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7C60EFD7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2DDE064A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39A41009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66080A3A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5D7D2E8E" w14:textId="77777777" w:rsidR="00F9022F" w:rsidRDefault="00F9022F" w:rsidP="00F9022F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66FF579" w14:textId="77777777" w:rsidR="00F9022F" w:rsidRDefault="00F9022F" w:rsidP="00F9022F">
      <w:pPr>
        <w:pStyle w:val="Ttulo3"/>
      </w:pPr>
      <w:bookmarkStart w:id="434" w:name="_Toc49241315"/>
      <w:r>
        <w:lastRenderedPageBreak/>
        <w:t>Regras de Negócios</w:t>
      </w:r>
      <w:bookmarkEnd w:id="434"/>
    </w:p>
    <w:p w14:paraId="3028EE69" w14:textId="77777777" w:rsidR="00F9022F" w:rsidRDefault="00F9022F" w:rsidP="00F9022F">
      <w:pPr>
        <w:pStyle w:val="SemEspaamento"/>
        <w:ind w:firstLine="0"/>
      </w:pPr>
    </w:p>
    <w:p w14:paraId="2D4F089D" w14:textId="4B0DA7BA" w:rsidR="00F9022F" w:rsidRDefault="00F9022F" w:rsidP="00F9022F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 w:rsidRPr="00466FB9">
        <w:t>BVoltT</w:t>
      </w:r>
      <w:r>
        <w:t>C</w:t>
      </w:r>
      <w:proofErr w:type="spellEnd"/>
      <w:r>
        <w:t>” a interface resultante será a tela inicial;</w:t>
      </w:r>
    </w:p>
    <w:p w14:paraId="4C0A3A0A" w14:textId="1E66CD12" w:rsidR="00F9022F" w:rsidRDefault="00F9022F" w:rsidP="00F9022F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 w:rsidRPr="00466FB9">
        <w:t>BVoltT</w:t>
      </w:r>
      <w:r>
        <w:t>C</w:t>
      </w:r>
      <w:proofErr w:type="spellEnd"/>
      <w:r>
        <w:t>” o programa seguirá inerte.</w:t>
      </w:r>
    </w:p>
    <w:p w14:paraId="3F6164A7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165F3E67" w14:textId="77777777" w:rsidR="00F9022F" w:rsidRDefault="00F9022F" w:rsidP="00F9022F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EE99FD3" w14:textId="77777777" w:rsidR="00F9022F" w:rsidRDefault="00F9022F" w:rsidP="00F9022F">
      <w:pPr>
        <w:pStyle w:val="Ttulo3"/>
      </w:pPr>
      <w:bookmarkStart w:id="435" w:name="_Toc49241316"/>
      <w:r>
        <w:lastRenderedPageBreak/>
        <w:t>Fluxo Principal</w:t>
      </w:r>
      <w:bookmarkEnd w:id="435"/>
    </w:p>
    <w:p w14:paraId="43A55A83" w14:textId="77777777" w:rsidR="00F9022F" w:rsidRDefault="00F9022F" w:rsidP="00F9022F"/>
    <w:p w14:paraId="5B81911E" w14:textId="77777777" w:rsidR="00F9022F" w:rsidRDefault="00F9022F" w:rsidP="00F9022F">
      <w:pPr>
        <w:keepNext/>
        <w:jc w:val="center"/>
      </w:pPr>
      <w:r>
        <w:rPr>
          <w:noProof/>
        </w:rPr>
        <w:drawing>
          <wp:inline distT="0" distB="0" distL="0" distR="0" wp14:anchorId="2CDB495A" wp14:editId="70290CB5">
            <wp:extent cx="3981450" cy="334327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erface_Dom Boco Games (12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8903" w14:textId="627874B1" w:rsidR="00F9022F" w:rsidRPr="00F9022F" w:rsidRDefault="00F9022F" w:rsidP="00F9022F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9022F">
        <w:rPr>
          <w:rFonts w:ascii="Times New Roman" w:hAnsi="Times New Roman" w:cs="Times New Roman"/>
          <w:i/>
          <w:iCs/>
          <w:sz w:val="20"/>
          <w:szCs w:val="20"/>
        </w:rPr>
        <w:t xml:space="preserve">Fluxograma </w:t>
      </w:r>
      <w:r w:rsidRPr="00F9022F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F9022F">
        <w:rPr>
          <w:rFonts w:ascii="Times New Roman" w:hAnsi="Times New Roman" w:cs="Times New Roman"/>
          <w:i/>
          <w:iCs/>
          <w:sz w:val="20"/>
          <w:szCs w:val="20"/>
        </w:rPr>
        <w:instrText xml:space="preserve"> SEQ Fluxograma \* ARABIC </w:instrText>
      </w:r>
      <w:r w:rsidRPr="00F9022F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456E1">
        <w:rPr>
          <w:rFonts w:ascii="Times New Roman" w:hAnsi="Times New Roman" w:cs="Times New Roman"/>
          <w:i/>
          <w:iCs/>
          <w:noProof/>
          <w:sz w:val="20"/>
          <w:szCs w:val="20"/>
        </w:rPr>
        <w:t>13</w:t>
      </w:r>
      <w:r w:rsidRPr="00F9022F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F9022F">
        <w:rPr>
          <w:rFonts w:ascii="Times New Roman" w:hAnsi="Times New Roman" w:cs="Times New Roman"/>
          <w:i/>
          <w:iCs/>
          <w:sz w:val="20"/>
          <w:szCs w:val="20"/>
        </w:rPr>
        <w:t>: Quando clicar em "</w:t>
      </w:r>
      <w:proofErr w:type="spellStart"/>
      <w:r w:rsidRPr="00F9022F">
        <w:rPr>
          <w:rFonts w:ascii="Times New Roman" w:hAnsi="Times New Roman" w:cs="Times New Roman"/>
          <w:i/>
          <w:iCs/>
          <w:sz w:val="20"/>
          <w:szCs w:val="20"/>
        </w:rPr>
        <w:t>BVoltTC</w:t>
      </w:r>
      <w:proofErr w:type="spellEnd"/>
      <w:r w:rsidRPr="00F9022F">
        <w:rPr>
          <w:rFonts w:ascii="Times New Roman" w:hAnsi="Times New Roman" w:cs="Times New Roman"/>
          <w:i/>
          <w:iCs/>
          <w:sz w:val="20"/>
          <w:szCs w:val="20"/>
        </w:rPr>
        <w:t>"</w:t>
      </w:r>
    </w:p>
    <w:p w14:paraId="0C05DD55" w14:textId="77777777" w:rsidR="00F9022F" w:rsidRDefault="00F9022F" w:rsidP="00F9022F">
      <w:pPr>
        <w:jc w:val="center"/>
      </w:pPr>
    </w:p>
    <w:p w14:paraId="5808C3EB" w14:textId="77777777" w:rsidR="00F9022F" w:rsidRDefault="00F9022F" w:rsidP="00F9022F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350F77E" w14:textId="77777777" w:rsidR="00F9022F" w:rsidRDefault="00F9022F" w:rsidP="00F9022F">
      <w:pPr>
        <w:pStyle w:val="Ttulo3"/>
      </w:pPr>
      <w:bookmarkStart w:id="436" w:name="_Toc49241317"/>
      <w:r>
        <w:lastRenderedPageBreak/>
        <w:t>Fluxo Alternativo</w:t>
      </w:r>
      <w:bookmarkEnd w:id="436"/>
    </w:p>
    <w:p w14:paraId="343396E8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3A311EF8" w14:textId="77777777" w:rsidR="00F9022F" w:rsidRDefault="00F9022F" w:rsidP="00F9022F">
      <w:pPr>
        <w:pStyle w:val="PargrafodaLista"/>
        <w:rPr>
          <w:rFonts w:ascii="Times New Roman" w:hAnsi="Times New Roman" w:cs="Times New Roman"/>
        </w:rPr>
      </w:pPr>
    </w:p>
    <w:p w14:paraId="097DDE06" w14:textId="77777777" w:rsidR="00F9022F" w:rsidRDefault="00F9022F" w:rsidP="00F9022F">
      <w:pPr>
        <w:pStyle w:val="PargrafodaLista"/>
        <w:rPr>
          <w:rFonts w:ascii="Times New Roman" w:hAnsi="Times New Roman" w:cs="Times New Roman"/>
        </w:rPr>
      </w:pPr>
    </w:p>
    <w:p w14:paraId="3CBB3C0F" w14:textId="77777777" w:rsidR="00F9022F" w:rsidRDefault="00F9022F" w:rsidP="00F9022F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5FBE7E8" w14:textId="77777777" w:rsidR="00F9022F" w:rsidRDefault="00F9022F" w:rsidP="00F9022F">
      <w:pPr>
        <w:pStyle w:val="Ttulo3"/>
      </w:pPr>
      <w:bookmarkStart w:id="437" w:name="_Toc49241318"/>
      <w:r>
        <w:lastRenderedPageBreak/>
        <w:t>Condição Inicial</w:t>
      </w:r>
      <w:bookmarkEnd w:id="437"/>
    </w:p>
    <w:p w14:paraId="5BFCB507" w14:textId="77777777" w:rsidR="00F9022F" w:rsidRDefault="00F9022F" w:rsidP="00F9022F"/>
    <w:p w14:paraId="08B9B03A" w14:textId="6511CBB1" w:rsidR="00F9022F" w:rsidRDefault="00F9022F" w:rsidP="00F9022F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56AA5D03" w14:textId="4F93900B" w:rsidR="00F9022F" w:rsidRDefault="00F9022F" w:rsidP="00F9022F">
      <w:pPr>
        <w:pStyle w:val="SemEspaamento"/>
      </w:pPr>
      <w:r>
        <w:t>O usuário deve clicar em “</w:t>
      </w:r>
      <w:proofErr w:type="spellStart"/>
      <w:r w:rsidR="007B3A06" w:rsidRPr="00466FB9">
        <w:t>BVoltT</w:t>
      </w:r>
      <w:r w:rsidR="007B3A06">
        <w:t>C</w:t>
      </w:r>
      <w:proofErr w:type="spellEnd"/>
      <w:r>
        <w:t>” para voltar na tela inicial.</w:t>
      </w:r>
    </w:p>
    <w:p w14:paraId="60BF21EA" w14:textId="77777777" w:rsidR="00F9022F" w:rsidRDefault="00F9022F" w:rsidP="00F9022F"/>
    <w:p w14:paraId="1F850871" w14:textId="77777777" w:rsidR="00F9022F" w:rsidRDefault="00F9022F" w:rsidP="00F9022F">
      <w:pPr>
        <w:pStyle w:val="SemEspaamento"/>
      </w:pPr>
    </w:p>
    <w:p w14:paraId="4DA1A93F" w14:textId="77777777" w:rsidR="00F9022F" w:rsidRDefault="00F9022F" w:rsidP="00F9022F">
      <w:pPr>
        <w:pStyle w:val="SemEspaamento"/>
      </w:pPr>
      <w:r>
        <w:br w:type="page"/>
      </w:r>
    </w:p>
    <w:p w14:paraId="4DE6B9B1" w14:textId="77777777" w:rsidR="00F9022F" w:rsidRDefault="00F9022F" w:rsidP="00F9022F">
      <w:pPr>
        <w:pStyle w:val="Ttulo3"/>
      </w:pPr>
      <w:bookmarkStart w:id="438" w:name="_Toc49241319"/>
      <w:r>
        <w:lastRenderedPageBreak/>
        <w:t>Condição Final</w:t>
      </w:r>
      <w:bookmarkEnd w:id="438"/>
    </w:p>
    <w:p w14:paraId="276E930B" w14:textId="77777777" w:rsidR="00F9022F" w:rsidRDefault="00F9022F" w:rsidP="00F9022F"/>
    <w:p w14:paraId="580BDB5F" w14:textId="77777777" w:rsidR="00F9022F" w:rsidRDefault="00F9022F" w:rsidP="00F9022F">
      <w:pPr>
        <w:pStyle w:val="SemEspaamento"/>
      </w:pPr>
      <w:r>
        <w:t>A interface resultante será a tela inicial.</w:t>
      </w:r>
    </w:p>
    <w:p w14:paraId="59EBA533" w14:textId="77777777" w:rsidR="00F9022F" w:rsidRDefault="00F9022F" w:rsidP="00F9022F">
      <w:pPr>
        <w:pStyle w:val="SemEspaamento"/>
      </w:pPr>
    </w:p>
    <w:p w14:paraId="402D7FA0" w14:textId="77777777" w:rsidR="00F9022F" w:rsidRDefault="00F9022F" w:rsidP="00F9022F">
      <w:pPr>
        <w:pStyle w:val="SemEspaamento"/>
      </w:pPr>
      <w:r>
        <w:br w:type="page"/>
      </w:r>
    </w:p>
    <w:p w14:paraId="2C85FEC2" w14:textId="77777777" w:rsidR="00F9022F" w:rsidRDefault="00F9022F" w:rsidP="00F9022F">
      <w:pPr>
        <w:pStyle w:val="Ttulo3"/>
      </w:pPr>
      <w:bookmarkStart w:id="439" w:name="_Toc49241320"/>
      <w:r>
        <w:lastRenderedPageBreak/>
        <w:t>Atores</w:t>
      </w:r>
      <w:bookmarkEnd w:id="439"/>
    </w:p>
    <w:p w14:paraId="2B8B25F4" w14:textId="77777777" w:rsidR="00F9022F" w:rsidRDefault="00F9022F" w:rsidP="00F9022F"/>
    <w:p w14:paraId="143BD470" w14:textId="77777777" w:rsidR="00F9022F" w:rsidRDefault="00F9022F" w:rsidP="00F9022F">
      <w:pPr>
        <w:pStyle w:val="SemEspaamento"/>
      </w:pPr>
      <w:r>
        <w:t>Estudantes, jogador.</w:t>
      </w:r>
      <w:r>
        <w:br w:type="page"/>
      </w:r>
    </w:p>
    <w:p w14:paraId="56519B83" w14:textId="77777777" w:rsidR="00F9022F" w:rsidRDefault="00F9022F" w:rsidP="00F9022F">
      <w:pPr>
        <w:pStyle w:val="Ttulo3"/>
      </w:pPr>
      <w:bookmarkStart w:id="440" w:name="_Toc49241321"/>
      <w:r>
        <w:lastRenderedPageBreak/>
        <w:t>Objetos</w:t>
      </w:r>
      <w:bookmarkEnd w:id="440"/>
    </w:p>
    <w:p w14:paraId="13C7CDBB" w14:textId="77777777" w:rsidR="00F9022F" w:rsidRDefault="00F9022F" w:rsidP="00F9022F">
      <w:pPr>
        <w:pStyle w:val="SemEspaamento"/>
        <w:ind w:firstLine="0"/>
        <w:rPr>
          <w:lang w:val="en-US"/>
        </w:rPr>
      </w:pPr>
    </w:p>
    <w:p w14:paraId="732C29F1" w14:textId="11DC2894" w:rsidR="00F9022F" w:rsidRDefault="007B3A06" w:rsidP="00F9022F">
      <w:pPr>
        <w:pStyle w:val="SemEspaamento"/>
        <w:rPr>
          <w:lang w:val="en-US"/>
        </w:rPr>
      </w:pPr>
      <w:proofErr w:type="spellStart"/>
      <w:r w:rsidRPr="00466FB9">
        <w:t>BVoltT</w:t>
      </w:r>
      <w:r>
        <w:t>C</w:t>
      </w:r>
      <w:proofErr w:type="spellEnd"/>
      <w:r w:rsidR="00F9022F">
        <w:rPr>
          <w:lang w:val="en-US"/>
        </w:rPr>
        <w:t xml:space="preserve">; </w:t>
      </w:r>
      <w:proofErr w:type="spellStart"/>
      <w:r w:rsidR="00F9022F">
        <w:rPr>
          <w:lang w:val="en-US"/>
        </w:rPr>
        <w:t>LbT</w:t>
      </w:r>
      <w:r>
        <w:rPr>
          <w:lang w:val="en-US"/>
        </w:rPr>
        <w:t>c</w:t>
      </w:r>
      <w:proofErr w:type="spellEnd"/>
      <w:r w:rsidR="00F9022F">
        <w:rPr>
          <w:lang w:val="en-US"/>
        </w:rPr>
        <w:t>;</w:t>
      </w:r>
      <w:r w:rsidR="00F9022F">
        <w:rPr>
          <w:lang w:val="en-US"/>
        </w:rPr>
        <w:br w:type="page"/>
      </w:r>
    </w:p>
    <w:p w14:paraId="0051E66F" w14:textId="77777777" w:rsidR="00F9022F" w:rsidRDefault="00F9022F" w:rsidP="00F9022F">
      <w:pPr>
        <w:pStyle w:val="Ttulo3"/>
      </w:pPr>
      <w:bookmarkStart w:id="441" w:name="_Toc49241322"/>
      <w:r>
        <w:lastRenderedPageBreak/>
        <w:t>Exceções</w:t>
      </w:r>
      <w:bookmarkEnd w:id="441"/>
    </w:p>
    <w:p w14:paraId="6101E8BE" w14:textId="77777777" w:rsidR="00F9022F" w:rsidRDefault="00F9022F" w:rsidP="00F9022F"/>
    <w:p w14:paraId="214AB89D" w14:textId="0E03A4BF" w:rsidR="00F9022F" w:rsidRDefault="00F9022F" w:rsidP="00F9022F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 w:rsidR="007B3A06" w:rsidRPr="00466FB9">
        <w:t>BVoltT</w:t>
      </w:r>
      <w:r w:rsidR="007B3A06">
        <w:t>C</w:t>
      </w:r>
      <w:proofErr w:type="spellEnd"/>
      <w:r>
        <w:rPr>
          <w:b/>
          <w:bCs/>
        </w:rPr>
        <w:t>”?</w:t>
      </w:r>
    </w:p>
    <w:p w14:paraId="4A991D00" w14:textId="77777777" w:rsidR="00F9022F" w:rsidRDefault="00F9022F" w:rsidP="00F9022F">
      <w:pPr>
        <w:pStyle w:val="SemEspaamento"/>
      </w:pPr>
      <w:r>
        <w:t>A aplicação seguira em inerte.</w:t>
      </w:r>
    </w:p>
    <w:p w14:paraId="6EFA6B27" w14:textId="0F156AD3" w:rsidR="00F9022F" w:rsidRDefault="00F9022F" w:rsidP="00F9022F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clicar em “</w:t>
      </w:r>
      <w:proofErr w:type="spellStart"/>
      <w:r w:rsidR="007B3A06" w:rsidRPr="00466FB9">
        <w:t>BVoltT</w:t>
      </w:r>
      <w:r w:rsidR="007B3A06">
        <w:t>C</w:t>
      </w:r>
      <w:proofErr w:type="spellEnd"/>
      <w:r>
        <w:rPr>
          <w:b/>
          <w:bCs/>
        </w:rPr>
        <w:t>”?</w:t>
      </w:r>
    </w:p>
    <w:p w14:paraId="17EDB56D" w14:textId="77777777" w:rsidR="00F9022F" w:rsidRDefault="00F9022F" w:rsidP="00F9022F">
      <w:pPr>
        <w:pStyle w:val="SemEspaamento"/>
      </w:pPr>
      <w:r>
        <w:t>A interface resulte será a tela inicial.</w:t>
      </w:r>
    </w:p>
    <w:p w14:paraId="1555CCA0" w14:textId="77777777" w:rsidR="00F9022F" w:rsidRDefault="00F9022F" w:rsidP="00F9022F">
      <w:pPr>
        <w:pStyle w:val="SemEspaamento"/>
        <w:ind w:firstLine="0"/>
      </w:pPr>
    </w:p>
    <w:p w14:paraId="1797C82E" w14:textId="77777777" w:rsidR="00F9022F" w:rsidRDefault="00F9022F" w:rsidP="00F9022F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4E74D13" w14:textId="77777777" w:rsidR="00F9022F" w:rsidRDefault="00F9022F" w:rsidP="00F9022F">
      <w:pPr>
        <w:pStyle w:val="Ttulo3"/>
      </w:pPr>
      <w:bookmarkStart w:id="442" w:name="_Toc49241323"/>
      <w:r>
        <w:lastRenderedPageBreak/>
        <w:t>Interface</w:t>
      </w:r>
      <w:bookmarkEnd w:id="442"/>
    </w:p>
    <w:p w14:paraId="2884ACDE" w14:textId="77777777" w:rsidR="00F9022F" w:rsidRDefault="00F9022F" w:rsidP="00F9022F"/>
    <w:p w14:paraId="4EC3AA80" w14:textId="77777777" w:rsidR="007B3A06" w:rsidRDefault="007B3A06" w:rsidP="007B3A06">
      <w:pPr>
        <w:keepNext/>
        <w:jc w:val="center"/>
      </w:pPr>
      <w:r>
        <w:rPr>
          <w:noProof/>
        </w:rPr>
        <w:drawing>
          <wp:inline distT="0" distB="0" distL="0" distR="0" wp14:anchorId="07F82B01" wp14:editId="2BCF970B">
            <wp:extent cx="2695575" cy="3629025"/>
            <wp:effectExtent l="0" t="0" r="0" b="0"/>
            <wp:docPr id="57" name="Imagem 5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nterface_Dom Boco Games (8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BE47" w14:textId="74FEC059" w:rsidR="007B3A06" w:rsidRPr="007B3A06" w:rsidRDefault="007B3A06" w:rsidP="007B3A06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3A06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46B62">
        <w:rPr>
          <w:rFonts w:ascii="Times New Roman" w:hAnsi="Times New Roman" w:cs="Times New Roman"/>
          <w:i/>
          <w:iCs/>
          <w:noProof/>
          <w:sz w:val="20"/>
          <w:szCs w:val="20"/>
        </w:rPr>
        <w:t>25</w:t>
      </w:r>
      <w:r w:rsidR="00EE29A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7B3A06">
        <w:rPr>
          <w:rFonts w:ascii="Times New Roman" w:hAnsi="Times New Roman" w:cs="Times New Roman"/>
          <w:i/>
          <w:iCs/>
          <w:sz w:val="20"/>
          <w:szCs w:val="20"/>
        </w:rPr>
        <w:t>: Tela de Créditos</w:t>
      </w:r>
    </w:p>
    <w:p w14:paraId="76C7BB31" w14:textId="3FA77F34" w:rsidR="00061792" w:rsidRPr="00615FC3" w:rsidRDefault="00061792" w:rsidP="00845AFE"/>
    <w:sectPr w:rsidR="00061792" w:rsidRPr="00615FC3" w:rsidSect="005439C2">
      <w:headerReference w:type="default" r:id="rId42"/>
      <w:pgSz w:w="11906" w:h="16838"/>
      <w:pgMar w:top="1417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134AA" w14:textId="77777777" w:rsidR="00613408" w:rsidRDefault="00613408" w:rsidP="00A05EB8">
      <w:pPr>
        <w:spacing w:after="0" w:line="240" w:lineRule="auto"/>
      </w:pPr>
      <w:r>
        <w:separator/>
      </w:r>
    </w:p>
  </w:endnote>
  <w:endnote w:type="continuationSeparator" w:id="0">
    <w:p w14:paraId="06EB9D4A" w14:textId="77777777" w:rsidR="00613408" w:rsidRDefault="00613408" w:rsidP="00A0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F51A2" w14:textId="77777777" w:rsidR="00613408" w:rsidRDefault="00613408" w:rsidP="00A05EB8">
      <w:pPr>
        <w:spacing w:after="0" w:line="240" w:lineRule="auto"/>
      </w:pPr>
      <w:r>
        <w:separator/>
      </w:r>
    </w:p>
  </w:footnote>
  <w:footnote w:type="continuationSeparator" w:id="0">
    <w:p w14:paraId="525FF485" w14:textId="77777777" w:rsidR="00613408" w:rsidRDefault="00613408" w:rsidP="00A0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E6BF" w14:textId="77777777" w:rsidR="00DA2B66" w:rsidRDefault="00DA2B66" w:rsidP="00E94506">
    <w:pPr>
      <w:pStyle w:val="Cabealho"/>
    </w:pPr>
  </w:p>
  <w:p w14:paraId="12EAE5A9" w14:textId="77777777" w:rsidR="00DA2B66" w:rsidRDefault="00DA2B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7945378"/>
      <w:docPartObj>
        <w:docPartGallery w:val="Page Numbers (Top of Page)"/>
        <w:docPartUnique/>
      </w:docPartObj>
    </w:sdtPr>
    <w:sdtEndPr/>
    <w:sdtContent>
      <w:p w14:paraId="3FBFD366" w14:textId="77777777" w:rsidR="00DA2B66" w:rsidRDefault="00DA2B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D1DCD31" w14:textId="77777777" w:rsidR="00DA2B66" w:rsidRDefault="00DA2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933FB"/>
    <w:multiLevelType w:val="multilevel"/>
    <w:tmpl w:val="FF4E01B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2D0CC2"/>
    <w:multiLevelType w:val="hybridMultilevel"/>
    <w:tmpl w:val="4D32F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52F6"/>
    <w:multiLevelType w:val="hybridMultilevel"/>
    <w:tmpl w:val="F8CEB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7857"/>
    <w:multiLevelType w:val="hybridMultilevel"/>
    <w:tmpl w:val="09742A4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D86160"/>
    <w:multiLevelType w:val="hybridMultilevel"/>
    <w:tmpl w:val="03DC92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A5FD1"/>
    <w:multiLevelType w:val="hybridMultilevel"/>
    <w:tmpl w:val="81D41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4335"/>
    <w:multiLevelType w:val="hybridMultilevel"/>
    <w:tmpl w:val="3ECEAFDA"/>
    <w:lvl w:ilvl="0" w:tplc="F4FAB8C2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E02ACC"/>
    <w:multiLevelType w:val="hybridMultilevel"/>
    <w:tmpl w:val="DC26414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171CE3"/>
    <w:multiLevelType w:val="hybridMultilevel"/>
    <w:tmpl w:val="E76EFF7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FD1575"/>
    <w:multiLevelType w:val="multilevel"/>
    <w:tmpl w:val="28C09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CCA4584"/>
    <w:multiLevelType w:val="hybridMultilevel"/>
    <w:tmpl w:val="2D7A2E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587561"/>
    <w:multiLevelType w:val="hybridMultilevel"/>
    <w:tmpl w:val="E5E8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B5EDA"/>
    <w:multiLevelType w:val="hybridMultilevel"/>
    <w:tmpl w:val="E97A85A6"/>
    <w:lvl w:ilvl="0" w:tplc="3CBC4BA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F2151C"/>
    <w:multiLevelType w:val="hybridMultilevel"/>
    <w:tmpl w:val="FE6648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B2C33"/>
    <w:multiLevelType w:val="hybridMultilevel"/>
    <w:tmpl w:val="CDE67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4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960"/>
    <w:rsid w:val="00000195"/>
    <w:rsid w:val="00003393"/>
    <w:rsid w:val="000103D0"/>
    <w:rsid w:val="00012A58"/>
    <w:rsid w:val="00014372"/>
    <w:rsid w:val="000213D7"/>
    <w:rsid w:val="00022238"/>
    <w:rsid w:val="00025BD8"/>
    <w:rsid w:val="00035A66"/>
    <w:rsid w:val="00042927"/>
    <w:rsid w:val="0004623D"/>
    <w:rsid w:val="0005677D"/>
    <w:rsid w:val="00060C3A"/>
    <w:rsid w:val="00061792"/>
    <w:rsid w:val="00063767"/>
    <w:rsid w:val="00064958"/>
    <w:rsid w:val="00065444"/>
    <w:rsid w:val="00073674"/>
    <w:rsid w:val="000764C7"/>
    <w:rsid w:val="00081BBE"/>
    <w:rsid w:val="000837E1"/>
    <w:rsid w:val="0008595A"/>
    <w:rsid w:val="00090B86"/>
    <w:rsid w:val="00092623"/>
    <w:rsid w:val="00095967"/>
    <w:rsid w:val="000A2FEF"/>
    <w:rsid w:val="000A59D8"/>
    <w:rsid w:val="000B0B85"/>
    <w:rsid w:val="000B429C"/>
    <w:rsid w:val="000F1666"/>
    <w:rsid w:val="000F419C"/>
    <w:rsid w:val="000F63E4"/>
    <w:rsid w:val="00102739"/>
    <w:rsid w:val="00105C85"/>
    <w:rsid w:val="00110274"/>
    <w:rsid w:val="0012433B"/>
    <w:rsid w:val="001330AB"/>
    <w:rsid w:val="00134C19"/>
    <w:rsid w:val="00162073"/>
    <w:rsid w:val="0016213F"/>
    <w:rsid w:val="00163700"/>
    <w:rsid w:val="00166960"/>
    <w:rsid w:val="001724B4"/>
    <w:rsid w:val="00177478"/>
    <w:rsid w:val="00181559"/>
    <w:rsid w:val="001855D0"/>
    <w:rsid w:val="00185A17"/>
    <w:rsid w:val="00186EAD"/>
    <w:rsid w:val="00194627"/>
    <w:rsid w:val="001A307D"/>
    <w:rsid w:val="001B1EE3"/>
    <w:rsid w:val="001B39BB"/>
    <w:rsid w:val="001B5384"/>
    <w:rsid w:val="001C00EE"/>
    <w:rsid w:val="001D16B5"/>
    <w:rsid w:val="001D3E34"/>
    <w:rsid w:val="001D7E9C"/>
    <w:rsid w:val="001E1CDE"/>
    <w:rsid w:val="001F2167"/>
    <w:rsid w:val="001F2203"/>
    <w:rsid w:val="00206DC6"/>
    <w:rsid w:val="00207333"/>
    <w:rsid w:val="00212043"/>
    <w:rsid w:val="00213318"/>
    <w:rsid w:val="00215300"/>
    <w:rsid w:val="00216D39"/>
    <w:rsid w:val="002237BA"/>
    <w:rsid w:val="00223E18"/>
    <w:rsid w:val="00227A36"/>
    <w:rsid w:val="002333D0"/>
    <w:rsid w:val="0023584F"/>
    <w:rsid w:val="002367AC"/>
    <w:rsid w:val="002470B3"/>
    <w:rsid w:val="002506C7"/>
    <w:rsid w:val="00250924"/>
    <w:rsid w:val="00251963"/>
    <w:rsid w:val="00255BCD"/>
    <w:rsid w:val="00256029"/>
    <w:rsid w:val="0025625F"/>
    <w:rsid w:val="00257D56"/>
    <w:rsid w:val="00260D1B"/>
    <w:rsid w:val="00263204"/>
    <w:rsid w:val="00267DEC"/>
    <w:rsid w:val="002850BF"/>
    <w:rsid w:val="00285E51"/>
    <w:rsid w:val="002936B9"/>
    <w:rsid w:val="0029628B"/>
    <w:rsid w:val="002A48FA"/>
    <w:rsid w:val="002A6823"/>
    <w:rsid w:val="002A68EB"/>
    <w:rsid w:val="002B2712"/>
    <w:rsid w:val="002C54E7"/>
    <w:rsid w:val="002D6403"/>
    <w:rsid w:val="002D6FC2"/>
    <w:rsid w:val="002D78E8"/>
    <w:rsid w:val="002F4305"/>
    <w:rsid w:val="002F7B95"/>
    <w:rsid w:val="003014F1"/>
    <w:rsid w:val="00317098"/>
    <w:rsid w:val="00320153"/>
    <w:rsid w:val="003218D3"/>
    <w:rsid w:val="003231EA"/>
    <w:rsid w:val="00323EA4"/>
    <w:rsid w:val="00324273"/>
    <w:rsid w:val="003278CA"/>
    <w:rsid w:val="00331D4F"/>
    <w:rsid w:val="0033222C"/>
    <w:rsid w:val="003349A5"/>
    <w:rsid w:val="0034085D"/>
    <w:rsid w:val="00341E7F"/>
    <w:rsid w:val="00344E7F"/>
    <w:rsid w:val="00346968"/>
    <w:rsid w:val="00346B62"/>
    <w:rsid w:val="00353B9E"/>
    <w:rsid w:val="00353E4C"/>
    <w:rsid w:val="003554A5"/>
    <w:rsid w:val="0035749F"/>
    <w:rsid w:val="00362242"/>
    <w:rsid w:val="003639A9"/>
    <w:rsid w:val="00374C3F"/>
    <w:rsid w:val="00375D60"/>
    <w:rsid w:val="00376FA8"/>
    <w:rsid w:val="00377056"/>
    <w:rsid w:val="0038404A"/>
    <w:rsid w:val="003842DB"/>
    <w:rsid w:val="00385D26"/>
    <w:rsid w:val="003863DD"/>
    <w:rsid w:val="00397E62"/>
    <w:rsid w:val="003A2F2D"/>
    <w:rsid w:val="003A3202"/>
    <w:rsid w:val="003A35D1"/>
    <w:rsid w:val="003B2254"/>
    <w:rsid w:val="003B36E1"/>
    <w:rsid w:val="003C6202"/>
    <w:rsid w:val="003C7A48"/>
    <w:rsid w:val="003E19D5"/>
    <w:rsid w:val="003E4125"/>
    <w:rsid w:val="003E4EDE"/>
    <w:rsid w:val="003E5C61"/>
    <w:rsid w:val="004044EE"/>
    <w:rsid w:val="00405641"/>
    <w:rsid w:val="004105D5"/>
    <w:rsid w:val="00416D92"/>
    <w:rsid w:val="00421AB5"/>
    <w:rsid w:val="00423119"/>
    <w:rsid w:val="004256AA"/>
    <w:rsid w:val="004261B5"/>
    <w:rsid w:val="00427446"/>
    <w:rsid w:val="004313EC"/>
    <w:rsid w:val="00431DF2"/>
    <w:rsid w:val="00434242"/>
    <w:rsid w:val="00434C92"/>
    <w:rsid w:val="0044178A"/>
    <w:rsid w:val="00443691"/>
    <w:rsid w:val="00444B3C"/>
    <w:rsid w:val="00446A85"/>
    <w:rsid w:val="00451C1E"/>
    <w:rsid w:val="00453B25"/>
    <w:rsid w:val="0045607F"/>
    <w:rsid w:val="00462FBA"/>
    <w:rsid w:val="00463916"/>
    <w:rsid w:val="0046450F"/>
    <w:rsid w:val="00464A56"/>
    <w:rsid w:val="004651B3"/>
    <w:rsid w:val="00466FB9"/>
    <w:rsid w:val="00481121"/>
    <w:rsid w:val="00496040"/>
    <w:rsid w:val="004963DF"/>
    <w:rsid w:val="0049731F"/>
    <w:rsid w:val="004973ED"/>
    <w:rsid w:val="0049767B"/>
    <w:rsid w:val="004A19B8"/>
    <w:rsid w:val="004A2B04"/>
    <w:rsid w:val="004A45BF"/>
    <w:rsid w:val="004B15B4"/>
    <w:rsid w:val="004B75AC"/>
    <w:rsid w:val="004C0C0B"/>
    <w:rsid w:val="004C7E05"/>
    <w:rsid w:val="004D2D99"/>
    <w:rsid w:val="004E1D9D"/>
    <w:rsid w:val="004E22DB"/>
    <w:rsid w:val="004E71B1"/>
    <w:rsid w:val="004F43CE"/>
    <w:rsid w:val="004F76E4"/>
    <w:rsid w:val="005002C9"/>
    <w:rsid w:val="005045AB"/>
    <w:rsid w:val="00513EBE"/>
    <w:rsid w:val="0053264F"/>
    <w:rsid w:val="00536509"/>
    <w:rsid w:val="00536E0A"/>
    <w:rsid w:val="005437DD"/>
    <w:rsid w:val="005439C2"/>
    <w:rsid w:val="005456E1"/>
    <w:rsid w:val="00553AC8"/>
    <w:rsid w:val="00565CE7"/>
    <w:rsid w:val="005744EE"/>
    <w:rsid w:val="0058044D"/>
    <w:rsid w:val="00580CDF"/>
    <w:rsid w:val="00587449"/>
    <w:rsid w:val="0059562E"/>
    <w:rsid w:val="0059605E"/>
    <w:rsid w:val="005B023F"/>
    <w:rsid w:val="005B226D"/>
    <w:rsid w:val="005B733D"/>
    <w:rsid w:val="005C1ED2"/>
    <w:rsid w:val="005C3E9C"/>
    <w:rsid w:val="005C419E"/>
    <w:rsid w:val="005C53CE"/>
    <w:rsid w:val="005D0A03"/>
    <w:rsid w:val="005D39D5"/>
    <w:rsid w:val="005D42AD"/>
    <w:rsid w:val="005D4704"/>
    <w:rsid w:val="005D6884"/>
    <w:rsid w:val="005D6B32"/>
    <w:rsid w:val="005E1C79"/>
    <w:rsid w:val="005E32D1"/>
    <w:rsid w:val="005E3676"/>
    <w:rsid w:val="005E3A35"/>
    <w:rsid w:val="005E4460"/>
    <w:rsid w:val="005E6785"/>
    <w:rsid w:val="005F1CE5"/>
    <w:rsid w:val="005F33FA"/>
    <w:rsid w:val="005F5D39"/>
    <w:rsid w:val="00611A02"/>
    <w:rsid w:val="00613408"/>
    <w:rsid w:val="00614E55"/>
    <w:rsid w:val="00615DBA"/>
    <w:rsid w:val="00615FC3"/>
    <w:rsid w:val="006278EC"/>
    <w:rsid w:val="006307C9"/>
    <w:rsid w:val="00633F56"/>
    <w:rsid w:val="00640D99"/>
    <w:rsid w:val="00643BA1"/>
    <w:rsid w:val="006553B2"/>
    <w:rsid w:val="00655A98"/>
    <w:rsid w:val="00662F9B"/>
    <w:rsid w:val="0066496B"/>
    <w:rsid w:val="00666A09"/>
    <w:rsid w:val="00670E2D"/>
    <w:rsid w:val="00675F44"/>
    <w:rsid w:val="006766DE"/>
    <w:rsid w:val="00681C6E"/>
    <w:rsid w:val="006822B8"/>
    <w:rsid w:val="00682CAB"/>
    <w:rsid w:val="00694157"/>
    <w:rsid w:val="00696BE8"/>
    <w:rsid w:val="006A3580"/>
    <w:rsid w:val="006A406E"/>
    <w:rsid w:val="006B4617"/>
    <w:rsid w:val="006C2188"/>
    <w:rsid w:val="006C7E28"/>
    <w:rsid w:val="006D12E5"/>
    <w:rsid w:val="006D297C"/>
    <w:rsid w:val="006D2FE2"/>
    <w:rsid w:val="006E1686"/>
    <w:rsid w:val="006F02F7"/>
    <w:rsid w:val="006F1E26"/>
    <w:rsid w:val="006F2805"/>
    <w:rsid w:val="006F3188"/>
    <w:rsid w:val="007066EF"/>
    <w:rsid w:val="00710AF0"/>
    <w:rsid w:val="0071380C"/>
    <w:rsid w:val="00715F64"/>
    <w:rsid w:val="00721DAF"/>
    <w:rsid w:val="00723AAF"/>
    <w:rsid w:val="00724691"/>
    <w:rsid w:val="007253A8"/>
    <w:rsid w:val="0072777D"/>
    <w:rsid w:val="007324C9"/>
    <w:rsid w:val="00732A77"/>
    <w:rsid w:val="007402C2"/>
    <w:rsid w:val="00742F10"/>
    <w:rsid w:val="0074360D"/>
    <w:rsid w:val="0074400C"/>
    <w:rsid w:val="007454E2"/>
    <w:rsid w:val="007513C7"/>
    <w:rsid w:val="007532A1"/>
    <w:rsid w:val="0076001E"/>
    <w:rsid w:val="00765E34"/>
    <w:rsid w:val="00773F43"/>
    <w:rsid w:val="0077470C"/>
    <w:rsid w:val="00790230"/>
    <w:rsid w:val="00796D4D"/>
    <w:rsid w:val="007A03BC"/>
    <w:rsid w:val="007A1E2C"/>
    <w:rsid w:val="007A5DE8"/>
    <w:rsid w:val="007B2D44"/>
    <w:rsid w:val="007B3A06"/>
    <w:rsid w:val="007C2101"/>
    <w:rsid w:val="007D1B7B"/>
    <w:rsid w:val="007D344D"/>
    <w:rsid w:val="007D3807"/>
    <w:rsid w:val="007D4929"/>
    <w:rsid w:val="007E7FCD"/>
    <w:rsid w:val="007F732D"/>
    <w:rsid w:val="007F7862"/>
    <w:rsid w:val="00802D02"/>
    <w:rsid w:val="0080314D"/>
    <w:rsid w:val="00803F7D"/>
    <w:rsid w:val="00804CDD"/>
    <w:rsid w:val="008066BE"/>
    <w:rsid w:val="00810FC2"/>
    <w:rsid w:val="00820505"/>
    <w:rsid w:val="00823C59"/>
    <w:rsid w:val="008322E4"/>
    <w:rsid w:val="008324B4"/>
    <w:rsid w:val="00834261"/>
    <w:rsid w:val="00840592"/>
    <w:rsid w:val="00843666"/>
    <w:rsid w:val="00845AFE"/>
    <w:rsid w:val="00847CDC"/>
    <w:rsid w:val="0085137B"/>
    <w:rsid w:val="0085351A"/>
    <w:rsid w:val="00853DC7"/>
    <w:rsid w:val="00854183"/>
    <w:rsid w:val="008545B6"/>
    <w:rsid w:val="0085599D"/>
    <w:rsid w:val="00857A56"/>
    <w:rsid w:val="008628D4"/>
    <w:rsid w:val="008651C2"/>
    <w:rsid w:val="00866146"/>
    <w:rsid w:val="00867D1D"/>
    <w:rsid w:val="008826E2"/>
    <w:rsid w:val="008835A0"/>
    <w:rsid w:val="00884DF4"/>
    <w:rsid w:val="00897C33"/>
    <w:rsid w:val="008B0B2E"/>
    <w:rsid w:val="008B0E8A"/>
    <w:rsid w:val="008B4412"/>
    <w:rsid w:val="008C1BB7"/>
    <w:rsid w:val="008C7DBE"/>
    <w:rsid w:val="008D028F"/>
    <w:rsid w:val="008D2791"/>
    <w:rsid w:val="008D2B0C"/>
    <w:rsid w:val="008D5D6D"/>
    <w:rsid w:val="008E2F1D"/>
    <w:rsid w:val="008E4A19"/>
    <w:rsid w:val="008F19AD"/>
    <w:rsid w:val="008F4CBE"/>
    <w:rsid w:val="008F5EE4"/>
    <w:rsid w:val="009048ED"/>
    <w:rsid w:val="00904991"/>
    <w:rsid w:val="00910136"/>
    <w:rsid w:val="00910910"/>
    <w:rsid w:val="00912155"/>
    <w:rsid w:val="00915004"/>
    <w:rsid w:val="009251C5"/>
    <w:rsid w:val="009277DE"/>
    <w:rsid w:val="009340D6"/>
    <w:rsid w:val="009352C8"/>
    <w:rsid w:val="00936F9F"/>
    <w:rsid w:val="00942B1F"/>
    <w:rsid w:val="0095045B"/>
    <w:rsid w:val="009543BF"/>
    <w:rsid w:val="0095726D"/>
    <w:rsid w:val="00960C92"/>
    <w:rsid w:val="009612D2"/>
    <w:rsid w:val="00970CE5"/>
    <w:rsid w:val="009718FF"/>
    <w:rsid w:val="00982716"/>
    <w:rsid w:val="0099034D"/>
    <w:rsid w:val="00990E5F"/>
    <w:rsid w:val="0099290A"/>
    <w:rsid w:val="009A0F11"/>
    <w:rsid w:val="009A3B89"/>
    <w:rsid w:val="009A5876"/>
    <w:rsid w:val="009A77E2"/>
    <w:rsid w:val="009B194C"/>
    <w:rsid w:val="009B3339"/>
    <w:rsid w:val="009B3922"/>
    <w:rsid w:val="009C435E"/>
    <w:rsid w:val="009C77C4"/>
    <w:rsid w:val="009E1E03"/>
    <w:rsid w:val="009E77BA"/>
    <w:rsid w:val="009F0436"/>
    <w:rsid w:val="009F7560"/>
    <w:rsid w:val="00A01871"/>
    <w:rsid w:val="00A05EB8"/>
    <w:rsid w:val="00A07306"/>
    <w:rsid w:val="00A10113"/>
    <w:rsid w:val="00A12907"/>
    <w:rsid w:val="00A13158"/>
    <w:rsid w:val="00A2033D"/>
    <w:rsid w:val="00A232D8"/>
    <w:rsid w:val="00A3201C"/>
    <w:rsid w:val="00A32ACA"/>
    <w:rsid w:val="00A4510F"/>
    <w:rsid w:val="00A46030"/>
    <w:rsid w:val="00A508AE"/>
    <w:rsid w:val="00A50D94"/>
    <w:rsid w:val="00A54BB9"/>
    <w:rsid w:val="00A557CA"/>
    <w:rsid w:val="00A57C5E"/>
    <w:rsid w:val="00A60E48"/>
    <w:rsid w:val="00A71B8A"/>
    <w:rsid w:val="00A724F8"/>
    <w:rsid w:val="00A72CDB"/>
    <w:rsid w:val="00A8151B"/>
    <w:rsid w:val="00A90EA1"/>
    <w:rsid w:val="00A9193A"/>
    <w:rsid w:val="00A946B1"/>
    <w:rsid w:val="00AA0475"/>
    <w:rsid w:val="00AA16F7"/>
    <w:rsid w:val="00AA491B"/>
    <w:rsid w:val="00AB09C1"/>
    <w:rsid w:val="00AB0B0F"/>
    <w:rsid w:val="00AB3E67"/>
    <w:rsid w:val="00AC2493"/>
    <w:rsid w:val="00AE06CA"/>
    <w:rsid w:val="00AE2995"/>
    <w:rsid w:val="00AF18DC"/>
    <w:rsid w:val="00AF1CAE"/>
    <w:rsid w:val="00B01FE2"/>
    <w:rsid w:val="00B16A4A"/>
    <w:rsid w:val="00B3163F"/>
    <w:rsid w:val="00B35F17"/>
    <w:rsid w:val="00B36E3F"/>
    <w:rsid w:val="00B44A11"/>
    <w:rsid w:val="00B52336"/>
    <w:rsid w:val="00B770DA"/>
    <w:rsid w:val="00B77FA8"/>
    <w:rsid w:val="00B81755"/>
    <w:rsid w:val="00B81767"/>
    <w:rsid w:val="00B837ED"/>
    <w:rsid w:val="00B84662"/>
    <w:rsid w:val="00B8527E"/>
    <w:rsid w:val="00B927DD"/>
    <w:rsid w:val="00BA0FFB"/>
    <w:rsid w:val="00BA2B7D"/>
    <w:rsid w:val="00BA3D49"/>
    <w:rsid w:val="00BA4DD3"/>
    <w:rsid w:val="00BA7830"/>
    <w:rsid w:val="00BB22D6"/>
    <w:rsid w:val="00BB3C15"/>
    <w:rsid w:val="00BC4979"/>
    <w:rsid w:val="00BD3BD0"/>
    <w:rsid w:val="00BD4EC6"/>
    <w:rsid w:val="00BE386B"/>
    <w:rsid w:val="00BF2E75"/>
    <w:rsid w:val="00BF6D70"/>
    <w:rsid w:val="00C01B29"/>
    <w:rsid w:val="00C0575C"/>
    <w:rsid w:val="00C07016"/>
    <w:rsid w:val="00C1373B"/>
    <w:rsid w:val="00C148B2"/>
    <w:rsid w:val="00C273BB"/>
    <w:rsid w:val="00C47402"/>
    <w:rsid w:val="00C62894"/>
    <w:rsid w:val="00C63985"/>
    <w:rsid w:val="00C64262"/>
    <w:rsid w:val="00C73672"/>
    <w:rsid w:val="00C736A9"/>
    <w:rsid w:val="00C81A79"/>
    <w:rsid w:val="00C83BCD"/>
    <w:rsid w:val="00C95EFC"/>
    <w:rsid w:val="00C96B75"/>
    <w:rsid w:val="00CA1600"/>
    <w:rsid w:val="00CA18FE"/>
    <w:rsid w:val="00CA2C69"/>
    <w:rsid w:val="00CA79B4"/>
    <w:rsid w:val="00CB1720"/>
    <w:rsid w:val="00CC07A8"/>
    <w:rsid w:val="00CC1271"/>
    <w:rsid w:val="00CD30C3"/>
    <w:rsid w:val="00CD323A"/>
    <w:rsid w:val="00CD5E11"/>
    <w:rsid w:val="00CD7C1A"/>
    <w:rsid w:val="00CE75E7"/>
    <w:rsid w:val="00D06493"/>
    <w:rsid w:val="00D116ED"/>
    <w:rsid w:val="00D117E1"/>
    <w:rsid w:val="00D257E8"/>
    <w:rsid w:val="00D25E8C"/>
    <w:rsid w:val="00D30F74"/>
    <w:rsid w:val="00D46C86"/>
    <w:rsid w:val="00D55EE8"/>
    <w:rsid w:val="00D60A99"/>
    <w:rsid w:val="00D614B7"/>
    <w:rsid w:val="00D721AE"/>
    <w:rsid w:val="00D7361E"/>
    <w:rsid w:val="00D77BFD"/>
    <w:rsid w:val="00D83EC8"/>
    <w:rsid w:val="00D85630"/>
    <w:rsid w:val="00D8589F"/>
    <w:rsid w:val="00D90460"/>
    <w:rsid w:val="00D91273"/>
    <w:rsid w:val="00D91C58"/>
    <w:rsid w:val="00D927CA"/>
    <w:rsid w:val="00D9533F"/>
    <w:rsid w:val="00D96B68"/>
    <w:rsid w:val="00D97763"/>
    <w:rsid w:val="00DA2B66"/>
    <w:rsid w:val="00DB5A5A"/>
    <w:rsid w:val="00DC153A"/>
    <w:rsid w:val="00DC23E6"/>
    <w:rsid w:val="00DC4160"/>
    <w:rsid w:val="00DC62EB"/>
    <w:rsid w:val="00DD0C15"/>
    <w:rsid w:val="00DD24BC"/>
    <w:rsid w:val="00DD2BD7"/>
    <w:rsid w:val="00DD2C82"/>
    <w:rsid w:val="00DD4747"/>
    <w:rsid w:val="00DD53C4"/>
    <w:rsid w:val="00DE15E0"/>
    <w:rsid w:val="00DF2F4F"/>
    <w:rsid w:val="00DF569F"/>
    <w:rsid w:val="00DF595A"/>
    <w:rsid w:val="00DF6A93"/>
    <w:rsid w:val="00E032B9"/>
    <w:rsid w:val="00E106ED"/>
    <w:rsid w:val="00E13BEA"/>
    <w:rsid w:val="00E23FA4"/>
    <w:rsid w:val="00E251AD"/>
    <w:rsid w:val="00E465E1"/>
    <w:rsid w:val="00E517DC"/>
    <w:rsid w:val="00E519CB"/>
    <w:rsid w:val="00E53FF4"/>
    <w:rsid w:val="00E62496"/>
    <w:rsid w:val="00E62DB0"/>
    <w:rsid w:val="00E67121"/>
    <w:rsid w:val="00E73420"/>
    <w:rsid w:val="00E818C4"/>
    <w:rsid w:val="00E8598C"/>
    <w:rsid w:val="00E86ED2"/>
    <w:rsid w:val="00E935FF"/>
    <w:rsid w:val="00E94506"/>
    <w:rsid w:val="00EA40B7"/>
    <w:rsid w:val="00EA5142"/>
    <w:rsid w:val="00EA70EE"/>
    <w:rsid w:val="00EB3153"/>
    <w:rsid w:val="00EB474F"/>
    <w:rsid w:val="00EB7EDB"/>
    <w:rsid w:val="00EC4FA2"/>
    <w:rsid w:val="00EC6118"/>
    <w:rsid w:val="00ED0E5D"/>
    <w:rsid w:val="00ED1A93"/>
    <w:rsid w:val="00ED2D1D"/>
    <w:rsid w:val="00EE1E3E"/>
    <w:rsid w:val="00EE29AC"/>
    <w:rsid w:val="00EF1BE3"/>
    <w:rsid w:val="00EF1D97"/>
    <w:rsid w:val="00EF2CD0"/>
    <w:rsid w:val="00EF565A"/>
    <w:rsid w:val="00EF775B"/>
    <w:rsid w:val="00F03D76"/>
    <w:rsid w:val="00F06EF0"/>
    <w:rsid w:val="00F07013"/>
    <w:rsid w:val="00F1195D"/>
    <w:rsid w:val="00F119F2"/>
    <w:rsid w:val="00F25313"/>
    <w:rsid w:val="00F3443F"/>
    <w:rsid w:val="00F378A5"/>
    <w:rsid w:val="00F410D3"/>
    <w:rsid w:val="00F425AF"/>
    <w:rsid w:val="00F628F1"/>
    <w:rsid w:val="00F641B9"/>
    <w:rsid w:val="00F65BDA"/>
    <w:rsid w:val="00F6775F"/>
    <w:rsid w:val="00F72B4F"/>
    <w:rsid w:val="00F737AE"/>
    <w:rsid w:val="00F87A57"/>
    <w:rsid w:val="00F9022F"/>
    <w:rsid w:val="00FA2280"/>
    <w:rsid w:val="00FA5066"/>
    <w:rsid w:val="00FA7FA3"/>
    <w:rsid w:val="00FB0210"/>
    <w:rsid w:val="00FC58B9"/>
    <w:rsid w:val="00FD33A3"/>
    <w:rsid w:val="00FD37B4"/>
    <w:rsid w:val="00FE7767"/>
    <w:rsid w:val="00FF1A90"/>
    <w:rsid w:val="00FF2CC9"/>
    <w:rsid w:val="00FF7A47"/>
    <w:rsid w:val="25D33593"/>
    <w:rsid w:val="7058B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991B"/>
  <w15:docId w15:val="{153EE75F-2A4F-4E12-AFA2-4E531E07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A85"/>
  </w:style>
  <w:style w:type="paragraph" w:styleId="Ttulo1">
    <w:name w:val="heading 1"/>
    <w:basedOn w:val="Normal"/>
    <w:next w:val="Normal"/>
    <w:link w:val="Ttulo1Char"/>
    <w:uiPriority w:val="9"/>
    <w:qFormat/>
    <w:rsid w:val="00D721AE"/>
    <w:pPr>
      <w:keepNext/>
      <w:keepLines/>
      <w:numPr>
        <w:numId w:val="5"/>
      </w:numPr>
      <w:spacing w:after="0" w:line="360" w:lineRule="auto"/>
      <w:ind w:hanging="290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474F"/>
    <w:pPr>
      <w:keepNext/>
      <w:keepLines/>
      <w:numPr>
        <w:ilvl w:val="1"/>
        <w:numId w:val="5"/>
      </w:numPr>
      <w:spacing w:before="40" w:after="0" w:line="24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470C"/>
    <w:pPr>
      <w:keepNext/>
      <w:keepLines/>
      <w:numPr>
        <w:ilvl w:val="2"/>
        <w:numId w:val="5"/>
      </w:numPr>
      <w:spacing w:before="40" w:after="0" w:line="240" w:lineRule="auto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6A8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6A8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6A8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6A8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6A8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6A8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21AE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B474F"/>
    <w:rPr>
      <w:rFonts w:ascii="Times New Roman" w:eastAsiaTheme="majorEastAsia" w:hAnsi="Times New Roman" w:cs="Times New Roman"/>
      <w:b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7470C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6A8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6A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6A8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6A8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6A8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6A85"/>
    <w:rPr>
      <w:rFonts w:asciiTheme="majorHAnsi" w:eastAsiaTheme="majorEastAsia" w:hAnsiTheme="majorHAnsi" w:cstheme="majorBidi"/>
      <w:color w:val="385623" w:themeColor="accent6" w:themeShade="80"/>
    </w:rPr>
  </w:style>
  <w:style w:type="character" w:styleId="Refdecomentrio">
    <w:name w:val="annotation reference"/>
    <w:basedOn w:val="Fontepargpadro"/>
    <w:uiPriority w:val="99"/>
    <w:semiHidden/>
    <w:unhideWhenUsed/>
    <w:rsid w:val="00F070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70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70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7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701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01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11A0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46A8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D116ED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color w:val="000000" w:themeColor="text1"/>
      <w:spacing w:val="-1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D116ED"/>
    <w:rPr>
      <w:rFonts w:ascii="Times New Roman" w:eastAsiaTheme="majorEastAsia" w:hAnsi="Times New Roman" w:cs="Times New Roman"/>
      <w:b/>
      <w:color w:val="000000" w:themeColor="text1"/>
      <w:spacing w:val="-10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6A8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446A85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446A85"/>
    <w:rPr>
      <w:b/>
      <w:bCs/>
    </w:rPr>
  </w:style>
  <w:style w:type="character" w:styleId="nfase">
    <w:name w:val="Emphasis"/>
    <w:basedOn w:val="Fontepargpadro"/>
    <w:uiPriority w:val="20"/>
    <w:qFormat/>
    <w:rsid w:val="00446A85"/>
    <w:rPr>
      <w:i/>
      <w:iCs/>
    </w:rPr>
  </w:style>
  <w:style w:type="paragraph" w:styleId="SemEspaamento">
    <w:name w:val="No Spacing"/>
    <w:basedOn w:val="Normal"/>
    <w:uiPriority w:val="1"/>
    <w:qFormat/>
    <w:rsid w:val="006553B2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46A85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46A8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6A8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6A8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446A8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46A85"/>
    <w:rPr>
      <w:b w:val="0"/>
      <w:bCs w:val="0"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446A8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46A85"/>
    <w:rPr>
      <w:b/>
      <w:bCs/>
      <w:smallCaps/>
      <w:color w:val="5B9BD5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46A8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446A85"/>
    <w:pPr>
      <w:outlineLvl w:val="9"/>
    </w:pPr>
  </w:style>
  <w:style w:type="character" w:styleId="Hyperlink">
    <w:name w:val="Hyperlink"/>
    <w:basedOn w:val="Fontepargpadro"/>
    <w:uiPriority w:val="99"/>
    <w:unhideWhenUsed/>
    <w:rsid w:val="005D42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8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05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EB8"/>
  </w:style>
  <w:style w:type="paragraph" w:styleId="Rodap">
    <w:name w:val="footer"/>
    <w:basedOn w:val="Normal"/>
    <w:link w:val="RodapChar"/>
    <w:uiPriority w:val="99"/>
    <w:unhideWhenUsed/>
    <w:rsid w:val="00A05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EB8"/>
  </w:style>
  <w:style w:type="paragraph" w:styleId="Sumrio1">
    <w:name w:val="toc 1"/>
    <w:basedOn w:val="Normal"/>
    <w:next w:val="Normal"/>
    <w:autoRedefine/>
    <w:uiPriority w:val="39"/>
    <w:unhideWhenUsed/>
    <w:rsid w:val="00035A66"/>
    <w:pPr>
      <w:tabs>
        <w:tab w:val="left" w:pos="440"/>
        <w:tab w:val="right" w:leader="dot" w:pos="8494"/>
      </w:tabs>
      <w:spacing w:after="100" w:line="360" w:lineRule="auto"/>
      <w:jc w:val="both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A05EB8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5B023F"/>
    <w:pPr>
      <w:spacing w:after="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BF6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F6D70"/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eladeGrade2-nfase61">
    <w:name w:val="Tabela de Grade 2 - Ênfase 61"/>
    <w:basedOn w:val="Tabelanormal"/>
    <w:uiPriority w:val="47"/>
    <w:rsid w:val="00A1290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E5C6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F63E4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0F63E4"/>
  </w:style>
  <w:style w:type="character" w:customStyle="1" w:styleId="normaltextrun">
    <w:name w:val="normaltextrun"/>
    <w:basedOn w:val="Fontepargpadro"/>
    <w:rsid w:val="000F63E4"/>
  </w:style>
  <w:style w:type="character" w:styleId="TextodoEspaoReservado">
    <w:name w:val="Placeholder Text"/>
    <w:basedOn w:val="Fontepargpadro"/>
    <w:uiPriority w:val="99"/>
    <w:semiHidden/>
    <w:rsid w:val="000F63E4"/>
    <w:rPr>
      <w:color w:val="808080"/>
    </w:rPr>
  </w:style>
  <w:style w:type="character" w:styleId="Refdenotaderodap">
    <w:name w:val="footnote reference"/>
    <w:basedOn w:val="Fontepargpadro"/>
    <w:uiPriority w:val="99"/>
    <w:semiHidden/>
    <w:unhideWhenUsed/>
    <w:rsid w:val="005E1C79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5D6884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035A66"/>
    <w:pPr>
      <w:spacing w:after="100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A66"/>
    <w:pPr>
      <w:spacing w:after="100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35A66"/>
    <w:pPr>
      <w:spacing w:after="100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35A66"/>
    <w:pPr>
      <w:spacing w:after="100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35A66"/>
    <w:pPr>
      <w:spacing w:after="100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35A66"/>
    <w:pPr>
      <w:spacing w:after="100"/>
      <w:ind w:left="1760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35A66"/>
    <w:rPr>
      <w:color w:val="605E5C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5C3E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jp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image" Target="media/image24.jpe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9E1E4CD5582E4FA068B6AFB08A339B" ma:contentTypeVersion="9" ma:contentTypeDescription="Crie um novo documento." ma:contentTypeScope="" ma:versionID="1720a06539ac81516cf3b1b60d120934">
  <xsd:schema xmlns:xsd="http://www.w3.org/2001/XMLSchema" xmlns:xs="http://www.w3.org/2001/XMLSchema" xmlns:p="http://schemas.microsoft.com/office/2006/metadata/properties" xmlns:ns2="6313f2c0-6dc2-42e0-b045-64eff5e84002" targetNamespace="http://schemas.microsoft.com/office/2006/metadata/properties" ma:root="true" ma:fieldsID="dd36c0d4bb568679cacac2f4c038eb7d" ns2:_="">
    <xsd:import namespace="6313f2c0-6dc2-42e0-b045-64eff5e8400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f2c0-6dc2-42e0-b045-64eff5e840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313f2c0-6dc2-42e0-b045-64eff5e84002">e181436a-6389-4a06-93bc-1bfd9d8387ed</ReferenceId>
  </documentManagement>
</p:properties>
</file>

<file path=customXml/itemProps1.xml><?xml version="1.0" encoding="utf-8"?>
<ds:datastoreItem xmlns:ds="http://schemas.openxmlformats.org/officeDocument/2006/customXml" ds:itemID="{C3CBE6D9-07BF-4606-9F2E-70D87E154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783BE-90CF-4C62-A803-897F626B8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3f2c0-6dc2-42e0-b045-64eff5e84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28115-4B7D-48D8-B5F6-131FFEC2C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4F573-7E76-4E0E-966D-C3A8739FEF87}">
  <ds:schemaRefs>
    <ds:schemaRef ds:uri="http://schemas.microsoft.com/office/2006/metadata/properties"/>
    <ds:schemaRef ds:uri="http://schemas.microsoft.com/office/infopath/2007/PartnerControls"/>
    <ds:schemaRef ds:uri="6313f2c0-6dc2-42e0-b045-64eff5e84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63</Pages>
  <Words>5048</Words>
  <Characters>27265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Silva Adolpho Stolze</dc:creator>
  <cp:keywords/>
  <dc:description/>
  <cp:lastModifiedBy>wilson_stolze@outlook.com</cp:lastModifiedBy>
  <cp:revision>119</cp:revision>
  <cp:lastPrinted>2020-06-26T20:39:00Z</cp:lastPrinted>
  <dcterms:created xsi:type="dcterms:W3CDTF">2020-03-09T13:50:00Z</dcterms:created>
  <dcterms:modified xsi:type="dcterms:W3CDTF">2020-09-0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E1E4CD5582E4FA068B6AFB08A339B</vt:lpwstr>
  </property>
  <property fmtid="{D5CDD505-2E9C-101B-9397-08002B2CF9AE}" pid="3" name="Order">
    <vt:r8>61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